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3A44" w14:textId="77777777" w:rsidR="000B022A" w:rsidRPr="00843C7D" w:rsidRDefault="000B022A" w:rsidP="000B022A">
      <w:pPr>
        <w:pStyle w:val="00cabeos"/>
        <w:rPr>
          <w:rFonts w:ascii="Times New Roman" w:eastAsia="Arial" w:hAnsi="Times New Roman" w:cs="Times New Roman"/>
        </w:rPr>
      </w:pPr>
      <w:r w:rsidRPr="00843C7D">
        <w:rPr>
          <w:rFonts w:eastAsia="Arial"/>
        </w:rPr>
        <w:t>Sequ</w:t>
      </w:r>
      <w:r w:rsidRPr="00843C7D">
        <w:rPr>
          <w:rFonts w:ascii="Times New Roman" w:eastAsia="Arial" w:hAnsi="Times New Roman" w:cs="Times New Roman"/>
        </w:rPr>
        <w:t>ê</w:t>
      </w:r>
      <w:r w:rsidRPr="00843C7D">
        <w:rPr>
          <w:rFonts w:eastAsia="Arial"/>
        </w:rPr>
        <w:t>ncia did</w:t>
      </w:r>
      <w:r w:rsidRPr="00843C7D">
        <w:rPr>
          <w:rFonts w:ascii="Times New Roman" w:eastAsia="Arial" w:hAnsi="Times New Roman" w:cs="Times New Roman"/>
        </w:rPr>
        <w:t>á</w:t>
      </w:r>
      <w:r w:rsidRPr="00843C7D">
        <w:rPr>
          <w:rFonts w:eastAsia="Arial"/>
        </w:rPr>
        <w:t xml:space="preserve">tica </w:t>
      </w:r>
      <w:r w:rsidRPr="00843C7D">
        <w:rPr>
          <w:rFonts w:ascii="Times New Roman" w:eastAsia="Arial" w:hAnsi="Times New Roman" w:cs="Times New Roman"/>
        </w:rPr>
        <w:t>5</w:t>
      </w:r>
    </w:p>
    <w:p w14:paraId="31910CBC" w14:textId="77777777" w:rsidR="000B022A" w:rsidRPr="00843C7D" w:rsidRDefault="000B022A" w:rsidP="000B022A">
      <w:pPr>
        <w:pStyle w:val="00cabeos"/>
        <w:rPr>
          <w:rFonts w:eastAsia="Arial"/>
        </w:rPr>
      </w:pPr>
      <w:r w:rsidRPr="00843C7D">
        <w:rPr>
          <w:rFonts w:eastAsia="Arial"/>
        </w:rPr>
        <w:t>MAIS OPERAÇÕES</w:t>
      </w:r>
    </w:p>
    <w:p w14:paraId="24A24D75" w14:textId="77777777" w:rsidR="000B022A" w:rsidRPr="00843C7D" w:rsidRDefault="000B022A" w:rsidP="000B022A">
      <w:pPr>
        <w:pStyle w:val="00textosemparagrafo"/>
      </w:pPr>
    </w:p>
    <w:p w14:paraId="01824E16" w14:textId="24D842AF" w:rsidR="000B022A" w:rsidRPr="00843C7D" w:rsidRDefault="000B022A" w:rsidP="00965C5F">
      <w:pPr>
        <w:pStyle w:val="00PESO2"/>
      </w:pPr>
      <w:r w:rsidRPr="00843C7D">
        <w:t>Unidade</w:t>
      </w:r>
      <w:r w:rsidR="00764A37">
        <w:t>s</w:t>
      </w:r>
      <w:r w:rsidRPr="00843C7D">
        <w:t xml:space="preserve"> temática</w:t>
      </w:r>
      <w:r w:rsidR="00764A37">
        <w:t>s</w:t>
      </w:r>
    </w:p>
    <w:p w14:paraId="7EFA4787" w14:textId="196FCFA4" w:rsidR="000B022A" w:rsidRPr="00843C7D" w:rsidRDefault="000B022A" w:rsidP="000B022A">
      <w:pPr>
        <w:pStyle w:val="00textosemparagrafo"/>
        <w:rPr>
          <w:rFonts w:eastAsia="Arial"/>
        </w:rPr>
      </w:pPr>
      <w:r w:rsidRPr="00843C7D">
        <w:rPr>
          <w:rFonts w:eastAsia="Arial"/>
        </w:rPr>
        <w:t xml:space="preserve">Números </w:t>
      </w:r>
      <w:r w:rsidR="00764A37">
        <w:rPr>
          <w:rFonts w:eastAsia="Arial"/>
        </w:rPr>
        <w:t>e Álgebra</w:t>
      </w:r>
    </w:p>
    <w:p w14:paraId="62970652" w14:textId="77777777" w:rsidR="000B022A" w:rsidRPr="00843C7D" w:rsidRDefault="000B022A" w:rsidP="000B022A">
      <w:pPr>
        <w:pStyle w:val="00textosemparagrafo"/>
        <w:rPr>
          <w:rFonts w:eastAsia="Arial"/>
          <w:b/>
        </w:rPr>
      </w:pPr>
    </w:p>
    <w:p w14:paraId="56DA5BF8" w14:textId="1A4C2CB7" w:rsidR="000B022A" w:rsidRPr="00843C7D" w:rsidRDefault="000B022A" w:rsidP="00965C5F">
      <w:pPr>
        <w:pStyle w:val="00PESO2"/>
      </w:pPr>
      <w:r w:rsidRPr="00843C7D">
        <w:t>Objetos de conhecimento</w:t>
      </w:r>
    </w:p>
    <w:p w14:paraId="12070D51" w14:textId="42CD3DF2" w:rsidR="000B022A" w:rsidRPr="00843C7D" w:rsidRDefault="000B022A" w:rsidP="000B022A">
      <w:pPr>
        <w:pStyle w:val="00textosemparagrafo"/>
        <w:rPr>
          <w:rFonts w:eastAsia="Arial"/>
        </w:rPr>
      </w:pPr>
      <w:r w:rsidRPr="00843C7D">
        <w:rPr>
          <w:rFonts w:eastAsia="Arial"/>
        </w:rPr>
        <w:t>Problemas: multiplicação e divisão de números racionais cuja representação decimal é finita por números naturais.</w:t>
      </w:r>
    </w:p>
    <w:p w14:paraId="33969632" w14:textId="77777777" w:rsidR="000B022A" w:rsidRDefault="000B022A" w:rsidP="000B022A">
      <w:pPr>
        <w:pStyle w:val="00textosemparagrafo"/>
        <w:rPr>
          <w:rFonts w:eastAsia="Arial"/>
        </w:rPr>
      </w:pPr>
      <w:r w:rsidRPr="00843C7D">
        <w:rPr>
          <w:rFonts w:eastAsia="Arial"/>
        </w:rPr>
        <w:t>Problemas de contagem do tipo: “Se cada objeto de uma coleção A for combinado com todos os elementos de uma coleção B, quantos agrupamentos desse tipo podem ser formados?”.</w:t>
      </w:r>
    </w:p>
    <w:p w14:paraId="717D7B2D" w14:textId="75EB5AD1" w:rsidR="00764A37" w:rsidRPr="00843C7D" w:rsidRDefault="00764A37" w:rsidP="000B022A">
      <w:pPr>
        <w:pStyle w:val="00textosemparagrafo"/>
        <w:rPr>
          <w:rFonts w:eastAsia="Arial"/>
        </w:rPr>
      </w:pPr>
      <w:r>
        <w:rPr>
          <w:rFonts w:eastAsia="Arial"/>
        </w:rPr>
        <w:t>Grandezas diretamente proporcionais.</w:t>
      </w:r>
    </w:p>
    <w:p w14:paraId="330CD7BA" w14:textId="77777777" w:rsidR="000B022A" w:rsidRPr="00843C7D" w:rsidRDefault="000B022A" w:rsidP="000B022A">
      <w:pPr>
        <w:pStyle w:val="00textosemparagrafo"/>
        <w:rPr>
          <w:rFonts w:eastAsia="Arial"/>
          <w:b/>
        </w:rPr>
      </w:pPr>
    </w:p>
    <w:p w14:paraId="0EBCD310" w14:textId="1E05D92D" w:rsidR="000B022A" w:rsidRPr="00843C7D" w:rsidRDefault="000B022A" w:rsidP="00965C5F">
      <w:pPr>
        <w:pStyle w:val="00PESO2"/>
      </w:pPr>
      <w:r w:rsidRPr="00843C7D">
        <w:t>Habilidades</w:t>
      </w:r>
    </w:p>
    <w:p w14:paraId="7CF9D424" w14:textId="77777777" w:rsidR="000B022A" w:rsidRPr="00843C7D" w:rsidRDefault="000B022A" w:rsidP="000B022A">
      <w:pPr>
        <w:pStyle w:val="00textosemparagrafo"/>
        <w:rPr>
          <w:rFonts w:eastAsia="Arial"/>
        </w:rPr>
      </w:pPr>
      <w:r w:rsidRPr="00843C7D">
        <w:rPr>
          <w:rFonts w:eastAsia="Arial"/>
        </w:rPr>
        <w:t>(EF05MA08) Resolver e elaborar problemas de multiplicação e divisão com números naturais e com números racionais cuja representação decimal é finita (com multiplicação natural e divisor natural e diferente de zero), utilizando estratégias diversas, como cálculo por estimativa, cálculo mental e algoritmos.</w:t>
      </w:r>
    </w:p>
    <w:p w14:paraId="174C6649" w14:textId="77777777" w:rsidR="000B022A" w:rsidRDefault="000B022A" w:rsidP="000B022A">
      <w:pPr>
        <w:pStyle w:val="00textosemparagrafo"/>
        <w:rPr>
          <w:rFonts w:eastAsia="Arial"/>
        </w:rPr>
      </w:pPr>
      <w:r w:rsidRPr="00843C7D">
        <w:rPr>
          <w:rFonts w:eastAsia="Arial"/>
        </w:rPr>
        <w:t>(EF05MA09) Resolver e elaborar problemas simples de contagem envolvendo o princípio multiplicativo, como determinação do número de agrupamentos possíveis ao se combinar cada elemento de uma coleção com todos os elementos de outra coleção, por meio de diagramas de árvore ou por tabelas.</w:t>
      </w:r>
    </w:p>
    <w:p w14:paraId="2BEF459B" w14:textId="77777777" w:rsidR="00764A37" w:rsidRPr="00764A37" w:rsidRDefault="00764A37" w:rsidP="00764A37">
      <w:pPr>
        <w:pStyle w:val="00textosemparagrafo"/>
        <w:rPr>
          <w:rFonts w:eastAsia="Arial"/>
        </w:rPr>
      </w:pPr>
      <w:r w:rsidRPr="00764A37">
        <w:rPr>
          <w:rFonts w:eastAsia="Arial"/>
        </w:rPr>
        <w:t>(EF05MA12) Resolver problemas que envolvam variação de proporcionalidade direta entre duas grandezas, para associar a quantidade de um produto ao valor a pagar, alterar as quantidades de ingredientes de receitas, ampliar ou reduzir escala em mapas, entre outros.</w:t>
      </w:r>
    </w:p>
    <w:p w14:paraId="5008BBA3" w14:textId="77777777" w:rsidR="00764A37" w:rsidRPr="00843C7D" w:rsidRDefault="00764A37" w:rsidP="000B022A">
      <w:pPr>
        <w:pStyle w:val="00textosemparagrafo"/>
        <w:rPr>
          <w:rFonts w:eastAsia="Arial"/>
        </w:rPr>
      </w:pPr>
    </w:p>
    <w:p w14:paraId="68FCC613" w14:textId="77777777" w:rsidR="000B022A" w:rsidRPr="00843C7D" w:rsidRDefault="000B022A" w:rsidP="000B022A">
      <w:pPr>
        <w:pStyle w:val="00textosemparagrafo"/>
        <w:rPr>
          <w:rFonts w:ascii="Arial" w:eastAsia="Arial" w:hAnsi="Arial"/>
          <w:b/>
        </w:rPr>
      </w:pPr>
    </w:p>
    <w:p w14:paraId="4447B2A6" w14:textId="77777777" w:rsidR="000B022A" w:rsidRPr="00843C7D" w:rsidRDefault="000B022A" w:rsidP="00965C5F">
      <w:pPr>
        <w:pStyle w:val="00PESO2"/>
        <w:rPr>
          <w:rFonts w:ascii="Arial" w:hAnsi="Arial" w:cs="Arial"/>
        </w:rPr>
      </w:pPr>
      <w:r w:rsidRPr="00843C7D">
        <w:t>Com foco em:</w:t>
      </w:r>
      <w:r w:rsidRPr="00843C7D">
        <w:rPr>
          <w:rFonts w:ascii="Arial" w:hAnsi="Arial" w:cs="Arial"/>
        </w:rPr>
        <w:t xml:space="preserve"> </w:t>
      </w:r>
    </w:p>
    <w:p w14:paraId="0D9D6BCA" w14:textId="3FEA68F4" w:rsidR="000B022A" w:rsidRPr="00BC7EB2" w:rsidRDefault="000B022A" w:rsidP="000B022A">
      <w:pPr>
        <w:pStyle w:val="00Textogeralbullet"/>
        <w:rPr>
          <w:rFonts w:ascii="Arial" w:eastAsia="Arial" w:hAnsi="Arial" w:cs="Arial"/>
          <w:b/>
        </w:rPr>
      </w:pPr>
      <w:r w:rsidRPr="00843C7D">
        <w:rPr>
          <w:rFonts w:eastAsia="Arial"/>
        </w:rPr>
        <w:t>Resolução de problemas de multiplicação e divisão com números naturais.</w:t>
      </w:r>
    </w:p>
    <w:p w14:paraId="6B3CE3EB" w14:textId="77777777" w:rsidR="000B022A" w:rsidRPr="00843C7D" w:rsidRDefault="000B022A" w:rsidP="000B022A">
      <w:pPr>
        <w:pStyle w:val="00textosemparagrafo"/>
        <w:rPr>
          <w:rFonts w:eastAsia="Arial"/>
        </w:rPr>
      </w:pPr>
    </w:p>
    <w:p w14:paraId="1A00AFC6" w14:textId="77777777" w:rsidR="000B022A" w:rsidRPr="00843C7D" w:rsidRDefault="000B022A" w:rsidP="00965C5F">
      <w:pPr>
        <w:pStyle w:val="00PESO2"/>
      </w:pPr>
      <w:r w:rsidRPr="00843C7D">
        <w:t>Livro do Estudante</w:t>
      </w:r>
    </w:p>
    <w:p w14:paraId="27640D15" w14:textId="77777777" w:rsidR="000B022A" w:rsidRPr="00843C7D" w:rsidRDefault="000B022A" w:rsidP="000B022A">
      <w:pPr>
        <w:pStyle w:val="00textosemparagrafo"/>
        <w:rPr>
          <w:rFonts w:eastAsia="Arial"/>
        </w:rPr>
      </w:pPr>
      <w:r w:rsidRPr="00843C7D">
        <w:rPr>
          <w:rFonts w:eastAsia="Arial"/>
        </w:rPr>
        <w:t>Unidade 4 – Mais operações</w:t>
      </w:r>
    </w:p>
    <w:p w14:paraId="4456A36A" w14:textId="2C47B43B" w:rsidR="000B022A" w:rsidRDefault="000B022A" w:rsidP="000B022A">
      <w:pPr>
        <w:pStyle w:val="00textosemparagrafo"/>
        <w:rPr>
          <w:rFonts w:eastAsia="Arial"/>
        </w:rPr>
      </w:pPr>
      <w:r w:rsidRPr="00843C7D">
        <w:rPr>
          <w:rFonts w:eastAsia="Arial"/>
        </w:rPr>
        <w:t xml:space="preserve">Páginas 115 </w:t>
      </w:r>
      <w:r w:rsidR="000B32FC">
        <w:rPr>
          <w:rFonts w:eastAsia="Arial"/>
        </w:rPr>
        <w:t>a</w:t>
      </w:r>
      <w:r w:rsidRPr="00843C7D">
        <w:rPr>
          <w:rFonts w:eastAsia="Arial"/>
        </w:rPr>
        <w:t xml:space="preserve"> 11</w:t>
      </w:r>
      <w:r w:rsidR="000B32FC">
        <w:rPr>
          <w:rFonts w:eastAsia="Arial"/>
        </w:rPr>
        <w:t>7</w:t>
      </w:r>
      <w:r w:rsidRPr="00843C7D">
        <w:rPr>
          <w:rFonts w:eastAsia="Arial"/>
        </w:rPr>
        <w:t xml:space="preserve">, que trabalham </w:t>
      </w:r>
      <w:r w:rsidR="000B32FC">
        <w:rPr>
          <w:rFonts w:eastAsia="Arial"/>
        </w:rPr>
        <w:t>com a noção de</w:t>
      </w:r>
      <w:r w:rsidRPr="00843C7D">
        <w:rPr>
          <w:rFonts w:eastAsia="Arial"/>
        </w:rPr>
        <w:t xml:space="preserve"> proporcionalidade.</w:t>
      </w:r>
    </w:p>
    <w:p w14:paraId="66C87115" w14:textId="2E080F86" w:rsidR="000B32FC" w:rsidRPr="00843C7D" w:rsidRDefault="000B32FC" w:rsidP="000B022A">
      <w:pPr>
        <w:pStyle w:val="00textosemparagrafo"/>
        <w:rPr>
          <w:rFonts w:ascii="Arial" w:eastAsia="Arial" w:hAnsi="Arial"/>
        </w:rPr>
      </w:pPr>
      <w:r>
        <w:rPr>
          <w:rFonts w:eastAsia="Arial"/>
        </w:rPr>
        <w:t>Páginas 121 a 123, que trabalham com problemas de contagem.</w:t>
      </w:r>
    </w:p>
    <w:p w14:paraId="4AC7E99B" w14:textId="77777777" w:rsidR="000B022A" w:rsidRPr="00843C7D" w:rsidRDefault="000B022A" w:rsidP="000B022A">
      <w:pPr>
        <w:pStyle w:val="00textosemparagrafo"/>
        <w:rPr>
          <w:rFonts w:eastAsia="Times New Roman"/>
        </w:rPr>
      </w:pPr>
    </w:p>
    <w:p w14:paraId="7259BFD0" w14:textId="261E5925" w:rsidR="000B022A" w:rsidRPr="00843C7D" w:rsidRDefault="000B022A" w:rsidP="00965C5F">
      <w:pPr>
        <w:pStyle w:val="00PESO2"/>
      </w:pPr>
      <w:r w:rsidRPr="00843C7D">
        <w:t>Quantidade estimada de aulas</w:t>
      </w:r>
    </w:p>
    <w:p w14:paraId="78208CF7" w14:textId="77777777" w:rsidR="000B022A" w:rsidRPr="00843C7D" w:rsidRDefault="000B022A" w:rsidP="000B022A">
      <w:pPr>
        <w:pStyle w:val="00textosemparagrafo"/>
        <w:rPr>
          <w:rFonts w:eastAsia="Times New Roman"/>
        </w:rPr>
      </w:pPr>
      <w:r w:rsidRPr="00843C7D">
        <w:rPr>
          <w:rFonts w:eastAsia="Times New Roman"/>
        </w:rPr>
        <w:t>3 aulas (de 40 a 50 minutos cada uma).</w:t>
      </w:r>
    </w:p>
    <w:p w14:paraId="13CCCA0F" w14:textId="77777777" w:rsidR="000B022A" w:rsidRPr="00843C7D" w:rsidRDefault="000B022A" w:rsidP="000B022A">
      <w:pPr>
        <w:pStyle w:val="00textosemparagrafo"/>
        <w:rPr>
          <w:rFonts w:eastAsia="Arial"/>
        </w:rPr>
      </w:pPr>
    </w:p>
    <w:p w14:paraId="32704B56" w14:textId="77777777" w:rsidR="000B022A" w:rsidRPr="00843C7D" w:rsidRDefault="000B022A" w:rsidP="000B022A">
      <w:pPr>
        <w:pStyle w:val="00textosemparagrafo"/>
        <w:rPr>
          <w:rFonts w:ascii="Cambria-Bold" w:eastAsia="Times New Roman" w:hAnsi="Cambria-Bold"/>
          <w:sz w:val="32"/>
        </w:rPr>
      </w:pPr>
      <w:r w:rsidRPr="00843C7D">
        <w:rPr>
          <w:rFonts w:eastAsia="Times New Roman"/>
        </w:rPr>
        <w:br w:type="page"/>
      </w:r>
    </w:p>
    <w:p w14:paraId="1906EA53" w14:textId="77777777" w:rsidR="000B022A" w:rsidRPr="00843C7D" w:rsidRDefault="000B022A" w:rsidP="00AD1CD4">
      <w:pPr>
        <w:pStyle w:val="00Peso1"/>
        <w:rPr>
          <w:rFonts w:eastAsia="Times New Roman"/>
        </w:rPr>
      </w:pPr>
      <w:r w:rsidRPr="00843C7D">
        <w:rPr>
          <w:rFonts w:eastAsia="Times New Roman"/>
        </w:rPr>
        <w:lastRenderedPageBreak/>
        <w:t>Aula 1</w:t>
      </w:r>
    </w:p>
    <w:p w14:paraId="395841F4" w14:textId="77777777" w:rsidR="000B022A" w:rsidRPr="00843C7D" w:rsidRDefault="000B022A" w:rsidP="000B022A">
      <w:pPr>
        <w:pStyle w:val="00textosemparagrafo"/>
        <w:rPr>
          <w:rFonts w:eastAsia="Arial"/>
        </w:rPr>
      </w:pPr>
    </w:p>
    <w:p w14:paraId="09E6F247" w14:textId="77777777" w:rsidR="000B022A" w:rsidRPr="001E36C0" w:rsidRDefault="000B022A" w:rsidP="001E36C0">
      <w:pPr>
        <w:pStyle w:val="00peso3"/>
      </w:pPr>
      <w:r w:rsidRPr="001E36C0">
        <w:t>Conteúdo específico</w:t>
      </w:r>
    </w:p>
    <w:p w14:paraId="7BE94FF4" w14:textId="755D394F" w:rsidR="000B022A" w:rsidRPr="00843C7D" w:rsidRDefault="000B022A" w:rsidP="000B022A">
      <w:pPr>
        <w:pStyle w:val="00textosemparagrafo"/>
      </w:pPr>
      <w:r w:rsidRPr="00843C7D">
        <w:t xml:space="preserve">Resolução de problemas </w:t>
      </w:r>
      <w:r w:rsidR="0059639A">
        <w:t>que envolvem</w:t>
      </w:r>
      <w:r w:rsidRPr="00843C7D">
        <w:t xml:space="preserve"> cálculos de </w:t>
      </w:r>
      <w:r w:rsidR="00F379F0">
        <w:t xml:space="preserve">multiplicação e </w:t>
      </w:r>
      <w:r w:rsidRPr="00843C7D">
        <w:t>divisão utilizando diferentes procedimentos: cálculo mental, estimativa e algoritmo.</w:t>
      </w:r>
    </w:p>
    <w:p w14:paraId="40AD2C64" w14:textId="77777777" w:rsidR="000B022A" w:rsidRPr="00843C7D" w:rsidRDefault="000B022A" w:rsidP="000B022A">
      <w:pPr>
        <w:pStyle w:val="00textosemparagrafo"/>
      </w:pPr>
    </w:p>
    <w:p w14:paraId="4E8CCFC5" w14:textId="77777777" w:rsidR="000B022A" w:rsidRPr="00843C7D" w:rsidRDefault="000B022A" w:rsidP="001E36C0">
      <w:pPr>
        <w:pStyle w:val="00peso3"/>
      </w:pPr>
      <w:r w:rsidRPr="00843C7D">
        <w:t>Recursos</w:t>
      </w:r>
    </w:p>
    <w:p w14:paraId="0B0B916F" w14:textId="0F42924B" w:rsidR="000B022A" w:rsidRPr="00843C7D" w:rsidRDefault="000B022A" w:rsidP="000B022A">
      <w:pPr>
        <w:pStyle w:val="00Textogeralbullet"/>
        <w:rPr>
          <w:rFonts w:eastAsia="Arial"/>
        </w:rPr>
      </w:pPr>
      <w:r w:rsidRPr="00843C7D">
        <w:rPr>
          <w:rFonts w:eastAsia="Arial"/>
        </w:rPr>
        <w:t>Calculadora.</w:t>
      </w:r>
    </w:p>
    <w:p w14:paraId="55D71322" w14:textId="69AAA21F" w:rsidR="000B022A" w:rsidRPr="00843C7D" w:rsidRDefault="00F379F0" w:rsidP="000B022A">
      <w:pPr>
        <w:pStyle w:val="00Textogeralbullet"/>
        <w:rPr>
          <w:rFonts w:eastAsia="Arial"/>
        </w:rPr>
      </w:pPr>
      <w:r>
        <w:rPr>
          <w:rFonts w:eastAsia="Arial"/>
        </w:rPr>
        <w:t>Folhas com</w:t>
      </w:r>
      <w:r w:rsidR="000B022A" w:rsidRPr="00843C7D">
        <w:rPr>
          <w:rFonts w:eastAsia="Arial"/>
        </w:rPr>
        <w:t xml:space="preserve"> atividades </w:t>
      </w:r>
      <w:r>
        <w:rPr>
          <w:rFonts w:eastAsia="Arial"/>
        </w:rPr>
        <w:t>impressas</w:t>
      </w:r>
      <w:r w:rsidR="000B022A" w:rsidRPr="00843C7D">
        <w:rPr>
          <w:rFonts w:eastAsia="Arial"/>
        </w:rPr>
        <w:t>.</w:t>
      </w:r>
    </w:p>
    <w:p w14:paraId="3705E7F4" w14:textId="77777777" w:rsidR="000B022A" w:rsidRPr="00843C7D" w:rsidRDefault="000B022A" w:rsidP="000B022A">
      <w:pPr>
        <w:pStyle w:val="00textosemparagrafo"/>
        <w:rPr>
          <w:rFonts w:eastAsia="Arial"/>
        </w:rPr>
      </w:pPr>
    </w:p>
    <w:p w14:paraId="78A044FE" w14:textId="77777777" w:rsidR="000B022A" w:rsidRPr="00843C7D" w:rsidRDefault="000B022A" w:rsidP="001E36C0">
      <w:pPr>
        <w:pStyle w:val="00peso3"/>
      </w:pPr>
      <w:r w:rsidRPr="00843C7D">
        <w:t>Orientaç</w:t>
      </w:r>
      <w:r w:rsidRPr="00843C7D">
        <w:rPr>
          <w:rFonts w:cs="Cambria"/>
        </w:rPr>
        <w:t>õ</w:t>
      </w:r>
      <w:r w:rsidRPr="00843C7D">
        <w:t>es gerais</w:t>
      </w:r>
    </w:p>
    <w:p w14:paraId="3783BDCF" w14:textId="4ABE989F" w:rsidR="000B022A" w:rsidRPr="00843C7D" w:rsidRDefault="005A69AB" w:rsidP="000B022A">
      <w:pPr>
        <w:pStyle w:val="00Textogeralbullet"/>
        <w:rPr>
          <w:rFonts w:eastAsia="Arial"/>
        </w:rPr>
      </w:pPr>
      <w:r>
        <w:rPr>
          <w:rFonts w:eastAsia="Arial"/>
        </w:rPr>
        <w:t xml:space="preserve">Espera-se que os alunos percebam as regularidades nos cálculos dos resultados de </w:t>
      </w:r>
      <w:r w:rsidR="000B022A" w:rsidRPr="00843C7D">
        <w:rPr>
          <w:rFonts w:eastAsia="Arial"/>
        </w:rPr>
        <w:t>divis</w:t>
      </w:r>
      <w:r w:rsidR="006F5029">
        <w:rPr>
          <w:rFonts w:eastAsia="Arial"/>
        </w:rPr>
        <w:t xml:space="preserve">ões e </w:t>
      </w:r>
      <w:r>
        <w:rPr>
          <w:rFonts w:eastAsia="Arial"/>
        </w:rPr>
        <w:t xml:space="preserve">de </w:t>
      </w:r>
      <w:r w:rsidR="006F5029">
        <w:rPr>
          <w:rFonts w:eastAsia="Arial"/>
        </w:rPr>
        <w:t>multiplicações</w:t>
      </w:r>
      <w:r w:rsidR="000B022A" w:rsidRPr="00843C7D">
        <w:rPr>
          <w:rFonts w:eastAsia="Arial"/>
        </w:rPr>
        <w:t xml:space="preserve"> por 10, 100 e 1 000, </w:t>
      </w:r>
      <w:r w:rsidR="008B0645">
        <w:rPr>
          <w:rFonts w:eastAsia="Arial"/>
        </w:rPr>
        <w:t xml:space="preserve">efetuando </w:t>
      </w:r>
      <w:r w:rsidR="000B022A" w:rsidRPr="00843C7D">
        <w:rPr>
          <w:rFonts w:eastAsia="Arial"/>
        </w:rPr>
        <w:t>mentalmente, fazendo estimativa</w:t>
      </w:r>
      <w:r w:rsidR="008B0645">
        <w:rPr>
          <w:rFonts w:eastAsia="Arial"/>
        </w:rPr>
        <w:t>s</w:t>
      </w:r>
      <w:r w:rsidR="000B022A" w:rsidRPr="00843C7D">
        <w:rPr>
          <w:rFonts w:eastAsia="Arial"/>
        </w:rPr>
        <w:t xml:space="preserve"> e </w:t>
      </w:r>
      <w:r w:rsidR="008B0645">
        <w:rPr>
          <w:rFonts w:eastAsia="Arial"/>
        </w:rPr>
        <w:t>usando</w:t>
      </w:r>
      <w:r w:rsidR="000B022A" w:rsidRPr="00843C7D">
        <w:rPr>
          <w:rFonts w:eastAsia="Arial"/>
        </w:rPr>
        <w:t xml:space="preserve"> a calculadora como recurso no seu desenvolvimento.</w:t>
      </w:r>
    </w:p>
    <w:p w14:paraId="541579A7" w14:textId="2EC4108C" w:rsidR="000B022A" w:rsidRDefault="000B022A" w:rsidP="000B022A">
      <w:pPr>
        <w:pStyle w:val="00Textogeralbullet"/>
        <w:rPr>
          <w:rFonts w:eastAsia="Arial"/>
        </w:rPr>
      </w:pPr>
      <w:r w:rsidRPr="00843C7D">
        <w:rPr>
          <w:rFonts w:eastAsia="Arial"/>
        </w:rPr>
        <w:t xml:space="preserve">Entregue </w:t>
      </w:r>
      <w:r w:rsidR="008B0645">
        <w:rPr>
          <w:rFonts w:eastAsia="Arial"/>
        </w:rPr>
        <w:t>as</w:t>
      </w:r>
      <w:r w:rsidR="00CA2DDE">
        <w:rPr>
          <w:rFonts w:eastAsia="Arial"/>
        </w:rPr>
        <w:t xml:space="preserve"> </w:t>
      </w:r>
      <w:r w:rsidRPr="00843C7D">
        <w:rPr>
          <w:rFonts w:eastAsia="Arial"/>
        </w:rPr>
        <w:t xml:space="preserve">folhas </w:t>
      </w:r>
      <w:r w:rsidR="008B0645">
        <w:rPr>
          <w:rFonts w:eastAsia="Arial"/>
        </w:rPr>
        <w:t xml:space="preserve">com as atividades </w:t>
      </w:r>
      <w:r w:rsidRPr="00843C7D">
        <w:rPr>
          <w:rFonts w:eastAsia="Arial"/>
        </w:rPr>
        <w:t>para cada aluno. Comente que</w:t>
      </w:r>
      <w:r w:rsidR="00CA2DDE">
        <w:rPr>
          <w:rFonts w:eastAsia="Arial"/>
        </w:rPr>
        <w:t xml:space="preserve"> deverão fazer </w:t>
      </w:r>
      <w:r w:rsidRPr="00843C7D">
        <w:rPr>
          <w:rFonts w:eastAsia="Arial"/>
        </w:rPr>
        <w:t xml:space="preserve">a atividade </w:t>
      </w:r>
      <w:r w:rsidRPr="00BC0279">
        <w:rPr>
          <w:rFonts w:eastAsia="Arial"/>
          <w:b/>
        </w:rPr>
        <w:t>1</w:t>
      </w:r>
      <w:r w:rsidRPr="00843C7D">
        <w:rPr>
          <w:rFonts w:eastAsia="Arial"/>
        </w:rPr>
        <w:t xml:space="preserve"> individualmente</w:t>
      </w:r>
      <w:r w:rsidR="00CA2DDE">
        <w:rPr>
          <w:rFonts w:eastAsia="Arial"/>
        </w:rPr>
        <w:t xml:space="preserve"> e</w:t>
      </w:r>
      <w:r w:rsidR="008B0645">
        <w:rPr>
          <w:rFonts w:eastAsia="Arial"/>
        </w:rPr>
        <w:t xml:space="preserve"> as demais em</w:t>
      </w:r>
      <w:r w:rsidRPr="00843C7D">
        <w:rPr>
          <w:rFonts w:eastAsia="Arial"/>
        </w:rPr>
        <w:t xml:space="preserve"> dupla</w:t>
      </w:r>
      <w:r w:rsidR="003F17BA">
        <w:rPr>
          <w:rFonts w:eastAsia="Arial"/>
        </w:rPr>
        <w:t xml:space="preserve"> formada com um colega</w:t>
      </w:r>
      <w:r w:rsidRPr="00843C7D">
        <w:rPr>
          <w:rFonts w:eastAsia="Arial"/>
        </w:rPr>
        <w:t>.</w:t>
      </w:r>
    </w:p>
    <w:p w14:paraId="466E2A2A" w14:textId="0D5DDC5B" w:rsidR="00FE0000" w:rsidRDefault="00FE0000" w:rsidP="00FE0000">
      <w:pPr>
        <w:pStyle w:val="00Textogeralbullet"/>
        <w:rPr>
          <w:rFonts w:eastAsia="Arial"/>
        </w:rPr>
      </w:pPr>
      <w:r>
        <w:rPr>
          <w:rFonts w:eastAsia="Arial"/>
        </w:rPr>
        <w:t>Se necessário, oriente os alunos a lembrar os termos da divisão. Por exemplo:</w:t>
      </w:r>
    </w:p>
    <w:tbl>
      <w:tblPr>
        <w:tblStyle w:val="atencao"/>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361"/>
        <w:gridCol w:w="986"/>
        <w:gridCol w:w="706"/>
        <w:gridCol w:w="310"/>
        <w:gridCol w:w="1120"/>
      </w:tblGrid>
      <w:tr w:rsidR="00265CCB" w14:paraId="2A695693" w14:textId="77777777" w:rsidTr="00BC0279">
        <w:tc>
          <w:tcPr>
            <w:tcW w:w="945" w:type="dxa"/>
          </w:tcPr>
          <w:p w14:paraId="4851CD7A" w14:textId="606EC3FB" w:rsidR="00FE0000" w:rsidRDefault="00FE0000" w:rsidP="00BC0279">
            <w:pPr>
              <w:pStyle w:val="00Textogeralbullet"/>
              <w:numPr>
                <w:ilvl w:val="0"/>
                <w:numId w:val="0"/>
              </w:numPr>
              <w:ind w:right="57"/>
              <w:jc w:val="right"/>
              <w:rPr>
                <w:rFonts w:eastAsia="Arial"/>
              </w:rPr>
            </w:pPr>
            <w:r w:rsidRPr="00FE0000">
              <w:rPr>
                <w:rFonts w:eastAsia="Arial"/>
                <w:lang w:val="pt-BR"/>
              </w:rPr>
              <w:t>dividendo</w:t>
            </w:r>
          </w:p>
        </w:tc>
        <w:tc>
          <w:tcPr>
            <w:tcW w:w="361" w:type="dxa"/>
          </w:tcPr>
          <w:p w14:paraId="054489DB" w14:textId="1C399C3F" w:rsidR="00FE0000" w:rsidRDefault="00FE0000" w:rsidP="00FE0000">
            <w:pPr>
              <w:pStyle w:val="00Textogeralbullet"/>
              <w:numPr>
                <w:ilvl w:val="0"/>
                <w:numId w:val="0"/>
              </w:numPr>
              <w:rPr>
                <w:rFonts w:eastAsia="Arial"/>
              </w:rPr>
            </w:pPr>
            <w:r>
              <w:rPr>
                <w:rFonts w:eastAsia="Arial"/>
              </w:rPr>
              <w:sym w:font="Symbol" w:char="F0AE"/>
            </w:r>
          </w:p>
        </w:tc>
        <w:tc>
          <w:tcPr>
            <w:tcW w:w="986" w:type="dxa"/>
            <w:tcBorders>
              <w:right w:val="single" w:sz="4" w:space="0" w:color="0068A7"/>
            </w:tcBorders>
          </w:tcPr>
          <w:p w14:paraId="31694371" w14:textId="2B7E4581" w:rsidR="00FE0000" w:rsidRDefault="00FE0000" w:rsidP="00FE0000">
            <w:pPr>
              <w:pStyle w:val="00Textogeralbullet"/>
              <w:numPr>
                <w:ilvl w:val="0"/>
                <w:numId w:val="0"/>
              </w:numPr>
              <w:rPr>
                <w:rFonts w:eastAsia="Arial"/>
              </w:rPr>
            </w:pPr>
            <w:r>
              <w:rPr>
                <w:rFonts w:eastAsia="Arial"/>
              </w:rPr>
              <w:t>139</w:t>
            </w:r>
          </w:p>
        </w:tc>
        <w:tc>
          <w:tcPr>
            <w:tcW w:w="706" w:type="dxa"/>
            <w:tcBorders>
              <w:left w:val="single" w:sz="4" w:space="0" w:color="0068A7"/>
              <w:bottom w:val="single" w:sz="4" w:space="0" w:color="0068A7"/>
            </w:tcBorders>
          </w:tcPr>
          <w:p w14:paraId="2E4D1853" w14:textId="57F20EF2" w:rsidR="00FE0000" w:rsidRDefault="00265CCB" w:rsidP="00FE0000">
            <w:pPr>
              <w:pStyle w:val="00Textogeralbullet"/>
              <w:numPr>
                <w:ilvl w:val="0"/>
                <w:numId w:val="0"/>
              </w:numPr>
              <w:rPr>
                <w:rFonts w:eastAsia="Arial"/>
              </w:rPr>
            </w:pPr>
            <w:r>
              <w:rPr>
                <w:rFonts w:eastAsia="Arial"/>
              </w:rPr>
              <w:t xml:space="preserve">  </w:t>
            </w:r>
            <w:r w:rsidR="00FE0000">
              <w:rPr>
                <w:rFonts w:eastAsia="Arial"/>
              </w:rPr>
              <w:t>4</w:t>
            </w:r>
          </w:p>
        </w:tc>
        <w:tc>
          <w:tcPr>
            <w:tcW w:w="310" w:type="dxa"/>
          </w:tcPr>
          <w:p w14:paraId="5EAAEC8F" w14:textId="2910D08A" w:rsidR="00FE0000" w:rsidRDefault="00FE0000" w:rsidP="00FE0000">
            <w:pPr>
              <w:pStyle w:val="00Textogeralbullet"/>
              <w:numPr>
                <w:ilvl w:val="0"/>
                <w:numId w:val="0"/>
              </w:numPr>
              <w:rPr>
                <w:rFonts w:eastAsia="Arial"/>
              </w:rPr>
            </w:pPr>
            <w:r>
              <w:rPr>
                <w:rFonts w:eastAsia="Arial"/>
              </w:rPr>
              <w:sym w:font="Symbol" w:char="F0AC"/>
            </w:r>
          </w:p>
        </w:tc>
        <w:tc>
          <w:tcPr>
            <w:tcW w:w="1120" w:type="dxa"/>
          </w:tcPr>
          <w:p w14:paraId="5E4223EE" w14:textId="7F4D477F" w:rsidR="00FE0000" w:rsidRDefault="00FE0000" w:rsidP="00FE0000">
            <w:pPr>
              <w:pStyle w:val="00Textogeralbullet"/>
              <w:numPr>
                <w:ilvl w:val="0"/>
                <w:numId w:val="0"/>
              </w:numPr>
              <w:rPr>
                <w:rFonts w:eastAsia="Arial"/>
              </w:rPr>
            </w:pPr>
            <w:r>
              <w:rPr>
                <w:rFonts w:eastAsia="Arial"/>
              </w:rPr>
              <w:t>divisor</w:t>
            </w:r>
          </w:p>
        </w:tc>
      </w:tr>
      <w:tr w:rsidR="00265CCB" w14:paraId="03A8ADBC" w14:textId="77777777" w:rsidTr="00BC0279">
        <w:tc>
          <w:tcPr>
            <w:tcW w:w="945" w:type="dxa"/>
          </w:tcPr>
          <w:p w14:paraId="262B1B92" w14:textId="5EB07E17" w:rsidR="00FE0000" w:rsidRDefault="00FE0000" w:rsidP="00BC0279">
            <w:pPr>
              <w:pStyle w:val="00Textogeralbullet"/>
              <w:numPr>
                <w:ilvl w:val="0"/>
                <w:numId w:val="0"/>
              </w:numPr>
              <w:ind w:right="57"/>
              <w:jc w:val="right"/>
              <w:rPr>
                <w:rFonts w:eastAsia="Arial"/>
              </w:rPr>
            </w:pPr>
            <w:r>
              <w:rPr>
                <w:rFonts w:eastAsia="Arial"/>
              </w:rPr>
              <w:t>resto</w:t>
            </w:r>
          </w:p>
        </w:tc>
        <w:tc>
          <w:tcPr>
            <w:tcW w:w="361" w:type="dxa"/>
          </w:tcPr>
          <w:p w14:paraId="5ECD8588" w14:textId="62B6A3A8" w:rsidR="00FE0000" w:rsidRDefault="00FE0000" w:rsidP="00FE0000">
            <w:pPr>
              <w:pStyle w:val="00Textogeralbullet"/>
              <w:numPr>
                <w:ilvl w:val="0"/>
                <w:numId w:val="0"/>
              </w:numPr>
              <w:rPr>
                <w:rFonts w:eastAsia="Arial"/>
              </w:rPr>
            </w:pPr>
            <w:r>
              <w:rPr>
                <w:rFonts w:eastAsia="Arial"/>
              </w:rPr>
              <w:sym w:font="Symbol" w:char="F0AE"/>
            </w:r>
          </w:p>
        </w:tc>
        <w:tc>
          <w:tcPr>
            <w:tcW w:w="986" w:type="dxa"/>
          </w:tcPr>
          <w:p w14:paraId="0D8895EA" w14:textId="065B093C" w:rsidR="00FE0000" w:rsidRDefault="00265CCB" w:rsidP="00FE0000">
            <w:pPr>
              <w:pStyle w:val="00Textogeralbullet"/>
              <w:numPr>
                <w:ilvl w:val="0"/>
                <w:numId w:val="0"/>
              </w:numPr>
              <w:rPr>
                <w:rFonts w:eastAsia="Arial"/>
              </w:rPr>
            </w:pPr>
            <w:r>
              <w:rPr>
                <w:rFonts w:eastAsia="Arial"/>
              </w:rPr>
              <w:t xml:space="preserve">   </w:t>
            </w:r>
            <w:r w:rsidR="00FE0000">
              <w:rPr>
                <w:rFonts w:eastAsia="Arial"/>
              </w:rPr>
              <w:t>3</w:t>
            </w:r>
          </w:p>
        </w:tc>
        <w:tc>
          <w:tcPr>
            <w:tcW w:w="706" w:type="dxa"/>
            <w:tcBorders>
              <w:top w:val="single" w:sz="4" w:space="0" w:color="0068A7"/>
            </w:tcBorders>
          </w:tcPr>
          <w:p w14:paraId="4BEBEDE0" w14:textId="09899E2A" w:rsidR="00FE0000" w:rsidRDefault="00FE0000" w:rsidP="00FE0000">
            <w:pPr>
              <w:pStyle w:val="00Textogeralbullet"/>
              <w:numPr>
                <w:ilvl w:val="0"/>
                <w:numId w:val="0"/>
              </w:numPr>
              <w:rPr>
                <w:rFonts w:eastAsia="Arial"/>
              </w:rPr>
            </w:pPr>
            <w:r>
              <w:rPr>
                <w:rFonts w:eastAsia="Arial"/>
              </w:rPr>
              <w:t>34</w:t>
            </w:r>
          </w:p>
        </w:tc>
        <w:tc>
          <w:tcPr>
            <w:tcW w:w="310" w:type="dxa"/>
          </w:tcPr>
          <w:p w14:paraId="3511893C" w14:textId="2EEC21EC" w:rsidR="00FE0000" w:rsidRDefault="00FE0000" w:rsidP="00FE0000">
            <w:pPr>
              <w:pStyle w:val="00Textogeralbullet"/>
              <w:numPr>
                <w:ilvl w:val="0"/>
                <w:numId w:val="0"/>
              </w:numPr>
              <w:rPr>
                <w:rFonts w:eastAsia="Arial"/>
              </w:rPr>
            </w:pPr>
            <w:r>
              <w:rPr>
                <w:rFonts w:eastAsia="Arial"/>
              </w:rPr>
              <w:sym w:font="Symbol" w:char="F0AC"/>
            </w:r>
          </w:p>
        </w:tc>
        <w:tc>
          <w:tcPr>
            <w:tcW w:w="1120" w:type="dxa"/>
          </w:tcPr>
          <w:p w14:paraId="7CCA9AFC" w14:textId="7A0A9F8B" w:rsidR="00FE0000" w:rsidRDefault="00FE0000" w:rsidP="00FE0000">
            <w:pPr>
              <w:pStyle w:val="00Textogeralbullet"/>
              <w:numPr>
                <w:ilvl w:val="0"/>
                <w:numId w:val="0"/>
              </w:numPr>
              <w:rPr>
                <w:rFonts w:eastAsia="Arial"/>
              </w:rPr>
            </w:pPr>
            <w:proofErr w:type="spellStart"/>
            <w:r>
              <w:rPr>
                <w:rFonts w:eastAsia="Arial"/>
              </w:rPr>
              <w:t>quociente</w:t>
            </w:r>
            <w:proofErr w:type="spellEnd"/>
          </w:p>
        </w:tc>
      </w:tr>
    </w:tbl>
    <w:p w14:paraId="56E8D222" w14:textId="1E1EEFA8" w:rsidR="000B022A" w:rsidRPr="00843C7D" w:rsidRDefault="000B022A" w:rsidP="000B022A">
      <w:pPr>
        <w:pStyle w:val="00Textogeralbullet"/>
        <w:rPr>
          <w:rFonts w:eastAsia="Arial"/>
        </w:rPr>
      </w:pPr>
      <w:r w:rsidRPr="00843C7D">
        <w:rPr>
          <w:rFonts w:eastAsia="Arial"/>
        </w:rPr>
        <w:t>Por fim, faça a correção coletiva verificando o que os alunos perceberam ao longo da</w:t>
      </w:r>
      <w:r w:rsidR="003F17BA">
        <w:rPr>
          <w:rFonts w:eastAsia="Arial"/>
        </w:rPr>
        <w:t xml:space="preserve"> realização das</w:t>
      </w:r>
      <w:r w:rsidRPr="00843C7D">
        <w:rPr>
          <w:rFonts w:eastAsia="Arial"/>
        </w:rPr>
        <w:t xml:space="preserve"> atividade</w:t>
      </w:r>
      <w:r w:rsidR="003F17BA">
        <w:rPr>
          <w:rFonts w:eastAsia="Arial"/>
        </w:rPr>
        <w:t>s propostas</w:t>
      </w:r>
      <w:r w:rsidRPr="00843C7D">
        <w:rPr>
          <w:rFonts w:eastAsia="Arial"/>
        </w:rPr>
        <w:t>.</w:t>
      </w:r>
    </w:p>
    <w:p w14:paraId="3CD253B8" w14:textId="77777777" w:rsidR="000B022A" w:rsidRPr="00843C7D" w:rsidRDefault="000B022A" w:rsidP="000B022A">
      <w:pPr>
        <w:pStyle w:val="00textosemparagrafo"/>
        <w:rPr>
          <w:rFonts w:eastAsia="Arial"/>
        </w:rPr>
      </w:pPr>
    </w:p>
    <w:p w14:paraId="6BE28CDD" w14:textId="77777777" w:rsidR="000B022A" w:rsidRPr="00843C7D" w:rsidRDefault="000B022A" w:rsidP="001E36C0">
      <w:pPr>
        <w:pStyle w:val="00peso3"/>
      </w:pPr>
      <w:r w:rsidRPr="00843C7D">
        <w:t>Atividades</w:t>
      </w:r>
    </w:p>
    <w:p w14:paraId="6D42DE03" w14:textId="77777777" w:rsidR="000B022A" w:rsidRPr="00843C7D" w:rsidRDefault="000B022A" w:rsidP="000B022A">
      <w:pPr>
        <w:pStyle w:val="00textosemparagrafo"/>
        <w:rPr>
          <w:rFonts w:eastAsia="Arial"/>
        </w:rPr>
      </w:pPr>
    </w:p>
    <w:p w14:paraId="394C104D" w14:textId="61C6A18F" w:rsidR="000B022A" w:rsidRPr="001E36C0" w:rsidRDefault="000B022A" w:rsidP="000B022A">
      <w:pPr>
        <w:pStyle w:val="00textosemparagrafo"/>
        <w:rPr>
          <w:rFonts w:ascii="Arial" w:eastAsia="Arial" w:hAnsi="Arial"/>
        </w:rPr>
      </w:pPr>
      <w:r w:rsidRPr="001E36C0">
        <w:rPr>
          <w:rFonts w:ascii="Arial" w:eastAsia="Arial" w:hAnsi="Arial"/>
          <w:b/>
        </w:rPr>
        <w:t>1.</w:t>
      </w:r>
      <w:r w:rsidRPr="001E36C0">
        <w:rPr>
          <w:rFonts w:ascii="Arial" w:eastAsia="Arial" w:hAnsi="Arial"/>
        </w:rPr>
        <w:t xml:space="preserve"> Preencha os quadros </w:t>
      </w:r>
      <w:r w:rsidR="00C46F7B">
        <w:rPr>
          <w:rFonts w:ascii="Arial" w:eastAsia="Arial" w:hAnsi="Arial"/>
        </w:rPr>
        <w:t>adequadamente</w:t>
      </w:r>
      <w:r w:rsidRPr="001E36C0">
        <w:rPr>
          <w:rFonts w:ascii="Arial" w:eastAsia="Arial" w:hAnsi="Arial"/>
        </w:rPr>
        <w:t>.</w:t>
      </w:r>
    </w:p>
    <w:p w14:paraId="263704C1" w14:textId="638AA128" w:rsidR="000B022A" w:rsidRPr="001E36C0" w:rsidRDefault="000B022A" w:rsidP="000B022A">
      <w:pPr>
        <w:pStyle w:val="00textosemparagrafo"/>
        <w:rPr>
          <w:rFonts w:ascii="Arial" w:hAnsi="Arial"/>
        </w:rPr>
      </w:pPr>
      <w:r w:rsidRPr="001E36C0">
        <w:rPr>
          <w:rFonts w:ascii="Arial" w:eastAsia="Arial" w:hAnsi="Arial"/>
        </w:rPr>
        <w:t xml:space="preserve">a) </w:t>
      </w:r>
      <w:r w:rsidRPr="001E36C0">
        <w:rPr>
          <w:rFonts w:ascii="Arial" w:hAnsi="Arial"/>
        </w:rPr>
        <w:t>Divid</w:t>
      </w:r>
      <w:r w:rsidR="006D775C" w:rsidRPr="001E36C0">
        <w:rPr>
          <w:rFonts w:ascii="Arial" w:hAnsi="Arial"/>
        </w:rPr>
        <w:t>a</w:t>
      </w:r>
      <w:r w:rsidRPr="001E36C0">
        <w:rPr>
          <w:rFonts w:ascii="Arial" w:hAnsi="Arial"/>
        </w:rPr>
        <w:t xml:space="preserve"> cada um dos seguintes números por 10.</w:t>
      </w:r>
    </w:p>
    <w:p w14:paraId="27BE23A0" w14:textId="77777777" w:rsidR="000B022A" w:rsidRPr="00F4337F" w:rsidRDefault="000B022A" w:rsidP="000B022A">
      <w:pPr>
        <w:pStyle w:val="00textosemparagrafo"/>
        <w:rPr>
          <w:rFonts w:ascii="Arial" w:hAnsi="Arial"/>
        </w:rPr>
      </w:pPr>
    </w:p>
    <w:tbl>
      <w:tblPr>
        <w:tblStyle w:val="TabeladeGradeClara1"/>
        <w:tblW w:w="5000" w:type="pct"/>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000" w:firstRow="0" w:lastRow="0" w:firstColumn="0" w:lastColumn="0" w:noHBand="0" w:noVBand="0"/>
      </w:tblPr>
      <w:tblGrid>
        <w:gridCol w:w="3117"/>
        <w:gridCol w:w="3116"/>
        <w:gridCol w:w="3395"/>
      </w:tblGrid>
      <w:tr w:rsidR="000B022A" w:rsidRPr="001E36C0" w14:paraId="7D3816F0" w14:textId="77777777" w:rsidTr="000B022A">
        <w:tc>
          <w:tcPr>
            <w:tcW w:w="1619" w:type="pct"/>
            <w:vAlign w:val="center"/>
          </w:tcPr>
          <w:p w14:paraId="44697DDA" w14:textId="772DD5EA" w:rsidR="000B022A" w:rsidRPr="001E36C0" w:rsidRDefault="000B022A" w:rsidP="000B022A">
            <w:pPr>
              <w:spacing w:before="60" w:after="60"/>
              <w:jc w:val="center"/>
              <w:rPr>
                <w:rFonts w:ascii="Arial" w:hAnsi="Arial" w:cs="Arial"/>
                <w:b/>
              </w:rPr>
            </w:pPr>
            <w:r w:rsidRPr="001E36C0">
              <w:rPr>
                <w:rFonts w:ascii="Arial" w:hAnsi="Arial" w:cs="Arial"/>
                <w:b/>
              </w:rPr>
              <w:t>Número</w:t>
            </w:r>
            <w:r w:rsidR="006D775C" w:rsidRPr="001E36C0">
              <w:rPr>
                <w:rFonts w:ascii="Arial" w:hAnsi="Arial" w:cs="Arial"/>
                <w:b/>
              </w:rPr>
              <w:t xml:space="preserve"> (dividendo)</w:t>
            </w:r>
          </w:p>
        </w:tc>
        <w:tc>
          <w:tcPr>
            <w:tcW w:w="1618" w:type="pct"/>
            <w:vAlign w:val="center"/>
          </w:tcPr>
          <w:p w14:paraId="1E0DEE09" w14:textId="77777777" w:rsidR="000B022A" w:rsidRPr="001E36C0" w:rsidRDefault="000B022A" w:rsidP="000B022A">
            <w:pPr>
              <w:spacing w:before="60" w:after="60"/>
              <w:jc w:val="center"/>
              <w:rPr>
                <w:rFonts w:ascii="Arial" w:hAnsi="Arial" w:cs="Arial"/>
                <w:b/>
              </w:rPr>
            </w:pPr>
            <w:r w:rsidRPr="001E36C0">
              <w:rPr>
                <w:rFonts w:ascii="Arial" w:hAnsi="Arial" w:cs="Arial"/>
                <w:b/>
              </w:rPr>
              <w:t>Quociente</w:t>
            </w:r>
          </w:p>
        </w:tc>
        <w:tc>
          <w:tcPr>
            <w:tcW w:w="1763" w:type="pct"/>
            <w:vAlign w:val="center"/>
          </w:tcPr>
          <w:p w14:paraId="1771A0F2" w14:textId="77777777" w:rsidR="000B022A" w:rsidRPr="001E36C0" w:rsidRDefault="000B022A" w:rsidP="000B022A">
            <w:pPr>
              <w:spacing w:before="60" w:after="60"/>
              <w:jc w:val="center"/>
              <w:rPr>
                <w:rFonts w:ascii="Arial" w:hAnsi="Arial" w:cs="Arial"/>
                <w:b/>
              </w:rPr>
            </w:pPr>
            <w:r w:rsidRPr="001E36C0">
              <w:rPr>
                <w:rFonts w:ascii="Arial" w:hAnsi="Arial" w:cs="Arial"/>
                <w:b/>
              </w:rPr>
              <w:t>Resto</w:t>
            </w:r>
          </w:p>
        </w:tc>
      </w:tr>
      <w:tr w:rsidR="000B022A" w:rsidRPr="001E36C0" w14:paraId="434676FF" w14:textId="77777777" w:rsidTr="000B022A">
        <w:tc>
          <w:tcPr>
            <w:tcW w:w="1619" w:type="pct"/>
          </w:tcPr>
          <w:p w14:paraId="6BD4E9C6" w14:textId="77777777" w:rsidR="000B022A" w:rsidRPr="001E36C0" w:rsidRDefault="000B022A" w:rsidP="000B022A">
            <w:pPr>
              <w:spacing w:before="60" w:after="60"/>
              <w:jc w:val="center"/>
              <w:rPr>
                <w:rFonts w:ascii="Arial" w:hAnsi="Arial" w:cs="Arial"/>
              </w:rPr>
            </w:pPr>
            <w:r w:rsidRPr="001E36C0">
              <w:rPr>
                <w:rFonts w:ascii="Arial" w:hAnsi="Arial" w:cs="Arial"/>
              </w:rPr>
              <w:t>24</w:t>
            </w:r>
          </w:p>
        </w:tc>
        <w:tc>
          <w:tcPr>
            <w:tcW w:w="1618" w:type="pct"/>
          </w:tcPr>
          <w:p w14:paraId="6219430B" w14:textId="77777777" w:rsidR="000B022A" w:rsidRPr="001E36C0" w:rsidRDefault="000B022A" w:rsidP="000B022A">
            <w:pPr>
              <w:spacing w:before="60" w:after="60"/>
              <w:rPr>
                <w:rFonts w:ascii="Arial" w:hAnsi="Arial" w:cs="Arial"/>
              </w:rPr>
            </w:pPr>
          </w:p>
        </w:tc>
        <w:tc>
          <w:tcPr>
            <w:tcW w:w="1763" w:type="pct"/>
          </w:tcPr>
          <w:p w14:paraId="7E2DEF68" w14:textId="77777777" w:rsidR="000B022A" w:rsidRPr="001E36C0" w:rsidRDefault="000B022A" w:rsidP="000B022A">
            <w:pPr>
              <w:spacing w:before="60" w:after="60"/>
              <w:rPr>
                <w:rFonts w:ascii="Arial" w:hAnsi="Arial" w:cs="Arial"/>
              </w:rPr>
            </w:pPr>
          </w:p>
        </w:tc>
      </w:tr>
      <w:tr w:rsidR="000B022A" w:rsidRPr="001E36C0" w14:paraId="7CA36673" w14:textId="77777777" w:rsidTr="000B022A">
        <w:tc>
          <w:tcPr>
            <w:tcW w:w="1619" w:type="pct"/>
          </w:tcPr>
          <w:p w14:paraId="014FE530" w14:textId="77777777" w:rsidR="000B022A" w:rsidRPr="001E36C0" w:rsidRDefault="000B022A" w:rsidP="000B022A">
            <w:pPr>
              <w:spacing w:before="60" w:after="60"/>
              <w:jc w:val="center"/>
              <w:rPr>
                <w:rFonts w:ascii="Arial" w:hAnsi="Arial" w:cs="Arial"/>
              </w:rPr>
            </w:pPr>
            <w:r w:rsidRPr="001E36C0">
              <w:rPr>
                <w:rFonts w:ascii="Arial" w:hAnsi="Arial" w:cs="Arial"/>
              </w:rPr>
              <w:t>47</w:t>
            </w:r>
          </w:p>
        </w:tc>
        <w:tc>
          <w:tcPr>
            <w:tcW w:w="1618" w:type="pct"/>
          </w:tcPr>
          <w:p w14:paraId="71182007" w14:textId="77777777" w:rsidR="000B022A" w:rsidRPr="001E36C0" w:rsidRDefault="000B022A" w:rsidP="000B022A">
            <w:pPr>
              <w:spacing w:before="60" w:after="60"/>
              <w:rPr>
                <w:rFonts w:ascii="Arial" w:hAnsi="Arial" w:cs="Arial"/>
              </w:rPr>
            </w:pPr>
          </w:p>
        </w:tc>
        <w:tc>
          <w:tcPr>
            <w:tcW w:w="1763" w:type="pct"/>
          </w:tcPr>
          <w:p w14:paraId="45919239" w14:textId="77777777" w:rsidR="000B022A" w:rsidRPr="001E36C0" w:rsidRDefault="000B022A" w:rsidP="000B022A">
            <w:pPr>
              <w:spacing w:before="60" w:after="60"/>
              <w:rPr>
                <w:rFonts w:ascii="Arial" w:hAnsi="Arial" w:cs="Arial"/>
              </w:rPr>
            </w:pPr>
          </w:p>
        </w:tc>
      </w:tr>
      <w:tr w:rsidR="000B022A" w:rsidRPr="001E36C0" w14:paraId="6B6DDAEC" w14:textId="77777777" w:rsidTr="000B022A">
        <w:tc>
          <w:tcPr>
            <w:tcW w:w="1619" w:type="pct"/>
          </w:tcPr>
          <w:p w14:paraId="239E5080" w14:textId="77777777" w:rsidR="000B022A" w:rsidRPr="001E36C0" w:rsidRDefault="000B022A" w:rsidP="000B022A">
            <w:pPr>
              <w:spacing w:before="60" w:after="60"/>
              <w:jc w:val="center"/>
              <w:rPr>
                <w:rFonts w:ascii="Arial" w:hAnsi="Arial" w:cs="Arial"/>
              </w:rPr>
            </w:pPr>
            <w:r w:rsidRPr="001E36C0">
              <w:rPr>
                <w:rFonts w:ascii="Arial" w:hAnsi="Arial" w:cs="Arial"/>
              </w:rPr>
              <w:t>61</w:t>
            </w:r>
          </w:p>
        </w:tc>
        <w:tc>
          <w:tcPr>
            <w:tcW w:w="1618" w:type="pct"/>
          </w:tcPr>
          <w:p w14:paraId="0B8308C2" w14:textId="77777777" w:rsidR="000B022A" w:rsidRPr="001E36C0" w:rsidRDefault="000B022A" w:rsidP="000B022A">
            <w:pPr>
              <w:spacing w:before="60" w:after="60"/>
              <w:rPr>
                <w:rFonts w:ascii="Arial" w:hAnsi="Arial" w:cs="Arial"/>
              </w:rPr>
            </w:pPr>
          </w:p>
        </w:tc>
        <w:tc>
          <w:tcPr>
            <w:tcW w:w="1763" w:type="pct"/>
          </w:tcPr>
          <w:p w14:paraId="3CF3AE2D" w14:textId="77777777" w:rsidR="000B022A" w:rsidRPr="001E36C0" w:rsidRDefault="000B022A" w:rsidP="000B022A">
            <w:pPr>
              <w:spacing w:before="60" w:after="60"/>
              <w:rPr>
                <w:rFonts w:ascii="Arial" w:hAnsi="Arial" w:cs="Arial"/>
              </w:rPr>
            </w:pPr>
          </w:p>
        </w:tc>
      </w:tr>
      <w:tr w:rsidR="000B022A" w:rsidRPr="001E36C0" w14:paraId="47C0D87C" w14:textId="77777777" w:rsidTr="000B022A">
        <w:tc>
          <w:tcPr>
            <w:tcW w:w="1619" w:type="pct"/>
          </w:tcPr>
          <w:p w14:paraId="7074831F" w14:textId="77777777" w:rsidR="000B022A" w:rsidRPr="001E36C0" w:rsidRDefault="000B022A" w:rsidP="000B022A">
            <w:pPr>
              <w:spacing w:before="60" w:after="60"/>
              <w:jc w:val="center"/>
              <w:rPr>
                <w:rFonts w:ascii="Arial" w:hAnsi="Arial" w:cs="Arial"/>
              </w:rPr>
            </w:pPr>
            <w:r w:rsidRPr="001E36C0">
              <w:rPr>
                <w:rFonts w:ascii="Arial" w:hAnsi="Arial" w:cs="Arial"/>
              </w:rPr>
              <w:t>97</w:t>
            </w:r>
          </w:p>
        </w:tc>
        <w:tc>
          <w:tcPr>
            <w:tcW w:w="1618" w:type="pct"/>
          </w:tcPr>
          <w:p w14:paraId="40D731F9" w14:textId="77777777" w:rsidR="000B022A" w:rsidRPr="001E36C0" w:rsidRDefault="000B022A" w:rsidP="000B022A">
            <w:pPr>
              <w:spacing w:before="60" w:after="60"/>
              <w:rPr>
                <w:rFonts w:ascii="Arial" w:hAnsi="Arial" w:cs="Arial"/>
              </w:rPr>
            </w:pPr>
          </w:p>
        </w:tc>
        <w:tc>
          <w:tcPr>
            <w:tcW w:w="1763" w:type="pct"/>
          </w:tcPr>
          <w:p w14:paraId="1AA50516" w14:textId="77777777" w:rsidR="000B022A" w:rsidRPr="001E36C0" w:rsidRDefault="000B022A" w:rsidP="000B022A">
            <w:pPr>
              <w:spacing w:before="60" w:after="60"/>
              <w:rPr>
                <w:rFonts w:ascii="Arial" w:hAnsi="Arial" w:cs="Arial"/>
              </w:rPr>
            </w:pPr>
          </w:p>
        </w:tc>
      </w:tr>
    </w:tbl>
    <w:p w14:paraId="4C3DEF6D" w14:textId="77777777" w:rsidR="000B022A" w:rsidRPr="001E36C0" w:rsidRDefault="000B022A" w:rsidP="000B022A">
      <w:pPr>
        <w:pStyle w:val="00textosemparagrafo"/>
        <w:rPr>
          <w:rFonts w:ascii="Arial" w:hAnsi="Arial"/>
        </w:rPr>
      </w:pPr>
    </w:p>
    <w:p w14:paraId="7F171564" w14:textId="0319285B" w:rsidR="000B022A" w:rsidRPr="001E36C0" w:rsidRDefault="000B022A" w:rsidP="000B022A">
      <w:pPr>
        <w:pStyle w:val="00textosemparagrafo"/>
        <w:rPr>
          <w:rFonts w:ascii="Arial" w:hAnsi="Arial"/>
        </w:rPr>
      </w:pPr>
      <w:r w:rsidRPr="001E36C0">
        <w:rPr>
          <w:rFonts w:ascii="Arial" w:hAnsi="Arial"/>
        </w:rPr>
        <w:t>b) Divid</w:t>
      </w:r>
      <w:r w:rsidR="006D775C" w:rsidRPr="001E36C0">
        <w:rPr>
          <w:rFonts w:ascii="Arial" w:hAnsi="Arial"/>
        </w:rPr>
        <w:t>a</w:t>
      </w:r>
      <w:r w:rsidRPr="001E36C0">
        <w:rPr>
          <w:rFonts w:ascii="Arial" w:hAnsi="Arial"/>
        </w:rPr>
        <w:t xml:space="preserve"> cada um dos seguintes números por 100.</w:t>
      </w:r>
    </w:p>
    <w:p w14:paraId="339C93A4" w14:textId="77777777" w:rsidR="000B022A" w:rsidRPr="001E36C0" w:rsidRDefault="000B022A" w:rsidP="000B022A">
      <w:pPr>
        <w:pStyle w:val="00textosemparagrafo"/>
        <w:rPr>
          <w:rFonts w:ascii="Arial" w:hAnsi="Arial"/>
        </w:rPr>
      </w:pPr>
    </w:p>
    <w:tbl>
      <w:tblPr>
        <w:tblStyle w:val="TabeladeGradeClara1"/>
        <w:tblW w:w="5000" w:type="pct"/>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000" w:firstRow="0" w:lastRow="0" w:firstColumn="0" w:lastColumn="0" w:noHBand="0" w:noVBand="0"/>
      </w:tblPr>
      <w:tblGrid>
        <w:gridCol w:w="3098"/>
        <w:gridCol w:w="3108"/>
        <w:gridCol w:w="3422"/>
      </w:tblGrid>
      <w:tr w:rsidR="000B022A" w:rsidRPr="001E36C0" w14:paraId="13EFE63A" w14:textId="77777777" w:rsidTr="000B022A">
        <w:tc>
          <w:tcPr>
            <w:tcW w:w="1609" w:type="pct"/>
            <w:vAlign w:val="center"/>
          </w:tcPr>
          <w:p w14:paraId="18D8CD3A" w14:textId="34746E51" w:rsidR="000B022A" w:rsidRPr="001E36C0" w:rsidRDefault="000B022A" w:rsidP="000B022A">
            <w:pPr>
              <w:spacing w:before="60" w:after="60"/>
              <w:jc w:val="center"/>
              <w:rPr>
                <w:rFonts w:ascii="Arial" w:hAnsi="Arial" w:cs="Arial"/>
                <w:b/>
              </w:rPr>
            </w:pPr>
            <w:r w:rsidRPr="001E36C0">
              <w:rPr>
                <w:rFonts w:ascii="Arial" w:hAnsi="Arial" w:cs="Arial"/>
                <w:b/>
              </w:rPr>
              <w:t>Número</w:t>
            </w:r>
            <w:r w:rsidR="006D775C" w:rsidRPr="001E36C0">
              <w:rPr>
                <w:rFonts w:ascii="Arial" w:hAnsi="Arial" w:cs="Arial"/>
                <w:b/>
              </w:rPr>
              <w:t xml:space="preserve"> (dividendo)</w:t>
            </w:r>
          </w:p>
        </w:tc>
        <w:tc>
          <w:tcPr>
            <w:tcW w:w="1614" w:type="pct"/>
            <w:vAlign w:val="center"/>
          </w:tcPr>
          <w:p w14:paraId="5045EAF5" w14:textId="77777777" w:rsidR="000B022A" w:rsidRPr="001E36C0" w:rsidRDefault="000B022A" w:rsidP="000B022A">
            <w:pPr>
              <w:spacing w:before="60" w:after="60"/>
              <w:jc w:val="center"/>
              <w:rPr>
                <w:rFonts w:ascii="Arial" w:hAnsi="Arial" w:cs="Arial"/>
                <w:b/>
              </w:rPr>
            </w:pPr>
            <w:r w:rsidRPr="001E36C0">
              <w:rPr>
                <w:rFonts w:ascii="Arial" w:hAnsi="Arial" w:cs="Arial"/>
                <w:b/>
              </w:rPr>
              <w:t>Quociente</w:t>
            </w:r>
          </w:p>
        </w:tc>
        <w:tc>
          <w:tcPr>
            <w:tcW w:w="1777" w:type="pct"/>
            <w:vAlign w:val="center"/>
          </w:tcPr>
          <w:p w14:paraId="25539E62" w14:textId="77777777" w:rsidR="000B022A" w:rsidRPr="001E36C0" w:rsidRDefault="000B022A" w:rsidP="000B022A">
            <w:pPr>
              <w:spacing w:before="60" w:after="60"/>
              <w:jc w:val="center"/>
              <w:rPr>
                <w:rFonts w:ascii="Arial" w:hAnsi="Arial" w:cs="Arial"/>
                <w:b/>
              </w:rPr>
            </w:pPr>
            <w:r w:rsidRPr="001E36C0">
              <w:rPr>
                <w:rFonts w:ascii="Arial" w:hAnsi="Arial" w:cs="Arial"/>
                <w:b/>
              </w:rPr>
              <w:t>Resto</w:t>
            </w:r>
          </w:p>
        </w:tc>
      </w:tr>
      <w:tr w:rsidR="000B022A" w:rsidRPr="001E36C0" w14:paraId="7FEB8661" w14:textId="77777777" w:rsidTr="000B022A">
        <w:tc>
          <w:tcPr>
            <w:tcW w:w="1609" w:type="pct"/>
            <w:vAlign w:val="center"/>
          </w:tcPr>
          <w:p w14:paraId="756003A0" w14:textId="77777777" w:rsidR="000B022A" w:rsidRPr="001E36C0" w:rsidRDefault="000B022A" w:rsidP="000B022A">
            <w:pPr>
              <w:spacing w:before="60" w:after="60"/>
              <w:jc w:val="center"/>
              <w:rPr>
                <w:rFonts w:ascii="Arial" w:hAnsi="Arial" w:cs="Arial"/>
              </w:rPr>
            </w:pPr>
            <w:r w:rsidRPr="001E36C0">
              <w:rPr>
                <w:rFonts w:ascii="Arial" w:hAnsi="Arial" w:cs="Arial"/>
              </w:rPr>
              <w:t>134</w:t>
            </w:r>
          </w:p>
        </w:tc>
        <w:tc>
          <w:tcPr>
            <w:tcW w:w="1614" w:type="pct"/>
            <w:vAlign w:val="center"/>
          </w:tcPr>
          <w:p w14:paraId="7F78190B" w14:textId="77777777" w:rsidR="000B022A" w:rsidRPr="001E36C0" w:rsidRDefault="000B022A" w:rsidP="000B022A">
            <w:pPr>
              <w:spacing w:before="60" w:after="60"/>
              <w:jc w:val="center"/>
              <w:rPr>
                <w:rFonts w:ascii="Arial" w:hAnsi="Arial" w:cs="Arial"/>
              </w:rPr>
            </w:pPr>
          </w:p>
        </w:tc>
        <w:tc>
          <w:tcPr>
            <w:tcW w:w="1777" w:type="pct"/>
            <w:vAlign w:val="center"/>
          </w:tcPr>
          <w:p w14:paraId="3D65A804" w14:textId="77777777" w:rsidR="000B022A" w:rsidRPr="001E36C0" w:rsidRDefault="000B022A" w:rsidP="000B022A">
            <w:pPr>
              <w:spacing w:before="60" w:after="60"/>
              <w:jc w:val="center"/>
              <w:rPr>
                <w:rFonts w:ascii="Arial" w:hAnsi="Arial" w:cs="Arial"/>
              </w:rPr>
            </w:pPr>
          </w:p>
        </w:tc>
      </w:tr>
      <w:tr w:rsidR="000B022A" w:rsidRPr="001E36C0" w14:paraId="16987A53" w14:textId="77777777" w:rsidTr="000B022A">
        <w:tc>
          <w:tcPr>
            <w:tcW w:w="1609" w:type="pct"/>
            <w:vAlign w:val="center"/>
          </w:tcPr>
          <w:p w14:paraId="098F2AC8" w14:textId="77777777" w:rsidR="000B022A" w:rsidRPr="001E36C0" w:rsidRDefault="000B022A" w:rsidP="000B022A">
            <w:pPr>
              <w:spacing w:before="60" w:after="60"/>
              <w:jc w:val="center"/>
              <w:rPr>
                <w:rFonts w:ascii="Arial" w:hAnsi="Arial" w:cs="Arial"/>
              </w:rPr>
            </w:pPr>
            <w:r w:rsidRPr="001E36C0">
              <w:rPr>
                <w:rFonts w:ascii="Arial" w:hAnsi="Arial" w:cs="Arial"/>
              </w:rPr>
              <w:t>687</w:t>
            </w:r>
          </w:p>
        </w:tc>
        <w:tc>
          <w:tcPr>
            <w:tcW w:w="1614" w:type="pct"/>
            <w:vAlign w:val="center"/>
          </w:tcPr>
          <w:p w14:paraId="5468F1BA" w14:textId="77777777" w:rsidR="000B022A" w:rsidRPr="001E36C0" w:rsidRDefault="000B022A" w:rsidP="000B022A">
            <w:pPr>
              <w:spacing w:before="60" w:after="60"/>
              <w:jc w:val="center"/>
              <w:rPr>
                <w:rFonts w:ascii="Arial" w:hAnsi="Arial" w:cs="Arial"/>
              </w:rPr>
            </w:pPr>
          </w:p>
        </w:tc>
        <w:tc>
          <w:tcPr>
            <w:tcW w:w="1777" w:type="pct"/>
            <w:vAlign w:val="center"/>
          </w:tcPr>
          <w:p w14:paraId="590E59D1" w14:textId="77777777" w:rsidR="000B022A" w:rsidRPr="001E36C0" w:rsidRDefault="000B022A" w:rsidP="000B022A">
            <w:pPr>
              <w:spacing w:before="60" w:after="60"/>
              <w:jc w:val="center"/>
              <w:rPr>
                <w:rFonts w:ascii="Arial" w:hAnsi="Arial" w:cs="Arial"/>
              </w:rPr>
            </w:pPr>
          </w:p>
        </w:tc>
      </w:tr>
      <w:tr w:rsidR="000B022A" w:rsidRPr="001E36C0" w14:paraId="0F1ED0DB" w14:textId="77777777" w:rsidTr="000B022A">
        <w:tc>
          <w:tcPr>
            <w:tcW w:w="1609" w:type="pct"/>
            <w:vAlign w:val="center"/>
          </w:tcPr>
          <w:p w14:paraId="72997BFF" w14:textId="77777777" w:rsidR="000B022A" w:rsidRPr="001E36C0" w:rsidRDefault="000B022A" w:rsidP="000B022A">
            <w:pPr>
              <w:spacing w:before="60" w:after="60"/>
              <w:jc w:val="center"/>
              <w:rPr>
                <w:rFonts w:ascii="Arial" w:hAnsi="Arial" w:cs="Arial"/>
              </w:rPr>
            </w:pPr>
            <w:r w:rsidRPr="001E36C0">
              <w:rPr>
                <w:rFonts w:ascii="Arial" w:hAnsi="Arial" w:cs="Arial"/>
              </w:rPr>
              <w:t>589</w:t>
            </w:r>
          </w:p>
        </w:tc>
        <w:tc>
          <w:tcPr>
            <w:tcW w:w="1614" w:type="pct"/>
            <w:vAlign w:val="center"/>
          </w:tcPr>
          <w:p w14:paraId="0536C82C" w14:textId="77777777" w:rsidR="000B022A" w:rsidRPr="001E36C0" w:rsidRDefault="000B022A" w:rsidP="000B022A">
            <w:pPr>
              <w:spacing w:before="60" w:after="60"/>
              <w:jc w:val="center"/>
              <w:rPr>
                <w:rFonts w:ascii="Arial" w:hAnsi="Arial" w:cs="Arial"/>
              </w:rPr>
            </w:pPr>
          </w:p>
        </w:tc>
        <w:tc>
          <w:tcPr>
            <w:tcW w:w="1777" w:type="pct"/>
            <w:vAlign w:val="center"/>
          </w:tcPr>
          <w:p w14:paraId="21A9EE11" w14:textId="77777777" w:rsidR="000B022A" w:rsidRPr="001E36C0" w:rsidRDefault="000B022A" w:rsidP="000B022A">
            <w:pPr>
              <w:spacing w:before="60" w:after="60"/>
              <w:jc w:val="center"/>
              <w:rPr>
                <w:rFonts w:ascii="Arial" w:hAnsi="Arial" w:cs="Arial"/>
              </w:rPr>
            </w:pPr>
          </w:p>
        </w:tc>
      </w:tr>
      <w:tr w:rsidR="000B022A" w:rsidRPr="001E36C0" w14:paraId="69EE2FFB" w14:textId="77777777" w:rsidTr="000B022A">
        <w:tc>
          <w:tcPr>
            <w:tcW w:w="1609" w:type="pct"/>
            <w:vAlign w:val="center"/>
          </w:tcPr>
          <w:p w14:paraId="2C3F0A65" w14:textId="77777777" w:rsidR="000B022A" w:rsidRPr="001E36C0" w:rsidRDefault="000B022A" w:rsidP="000B022A">
            <w:pPr>
              <w:spacing w:before="60" w:after="60"/>
              <w:jc w:val="center"/>
              <w:rPr>
                <w:rFonts w:ascii="Arial" w:hAnsi="Arial" w:cs="Arial"/>
              </w:rPr>
            </w:pPr>
            <w:r w:rsidRPr="001E36C0">
              <w:rPr>
                <w:rFonts w:ascii="Arial" w:hAnsi="Arial" w:cs="Arial"/>
              </w:rPr>
              <w:t>433</w:t>
            </w:r>
          </w:p>
        </w:tc>
        <w:tc>
          <w:tcPr>
            <w:tcW w:w="1614" w:type="pct"/>
            <w:vAlign w:val="center"/>
          </w:tcPr>
          <w:p w14:paraId="097E9E4F" w14:textId="77777777" w:rsidR="000B022A" w:rsidRPr="001E36C0" w:rsidRDefault="000B022A" w:rsidP="000B022A">
            <w:pPr>
              <w:spacing w:before="60" w:after="60"/>
              <w:jc w:val="center"/>
              <w:rPr>
                <w:rFonts w:ascii="Arial" w:hAnsi="Arial" w:cs="Arial"/>
              </w:rPr>
            </w:pPr>
          </w:p>
        </w:tc>
        <w:tc>
          <w:tcPr>
            <w:tcW w:w="1777" w:type="pct"/>
            <w:vAlign w:val="center"/>
          </w:tcPr>
          <w:p w14:paraId="598BF977" w14:textId="77777777" w:rsidR="000B022A" w:rsidRPr="001E36C0" w:rsidRDefault="000B022A" w:rsidP="000B022A">
            <w:pPr>
              <w:spacing w:before="60" w:after="60"/>
              <w:jc w:val="center"/>
              <w:rPr>
                <w:rFonts w:ascii="Arial" w:hAnsi="Arial" w:cs="Arial"/>
              </w:rPr>
            </w:pPr>
          </w:p>
        </w:tc>
      </w:tr>
    </w:tbl>
    <w:p w14:paraId="58DCFA90" w14:textId="77777777" w:rsidR="000B022A" w:rsidRPr="00843C7D" w:rsidRDefault="000B022A">
      <w:pPr>
        <w:rPr>
          <w:rFonts w:ascii="Tahoma" w:eastAsiaTheme="minorEastAsia" w:hAnsi="Tahoma" w:cs="Arial"/>
          <w:color w:val="000000"/>
          <w:lang w:eastAsia="es-ES"/>
        </w:rPr>
      </w:pPr>
      <w:r w:rsidRPr="00843C7D">
        <w:br w:type="page"/>
      </w:r>
    </w:p>
    <w:p w14:paraId="1399EDA0" w14:textId="1320588C" w:rsidR="000B022A" w:rsidRPr="001E36C0" w:rsidRDefault="000B022A" w:rsidP="000B022A">
      <w:pPr>
        <w:pStyle w:val="00textosemparagrafo"/>
        <w:rPr>
          <w:rFonts w:ascii="Arial" w:hAnsi="Arial"/>
        </w:rPr>
      </w:pPr>
      <w:r w:rsidRPr="001E36C0">
        <w:rPr>
          <w:rFonts w:ascii="Arial" w:hAnsi="Arial"/>
        </w:rPr>
        <w:lastRenderedPageBreak/>
        <w:t>c) Divid</w:t>
      </w:r>
      <w:r w:rsidR="006D775C" w:rsidRPr="001E36C0">
        <w:rPr>
          <w:rFonts w:ascii="Arial" w:hAnsi="Arial"/>
        </w:rPr>
        <w:t>a</w:t>
      </w:r>
      <w:r w:rsidRPr="001E36C0">
        <w:rPr>
          <w:rFonts w:ascii="Arial" w:hAnsi="Arial"/>
        </w:rPr>
        <w:t xml:space="preserve"> cada um dos seguintes números por 1 000.</w:t>
      </w:r>
    </w:p>
    <w:p w14:paraId="133DD032" w14:textId="77777777" w:rsidR="000B022A" w:rsidRPr="001E36C0" w:rsidRDefault="000B022A" w:rsidP="000B022A">
      <w:pPr>
        <w:pStyle w:val="00textosemparagrafo"/>
        <w:rPr>
          <w:rFonts w:ascii="Arial" w:hAnsi="Arial"/>
        </w:rPr>
      </w:pPr>
    </w:p>
    <w:tbl>
      <w:tblPr>
        <w:tblStyle w:val="TabeladeGradeClara1"/>
        <w:tblW w:w="5000" w:type="pct"/>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000" w:firstRow="0" w:lastRow="0" w:firstColumn="0" w:lastColumn="0" w:noHBand="0" w:noVBand="0"/>
      </w:tblPr>
      <w:tblGrid>
        <w:gridCol w:w="3020"/>
        <w:gridCol w:w="3304"/>
        <w:gridCol w:w="3304"/>
      </w:tblGrid>
      <w:tr w:rsidR="000B022A" w:rsidRPr="001E36C0" w14:paraId="115717A9" w14:textId="77777777" w:rsidTr="000B022A">
        <w:tc>
          <w:tcPr>
            <w:tcW w:w="1568" w:type="pct"/>
            <w:vAlign w:val="center"/>
          </w:tcPr>
          <w:p w14:paraId="4568C310" w14:textId="5AF1B5D8" w:rsidR="000B022A" w:rsidRPr="001E36C0" w:rsidRDefault="000B022A" w:rsidP="000B022A">
            <w:pPr>
              <w:spacing w:before="60" w:after="60"/>
              <w:jc w:val="center"/>
              <w:rPr>
                <w:rFonts w:ascii="Arial" w:hAnsi="Arial" w:cs="Arial"/>
                <w:b/>
              </w:rPr>
            </w:pPr>
            <w:r w:rsidRPr="001E36C0">
              <w:rPr>
                <w:rFonts w:ascii="Arial" w:hAnsi="Arial" w:cs="Arial"/>
                <w:b/>
              </w:rPr>
              <w:t>Número</w:t>
            </w:r>
            <w:r w:rsidR="006D775C" w:rsidRPr="001E36C0">
              <w:rPr>
                <w:rFonts w:ascii="Arial" w:hAnsi="Arial" w:cs="Arial"/>
                <w:b/>
              </w:rPr>
              <w:t xml:space="preserve"> (dividendo)</w:t>
            </w:r>
          </w:p>
        </w:tc>
        <w:tc>
          <w:tcPr>
            <w:tcW w:w="1716" w:type="pct"/>
            <w:vAlign w:val="center"/>
          </w:tcPr>
          <w:p w14:paraId="5F101FCB" w14:textId="77777777" w:rsidR="000B022A" w:rsidRPr="001E36C0" w:rsidRDefault="000B022A" w:rsidP="000B022A">
            <w:pPr>
              <w:spacing w:before="60" w:after="60"/>
              <w:jc w:val="center"/>
              <w:rPr>
                <w:rFonts w:ascii="Arial" w:hAnsi="Arial" w:cs="Arial"/>
                <w:b/>
              </w:rPr>
            </w:pPr>
            <w:r w:rsidRPr="001E36C0">
              <w:rPr>
                <w:rFonts w:ascii="Arial" w:hAnsi="Arial" w:cs="Arial"/>
                <w:b/>
              </w:rPr>
              <w:t>Quociente</w:t>
            </w:r>
          </w:p>
        </w:tc>
        <w:tc>
          <w:tcPr>
            <w:tcW w:w="1716" w:type="pct"/>
            <w:vAlign w:val="center"/>
          </w:tcPr>
          <w:p w14:paraId="08A08691" w14:textId="77777777" w:rsidR="000B022A" w:rsidRPr="001E36C0" w:rsidRDefault="000B022A" w:rsidP="000B022A">
            <w:pPr>
              <w:spacing w:before="60" w:after="60"/>
              <w:jc w:val="center"/>
              <w:rPr>
                <w:rFonts w:ascii="Arial" w:hAnsi="Arial" w:cs="Arial"/>
                <w:b/>
              </w:rPr>
            </w:pPr>
            <w:r w:rsidRPr="001E36C0">
              <w:rPr>
                <w:rFonts w:ascii="Arial" w:hAnsi="Arial" w:cs="Arial"/>
                <w:b/>
              </w:rPr>
              <w:t>Resto</w:t>
            </w:r>
          </w:p>
        </w:tc>
      </w:tr>
      <w:tr w:rsidR="000B022A" w:rsidRPr="001E36C0" w14:paraId="07738167" w14:textId="77777777" w:rsidTr="000B022A">
        <w:tc>
          <w:tcPr>
            <w:tcW w:w="1568" w:type="pct"/>
            <w:vAlign w:val="center"/>
          </w:tcPr>
          <w:p w14:paraId="55335D99" w14:textId="77777777" w:rsidR="000B022A" w:rsidRPr="001E36C0" w:rsidRDefault="000B022A" w:rsidP="000B022A">
            <w:pPr>
              <w:spacing w:before="60" w:after="60"/>
              <w:jc w:val="center"/>
              <w:rPr>
                <w:rFonts w:ascii="Arial" w:hAnsi="Arial" w:cs="Arial"/>
              </w:rPr>
            </w:pPr>
            <w:r w:rsidRPr="001E36C0">
              <w:rPr>
                <w:rFonts w:ascii="Arial" w:hAnsi="Arial" w:cs="Arial"/>
              </w:rPr>
              <w:t>1 003</w:t>
            </w:r>
          </w:p>
        </w:tc>
        <w:tc>
          <w:tcPr>
            <w:tcW w:w="1716" w:type="pct"/>
            <w:vAlign w:val="center"/>
          </w:tcPr>
          <w:p w14:paraId="2E9AA10E" w14:textId="77777777" w:rsidR="000B022A" w:rsidRPr="001E36C0" w:rsidRDefault="000B022A" w:rsidP="000B022A">
            <w:pPr>
              <w:spacing w:before="60" w:after="60"/>
              <w:jc w:val="center"/>
              <w:rPr>
                <w:rFonts w:ascii="Arial" w:hAnsi="Arial" w:cs="Arial"/>
              </w:rPr>
            </w:pPr>
          </w:p>
        </w:tc>
        <w:tc>
          <w:tcPr>
            <w:tcW w:w="1716" w:type="pct"/>
            <w:vAlign w:val="center"/>
          </w:tcPr>
          <w:p w14:paraId="7D217431" w14:textId="77777777" w:rsidR="000B022A" w:rsidRPr="001E36C0" w:rsidRDefault="000B022A" w:rsidP="000B022A">
            <w:pPr>
              <w:spacing w:before="60" w:after="60"/>
              <w:jc w:val="center"/>
              <w:rPr>
                <w:rFonts w:ascii="Arial" w:hAnsi="Arial" w:cs="Arial"/>
              </w:rPr>
            </w:pPr>
          </w:p>
        </w:tc>
      </w:tr>
      <w:tr w:rsidR="000B022A" w:rsidRPr="001E36C0" w14:paraId="25AF951A" w14:textId="77777777" w:rsidTr="000B022A">
        <w:tc>
          <w:tcPr>
            <w:tcW w:w="1568" w:type="pct"/>
            <w:vAlign w:val="center"/>
          </w:tcPr>
          <w:p w14:paraId="7537FACC" w14:textId="77777777" w:rsidR="000B022A" w:rsidRPr="001E36C0" w:rsidRDefault="000B022A" w:rsidP="000B022A">
            <w:pPr>
              <w:spacing w:before="60" w:after="60"/>
              <w:jc w:val="center"/>
              <w:rPr>
                <w:rFonts w:ascii="Arial" w:hAnsi="Arial" w:cs="Arial"/>
              </w:rPr>
            </w:pPr>
            <w:r w:rsidRPr="001E36C0">
              <w:rPr>
                <w:rFonts w:ascii="Arial" w:hAnsi="Arial" w:cs="Arial"/>
              </w:rPr>
              <w:t>5 876</w:t>
            </w:r>
          </w:p>
        </w:tc>
        <w:tc>
          <w:tcPr>
            <w:tcW w:w="1716" w:type="pct"/>
            <w:vAlign w:val="center"/>
          </w:tcPr>
          <w:p w14:paraId="7F9D4EA7" w14:textId="77777777" w:rsidR="000B022A" w:rsidRPr="001E36C0" w:rsidRDefault="000B022A" w:rsidP="000B022A">
            <w:pPr>
              <w:spacing w:before="60" w:after="60"/>
              <w:jc w:val="center"/>
              <w:rPr>
                <w:rFonts w:ascii="Arial" w:hAnsi="Arial" w:cs="Arial"/>
              </w:rPr>
            </w:pPr>
          </w:p>
        </w:tc>
        <w:tc>
          <w:tcPr>
            <w:tcW w:w="1716" w:type="pct"/>
            <w:vAlign w:val="center"/>
          </w:tcPr>
          <w:p w14:paraId="50DF6842" w14:textId="77777777" w:rsidR="000B022A" w:rsidRPr="001E36C0" w:rsidRDefault="000B022A" w:rsidP="000B022A">
            <w:pPr>
              <w:spacing w:before="60" w:after="60"/>
              <w:jc w:val="center"/>
              <w:rPr>
                <w:rFonts w:ascii="Arial" w:hAnsi="Arial" w:cs="Arial"/>
              </w:rPr>
            </w:pPr>
          </w:p>
        </w:tc>
      </w:tr>
      <w:tr w:rsidR="000B022A" w:rsidRPr="001E36C0" w14:paraId="0643449B" w14:textId="77777777" w:rsidTr="000B022A">
        <w:tc>
          <w:tcPr>
            <w:tcW w:w="1568" w:type="pct"/>
            <w:vAlign w:val="center"/>
          </w:tcPr>
          <w:p w14:paraId="5BF7DA37" w14:textId="77777777" w:rsidR="000B022A" w:rsidRPr="001E36C0" w:rsidRDefault="000B022A" w:rsidP="000B022A">
            <w:pPr>
              <w:spacing w:before="60" w:after="60"/>
              <w:jc w:val="center"/>
              <w:rPr>
                <w:rFonts w:ascii="Arial" w:hAnsi="Arial" w:cs="Arial"/>
              </w:rPr>
            </w:pPr>
            <w:r w:rsidRPr="001E36C0">
              <w:rPr>
                <w:rFonts w:ascii="Arial" w:hAnsi="Arial" w:cs="Arial"/>
              </w:rPr>
              <w:t>8 080</w:t>
            </w:r>
          </w:p>
        </w:tc>
        <w:tc>
          <w:tcPr>
            <w:tcW w:w="1716" w:type="pct"/>
            <w:vAlign w:val="center"/>
          </w:tcPr>
          <w:p w14:paraId="4E7B4CAB" w14:textId="77777777" w:rsidR="000B022A" w:rsidRPr="001E36C0" w:rsidRDefault="000B022A" w:rsidP="000B022A">
            <w:pPr>
              <w:spacing w:before="60" w:after="60"/>
              <w:jc w:val="center"/>
              <w:rPr>
                <w:rFonts w:ascii="Arial" w:hAnsi="Arial" w:cs="Arial"/>
              </w:rPr>
            </w:pPr>
          </w:p>
        </w:tc>
        <w:tc>
          <w:tcPr>
            <w:tcW w:w="1716" w:type="pct"/>
            <w:vAlign w:val="center"/>
          </w:tcPr>
          <w:p w14:paraId="6B390A0B" w14:textId="77777777" w:rsidR="000B022A" w:rsidRPr="001E36C0" w:rsidRDefault="000B022A" w:rsidP="000B022A">
            <w:pPr>
              <w:spacing w:before="60" w:after="60"/>
              <w:jc w:val="center"/>
              <w:rPr>
                <w:rFonts w:ascii="Arial" w:hAnsi="Arial" w:cs="Arial"/>
              </w:rPr>
            </w:pPr>
          </w:p>
        </w:tc>
      </w:tr>
      <w:tr w:rsidR="000B022A" w:rsidRPr="001E36C0" w14:paraId="7C52B3D2" w14:textId="77777777" w:rsidTr="000B022A">
        <w:tc>
          <w:tcPr>
            <w:tcW w:w="1568" w:type="pct"/>
            <w:vAlign w:val="center"/>
          </w:tcPr>
          <w:p w14:paraId="5DABA47B" w14:textId="77777777" w:rsidR="000B022A" w:rsidRPr="001E36C0" w:rsidRDefault="000B022A" w:rsidP="000B022A">
            <w:pPr>
              <w:spacing w:before="60" w:after="60"/>
              <w:jc w:val="center"/>
              <w:rPr>
                <w:rFonts w:ascii="Arial" w:hAnsi="Arial" w:cs="Arial"/>
              </w:rPr>
            </w:pPr>
            <w:r w:rsidRPr="001E36C0">
              <w:rPr>
                <w:rFonts w:ascii="Arial" w:hAnsi="Arial" w:cs="Arial"/>
              </w:rPr>
              <w:t>2 573</w:t>
            </w:r>
          </w:p>
        </w:tc>
        <w:tc>
          <w:tcPr>
            <w:tcW w:w="1716" w:type="pct"/>
            <w:vAlign w:val="center"/>
          </w:tcPr>
          <w:p w14:paraId="1CD1E90A" w14:textId="77777777" w:rsidR="000B022A" w:rsidRPr="001E36C0" w:rsidRDefault="000B022A" w:rsidP="000B022A">
            <w:pPr>
              <w:spacing w:before="60" w:after="60"/>
              <w:jc w:val="center"/>
              <w:rPr>
                <w:rFonts w:ascii="Arial" w:hAnsi="Arial" w:cs="Arial"/>
              </w:rPr>
            </w:pPr>
          </w:p>
        </w:tc>
        <w:tc>
          <w:tcPr>
            <w:tcW w:w="1716" w:type="pct"/>
            <w:vAlign w:val="center"/>
          </w:tcPr>
          <w:p w14:paraId="3BE5DCC1" w14:textId="77777777" w:rsidR="000B022A" w:rsidRPr="001E36C0" w:rsidRDefault="000B022A" w:rsidP="000B022A">
            <w:pPr>
              <w:spacing w:before="60" w:after="60"/>
              <w:jc w:val="center"/>
              <w:rPr>
                <w:rFonts w:ascii="Arial" w:hAnsi="Arial" w:cs="Arial"/>
              </w:rPr>
            </w:pPr>
          </w:p>
        </w:tc>
      </w:tr>
    </w:tbl>
    <w:p w14:paraId="0BC98C15" w14:textId="77777777" w:rsidR="000B022A" w:rsidRPr="001E36C0" w:rsidRDefault="000B022A" w:rsidP="000B022A">
      <w:pPr>
        <w:pStyle w:val="00textosemparagrafo"/>
        <w:rPr>
          <w:rFonts w:ascii="Arial" w:eastAsia="Arial" w:hAnsi="Arial"/>
        </w:rPr>
      </w:pPr>
    </w:p>
    <w:p w14:paraId="4E0FC0CB" w14:textId="5606E8CD" w:rsidR="000B022A" w:rsidRPr="001E36C0" w:rsidRDefault="000B022A" w:rsidP="000B022A">
      <w:pPr>
        <w:pStyle w:val="00textosemparagrafo"/>
        <w:rPr>
          <w:rFonts w:ascii="Arial" w:eastAsia="Arial" w:hAnsi="Arial"/>
        </w:rPr>
      </w:pPr>
      <w:r w:rsidRPr="001E36C0">
        <w:rPr>
          <w:rFonts w:ascii="Arial" w:eastAsia="Arial" w:hAnsi="Arial"/>
          <w:b/>
        </w:rPr>
        <w:t>2.</w:t>
      </w:r>
      <w:r w:rsidRPr="001E36C0">
        <w:rPr>
          <w:rFonts w:ascii="Arial" w:eastAsia="Arial" w:hAnsi="Arial"/>
        </w:rPr>
        <w:t xml:space="preserve"> Troque de folha com </w:t>
      </w:r>
      <w:r w:rsidR="00F4337F">
        <w:rPr>
          <w:rFonts w:ascii="Arial" w:eastAsia="Arial" w:hAnsi="Arial"/>
        </w:rPr>
        <w:t>o</w:t>
      </w:r>
      <w:r w:rsidRPr="001E36C0">
        <w:rPr>
          <w:rFonts w:ascii="Arial" w:eastAsia="Arial" w:hAnsi="Arial"/>
        </w:rPr>
        <w:t xml:space="preserve"> colega </w:t>
      </w:r>
      <w:r w:rsidR="002F7F5F">
        <w:rPr>
          <w:rFonts w:ascii="Arial" w:eastAsia="Arial" w:hAnsi="Arial"/>
        </w:rPr>
        <w:t xml:space="preserve">de dupla </w:t>
      </w:r>
      <w:r w:rsidRPr="001E36C0">
        <w:rPr>
          <w:rFonts w:ascii="Arial" w:eastAsia="Arial" w:hAnsi="Arial"/>
        </w:rPr>
        <w:t>e verifique as repostas</w:t>
      </w:r>
      <w:r w:rsidR="003473B5" w:rsidRPr="001E36C0">
        <w:rPr>
          <w:rFonts w:ascii="Arial" w:eastAsia="Arial" w:hAnsi="Arial"/>
        </w:rPr>
        <w:t xml:space="preserve"> dele </w:t>
      </w:r>
      <w:r w:rsidR="002F7F5F">
        <w:rPr>
          <w:rFonts w:ascii="Arial" w:eastAsia="Arial" w:hAnsi="Arial"/>
        </w:rPr>
        <w:t xml:space="preserve">para a </w:t>
      </w:r>
      <w:r w:rsidR="002F7F5F" w:rsidRPr="002F7F5F">
        <w:rPr>
          <w:rFonts w:ascii="Arial" w:eastAsia="Arial" w:hAnsi="Arial"/>
        </w:rPr>
        <w:t>atividade</w:t>
      </w:r>
      <w:r w:rsidR="002F7F5F" w:rsidRPr="002F7F5F">
        <w:rPr>
          <w:rFonts w:ascii="Arial" w:eastAsia="Arial" w:hAnsi="Arial"/>
          <w:b/>
        </w:rPr>
        <w:t xml:space="preserve"> 1</w:t>
      </w:r>
      <w:r w:rsidR="00976BF4" w:rsidRPr="00976BF4">
        <w:rPr>
          <w:rFonts w:ascii="Arial" w:eastAsia="Arial" w:hAnsi="Arial"/>
        </w:rPr>
        <w:t>. Elas</w:t>
      </w:r>
      <w:r w:rsidR="002F7F5F">
        <w:rPr>
          <w:rFonts w:ascii="Arial" w:eastAsia="Arial" w:hAnsi="Arial"/>
        </w:rPr>
        <w:t xml:space="preserve"> </w:t>
      </w:r>
      <w:r w:rsidR="003473B5" w:rsidRPr="001E36C0">
        <w:rPr>
          <w:rFonts w:ascii="Arial" w:eastAsia="Arial" w:hAnsi="Arial"/>
        </w:rPr>
        <w:t xml:space="preserve">são iguais às </w:t>
      </w:r>
      <w:r w:rsidR="002F7F5F">
        <w:rPr>
          <w:rFonts w:ascii="Arial" w:eastAsia="Arial" w:hAnsi="Arial"/>
        </w:rPr>
        <w:t>suas</w:t>
      </w:r>
      <w:r w:rsidR="00976BF4">
        <w:rPr>
          <w:rFonts w:ascii="Arial" w:eastAsia="Arial" w:hAnsi="Arial"/>
        </w:rPr>
        <w:t>?</w:t>
      </w:r>
      <w:r w:rsidRPr="001E36C0">
        <w:rPr>
          <w:rFonts w:ascii="Arial" w:eastAsia="Arial" w:hAnsi="Arial"/>
        </w:rPr>
        <w:t xml:space="preserve"> Caso </w:t>
      </w:r>
      <w:r w:rsidR="00542F92">
        <w:rPr>
          <w:rFonts w:ascii="Arial" w:eastAsia="Arial" w:hAnsi="Arial"/>
        </w:rPr>
        <w:t>algumas repostas não</w:t>
      </w:r>
      <w:r w:rsidRPr="001E36C0">
        <w:rPr>
          <w:rFonts w:ascii="Arial" w:eastAsia="Arial" w:hAnsi="Arial"/>
        </w:rPr>
        <w:t xml:space="preserve"> </w:t>
      </w:r>
      <w:r w:rsidR="003473B5" w:rsidRPr="001E36C0">
        <w:rPr>
          <w:rFonts w:ascii="Arial" w:eastAsia="Arial" w:hAnsi="Arial"/>
        </w:rPr>
        <w:t>sejam</w:t>
      </w:r>
      <w:r w:rsidRPr="001E36C0">
        <w:rPr>
          <w:rFonts w:ascii="Arial" w:eastAsia="Arial" w:hAnsi="Arial"/>
        </w:rPr>
        <w:t xml:space="preserve">, </w:t>
      </w:r>
      <w:r w:rsidRPr="009C60EE">
        <w:rPr>
          <w:rFonts w:ascii="Arial" w:eastAsia="Arial" w:hAnsi="Arial"/>
        </w:rPr>
        <w:t>converse</w:t>
      </w:r>
      <w:r w:rsidR="00976BF4" w:rsidRPr="009C60EE">
        <w:rPr>
          <w:rFonts w:ascii="Arial" w:eastAsia="Arial" w:hAnsi="Arial"/>
        </w:rPr>
        <w:t>m para</w:t>
      </w:r>
      <w:r w:rsidRPr="009C60EE">
        <w:rPr>
          <w:rFonts w:ascii="Arial" w:eastAsia="Arial" w:hAnsi="Arial"/>
        </w:rPr>
        <w:t xml:space="preserve"> </w:t>
      </w:r>
      <w:r w:rsidR="002F7F5F" w:rsidRPr="009C60EE">
        <w:rPr>
          <w:rFonts w:ascii="Arial" w:eastAsia="Arial" w:hAnsi="Arial"/>
        </w:rPr>
        <w:t>descobrir</w:t>
      </w:r>
      <w:r w:rsidR="009C60EE" w:rsidRPr="009C60EE">
        <w:rPr>
          <w:rFonts w:ascii="Arial" w:eastAsia="Arial" w:hAnsi="Arial"/>
        </w:rPr>
        <w:t xml:space="preserve"> </w:t>
      </w:r>
      <w:r w:rsidRPr="001E36C0">
        <w:rPr>
          <w:rFonts w:ascii="Arial" w:eastAsia="Arial" w:hAnsi="Arial"/>
        </w:rPr>
        <w:t>a resposta correta.</w:t>
      </w:r>
    </w:p>
    <w:p w14:paraId="4D640A4E" w14:textId="77777777" w:rsidR="000B022A" w:rsidRPr="001E36C0" w:rsidRDefault="000B022A" w:rsidP="000B022A">
      <w:pPr>
        <w:pStyle w:val="00textosemparagrafo"/>
        <w:rPr>
          <w:rFonts w:ascii="Arial" w:eastAsia="Arial" w:hAnsi="Arial"/>
        </w:rPr>
      </w:pPr>
    </w:p>
    <w:p w14:paraId="11EC3505" w14:textId="2EBD59AF" w:rsidR="000B022A" w:rsidRPr="001E36C0" w:rsidRDefault="000B022A" w:rsidP="000B022A">
      <w:pPr>
        <w:pStyle w:val="00textosemparagrafo"/>
        <w:rPr>
          <w:rFonts w:ascii="Arial" w:eastAsia="Arial" w:hAnsi="Arial"/>
        </w:rPr>
      </w:pPr>
      <w:r w:rsidRPr="001E36C0">
        <w:rPr>
          <w:rFonts w:ascii="Arial" w:eastAsia="Arial" w:hAnsi="Arial"/>
          <w:b/>
        </w:rPr>
        <w:t>3.</w:t>
      </w:r>
      <w:r w:rsidRPr="001E36C0">
        <w:rPr>
          <w:rFonts w:ascii="Arial" w:eastAsia="Arial" w:hAnsi="Arial"/>
        </w:rPr>
        <w:t xml:space="preserve"> </w:t>
      </w:r>
      <w:r w:rsidR="003473B5" w:rsidRPr="001E36C0">
        <w:rPr>
          <w:rFonts w:ascii="Arial" w:eastAsia="Arial" w:hAnsi="Arial"/>
        </w:rPr>
        <w:t xml:space="preserve">Discuta com </w:t>
      </w:r>
      <w:r w:rsidRPr="001E36C0">
        <w:rPr>
          <w:rFonts w:ascii="Arial" w:eastAsia="Arial" w:hAnsi="Arial"/>
        </w:rPr>
        <w:t xml:space="preserve">seu colega </w:t>
      </w:r>
      <w:r w:rsidR="002F7F5F">
        <w:rPr>
          <w:rFonts w:ascii="Arial" w:eastAsia="Arial" w:hAnsi="Arial"/>
        </w:rPr>
        <w:t xml:space="preserve">de dupla </w:t>
      </w:r>
      <w:r w:rsidRPr="001E36C0">
        <w:rPr>
          <w:rFonts w:ascii="Arial" w:eastAsia="Arial" w:hAnsi="Arial"/>
        </w:rPr>
        <w:t>sobre o que</w:t>
      </w:r>
      <w:r w:rsidR="003473B5" w:rsidRPr="001E36C0">
        <w:rPr>
          <w:rFonts w:ascii="Arial" w:eastAsia="Arial" w:hAnsi="Arial"/>
        </w:rPr>
        <w:t xml:space="preserve"> pode</w:t>
      </w:r>
      <w:r w:rsidRPr="001E36C0">
        <w:rPr>
          <w:rFonts w:ascii="Arial" w:eastAsia="Arial" w:hAnsi="Arial"/>
        </w:rPr>
        <w:t xml:space="preserve"> ajuda</w:t>
      </w:r>
      <w:r w:rsidR="003473B5" w:rsidRPr="001E36C0">
        <w:rPr>
          <w:rFonts w:ascii="Arial" w:eastAsia="Arial" w:hAnsi="Arial"/>
        </w:rPr>
        <w:t>r</w:t>
      </w:r>
      <w:r w:rsidRPr="001E36C0">
        <w:rPr>
          <w:rFonts w:ascii="Arial" w:eastAsia="Arial" w:hAnsi="Arial"/>
        </w:rPr>
        <w:t xml:space="preserve"> a </w:t>
      </w:r>
      <w:r w:rsidR="00173F1F" w:rsidRPr="001E36C0">
        <w:rPr>
          <w:rFonts w:ascii="Arial" w:eastAsia="Arial" w:hAnsi="Arial"/>
        </w:rPr>
        <w:t>obter o</w:t>
      </w:r>
      <w:r w:rsidRPr="001E36C0">
        <w:rPr>
          <w:rFonts w:ascii="Arial" w:eastAsia="Arial" w:hAnsi="Arial"/>
        </w:rPr>
        <w:t xml:space="preserve"> quociente e o resto de uma divisão por 10, 100 e 1 000.</w:t>
      </w:r>
      <w:r w:rsidR="00173F1F" w:rsidRPr="001E36C0">
        <w:rPr>
          <w:rFonts w:ascii="Arial" w:eastAsia="Arial" w:hAnsi="Arial"/>
        </w:rPr>
        <w:t xml:space="preserve"> Em seguida, registre as conclusões</w:t>
      </w:r>
      <w:r w:rsidR="00784C3A" w:rsidRPr="00784C3A">
        <w:rPr>
          <w:rFonts w:ascii="Arial" w:eastAsia="Arial" w:hAnsi="Arial"/>
        </w:rPr>
        <w:t xml:space="preserve"> </w:t>
      </w:r>
      <w:r w:rsidR="00784C3A" w:rsidRPr="001E36C0">
        <w:rPr>
          <w:rFonts w:ascii="Arial" w:eastAsia="Arial" w:hAnsi="Arial"/>
        </w:rPr>
        <w:t>no caderno</w:t>
      </w:r>
      <w:r w:rsidR="00173F1F" w:rsidRPr="001E36C0">
        <w:rPr>
          <w:rFonts w:ascii="Arial" w:eastAsia="Arial" w:hAnsi="Arial"/>
        </w:rPr>
        <w:t>.</w:t>
      </w:r>
    </w:p>
    <w:p w14:paraId="2DBABCC3" w14:textId="77777777" w:rsidR="000B022A" w:rsidRPr="001E36C0" w:rsidRDefault="000B022A" w:rsidP="000B022A">
      <w:pPr>
        <w:pStyle w:val="00textosemparagrafo"/>
        <w:rPr>
          <w:rFonts w:ascii="Arial" w:eastAsia="Arial" w:hAnsi="Arial"/>
        </w:rPr>
      </w:pPr>
    </w:p>
    <w:p w14:paraId="6FE8444D" w14:textId="09538236" w:rsidR="000B022A" w:rsidRPr="001E36C0" w:rsidRDefault="000B022A" w:rsidP="000B022A">
      <w:pPr>
        <w:pStyle w:val="00textosemparagrafo"/>
        <w:rPr>
          <w:rFonts w:ascii="Arial" w:eastAsia="Arial" w:hAnsi="Arial"/>
        </w:rPr>
      </w:pPr>
      <w:r w:rsidRPr="001E36C0">
        <w:rPr>
          <w:rFonts w:ascii="Arial" w:eastAsia="Arial" w:hAnsi="Arial"/>
          <w:b/>
        </w:rPr>
        <w:t>4.</w:t>
      </w:r>
      <w:r w:rsidRPr="001E36C0">
        <w:rPr>
          <w:rFonts w:ascii="Arial" w:eastAsia="Arial" w:hAnsi="Arial"/>
        </w:rPr>
        <w:t xml:space="preserve"> Com o auxílio de uma calculadora</w:t>
      </w:r>
      <w:r w:rsidR="00173F1F" w:rsidRPr="001E36C0">
        <w:rPr>
          <w:rFonts w:ascii="Arial" w:eastAsia="Arial" w:hAnsi="Arial"/>
        </w:rPr>
        <w:t>,</w:t>
      </w:r>
      <w:r w:rsidRPr="001E36C0">
        <w:rPr>
          <w:rFonts w:ascii="Arial" w:eastAsia="Arial" w:hAnsi="Arial"/>
        </w:rPr>
        <w:t xml:space="preserve"> </w:t>
      </w:r>
      <w:r w:rsidR="004F6418">
        <w:rPr>
          <w:rFonts w:ascii="Arial" w:eastAsia="Arial" w:hAnsi="Arial"/>
        </w:rPr>
        <w:t>determine</w:t>
      </w:r>
      <w:r w:rsidRPr="001E36C0">
        <w:rPr>
          <w:rFonts w:ascii="Arial" w:eastAsia="Arial" w:hAnsi="Arial"/>
        </w:rPr>
        <w:t xml:space="preserve"> o quociente e o resto de cada divisão indicada</w:t>
      </w:r>
      <w:r w:rsidR="001F4E87">
        <w:rPr>
          <w:rFonts w:ascii="Arial" w:eastAsia="Arial" w:hAnsi="Arial"/>
        </w:rPr>
        <w:t xml:space="preserve"> e registre-os</w:t>
      </w:r>
      <w:r w:rsidR="004F6418">
        <w:rPr>
          <w:rFonts w:ascii="Arial" w:eastAsia="Arial" w:hAnsi="Arial"/>
        </w:rPr>
        <w:t xml:space="preserve"> no quadro abaixo</w:t>
      </w:r>
      <w:r w:rsidRPr="001E36C0">
        <w:rPr>
          <w:rFonts w:ascii="Arial" w:eastAsia="Arial" w:hAnsi="Arial"/>
        </w:rPr>
        <w:t>.</w:t>
      </w:r>
    </w:p>
    <w:p w14:paraId="3C913868" w14:textId="77777777" w:rsidR="000B022A" w:rsidRPr="001E36C0" w:rsidRDefault="000B022A" w:rsidP="000B022A">
      <w:pPr>
        <w:pStyle w:val="00textosemparagrafo"/>
        <w:rPr>
          <w:rFonts w:ascii="Arial" w:eastAsia="Arial" w:hAnsi="Arial"/>
        </w:rPr>
      </w:pPr>
    </w:p>
    <w:tbl>
      <w:tblPr>
        <w:tblStyle w:val="TabeladeGradeClara1"/>
        <w:tblW w:w="5000" w:type="pct"/>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000" w:firstRow="0" w:lastRow="0" w:firstColumn="0" w:lastColumn="0" w:noHBand="0" w:noVBand="0"/>
      </w:tblPr>
      <w:tblGrid>
        <w:gridCol w:w="1623"/>
        <w:gridCol w:w="1444"/>
        <w:gridCol w:w="1225"/>
        <w:gridCol w:w="1402"/>
        <w:gridCol w:w="1267"/>
        <w:gridCol w:w="1533"/>
        <w:gridCol w:w="1134"/>
      </w:tblGrid>
      <w:tr w:rsidR="000B022A" w:rsidRPr="001E36C0" w14:paraId="0F911F9C" w14:textId="77777777" w:rsidTr="000B022A">
        <w:tc>
          <w:tcPr>
            <w:tcW w:w="843" w:type="pct"/>
            <w:vMerge w:val="restart"/>
            <w:vAlign w:val="center"/>
          </w:tcPr>
          <w:p w14:paraId="2A2DC021" w14:textId="3B8A7123" w:rsidR="00173F1F" w:rsidRPr="000F2350" w:rsidRDefault="000B022A" w:rsidP="00C916AB">
            <w:pPr>
              <w:spacing w:before="60" w:after="60"/>
              <w:jc w:val="center"/>
              <w:rPr>
                <w:rFonts w:ascii="Arial" w:hAnsi="Arial" w:cs="Arial"/>
                <w:b/>
                <w:sz w:val="21"/>
                <w:szCs w:val="21"/>
              </w:rPr>
            </w:pPr>
            <w:r w:rsidRPr="000F2350">
              <w:rPr>
                <w:rFonts w:ascii="Arial" w:hAnsi="Arial" w:cs="Arial"/>
                <w:b/>
                <w:sz w:val="21"/>
                <w:szCs w:val="21"/>
              </w:rPr>
              <w:t>Número</w:t>
            </w:r>
            <w:r w:rsidR="00C916AB" w:rsidRPr="000F2350">
              <w:rPr>
                <w:rFonts w:ascii="Arial" w:hAnsi="Arial" w:cs="Arial"/>
                <w:b/>
                <w:sz w:val="21"/>
                <w:szCs w:val="21"/>
              </w:rPr>
              <w:t xml:space="preserve"> </w:t>
            </w:r>
            <w:r w:rsidR="00173F1F" w:rsidRPr="000F2350">
              <w:rPr>
                <w:rFonts w:ascii="Arial" w:hAnsi="Arial" w:cs="Arial"/>
                <w:b/>
                <w:sz w:val="21"/>
                <w:szCs w:val="21"/>
              </w:rPr>
              <w:t>(dividendo)</w:t>
            </w:r>
          </w:p>
        </w:tc>
        <w:tc>
          <w:tcPr>
            <w:tcW w:w="1386" w:type="pct"/>
            <w:gridSpan w:val="2"/>
            <w:vAlign w:val="center"/>
          </w:tcPr>
          <w:p w14:paraId="38307D5E" w14:textId="77777777" w:rsidR="000B022A" w:rsidRPr="000F2350" w:rsidRDefault="000B022A" w:rsidP="000B022A">
            <w:pPr>
              <w:spacing w:before="60" w:after="60"/>
              <w:jc w:val="center"/>
              <w:rPr>
                <w:rFonts w:ascii="Arial" w:hAnsi="Arial" w:cs="Arial"/>
                <w:b/>
                <w:sz w:val="21"/>
                <w:szCs w:val="21"/>
              </w:rPr>
            </w:pPr>
            <w:r w:rsidRPr="000F2350">
              <w:rPr>
                <w:rFonts w:ascii="Arial" w:hAnsi="Arial" w:cs="Arial"/>
                <w:b/>
                <w:sz w:val="21"/>
                <w:szCs w:val="21"/>
              </w:rPr>
              <w:t>÷ 10</w:t>
            </w:r>
          </w:p>
        </w:tc>
        <w:tc>
          <w:tcPr>
            <w:tcW w:w="1386" w:type="pct"/>
            <w:gridSpan w:val="2"/>
            <w:vAlign w:val="center"/>
          </w:tcPr>
          <w:p w14:paraId="37464EA6" w14:textId="77777777" w:rsidR="000B022A" w:rsidRPr="000F2350" w:rsidRDefault="000B022A" w:rsidP="000B022A">
            <w:pPr>
              <w:spacing w:before="60" w:after="60"/>
              <w:jc w:val="center"/>
              <w:rPr>
                <w:rFonts w:ascii="Arial" w:hAnsi="Arial" w:cs="Arial"/>
                <w:b/>
                <w:sz w:val="21"/>
                <w:szCs w:val="21"/>
              </w:rPr>
            </w:pPr>
            <w:r w:rsidRPr="000F2350">
              <w:rPr>
                <w:rFonts w:ascii="Arial" w:hAnsi="Arial" w:cs="Arial"/>
                <w:b/>
                <w:sz w:val="21"/>
                <w:szCs w:val="21"/>
              </w:rPr>
              <w:t>÷ 100</w:t>
            </w:r>
          </w:p>
        </w:tc>
        <w:tc>
          <w:tcPr>
            <w:tcW w:w="1386" w:type="pct"/>
            <w:gridSpan w:val="2"/>
            <w:vAlign w:val="center"/>
          </w:tcPr>
          <w:p w14:paraId="1F44056E" w14:textId="77777777" w:rsidR="000B022A" w:rsidRPr="000F2350" w:rsidRDefault="000B022A" w:rsidP="000B022A">
            <w:pPr>
              <w:spacing w:before="60" w:after="60"/>
              <w:jc w:val="center"/>
              <w:rPr>
                <w:rFonts w:ascii="Arial" w:hAnsi="Arial" w:cs="Arial"/>
                <w:b/>
                <w:sz w:val="21"/>
                <w:szCs w:val="21"/>
              </w:rPr>
            </w:pPr>
            <w:r w:rsidRPr="000F2350">
              <w:rPr>
                <w:rFonts w:ascii="Arial" w:hAnsi="Arial" w:cs="Arial"/>
                <w:b/>
                <w:sz w:val="21"/>
                <w:szCs w:val="21"/>
              </w:rPr>
              <w:t>÷ 1 000</w:t>
            </w:r>
          </w:p>
        </w:tc>
      </w:tr>
      <w:tr w:rsidR="000B022A" w:rsidRPr="001E36C0" w14:paraId="5E7FF6C2" w14:textId="77777777" w:rsidTr="000B022A">
        <w:tc>
          <w:tcPr>
            <w:tcW w:w="843" w:type="pct"/>
            <w:vMerge/>
            <w:vAlign w:val="center"/>
          </w:tcPr>
          <w:p w14:paraId="4D76648F" w14:textId="77777777" w:rsidR="000B022A" w:rsidRPr="000F2350" w:rsidRDefault="000B022A" w:rsidP="000B022A">
            <w:pPr>
              <w:spacing w:before="60" w:after="60"/>
              <w:jc w:val="center"/>
              <w:rPr>
                <w:rFonts w:ascii="Arial" w:hAnsi="Arial" w:cs="Arial"/>
                <w:b/>
                <w:sz w:val="21"/>
                <w:szCs w:val="21"/>
              </w:rPr>
            </w:pPr>
          </w:p>
        </w:tc>
        <w:tc>
          <w:tcPr>
            <w:tcW w:w="750" w:type="pct"/>
            <w:vAlign w:val="center"/>
          </w:tcPr>
          <w:p w14:paraId="51FCA754" w14:textId="77777777" w:rsidR="000B022A" w:rsidRPr="000F2350" w:rsidRDefault="000B022A" w:rsidP="000B022A">
            <w:pPr>
              <w:spacing w:before="60" w:after="60"/>
              <w:jc w:val="center"/>
              <w:rPr>
                <w:rFonts w:ascii="Arial" w:hAnsi="Arial" w:cs="Arial"/>
                <w:b/>
                <w:sz w:val="21"/>
                <w:szCs w:val="21"/>
              </w:rPr>
            </w:pPr>
            <w:r w:rsidRPr="000F2350">
              <w:rPr>
                <w:rFonts w:ascii="Arial" w:hAnsi="Arial" w:cs="Arial"/>
                <w:b/>
                <w:sz w:val="21"/>
                <w:szCs w:val="21"/>
              </w:rPr>
              <w:t>Quociente</w:t>
            </w:r>
          </w:p>
        </w:tc>
        <w:tc>
          <w:tcPr>
            <w:tcW w:w="635" w:type="pct"/>
            <w:vAlign w:val="center"/>
          </w:tcPr>
          <w:p w14:paraId="64AC1223" w14:textId="77777777" w:rsidR="000B022A" w:rsidRPr="000F2350" w:rsidRDefault="000B022A" w:rsidP="000B022A">
            <w:pPr>
              <w:spacing w:before="60" w:after="60"/>
              <w:jc w:val="center"/>
              <w:rPr>
                <w:rFonts w:ascii="Arial" w:hAnsi="Arial" w:cs="Arial"/>
                <w:b/>
                <w:sz w:val="21"/>
                <w:szCs w:val="21"/>
              </w:rPr>
            </w:pPr>
            <w:r w:rsidRPr="000F2350">
              <w:rPr>
                <w:rFonts w:ascii="Arial" w:hAnsi="Arial" w:cs="Arial"/>
                <w:b/>
                <w:sz w:val="21"/>
                <w:szCs w:val="21"/>
              </w:rPr>
              <w:t>Resto</w:t>
            </w:r>
          </w:p>
        </w:tc>
        <w:tc>
          <w:tcPr>
            <w:tcW w:w="728" w:type="pct"/>
            <w:vAlign w:val="center"/>
          </w:tcPr>
          <w:p w14:paraId="3840B3A3" w14:textId="77777777" w:rsidR="000B022A" w:rsidRPr="000F2350" w:rsidRDefault="000B022A" w:rsidP="000B022A">
            <w:pPr>
              <w:spacing w:before="60" w:after="60"/>
              <w:jc w:val="center"/>
              <w:rPr>
                <w:rFonts w:ascii="Arial" w:hAnsi="Arial" w:cs="Arial"/>
                <w:b/>
                <w:sz w:val="21"/>
                <w:szCs w:val="21"/>
              </w:rPr>
            </w:pPr>
            <w:r w:rsidRPr="000F2350">
              <w:rPr>
                <w:rFonts w:ascii="Arial" w:hAnsi="Arial" w:cs="Arial"/>
                <w:b/>
                <w:sz w:val="21"/>
                <w:szCs w:val="21"/>
              </w:rPr>
              <w:t>Quociente</w:t>
            </w:r>
          </w:p>
        </w:tc>
        <w:tc>
          <w:tcPr>
            <w:tcW w:w="658" w:type="pct"/>
            <w:vAlign w:val="center"/>
          </w:tcPr>
          <w:p w14:paraId="253855C6" w14:textId="77777777" w:rsidR="000B022A" w:rsidRPr="000F2350" w:rsidRDefault="000B022A" w:rsidP="000B022A">
            <w:pPr>
              <w:spacing w:before="60" w:after="60"/>
              <w:jc w:val="center"/>
              <w:rPr>
                <w:rFonts w:ascii="Arial" w:hAnsi="Arial" w:cs="Arial"/>
                <w:b/>
                <w:sz w:val="21"/>
                <w:szCs w:val="21"/>
              </w:rPr>
            </w:pPr>
            <w:r w:rsidRPr="000F2350">
              <w:rPr>
                <w:rFonts w:ascii="Arial" w:hAnsi="Arial" w:cs="Arial"/>
                <w:b/>
                <w:sz w:val="21"/>
                <w:szCs w:val="21"/>
              </w:rPr>
              <w:t>Resto</w:t>
            </w:r>
          </w:p>
        </w:tc>
        <w:tc>
          <w:tcPr>
            <w:tcW w:w="796" w:type="pct"/>
            <w:vAlign w:val="center"/>
          </w:tcPr>
          <w:p w14:paraId="7D3F536F" w14:textId="77777777" w:rsidR="000B022A" w:rsidRPr="000F2350" w:rsidRDefault="000B022A" w:rsidP="000B022A">
            <w:pPr>
              <w:spacing w:before="60" w:after="60"/>
              <w:jc w:val="center"/>
              <w:rPr>
                <w:rFonts w:ascii="Arial" w:hAnsi="Arial" w:cs="Arial"/>
                <w:b/>
                <w:sz w:val="21"/>
                <w:szCs w:val="21"/>
              </w:rPr>
            </w:pPr>
            <w:r w:rsidRPr="000F2350">
              <w:rPr>
                <w:rFonts w:ascii="Arial" w:hAnsi="Arial" w:cs="Arial"/>
                <w:b/>
                <w:sz w:val="21"/>
                <w:szCs w:val="21"/>
              </w:rPr>
              <w:t>Quociente</w:t>
            </w:r>
          </w:p>
        </w:tc>
        <w:tc>
          <w:tcPr>
            <w:tcW w:w="589" w:type="pct"/>
            <w:vAlign w:val="center"/>
          </w:tcPr>
          <w:p w14:paraId="0170C69C" w14:textId="77777777" w:rsidR="000B022A" w:rsidRPr="000F2350" w:rsidRDefault="000B022A" w:rsidP="000B022A">
            <w:pPr>
              <w:spacing w:before="60" w:after="60"/>
              <w:jc w:val="center"/>
              <w:rPr>
                <w:rFonts w:ascii="Arial" w:hAnsi="Arial" w:cs="Arial"/>
                <w:b/>
                <w:sz w:val="21"/>
                <w:szCs w:val="21"/>
              </w:rPr>
            </w:pPr>
            <w:r w:rsidRPr="000F2350">
              <w:rPr>
                <w:rFonts w:ascii="Arial" w:hAnsi="Arial" w:cs="Arial"/>
                <w:b/>
                <w:sz w:val="21"/>
                <w:szCs w:val="21"/>
              </w:rPr>
              <w:t>Resto</w:t>
            </w:r>
          </w:p>
        </w:tc>
      </w:tr>
      <w:tr w:rsidR="000B022A" w:rsidRPr="001E36C0" w14:paraId="609D1A7F" w14:textId="77777777" w:rsidTr="000B022A">
        <w:tc>
          <w:tcPr>
            <w:tcW w:w="843" w:type="pct"/>
            <w:vAlign w:val="center"/>
          </w:tcPr>
          <w:p w14:paraId="6E2A5122" w14:textId="77777777" w:rsidR="000B022A" w:rsidRPr="001E36C0" w:rsidRDefault="000B022A" w:rsidP="000B022A">
            <w:pPr>
              <w:spacing w:before="60" w:after="60"/>
              <w:jc w:val="center"/>
              <w:rPr>
                <w:rFonts w:ascii="Arial" w:hAnsi="Arial" w:cs="Arial"/>
              </w:rPr>
            </w:pPr>
            <w:r w:rsidRPr="001E36C0">
              <w:rPr>
                <w:rFonts w:ascii="Arial" w:hAnsi="Arial" w:cs="Arial"/>
              </w:rPr>
              <w:t>475</w:t>
            </w:r>
          </w:p>
        </w:tc>
        <w:tc>
          <w:tcPr>
            <w:tcW w:w="750" w:type="pct"/>
            <w:vAlign w:val="center"/>
          </w:tcPr>
          <w:p w14:paraId="687776CA" w14:textId="77777777" w:rsidR="000B022A" w:rsidRPr="001E36C0" w:rsidRDefault="000B022A" w:rsidP="000B022A">
            <w:pPr>
              <w:spacing w:before="60" w:after="60"/>
              <w:jc w:val="center"/>
              <w:rPr>
                <w:rFonts w:ascii="Arial" w:hAnsi="Arial" w:cs="Arial"/>
                <w:b/>
              </w:rPr>
            </w:pPr>
          </w:p>
        </w:tc>
        <w:tc>
          <w:tcPr>
            <w:tcW w:w="635" w:type="pct"/>
            <w:vAlign w:val="center"/>
          </w:tcPr>
          <w:p w14:paraId="4A1523E2" w14:textId="77777777" w:rsidR="000B022A" w:rsidRPr="001E36C0" w:rsidRDefault="000B022A" w:rsidP="000B022A">
            <w:pPr>
              <w:spacing w:before="60" w:after="60"/>
              <w:jc w:val="center"/>
              <w:rPr>
                <w:rFonts w:ascii="Arial" w:hAnsi="Arial" w:cs="Arial"/>
                <w:b/>
              </w:rPr>
            </w:pPr>
          </w:p>
        </w:tc>
        <w:tc>
          <w:tcPr>
            <w:tcW w:w="728" w:type="pct"/>
            <w:vAlign w:val="center"/>
          </w:tcPr>
          <w:p w14:paraId="280E82A6" w14:textId="77777777" w:rsidR="000B022A" w:rsidRPr="001E36C0" w:rsidRDefault="000B022A" w:rsidP="000B022A">
            <w:pPr>
              <w:spacing w:before="60" w:after="60"/>
              <w:jc w:val="center"/>
              <w:rPr>
                <w:rFonts w:ascii="Arial" w:hAnsi="Arial" w:cs="Arial"/>
                <w:b/>
              </w:rPr>
            </w:pPr>
          </w:p>
        </w:tc>
        <w:tc>
          <w:tcPr>
            <w:tcW w:w="658" w:type="pct"/>
            <w:vAlign w:val="center"/>
          </w:tcPr>
          <w:p w14:paraId="4FB6E336" w14:textId="77777777" w:rsidR="000B022A" w:rsidRPr="001E36C0" w:rsidRDefault="000B022A" w:rsidP="000B022A">
            <w:pPr>
              <w:spacing w:before="60" w:after="60"/>
              <w:jc w:val="center"/>
              <w:rPr>
                <w:rFonts w:ascii="Arial" w:hAnsi="Arial" w:cs="Arial"/>
                <w:b/>
              </w:rPr>
            </w:pPr>
          </w:p>
        </w:tc>
        <w:tc>
          <w:tcPr>
            <w:tcW w:w="796" w:type="pct"/>
            <w:vAlign w:val="center"/>
          </w:tcPr>
          <w:p w14:paraId="36375E58" w14:textId="77777777" w:rsidR="000B022A" w:rsidRPr="001E36C0" w:rsidRDefault="000B022A" w:rsidP="000B022A">
            <w:pPr>
              <w:spacing w:before="60" w:after="60"/>
              <w:jc w:val="center"/>
              <w:rPr>
                <w:rFonts w:ascii="Arial" w:hAnsi="Arial" w:cs="Arial"/>
                <w:b/>
              </w:rPr>
            </w:pPr>
          </w:p>
        </w:tc>
        <w:tc>
          <w:tcPr>
            <w:tcW w:w="589" w:type="pct"/>
            <w:vAlign w:val="center"/>
          </w:tcPr>
          <w:p w14:paraId="052B13A3" w14:textId="77777777" w:rsidR="000B022A" w:rsidRPr="001E36C0" w:rsidRDefault="000B022A" w:rsidP="000B022A">
            <w:pPr>
              <w:spacing w:before="60" w:after="60"/>
              <w:jc w:val="center"/>
              <w:rPr>
                <w:rFonts w:ascii="Arial" w:hAnsi="Arial" w:cs="Arial"/>
                <w:b/>
              </w:rPr>
            </w:pPr>
          </w:p>
        </w:tc>
      </w:tr>
      <w:tr w:rsidR="000B022A" w:rsidRPr="001E36C0" w14:paraId="3489195E" w14:textId="77777777" w:rsidTr="000B022A">
        <w:tc>
          <w:tcPr>
            <w:tcW w:w="843" w:type="pct"/>
            <w:vAlign w:val="center"/>
          </w:tcPr>
          <w:p w14:paraId="060E6284" w14:textId="77777777" w:rsidR="000B022A" w:rsidRPr="001E36C0" w:rsidRDefault="000B022A" w:rsidP="000B022A">
            <w:pPr>
              <w:spacing w:before="60" w:after="60"/>
              <w:jc w:val="center"/>
              <w:rPr>
                <w:rFonts w:ascii="Arial" w:hAnsi="Arial" w:cs="Arial"/>
              </w:rPr>
            </w:pPr>
            <w:r w:rsidRPr="001E36C0">
              <w:rPr>
                <w:rFonts w:ascii="Arial" w:hAnsi="Arial" w:cs="Arial"/>
              </w:rPr>
              <w:t>21 348</w:t>
            </w:r>
          </w:p>
        </w:tc>
        <w:tc>
          <w:tcPr>
            <w:tcW w:w="750" w:type="pct"/>
            <w:vAlign w:val="center"/>
          </w:tcPr>
          <w:p w14:paraId="70E61666" w14:textId="77777777" w:rsidR="000B022A" w:rsidRPr="001E36C0" w:rsidRDefault="000B022A" w:rsidP="000B022A">
            <w:pPr>
              <w:spacing w:before="60" w:after="60"/>
              <w:jc w:val="center"/>
              <w:rPr>
                <w:rFonts w:ascii="Arial" w:hAnsi="Arial" w:cs="Arial"/>
                <w:b/>
              </w:rPr>
            </w:pPr>
          </w:p>
        </w:tc>
        <w:tc>
          <w:tcPr>
            <w:tcW w:w="635" w:type="pct"/>
            <w:vAlign w:val="center"/>
          </w:tcPr>
          <w:p w14:paraId="45F64CF4" w14:textId="77777777" w:rsidR="000B022A" w:rsidRPr="001E36C0" w:rsidRDefault="000B022A" w:rsidP="000B022A">
            <w:pPr>
              <w:spacing w:before="60" w:after="60"/>
              <w:jc w:val="center"/>
              <w:rPr>
                <w:rFonts w:ascii="Arial" w:hAnsi="Arial" w:cs="Arial"/>
                <w:b/>
              </w:rPr>
            </w:pPr>
          </w:p>
        </w:tc>
        <w:tc>
          <w:tcPr>
            <w:tcW w:w="728" w:type="pct"/>
            <w:vAlign w:val="center"/>
          </w:tcPr>
          <w:p w14:paraId="14F2F6E6" w14:textId="77777777" w:rsidR="000B022A" w:rsidRPr="001E36C0" w:rsidRDefault="000B022A" w:rsidP="000B022A">
            <w:pPr>
              <w:spacing w:before="60" w:after="60"/>
              <w:jc w:val="center"/>
              <w:rPr>
                <w:rFonts w:ascii="Arial" w:hAnsi="Arial" w:cs="Arial"/>
                <w:b/>
              </w:rPr>
            </w:pPr>
          </w:p>
        </w:tc>
        <w:tc>
          <w:tcPr>
            <w:tcW w:w="658" w:type="pct"/>
            <w:vAlign w:val="center"/>
          </w:tcPr>
          <w:p w14:paraId="47F68941" w14:textId="77777777" w:rsidR="000B022A" w:rsidRPr="001E36C0" w:rsidRDefault="000B022A" w:rsidP="000B022A">
            <w:pPr>
              <w:spacing w:before="60" w:after="60"/>
              <w:jc w:val="center"/>
              <w:rPr>
                <w:rFonts w:ascii="Arial" w:hAnsi="Arial" w:cs="Arial"/>
                <w:b/>
              </w:rPr>
            </w:pPr>
          </w:p>
        </w:tc>
        <w:tc>
          <w:tcPr>
            <w:tcW w:w="796" w:type="pct"/>
            <w:vAlign w:val="center"/>
          </w:tcPr>
          <w:p w14:paraId="57FC6930" w14:textId="77777777" w:rsidR="000B022A" w:rsidRPr="001E36C0" w:rsidRDefault="000B022A" w:rsidP="000B022A">
            <w:pPr>
              <w:spacing w:before="60" w:after="60"/>
              <w:jc w:val="center"/>
              <w:rPr>
                <w:rFonts w:ascii="Arial" w:hAnsi="Arial" w:cs="Arial"/>
                <w:b/>
              </w:rPr>
            </w:pPr>
          </w:p>
        </w:tc>
        <w:tc>
          <w:tcPr>
            <w:tcW w:w="589" w:type="pct"/>
            <w:vAlign w:val="center"/>
          </w:tcPr>
          <w:p w14:paraId="095C49D5" w14:textId="77777777" w:rsidR="000B022A" w:rsidRPr="001E36C0" w:rsidRDefault="000B022A" w:rsidP="000B022A">
            <w:pPr>
              <w:spacing w:before="60" w:after="60"/>
              <w:jc w:val="center"/>
              <w:rPr>
                <w:rFonts w:ascii="Arial" w:hAnsi="Arial" w:cs="Arial"/>
                <w:b/>
              </w:rPr>
            </w:pPr>
          </w:p>
        </w:tc>
      </w:tr>
      <w:tr w:rsidR="000B022A" w:rsidRPr="001E36C0" w14:paraId="5B52E5C1" w14:textId="77777777" w:rsidTr="000B022A">
        <w:tc>
          <w:tcPr>
            <w:tcW w:w="843" w:type="pct"/>
            <w:vAlign w:val="center"/>
          </w:tcPr>
          <w:p w14:paraId="0A9EEC57" w14:textId="6F4FAC48" w:rsidR="000B022A" w:rsidRPr="001E36C0" w:rsidRDefault="000B022A" w:rsidP="000B022A">
            <w:pPr>
              <w:spacing w:before="60" w:after="60"/>
              <w:jc w:val="center"/>
              <w:rPr>
                <w:rFonts w:ascii="Arial" w:hAnsi="Arial" w:cs="Arial"/>
              </w:rPr>
            </w:pPr>
            <w:r w:rsidRPr="001E36C0">
              <w:rPr>
                <w:rFonts w:ascii="Arial" w:hAnsi="Arial" w:cs="Arial"/>
              </w:rPr>
              <w:t>2</w:t>
            </w:r>
            <w:r w:rsidR="00173F1F" w:rsidRPr="001E36C0">
              <w:rPr>
                <w:rFonts w:ascii="Arial" w:hAnsi="Arial" w:cs="Arial"/>
              </w:rPr>
              <w:t xml:space="preserve"> </w:t>
            </w:r>
            <w:r w:rsidRPr="001E36C0">
              <w:rPr>
                <w:rFonts w:ascii="Arial" w:hAnsi="Arial" w:cs="Arial"/>
              </w:rPr>
              <w:t>019</w:t>
            </w:r>
          </w:p>
        </w:tc>
        <w:tc>
          <w:tcPr>
            <w:tcW w:w="750" w:type="pct"/>
            <w:vAlign w:val="center"/>
          </w:tcPr>
          <w:p w14:paraId="0DDD7A22" w14:textId="77777777" w:rsidR="000B022A" w:rsidRPr="001E36C0" w:rsidRDefault="000B022A" w:rsidP="000B022A">
            <w:pPr>
              <w:spacing w:before="60" w:after="60"/>
              <w:jc w:val="center"/>
              <w:rPr>
                <w:rFonts w:ascii="Arial" w:hAnsi="Arial" w:cs="Arial"/>
                <w:b/>
              </w:rPr>
            </w:pPr>
          </w:p>
        </w:tc>
        <w:tc>
          <w:tcPr>
            <w:tcW w:w="635" w:type="pct"/>
            <w:vAlign w:val="center"/>
          </w:tcPr>
          <w:p w14:paraId="04A32A7E" w14:textId="77777777" w:rsidR="000B022A" w:rsidRPr="001E36C0" w:rsidRDefault="000B022A" w:rsidP="000B022A">
            <w:pPr>
              <w:spacing w:before="60" w:after="60"/>
              <w:jc w:val="center"/>
              <w:rPr>
                <w:rFonts w:ascii="Arial" w:hAnsi="Arial" w:cs="Arial"/>
                <w:b/>
              </w:rPr>
            </w:pPr>
          </w:p>
        </w:tc>
        <w:tc>
          <w:tcPr>
            <w:tcW w:w="728" w:type="pct"/>
            <w:vAlign w:val="center"/>
          </w:tcPr>
          <w:p w14:paraId="02A1E9D6" w14:textId="77777777" w:rsidR="000B022A" w:rsidRPr="001E36C0" w:rsidRDefault="000B022A" w:rsidP="000B022A">
            <w:pPr>
              <w:spacing w:before="60" w:after="60"/>
              <w:jc w:val="center"/>
              <w:rPr>
                <w:rFonts w:ascii="Arial" w:hAnsi="Arial" w:cs="Arial"/>
                <w:b/>
              </w:rPr>
            </w:pPr>
          </w:p>
        </w:tc>
        <w:tc>
          <w:tcPr>
            <w:tcW w:w="658" w:type="pct"/>
            <w:vAlign w:val="center"/>
          </w:tcPr>
          <w:p w14:paraId="189463DA" w14:textId="77777777" w:rsidR="000B022A" w:rsidRPr="001E36C0" w:rsidRDefault="000B022A" w:rsidP="000B022A">
            <w:pPr>
              <w:spacing w:before="60" w:after="60"/>
              <w:jc w:val="center"/>
              <w:rPr>
                <w:rFonts w:ascii="Arial" w:hAnsi="Arial" w:cs="Arial"/>
                <w:b/>
              </w:rPr>
            </w:pPr>
          </w:p>
        </w:tc>
        <w:tc>
          <w:tcPr>
            <w:tcW w:w="796" w:type="pct"/>
            <w:vAlign w:val="center"/>
          </w:tcPr>
          <w:p w14:paraId="0FC76304" w14:textId="77777777" w:rsidR="000B022A" w:rsidRPr="001E36C0" w:rsidRDefault="000B022A" w:rsidP="000B022A">
            <w:pPr>
              <w:spacing w:before="60" w:after="60"/>
              <w:jc w:val="center"/>
              <w:rPr>
                <w:rFonts w:ascii="Arial" w:hAnsi="Arial" w:cs="Arial"/>
                <w:b/>
              </w:rPr>
            </w:pPr>
          </w:p>
        </w:tc>
        <w:tc>
          <w:tcPr>
            <w:tcW w:w="589" w:type="pct"/>
            <w:vAlign w:val="center"/>
          </w:tcPr>
          <w:p w14:paraId="6F2E3923" w14:textId="77777777" w:rsidR="000B022A" w:rsidRPr="001E36C0" w:rsidRDefault="000B022A" w:rsidP="000B022A">
            <w:pPr>
              <w:spacing w:before="60" w:after="60"/>
              <w:jc w:val="center"/>
              <w:rPr>
                <w:rFonts w:ascii="Arial" w:hAnsi="Arial" w:cs="Arial"/>
                <w:b/>
              </w:rPr>
            </w:pPr>
          </w:p>
        </w:tc>
      </w:tr>
      <w:tr w:rsidR="000B022A" w:rsidRPr="001E36C0" w14:paraId="3CE1FCA5" w14:textId="77777777" w:rsidTr="000B022A">
        <w:tc>
          <w:tcPr>
            <w:tcW w:w="843" w:type="pct"/>
            <w:vAlign w:val="center"/>
          </w:tcPr>
          <w:p w14:paraId="164508A3" w14:textId="77777777" w:rsidR="000B022A" w:rsidRPr="001E36C0" w:rsidRDefault="000B022A" w:rsidP="000B022A">
            <w:pPr>
              <w:spacing w:before="60" w:after="60"/>
              <w:jc w:val="center"/>
              <w:rPr>
                <w:rFonts w:ascii="Arial" w:hAnsi="Arial" w:cs="Arial"/>
              </w:rPr>
            </w:pPr>
            <w:r w:rsidRPr="001E36C0">
              <w:rPr>
                <w:rFonts w:ascii="Arial" w:hAnsi="Arial" w:cs="Arial"/>
              </w:rPr>
              <w:t>76 533</w:t>
            </w:r>
          </w:p>
        </w:tc>
        <w:tc>
          <w:tcPr>
            <w:tcW w:w="750" w:type="pct"/>
            <w:vAlign w:val="center"/>
          </w:tcPr>
          <w:p w14:paraId="716921CA" w14:textId="77777777" w:rsidR="000B022A" w:rsidRPr="001E36C0" w:rsidRDefault="000B022A" w:rsidP="000B022A">
            <w:pPr>
              <w:spacing w:before="60" w:after="60"/>
              <w:jc w:val="center"/>
              <w:rPr>
                <w:rFonts w:ascii="Arial" w:hAnsi="Arial" w:cs="Arial"/>
                <w:b/>
              </w:rPr>
            </w:pPr>
          </w:p>
        </w:tc>
        <w:tc>
          <w:tcPr>
            <w:tcW w:w="635" w:type="pct"/>
            <w:vAlign w:val="center"/>
          </w:tcPr>
          <w:p w14:paraId="694234A5" w14:textId="77777777" w:rsidR="000B022A" w:rsidRPr="001E36C0" w:rsidRDefault="000B022A" w:rsidP="000B022A">
            <w:pPr>
              <w:spacing w:before="60" w:after="60"/>
              <w:jc w:val="center"/>
              <w:rPr>
                <w:rFonts w:ascii="Arial" w:hAnsi="Arial" w:cs="Arial"/>
                <w:b/>
              </w:rPr>
            </w:pPr>
          </w:p>
        </w:tc>
        <w:tc>
          <w:tcPr>
            <w:tcW w:w="728" w:type="pct"/>
            <w:vAlign w:val="center"/>
          </w:tcPr>
          <w:p w14:paraId="2BEA9E4C" w14:textId="77777777" w:rsidR="000B022A" w:rsidRPr="001E36C0" w:rsidRDefault="000B022A" w:rsidP="000B022A">
            <w:pPr>
              <w:spacing w:before="60" w:after="60"/>
              <w:jc w:val="center"/>
              <w:rPr>
                <w:rFonts w:ascii="Arial" w:hAnsi="Arial" w:cs="Arial"/>
                <w:b/>
              </w:rPr>
            </w:pPr>
          </w:p>
        </w:tc>
        <w:tc>
          <w:tcPr>
            <w:tcW w:w="658" w:type="pct"/>
            <w:vAlign w:val="center"/>
          </w:tcPr>
          <w:p w14:paraId="62C782DA" w14:textId="77777777" w:rsidR="000B022A" w:rsidRPr="001E36C0" w:rsidRDefault="000B022A" w:rsidP="000B022A">
            <w:pPr>
              <w:spacing w:before="60" w:after="60"/>
              <w:jc w:val="center"/>
              <w:rPr>
                <w:rFonts w:ascii="Arial" w:hAnsi="Arial" w:cs="Arial"/>
                <w:b/>
              </w:rPr>
            </w:pPr>
          </w:p>
        </w:tc>
        <w:tc>
          <w:tcPr>
            <w:tcW w:w="796" w:type="pct"/>
            <w:vAlign w:val="center"/>
          </w:tcPr>
          <w:p w14:paraId="1AF3DCB5" w14:textId="77777777" w:rsidR="000B022A" w:rsidRPr="001E36C0" w:rsidRDefault="000B022A" w:rsidP="000B022A">
            <w:pPr>
              <w:spacing w:before="60" w:after="60"/>
              <w:jc w:val="center"/>
              <w:rPr>
                <w:rFonts w:ascii="Arial" w:hAnsi="Arial" w:cs="Arial"/>
                <w:b/>
              </w:rPr>
            </w:pPr>
          </w:p>
        </w:tc>
        <w:tc>
          <w:tcPr>
            <w:tcW w:w="589" w:type="pct"/>
            <w:vAlign w:val="center"/>
          </w:tcPr>
          <w:p w14:paraId="1866DABB" w14:textId="77777777" w:rsidR="000B022A" w:rsidRPr="001E36C0" w:rsidRDefault="000B022A" w:rsidP="000B022A">
            <w:pPr>
              <w:spacing w:before="60" w:after="60"/>
              <w:jc w:val="center"/>
              <w:rPr>
                <w:rFonts w:ascii="Arial" w:hAnsi="Arial" w:cs="Arial"/>
                <w:b/>
              </w:rPr>
            </w:pPr>
          </w:p>
        </w:tc>
      </w:tr>
    </w:tbl>
    <w:p w14:paraId="319D0A2B" w14:textId="77777777" w:rsidR="000B022A" w:rsidRPr="001E36C0" w:rsidRDefault="000B022A" w:rsidP="000B022A">
      <w:pPr>
        <w:pStyle w:val="00textosemparagrafo"/>
        <w:rPr>
          <w:rFonts w:ascii="Arial" w:hAnsi="Arial"/>
        </w:rPr>
      </w:pPr>
    </w:p>
    <w:p w14:paraId="709BEB49" w14:textId="39F88C0E" w:rsidR="000B022A" w:rsidRPr="001E36C0" w:rsidRDefault="000B022A" w:rsidP="000B022A">
      <w:pPr>
        <w:pStyle w:val="00textosemparagrafo"/>
        <w:rPr>
          <w:rFonts w:ascii="Arial" w:hAnsi="Arial"/>
        </w:rPr>
      </w:pPr>
      <w:r w:rsidRPr="001E36C0">
        <w:rPr>
          <w:rFonts w:ascii="Arial" w:hAnsi="Arial"/>
          <w:b/>
        </w:rPr>
        <w:t>5.</w:t>
      </w:r>
      <w:r w:rsidRPr="001E36C0">
        <w:rPr>
          <w:rFonts w:ascii="Arial" w:hAnsi="Arial"/>
        </w:rPr>
        <w:t xml:space="preserve"> Decida</w:t>
      </w:r>
      <w:r w:rsidR="004F6418">
        <w:rPr>
          <w:rFonts w:ascii="Arial" w:hAnsi="Arial"/>
        </w:rPr>
        <w:t>,</w:t>
      </w:r>
      <w:r w:rsidRPr="001E36C0">
        <w:rPr>
          <w:rFonts w:ascii="Arial" w:hAnsi="Arial"/>
        </w:rPr>
        <w:t xml:space="preserve"> com </w:t>
      </w:r>
      <w:r w:rsidR="00173F1F" w:rsidRPr="001E36C0">
        <w:rPr>
          <w:rFonts w:ascii="Arial" w:hAnsi="Arial"/>
        </w:rPr>
        <w:t xml:space="preserve">seu colega de </w:t>
      </w:r>
      <w:r w:rsidRPr="001E36C0">
        <w:rPr>
          <w:rFonts w:ascii="Arial" w:hAnsi="Arial"/>
        </w:rPr>
        <w:t xml:space="preserve">dupla, sem </w:t>
      </w:r>
      <w:r w:rsidR="00A03BC1" w:rsidRPr="001E36C0">
        <w:rPr>
          <w:rFonts w:ascii="Arial" w:hAnsi="Arial"/>
        </w:rPr>
        <w:t>efetuar</w:t>
      </w:r>
      <w:r w:rsidRPr="001E36C0">
        <w:rPr>
          <w:rFonts w:ascii="Arial" w:hAnsi="Arial"/>
        </w:rPr>
        <w:t xml:space="preserve"> a</w:t>
      </w:r>
      <w:r w:rsidR="00A03BC1" w:rsidRPr="001E36C0">
        <w:rPr>
          <w:rFonts w:ascii="Arial" w:hAnsi="Arial"/>
        </w:rPr>
        <w:t xml:space="preserve"> operação</w:t>
      </w:r>
      <w:r w:rsidRPr="001E36C0">
        <w:rPr>
          <w:rFonts w:ascii="Arial" w:hAnsi="Arial"/>
        </w:rPr>
        <w:t xml:space="preserve">, entre quais valores </w:t>
      </w:r>
      <w:r w:rsidR="00173F1F" w:rsidRPr="001E36C0">
        <w:rPr>
          <w:rFonts w:ascii="Arial" w:hAnsi="Arial"/>
        </w:rPr>
        <w:t xml:space="preserve">estão </w:t>
      </w:r>
      <w:r w:rsidRPr="001E36C0">
        <w:rPr>
          <w:rFonts w:ascii="Arial" w:hAnsi="Arial"/>
        </w:rPr>
        <w:t>os resultados das seguintes divisões</w:t>
      </w:r>
      <w:r w:rsidR="004F6418">
        <w:rPr>
          <w:rFonts w:ascii="Arial" w:hAnsi="Arial"/>
        </w:rPr>
        <w:t>. Registre, marcando</w:t>
      </w:r>
      <w:r w:rsidRPr="001E36C0">
        <w:rPr>
          <w:rFonts w:ascii="Arial" w:hAnsi="Arial"/>
        </w:rPr>
        <w:t xml:space="preserve"> com um </w:t>
      </w:r>
      <w:r w:rsidRPr="001E36C0">
        <w:rPr>
          <w:rFonts w:ascii="Arial" w:hAnsi="Arial"/>
          <w:b/>
        </w:rPr>
        <w:t>X</w:t>
      </w:r>
      <w:r w:rsidR="00173F1F" w:rsidRPr="001E36C0">
        <w:rPr>
          <w:rFonts w:ascii="Arial" w:hAnsi="Arial"/>
        </w:rPr>
        <w:t xml:space="preserve"> no quadro abaixo.</w:t>
      </w:r>
    </w:p>
    <w:p w14:paraId="289E3D4B" w14:textId="77777777" w:rsidR="000B022A" w:rsidRPr="001E36C0" w:rsidRDefault="000B022A" w:rsidP="000B022A">
      <w:pPr>
        <w:pStyle w:val="00textosemparagrafo"/>
        <w:rPr>
          <w:rFonts w:ascii="Arial" w:hAnsi="Arial"/>
        </w:rPr>
      </w:pPr>
    </w:p>
    <w:tbl>
      <w:tblPr>
        <w:tblStyle w:val="TabeladeGradeClara1"/>
        <w:tblW w:w="9634" w:type="dxa"/>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ayout w:type="fixed"/>
        <w:tblLook w:val="0000" w:firstRow="0" w:lastRow="0" w:firstColumn="0" w:lastColumn="0" w:noHBand="0" w:noVBand="0"/>
      </w:tblPr>
      <w:tblGrid>
        <w:gridCol w:w="1838"/>
        <w:gridCol w:w="1531"/>
        <w:gridCol w:w="1984"/>
        <w:gridCol w:w="2075"/>
        <w:gridCol w:w="2206"/>
      </w:tblGrid>
      <w:tr w:rsidR="000B022A" w:rsidRPr="001E36C0" w14:paraId="1DA77DF7" w14:textId="77777777" w:rsidTr="00974734">
        <w:tc>
          <w:tcPr>
            <w:tcW w:w="1838" w:type="dxa"/>
            <w:vAlign w:val="center"/>
          </w:tcPr>
          <w:p w14:paraId="59A21DC4" w14:textId="3F28D21D" w:rsidR="000B022A" w:rsidRPr="000F2350" w:rsidRDefault="00974734" w:rsidP="00974734">
            <w:pPr>
              <w:spacing w:before="60" w:after="60"/>
              <w:jc w:val="center"/>
              <w:rPr>
                <w:rFonts w:ascii="Arial" w:hAnsi="Arial" w:cs="Arial"/>
                <w:sz w:val="21"/>
                <w:szCs w:val="21"/>
              </w:rPr>
            </w:pPr>
            <w:r w:rsidRPr="000F2350">
              <w:rPr>
                <w:rFonts w:ascii="Tahoma" w:hAnsi="Tahoma" w:cs="Tahoma"/>
                <w:b/>
                <w:sz w:val="21"/>
                <w:szCs w:val="21"/>
              </w:rPr>
              <w:t>Operação</w:t>
            </w:r>
          </w:p>
        </w:tc>
        <w:tc>
          <w:tcPr>
            <w:tcW w:w="1531" w:type="dxa"/>
            <w:vAlign w:val="center"/>
          </w:tcPr>
          <w:p w14:paraId="3B5CD8E5" w14:textId="14B4ED97" w:rsidR="000B022A" w:rsidRPr="000F2350" w:rsidRDefault="00173F1F" w:rsidP="001F4E87">
            <w:pPr>
              <w:spacing w:before="60" w:after="60"/>
              <w:jc w:val="center"/>
              <w:rPr>
                <w:rFonts w:ascii="Arial" w:hAnsi="Arial" w:cs="Arial"/>
                <w:b/>
                <w:sz w:val="21"/>
                <w:szCs w:val="21"/>
              </w:rPr>
            </w:pPr>
            <w:r w:rsidRPr="000F2350">
              <w:rPr>
                <w:rFonts w:ascii="Arial" w:hAnsi="Arial" w:cs="Arial"/>
                <w:b/>
                <w:sz w:val="21"/>
                <w:szCs w:val="21"/>
              </w:rPr>
              <w:t>Quociente e</w:t>
            </w:r>
            <w:r w:rsidR="000B022A" w:rsidRPr="000F2350">
              <w:rPr>
                <w:rFonts w:ascii="Arial" w:hAnsi="Arial" w:cs="Arial"/>
                <w:b/>
                <w:sz w:val="21"/>
                <w:szCs w:val="21"/>
              </w:rPr>
              <w:t>ntre 0 e 10</w:t>
            </w:r>
          </w:p>
        </w:tc>
        <w:tc>
          <w:tcPr>
            <w:tcW w:w="1984" w:type="dxa"/>
            <w:vAlign w:val="center"/>
          </w:tcPr>
          <w:p w14:paraId="73F9AA38" w14:textId="6E018ADA" w:rsidR="000B022A" w:rsidRPr="000F2350" w:rsidRDefault="00173F1F" w:rsidP="00002668">
            <w:pPr>
              <w:spacing w:before="60" w:after="60"/>
              <w:jc w:val="center"/>
              <w:rPr>
                <w:rFonts w:ascii="Arial" w:hAnsi="Arial" w:cs="Arial"/>
                <w:b/>
                <w:sz w:val="21"/>
                <w:szCs w:val="21"/>
              </w:rPr>
            </w:pPr>
            <w:r w:rsidRPr="000F2350">
              <w:rPr>
                <w:rFonts w:ascii="Arial" w:hAnsi="Arial" w:cs="Arial"/>
                <w:b/>
                <w:sz w:val="21"/>
                <w:szCs w:val="21"/>
              </w:rPr>
              <w:t>Quociente entre</w:t>
            </w:r>
            <w:r w:rsidR="000B022A" w:rsidRPr="000F2350">
              <w:rPr>
                <w:rFonts w:ascii="Arial" w:hAnsi="Arial" w:cs="Arial"/>
                <w:b/>
                <w:sz w:val="21"/>
                <w:szCs w:val="21"/>
              </w:rPr>
              <w:t xml:space="preserve"> 10 e 100</w:t>
            </w:r>
          </w:p>
        </w:tc>
        <w:tc>
          <w:tcPr>
            <w:tcW w:w="2075" w:type="dxa"/>
            <w:vAlign w:val="center"/>
          </w:tcPr>
          <w:p w14:paraId="4C042F2A" w14:textId="73CA5017" w:rsidR="000B022A" w:rsidRPr="000F2350" w:rsidRDefault="00173F1F" w:rsidP="000757C6">
            <w:pPr>
              <w:spacing w:before="60" w:after="60"/>
              <w:jc w:val="center"/>
              <w:rPr>
                <w:rFonts w:ascii="Arial" w:hAnsi="Arial" w:cs="Arial"/>
                <w:b/>
                <w:sz w:val="21"/>
                <w:szCs w:val="21"/>
              </w:rPr>
            </w:pPr>
            <w:r w:rsidRPr="000F2350">
              <w:rPr>
                <w:rFonts w:ascii="Arial" w:hAnsi="Arial" w:cs="Arial"/>
                <w:b/>
                <w:sz w:val="21"/>
                <w:szCs w:val="21"/>
              </w:rPr>
              <w:t>Quociente entre</w:t>
            </w:r>
            <w:r w:rsidR="000B022A" w:rsidRPr="000F2350">
              <w:rPr>
                <w:rFonts w:ascii="Arial" w:hAnsi="Arial" w:cs="Arial"/>
                <w:b/>
                <w:sz w:val="21"/>
                <w:szCs w:val="21"/>
              </w:rPr>
              <w:t xml:space="preserve"> 100 e 1 000</w:t>
            </w:r>
          </w:p>
        </w:tc>
        <w:tc>
          <w:tcPr>
            <w:tcW w:w="2206" w:type="dxa"/>
            <w:vAlign w:val="center"/>
          </w:tcPr>
          <w:p w14:paraId="67765BE5" w14:textId="77777777" w:rsidR="00990FE4" w:rsidRPr="000F2350" w:rsidRDefault="00173F1F" w:rsidP="00990FE4">
            <w:pPr>
              <w:spacing w:before="60" w:after="60"/>
              <w:jc w:val="center"/>
              <w:rPr>
                <w:rFonts w:ascii="Arial" w:hAnsi="Arial" w:cs="Arial"/>
                <w:b/>
                <w:sz w:val="21"/>
                <w:szCs w:val="21"/>
              </w:rPr>
            </w:pPr>
            <w:r w:rsidRPr="000F2350">
              <w:rPr>
                <w:rFonts w:ascii="Arial" w:hAnsi="Arial" w:cs="Arial"/>
                <w:b/>
                <w:sz w:val="21"/>
                <w:szCs w:val="21"/>
              </w:rPr>
              <w:t xml:space="preserve">Quociente entre </w:t>
            </w:r>
          </w:p>
          <w:p w14:paraId="57922BCF" w14:textId="5B79B735" w:rsidR="000B022A" w:rsidRPr="000F2350" w:rsidRDefault="000B022A" w:rsidP="00990FE4">
            <w:pPr>
              <w:spacing w:before="60" w:after="60"/>
              <w:jc w:val="center"/>
              <w:rPr>
                <w:rFonts w:ascii="Arial" w:hAnsi="Arial" w:cs="Arial"/>
                <w:b/>
                <w:sz w:val="21"/>
                <w:szCs w:val="21"/>
              </w:rPr>
            </w:pPr>
            <w:r w:rsidRPr="000F2350">
              <w:rPr>
                <w:rFonts w:ascii="Arial" w:hAnsi="Arial" w:cs="Arial"/>
                <w:b/>
                <w:sz w:val="21"/>
                <w:szCs w:val="21"/>
              </w:rPr>
              <w:t>1 000 e 10 000</w:t>
            </w:r>
          </w:p>
        </w:tc>
      </w:tr>
      <w:tr w:rsidR="000B022A" w:rsidRPr="001E36C0" w14:paraId="1FB3B712" w14:textId="77777777" w:rsidTr="000757C6">
        <w:tc>
          <w:tcPr>
            <w:tcW w:w="1838" w:type="dxa"/>
          </w:tcPr>
          <w:p w14:paraId="3D98376F" w14:textId="51971AA4" w:rsidR="000B022A" w:rsidRPr="001E36C0" w:rsidRDefault="000B022A" w:rsidP="000B022A">
            <w:pPr>
              <w:spacing w:before="60" w:after="60"/>
              <w:rPr>
                <w:rFonts w:ascii="Arial" w:hAnsi="Arial" w:cs="Arial"/>
              </w:rPr>
            </w:pPr>
            <w:r w:rsidRPr="001E36C0">
              <w:rPr>
                <w:rFonts w:ascii="Arial" w:hAnsi="Arial" w:cs="Arial"/>
              </w:rPr>
              <w:t xml:space="preserve">12 345 ÷ 12 </w:t>
            </w:r>
          </w:p>
        </w:tc>
        <w:tc>
          <w:tcPr>
            <w:tcW w:w="1531" w:type="dxa"/>
          </w:tcPr>
          <w:p w14:paraId="13937AD6" w14:textId="77777777" w:rsidR="000B022A" w:rsidRPr="001E36C0" w:rsidRDefault="000B022A" w:rsidP="000B022A">
            <w:pPr>
              <w:spacing w:before="60" w:after="60"/>
              <w:rPr>
                <w:rFonts w:ascii="Arial" w:hAnsi="Arial" w:cs="Arial"/>
              </w:rPr>
            </w:pPr>
          </w:p>
        </w:tc>
        <w:tc>
          <w:tcPr>
            <w:tcW w:w="1984" w:type="dxa"/>
          </w:tcPr>
          <w:p w14:paraId="1BDC3198" w14:textId="77777777" w:rsidR="000B022A" w:rsidRPr="001E36C0" w:rsidRDefault="000B022A" w:rsidP="000B022A">
            <w:pPr>
              <w:spacing w:before="60" w:after="60"/>
              <w:rPr>
                <w:rFonts w:ascii="Arial" w:hAnsi="Arial" w:cs="Arial"/>
              </w:rPr>
            </w:pPr>
          </w:p>
        </w:tc>
        <w:tc>
          <w:tcPr>
            <w:tcW w:w="2075" w:type="dxa"/>
          </w:tcPr>
          <w:p w14:paraId="6967637E" w14:textId="77777777" w:rsidR="000B022A" w:rsidRPr="001E36C0" w:rsidRDefault="000B022A" w:rsidP="000B022A">
            <w:pPr>
              <w:spacing w:before="60" w:after="60"/>
              <w:rPr>
                <w:rFonts w:ascii="Arial" w:hAnsi="Arial" w:cs="Arial"/>
              </w:rPr>
            </w:pPr>
          </w:p>
        </w:tc>
        <w:tc>
          <w:tcPr>
            <w:tcW w:w="2206" w:type="dxa"/>
          </w:tcPr>
          <w:p w14:paraId="3E60B95B" w14:textId="77777777" w:rsidR="000B022A" w:rsidRPr="001E36C0" w:rsidRDefault="000B022A" w:rsidP="000B022A">
            <w:pPr>
              <w:spacing w:before="60" w:after="60"/>
              <w:rPr>
                <w:rFonts w:ascii="Arial" w:hAnsi="Arial" w:cs="Arial"/>
              </w:rPr>
            </w:pPr>
          </w:p>
        </w:tc>
      </w:tr>
      <w:tr w:rsidR="000B022A" w:rsidRPr="001E36C0" w14:paraId="2600125E" w14:textId="77777777" w:rsidTr="000757C6">
        <w:tc>
          <w:tcPr>
            <w:tcW w:w="1838" w:type="dxa"/>
          </w:tcPr>
          <w:p w14:paraId="4C82ED4D" w14:textId="2CE5EFC1" w:rsidR="000B022A" w:rsidRPr="001E36C0" w:rsidRDefault="000B022A" w:rsidP="000B022A">
            <w:pPr>
              <w:spacing w:before="60" w:after="60"/>
              <w:rPr>
                <w:rFonts w:ascii="Arial" w:hAnsi="Arial" w:cs="Arial"/>
              </w:rPr>
            </w:pPr>
            <w:r w:rsidRPr="001E36C0">
              <w:rPr>
                <w:rFonts w:ascii="Arial" w:hAnsi="Arial" w:cs="Arial"/>
              </w:rPr>
              <w:t xml:space="preserve">8 978 ÷ 3 458 </w:t>
            </w:r>
          </w:p>
        </w:tc>
        <w:tc>
          <w:tcPr>
            <w:tcW w:w="1531" w:type="dxa"/>
          </w:tcPr>
          <w:p w14:paraId="55D692EA" w14:textId="77777777" w:rsidR="000B022A" w:rsidRPr="001E36C0" w:rsidRDefault="000B022A" w:rsidP="000B022A">
            <w:pPr>
              <w:spacing w:before="60" w:after="60"/>
              <w:rPr>
                <w:rFonts w:ascii="Arial" w:hAnsi="Arial" w:cs="Arial"/>
              </w:rPr>
            </w:pPr>
          </w:p>
        </w:tc>
        <w:tc>
          <w:tcPr>
            <w:tcW w:w="1984" w:type="dxa"/>
          </w:tcPr>
          <w:p w14:paraId="23CF0316" w14:textId="77777777" w:rsidR="000B022A" w:rsidRPr="001E36C0" w:rsidRDefault="000B022A" w:rsidP="000B022A">
            <w:pPr>
              <w:spacing w:before="60" w:after="60"/>
              <w:rPr>
                <w:rFonts w:ascii="Arial" w:hAnsi="Arial" w:cs="Arial"/>
              </w:rPr>
            </w:pPr>
          </w:p>
        </w:tc>
        <w:tc>
          <w:tcPr>
            <w:tcW w:w="2075" w:type="dxa"/>
          </w:tcPr>
          <w:p w14:paraId="57B621EE" w14:textId="77777777" w:rsidR="000B022A" w:rsidRPr="001E36C0" w:rsidRDefault="000B022A" w:rsidP="000B022A">
            <w:pPr>
              <w:spacing w:before="60" w:after="60"/>
              <w:rPr>
                <w:rFonts w:ascii="Arial" w:hAnsi="Arial" w:cs="Arial"/>
              </w:rPr>
            </w:pPr>
          </w:p>
        </w:tc>
        <w:tc>
          <w:tcPr>
            <w:tcW w:w="2206" w:type="dxa"/>
          </w:tcPr>
          <w:p w14:paraId="0140977C" w14:textId="77777777" w:rsidR="000B022A" w:rsidRPr="001E36C0" w:rsidRDefault="000B022A" w:rsidP="000B022A">
            <w:pPr>
              <w:spacing w:before="60" w:after="60"/>
              <w:rPr>
                <w:rFonts w:ascii="Arial" w:hAnsi="Arial" w:cs="Arial"/>
              </w:rPr>
            </w:pPr>
          </w:p>
        </w:tc>
      </w:tr>
      <w:tr w:rsidR="000B022A" w:rsidRPr="001E36C0" w14:paraId="5CD8C834" w14:textId="77777777" w:rsidTr="000757C6">
        <w:tc>
          <w:tcPr>
            <w:tcW w:w="1838" w:type="dxa"/>
          </w:tcPr>
          <w:p w14:paraId="6BCD5AF7" w14:textId="0C2B815A" w:rsidR="000B022A" w:rsidRPr="001E36C0" w:rsidRDefault="000B022A" w:rsidP="000B022A">
            <w:pPr>
              <w:spacing w:before="60" w:after="60"/>
              <w:rPr>
                <w:rFonts w:ascii="Arial" w:hAnsi="Arial" w:cs="Arial"/>
              </w:rPr>
            </w:pPr>
            <w:r w:rsidRPr="001E36C0">
              <w:rPr>
                <w:rFonts w:ascii="Arial" w:hAnsi="Arial" w:cs="Arial"/>
              </w:rPr>
              <w:t xml:space="preserve">546 345 ÷ 98 </w:t>
            </w:r>
          </w:p>
        </w:tc>
        <w:tc>
          <w:tcPr>
            <w:tcW w:w="1531" w:type="dxa"/>
          </w:tcPr>
          <w:p w14:paraId="4027B1A0" w14:textId="77777777" w:rsidR="000B022A" w:rsidRPr="001E36C0" w:rsidRDefault="000B022A" w:rsidP="000B022A">
            <w:pPr>
              <w:spacing w:before="60" w:after="60"/>
              <w:rPr>
                <w:rFonts w:ascii="Arial" w:hAnsi="Arial" w:cs="Arial"/>
              </w:rPr>
            </w:pPr>
          </w:p>
        </w:tc>
        <w:tc>
          <w:tcPr>
            <w:tcW w:w="1984" w:type="dxa"/>
          </w:tcPr>
          <w:p w14:paraId="4DD61AF8" w14:textId="77777777" w:rsidR="000B022A" w:rsidRPr="001E36C0" w:rsidRDefault="000B022A" w:rsidP="000B022A">
            <w:pPr>
              <w:spacing w:before="60" w:after="60"/>
              <w:rPr>
                <w:rFonts w:ascii="Arial" w:hAnsi="Arial" w:cs="Arial"/>
              </w:rPr>
            </w:pPr>
          </w:p>
        </w:tc>
        <w:tc>
          <w:tcPr>
            <w:tcW w:w="2075" w:type="dxa"/>
          </w:tcPr>
          <w:p w14:paraId="29D57FC0" w14:textId="77777777" w:rsidR="000B022A" w:rsidRPr="001E36C0" w:rsidRDefault="000B022A" w:rsidP="000B022A">
            <w:pPr>
              <w:spacing w:before="60" w:after="60"/>
              <w:rPr>
                <w:rFonts w:ascii="Arial" w:hAnsi="Arial" w:cs="Arial"/>
              </w:rPr>
            </w:pPr>
          </w:p>
        </w:tc>
        <w:tc>
          <w:tcPr>
            <w:tcW w:w="2206" w:type="dxa"/>
          </w:tcPr>
          <w:p w14:paraId="7E92B28D" w14:textId="77777777" w:rsidR="000B022A" w:rsidRPr="001E36C0" w:rsidRDefault="000B022A" w:rsidP="000B022A">
            <w:pPr>
              <w:spacing w:before="60" w:after="60"/>
              <w:rPr>
                <w:rFonts w:ascii="Arial" w:hAnsi="Arial" w:cs="Arial"/>
              </w:rPr>
            </w:pPr>
          </w:p>
        </w:tc>
      </w:tr>
      <w:tr w:rsidR="000B022A" w:rsidRPr="001E36C0" w14:paraId="416C2F40" w14:textId="77777777" w:rsidTr="000757C6">
        <w:tc>
          <w:tcPr>
            <w:tcW w:w="1838" w:type="dxa"/>
          </w:tcPr>
          <w:p w14:paraId="03854BD6" w14:textId="7C0E230C" w:rsidR="000B022A" w:rsidRPr="001E36C0" w:rsidRDefault="000B022A" w:rsidP="000B022A">
            <w:pPr>
              <w:spacing w:before="60" w:after="60"/>
              <w:rPr>
                <w:rFonts w:ascii="Arial" w:hAnsi="Arial" w:cs="Arial"/>
              </w:rPr>
            </w:pPr>
            <w:r w:rsidRPr="001E36C0">
              <w:rPr>
                <w:rFonts w:ascii="Arial" w:hAnsi="Arial" w:cs="Arial"/>
              </w:rPr>
              <w:t xml:space="preserve">373 ÷ 34 </w:t>
            </w:r>
          </w:p>
        </w:tc>
        <w:tc>
          <w:tcPr>
            <w:tcW w:w="1531" w:type="dxa"/>
          </w:tcPr>
          <w:p w14:paraId="2BBAF529" w14:textId="77777777" w:rsidR="000B022A" w:rsidRPr="001E36C0" w:rsidRDefault="000B022A" w:rsidP="000B022A">
            <w:pPr>
              <w:spacing w:before="60" w:after="60"/>
              <w:rPr>
                <w:rFonts w:ascii="Arial" w:hAnsi="Arial" w:cs="Arial"/>
              </w:rPr>
            </w:pPr>
          </w:p>
        </w:tc>
        <w:tc>
          <w:tcPr>
            <w:tcW w:w="1984" w:type="dxa"/>
          </w:tcPr>
          <w:p w14:paraId="3E5BE403" w14:textId="77777777" w:rsidR="000B022A" w:rsidRPr="001E36C0" w:rsidRDefault="000B022A" w:rsidP="000B022A">
            <w:pPr>
              <w:spacing w:before="60" w:after="60"/>
              <w:rPr>
                <w:rFonts w:ascii="Arial" w:hAnsi="Arial" w:cs="Arial"/>
              </w:rPr>
            </w:pPr>
          </w:p>
        </w:tc>
        <w:tc>
          <w:tcPr>
            <w:tcW w:w="2075" w:type="dxa"/>
          </w:tcPr>
          <w:p w14:paraId="664710D1" w14:textId="77777777" w:rsidR="000B022A" w:rsidRPr="001E36C0" w:rsidRDefault="000B022A" w:rsidP="000B022A">
            <w:pPr>
              <w:spacing w:before="60" w:after="60"/>
              <w:rPr>
                <w:rFonts w:ascii="Arial" w:hAnsi="Arial" w:cs="Arial"/>
              </w:rPr>
            </w:pPr>
          </w:p>
        </w:tc>
        <w:tc>
          <w:tcPr>
            <w:tcW w:w="2206" w:type="dxa"/>
          </w:tcPr>
          <w:p w14:paraId="4F5D17F0" w14:textId="77777777" w:rsidR="000B022A" w:rsidRPr="001E36C0" w:rsidRDefault="000B022A" w:rsidP="000B022A">
            <w:pPr>
              <w:spacing w:before="60" w:after="60"/>
              <w:rPr>
                <w:rFonts w:ascii="Arial" w:hAnsi="Arial" w:cs="Arial"/>
              </w:rPr>
            </w:pPr>
          </w:p>
        </w:tc>
      </w:tr>
      <w:tr w:rsidR="000B022A" w:rsidRPr="001E36C0" w14:paraId="13484B93" w14:textId="77777777" w:rsidTr="000757C6">
        <w:tc>
          <w:tcPr>
            <w:tcW w:w="1838" w:type="dxa"/>
          </w:tcPr>
          <w:p w14:paraId="6E5D74A7" w14:textId="45637CE5" w:rsidR="000B022A" w:rsidRPr="001E36C0" w:rsidRDefault="000B022A" w:rsidP="000B022A">
            <w:pPr>
              <w:spacing w:before="60" w:after="60"/>
              <w:rPr>
                <w:rFonts w:ascii="Arial" w:hAnsi="Arial" w:cs="Arial"/>
              </w:rPr>
            </w:pPr>
            <w:r w:rsidRPr="001E36C0">
              <w:rPr>
                <w:rFonts w:ascii="Arial" w:hAnsi="Arial" w:cs="Arial"/>
              </w:rPr>
              <w:t xml:space="preserve">56 987 ÷ 654 </w:t>
            </w:r>
          </w:p>
        </w:tc>
        <w:tc>
          <w:tcPr>
            <w:tcW w:w="1531" w:type="dxa"/>
          </w:tcPr>
          <w:p w14:paraId="125112AC" w14:textId="77777777" w:rsidR="000B022A" w:rsidRPr="001E36C0" w:rsidRDefault="000B022A" w:rsidP="000B022A">
            <w:pPr>
              <w:spacing w:before="60" w:after="60"/>
              <w:rPr>
                <w:rFonts w:ascii="Arial" w:hAnsi="Arial" w:cs="Arial"/>
              </w:rPr>
            </w:pPr>
          </w:p>
        </w:tc>
        <w:tc>
          <w:tcPr>
            <w:tcW w:w="1984" w:type="dxa"/>
          </w:tcPr>
          <w:p w14:paraId="4B460875" w14:textId="77777777" w:rsidR="000B022A" w:rsidRPr="001E36C0" w:rsidRDefault="000B022A" w:rsidP="000B022A">
            <w:pPr>
              <w:spacing w:before="60" w:after="60"/>
              <w:rPr>
                <w:rFonts w:ascii="Arial" w:hAnsi="Arial" w:cs="Arial"/>
              </w:rPr>
            </w:pPr>
          </w:p>
        </w:tc>
        <w:tc>
          <w:tcPr>
            <w:tcW w:w="2075" w:type="dxa"/>
          </w:tcPr>
          <w:p w14:paraId="58BF3E47" w14:textId="77777777" w:rsidR="000B022A" w:rsidRPr="001E36C0" w:rsidRDefault="000B022A" w:rsidP="000B022A">
            <w:pPr>
              <w:spacing w:before="60" w:after="60"/>
              <w:rPr>
                <w:rFonts w:ascii="Arial" w:hAnsi="Arial" w:cs="Arial"/>
              </w:rPr>
            </w:pPr>
          </w:p>
        </w:tc>
        <w:tc>
          <w:tcPr>
            <w:tcW w:w="2206" w:type="dxa"/>
          </w:tcPr>
          <w:p w14:paraId="3BC51876" w14:textId="77777777" w:rsidR="000B022A" w:rsidRPr="001E36C0" w:rsidRDefault="000B022A" w:rsidP="000B022A">
            <w:pPr>
              <w:spacing w:before="60" w:after="60"/>
              <w:rPr>
                <w:rFonts w:ascii="Arial" w:hAnsi="Arial" w:cs="Arial"/>
              </w:rPr>
            </w:pPr>
          </w:p>
        </w:tc>
      </w:tr>
    </w:tbl>
    <w:p w14:paraId="5787FEAC" w14:textId="77777777" w:rsidR="000B022A" w:rsidRPr="001E36C0" w:rsidRDefault="000B022A" w:rsidP="000B022A">
      <w:pPr>
        <w:pStyle w:val="00textosemparagrafo"/>
        <w:rPr>
          <w:rFonts w:ascii="Arial" w:hAnsi="Arial"/>
        </w:rPr>
      </w:pPr>
    </w:p>
    <w:p w14:paraId="1741F623" w14:textId="77777777" w:rsidR="000B022A" w:rsidRPr="001E36C0" w:rsidRDefault="000B022A" w:rsidP="000B022A">
      <w:pPr>
        <w:pStyle w:val="00textosemparagrafo"/>
        <w:rPr>
          <w:rFonts w:ascii="Arial" w:hAnsi="Arial"/>
        </w:rPr>
      </w:pPr>
      <w:r w:rsidRPr="001E36C0">
        <w:rPr>
          <w:rFonts w:ascii="Arial" w:hAnsi="Arial"/>
          <w:b/>
        </w:rPr>
        <w:t>6.</w:t>
      </w:r>
      <w:r w:rsidRPr="001E36C0">
        <w:rPr>
          <w:rFonts w:ascii="Arial" w:hAnsi="Arial"/>
        </w:rPr>
        <w:t xml:space="preserve"> Calcule mentalmente e registre os resultados.</w:t>
      </w:r>
    </w:p>
    <w:p w14:paraId="598DD938" w14:textId="1EC60FA4" w:rsidR="00002668" w:rsidRPr="00FF1607" w:rsidRDefault="000B022A" w:rsidP="00002668">
      <w:pPr>
        <w:pStyle w:val="00textosemparagrafo"/>
        <w:tabs>
          <w:tab w:val="left" w:pos="3402"/>
          <w:tab w:val="left" w:pos="6521"/>
        </w:tabs>
        <w:rPr>
          <w:rFonts w:ascii="Arial" w:hAnsi="Arial"/>
        </w:rPr>
      </w:pPr>
      <w:r w:rsidRPr="001E36C0">
        <w:rPr>
          <w:rFonts w:ascii="Arial" w:hAnsi="Arial"/>
        </w:rPr>
        <w:t xml:space="preserve">a) 2 </w:t>
      </w:r>
      <w:r w:rsidR="00BC0279" w:rsidRPr="00843C7D">
        <w:t>×</w:t>
      </w:r>
      <w:r w:rsidRPr="001E36C0">
        <w:rPr>
          <w:rFonts w:ascii="Arial" w:hAnsi="Arial"/>
        </w:rPr>
        <w:t xml:space="preserve"> 40 </w:t>
      </w:r>
      <w:r w:rsidRPr="00FF1607">
        <w:rPr>
          <w:rFonts w:ascii="Arial" w:hAnsi="Arial"/>
        </w:rPr>
        <w:t>=</w:t>
      </w:r>
      <w:r w:rsidR="00FF1607">
        <w:rPr>
          <w:rFonts w:ascii="Arial" w:hAnsi="Arial"/>
        </w:rPr>
        <w:t xml:space="preserve"> </w:t>
      </w:r>
      <w:r w:rsidR="00FF1607" w:rsidRPr="00A960DF">
        <w:rPr>
          <w:rFonts w:ascii="Arial" w:hAnsi="Arial"/>
        </w:rPr>
        <w:t>______</w:t>
      </w:r>
      <w:r w:rsidR="002B1536" w:rsidRPr="00FF1607">
        <w:rPr>
          <w:rFonts w:ascii="Arial" w:hAnsi="Arial"/>
        </w:rPr>
        <w:t xml:space="preserve"> </w:t>
      </w:r>
      <w:r w:rsidR="00FF1607">
        <w:rPr>
          <w:rFonts w:ascii="Arial" w:hAnsi="Arial"/>
        </w:rPr>
        <w:tab/>
      </w:r>
      <w:r w:rsidR="00002668" w:rsidRPr="00FF1607">
        <w:rPr>
          <w:rFonts w:ascii="Arial" w:hAnsi="Arial"/>
        </w:rPr>
        <w:t xml:space="preserve">c) 7 </w:t>
      </w:r>
      <w:r w:rsidR="00BC0279" w:rsidRPr="00843C7D">
        <w:t>×</w:t>
      </w:r>
      <w:r w:rsidR="00002668" w:rsidRPr="00FF1607">
        <w:rPr>
          <w:rFonts w:ascii="Arial" w:hAnsi="Arial"/>
        </w:rPr>
        <w:t xml:space="preserve"> 50 = </w:t>
      </w:r>
      <w:r w:rsidR="00FF1607" w:rsidRPr="00A960DF">
        <w:rPr>
          <w:rFonts w:ascii="Arial" w:hAnsi="Arial"/>
        </w:rPr>
        <w:t>______</w:t>
      </w:r>
      <w:r w:rsidR="00002668" w:rsidRPr="00FF1607">
        <w:rPr>
          <w:rFonts w:ascii="Arial" w:hAnsi="Arial"/>
        </w:rPr>
        <w:tab/>
        <w:t xml:space="preserve">e) 8 </w:t>
      </w:r>
      <w:r w:rsidR="00BC0279" w:rsidRPr="00843C7D">
        <w:t>×</w:t>
      </w:r>
      <w:r w:rsidR="00002668" w:rsidRPr="00FF1607">
        <w:rPr>
          <w:rFonts w:ascii="Arial" w:hAnsi="Arial"/>
        </w:rPr>
        <w:t xml:space="preserve"> 60 = </w:t>
      </w:r>
      <w:r w:rsidR="00FF1607" w:rsidRPr="00A960DF">
        <w:rPr>
          <w:rFonts w:ascii="Arial" w:hAnsi="Arial"/>
        </w:rPr>
        <w:t>______</w:t>
      </w:r>
    </w:p>
    <w:p w14:paraId="3B9F56F1" w14:textId="6D812315" w:rsidR="000B022A" w:rsidRPr="00FF1607" w:rsidRDefault="000B022A" w:rsidP="00002668">
      <w:pPr>
        <w:pStyle w:val="00textosemparagrafo"/>
        <w:tabs>
          <w:tab w:val="left" w:pos="3402"/>
          <w:tab w:val="left" w:pos="6521"/>
        </w:tabs>
        <w:rPr>
          <w:rFonts w:ascii="Arial" w:hAnsi="Arial"/>
        </w:rPr>
      </w:pPr>
      <w:r w:rsidRPr="00FF1607">
        <w:rPr>
          <w:rFonts w:ascii="Arial" w:hAnsi="Arial"/>
        </w:rPr>
        <w:t xml:space="preserve">b) 5 </w:t>
      </w:r>
      <w:r w:rsidR="00BC0279" w:rsidRPr="00843C7D">
        <w:t>×</w:t>
      </w:r>
      <w:r w:rsidRPr="00FF1607">
        <w:rPr>
          <w:rFonts w:ascii="Arial" w:hAnsi="Arial"/>
        </w:rPr>
        <w:t xml:space="preserve"> 30 = </w:t>
      </w:r>
      <w:r w:rsidR="00FF1607" w:rsidRPr="00FF1607">
        <w:rPr>
          <w:rFonts w:ascii="Arial" w:hAnsi="Arial"/>
        </w:rPr>
        <w:t>______</w:t>
      </w:r>
      <w:r w:rsidR="00002668" w:rsidRPr="00FF1607">
        <w:rPr>
          <w:rFonts w:ascii="Arial" w:hAnsi="Arial"/>
        </w:rPr>
        <w:tab/>
        <w:t xml:space="preserve">d) 6 </w:t>
      </w:r>
      <w:r w:rsidR="00BC0279" w:rsidRPr="00843C7D">
        <w:t>×</w:t>
      </w:r>
      <w:r w:rsidR="00002668" w:rsidRPr="00FF1607">
        <w:rPr>
          <w:rFonts w:ascii="Arial" w:hAnsi="Arial"/>
        </w:rPr>
        <w:t xml:space="preserve"> 90 = </w:t>
      </w:r>
      <w:r w:rsidR="00FF1607" w:rsidRPr="00FF1607">
        <w:rPr>
          <w:rFonts w:ascii="Arial" w:hAnsi="Arial"/>
        </w:rPr>
        <w:t>______</w:t>
      </w:r>
      <w:r w:rsidR="00002668" w:rsidRPr="00FF1607">
        <w:rPr>
          <w:rFonts w:ascii="Arial" w:hAnsi="Arial"/>
        </w:rPr>
        <w:tab/>
      </w:r>
      <w:r w:rsidRPr="00FF1607">
        <w:rPr>
          <w:rFonts w:ascii="Arial" w:hAnsi="Arial"/>
        </w:rPr>
        <w:t xml:space="preserve">f) 9 </w:t>
      </w:r>
      <w:r w:rsidR="00BC0279" w:rsidRPr="00843C7D">
        <w:t>×</w:t>
      </w:r>
      <w:r w:rsidRPr="00FF1607">
        <w:rPr>
          <w:rFonts w:ascii="Arial" w:hAnsi="Arial"/>
        </w:rPr>
        <w:t xml:space="preserve"> 70 = </w:t>
      </w:r>
      <w:r w:rsidR="00FF1607" w:rsidRPr="00FF1607">
        <w:rPr>
          <w:rFonts w:ascii="Arial" w:hAnsi="Arial"/>
        </w:rPr>
        <w:t>______</w:t>
      </w:r>
    </w:p>
    <w:p w14:paraId="7363BA0A" w14:textId="1C379214" w:rsidR="000B022A" w:rsidRPr="001E36C0" w:rsidRDefault="000B022A" w:rsidP="00002668">
      <w:pPr>
        <w:tabs>
          <w:tab w:val="left" w:pos="3402"/>
          <w:tab w:val="left" w:pos="6521"/>
        </w:tabs>
        <w:rPr>
          <w:rFonts w:ascii="Arial" w:eastAsiaTheme="minorEastAsia" w:hAnsi="Arial" w:cs="Arial"/>
          <w:color w:val="000000"/>
          <w:lang w:eastAsia="es-ES"/>
        </w:rPr>
      </w:pPr>
    </w:p>
    <w:p w14:paraId="5D3F0DF7" w14:textId="52BB8250" w:rsidR="000B022A" w:rsidRPr="001E36C0" w:rsidRDefault="000B022A" w:rsidP="00002668">
      <w:pPr>
        <w:pStyle w:val="00textosemparagrafo"/>
        <w:tabs>
          <w:tab w:val="left" w:pos="3402"/>
          <w:tab w:val="left" w:pos="6521"/>
        </w:tabs>
        <w:rPr>
          <w:rFonts w:ascii="Arial" w:hAnsi="Arial"/>
        </w:rPr>
      </w:pPr>
      <w:r w:rsidRPr="001E36C0">
        <w:rPr>
          <w:rFonts w:ascii="Arial" w:hAnsi="Arial"/>
          <w:b/>
        </w:rPr>
        <w:t>7.</w:t>
      </w:r>
      <w:r w:rsidRPr="001E36C0">
        <w:rPr>
          <w:rFonts w:ascii="Arial" w:hAnsi="Arial"/>
        </w:rPr>
        <w:t xml:space="preserve"> Sabendo que 28 × 10 = 280, encontre o resultado de</w:t>
      </w:r>
      <w:r w:rsidR="00834F6F">
        <w:rPr>
          <w:rFonts w:ascii="Arial" w:hAnsi="Arial"/>
        </w:rPr>
        <w:t xml:space="preserve"> operação a seguir.</w:t>
      </w:r>
    </w:p>
    <w:p w14:paraId="49908A3D" w14:textId="2971885C" w:rsidR="00002668" w:rsidRPr="00DF04D4" w:rsidRDefault="000B022A" w:rsidP="00DF04D4">
      <w:pPr>
        <w:pStyle w:val="00textosemparagrafo"/>
        <w:tabs>
          <w:tab w:val="left" w:pos="3402"/>
          <w:tab w:val="left" w:pos="6521"/>
        </w:tabs>
        <w:rPr>
          <w:rFonts w:ascii="Arial" w:hAnsi="Arial"/>
        </w:rPr>
      </w:pPr>
      <w:r w:rsidRPr="001E36C0">
        <w:rPr>
          <w:rFonts w:ascii="Arial" w:hAnsi="Arial"/>
        </w:rPr>
        <w:t xml:space="preserve">a) 28 </w:t>
      </w:r>
      <w:r w:rsidR="00BC0279" w:rsidRPr="00843C7D">
        <w:t>×</w:t>
      </w:r>
      <w:r w:rsidRPr="001E36C0">
        <w:rPr>
          <w:rFonts w:ascii="Arial" w:hAnsi="Arial"/>
        </w:rPr>
        <w:t xml:space="preserve"> 20 = </w:t>
      </w:r>
      <w:r w:rsidR="00FF1607" w:rsidRPr="00FF1607">
        <w:rPr>
          <w:rFonts w:ascii="Arial" w:hAnsi="Arial"/>
        </w:rPr>
        <w:t>______</w:t>
      </w:r>
      <w:r w:rsidR="00002668" w:rsidRPr="001E36C0">
        <w:rPr>
          <w:rFonts w:ascii="Arial" w:hAnsi="Arial"/>
        </w:rPr>
        <w:tab/>
      </w:r>
      <w:r w:rsidRPr="001E36C0">
        <w:rPr>
          <w:rFonts w:ascii="Arial" w:hAnsi="Arial"/>
        </w:rPr>
        <w:t>b)</w:t>
      </w:r>
      <w:r w:rsidRPr="00E96B79">
        <w:rPr>
          <w:rFonts w:ascii="Arial" w:hAnsi="Arial"/>
        </w:rPr>
        <w:t xml:space="preserve"> </w:t>
      </w:r>
      <w:r w:rsidRPr="001E36C0">
        <w:rPr>
          <w:rFonts w:ascii="Arial" w:hAnsi="Arial"/>
        </w:rPr>
        <w:t xml:space="preserve">28 </w:t>
      </w:r>
      <w:r w:rsidR="00BC0279" w:rsidRPr="00843C7D">
        <w:t>×</w:t>
      </w:r>
      <w:r w:rsidRPr="001E36C0">
        <w:rPr>
          <w:rFonts w:ascii="Arial" w:hAnsi="Arial"/>
        </w:rPr>
        <w:t xml:space="preserve"> 40 = </w:t>
      </w:r>
      <w:r w:rsidR="00FF1607" w:rsidRPr="00FF1607">
        <w:rPr>
          <w:rFonts w:ascii="Arial" w:hAnsi="Arial"/>
        </w:rPr>
        <w:t>______</w:t>
      </w:r>
      <w:r w:rsidR="00002668" w:rsidRPr="001E36C0">
        <w:rPr>
          <w:rFonts w:ascii="Arial" w:hAnsi="Arial"/>
        </w:rPr>
        <w:tab/>
      </w:r>
      <w:r w:rsidRPr="001E36C0">
        <w:rPr>
          <w:rFonts w:ascii="Arial" w:hAnsi="Arial"/>
        </w:rPr>
        <w:t xml:space="preserve">c) 28 </w:t>
      </w:r>
      <w:r w:rsidR="00BC0279" w:rsidRPr="00843C7D">
        <w:t>×</w:t>
      </w:r>
      <w:r w:rsidRPr="001E36C0">
        <w:rPr>
          <w:rFonts w:ascii="Arial" w:hAnsi="Arial"/>
        </w:rPr>
        <w:t xml:space="preserve"> 60 = </w:t>
      </w:r>
      <w:r w:rsidR="00FF1607" w:rsidRPr="00FF1607">
        <w:rPr>
          <w:rFonts w:ascii="Arial" w:hAnsi="Arial"/>
        </w:rPr>
        <w:t>______</w:t>
      </w:r>
      <w:r w:rsidR="00002668" w:rsidRPr="00843C7D">
        <w:br w:type="page"/>
      </w:r>
    </w:p>
    <w:p w14:paraId="49142EFC" w14:textId="5969C65A" w:rsidR="000B022A" w:rsidRPr="00843C7D" w:rsidRDefault="000B022A" w:rsidP="001E36C0">
      <w:pPr>
        <w:pStyle w:val="00peso3"/>
      </w:pPr>
      <w:r w:rsidRPr="00843C7D">
        <w:lastRenderedPageBreak/>
        <w:t>Resposta</w:t>
      </w:r>
      <w:r w:rsidR="00CA2DDE">
        <w:t>s</w:t>
      </w:r>
      <w:r w:rsidRPr="00843C7D">
        <w:t xml:space="preserve"> </w:t>
      </w:r>
      <w:r w:rsidR="009C70DA">
        <w:t>para as</w:t>
      </w:r>
      <w:r w:rsidRPr="00843C7D">
        <w:t xml:space="preserve"> atividades</w:t>
      </w:r>
    </w:p>
    <w:p w14:paraId="265B57CF" w14:textId="77777777" w:rsidR="000B022A" w:rsidRPr="00843C7D" w:rsidRDefault="000B022A" w:rsidP="000B022A">
      <w:pPr>
        <w:pStyle w:val="00textosemparagrafo"/>
        <w:rPr>
          <w:rFonts w:eastAsia="Times New Roman"/>
        </w:rPr>
      </w:pPr>
    </w:p>
    <w:p w14:paraId="19446702" w14:textId="77777777" w:rsidR="000B022A" w:rsidRPr="00843C7D" w:rsidRDefault="000B022A" w:rsidP="000B022A">
      <w:pPr>
        <w:pStyle w:val="00textosemparagrafo"/>
        <w:rPr>
          <w:rFonts w:eastAsia="Arial"/>
          <w:b/>
        </w:rPr>
      </w:pPr>
      <w:r w:rsidRPr="00843C7D">
        <w:rPr>
          <w:rFonts w:eastAsia="Arial"/>
          <w:b/>
        </w:rPr>
        <w:t xml:space="preserve">1. </w:t>
      </w:r>
    </w:p>
    <w:tbl>
      <w:tblPr>
        <w:tblStyle w:val="TabeladeGradeClara1"/>
        <w:tblW w:w="9680" w:type="dxa"/>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4A0" w:firstRow="1" w:lastRow="0" w:firstColumn="1" w:lastColumn="0" w:noHBand="0" w:noVBand="1"/>
      </w:tblPr>
      <w:tblGrid>
        <w:gridCol w:w="1019"/>
        <w:gridCol w:w="1246"/>
        <w:gridCol w:w="754"/>
        <w:gridCol w:w="14"/>
        <w:gridCol w:w="223"/>
        <w:gridCol w:w="14"/>
        <w:gridCol w:w="1020"/>
        <w:gridCol w:w="1247"/>
        <w:gridCol w:w="807"/>
        <w:gridCol w:w="28"/>
        <w:gridCol w:w="249"/>
        <w:gridCol w:w="28"/>
        <w:gridCol w:w="1020"/>
        <w:gridCol w:w="1185"/>
        <w:gridCol w:w="784"/>
        <w:gridCol w:w="42"/>
      </w:tblGrid>
      <w:tr w:rsidR="000B022A" w:rsidRPr="00FF1607" w14:paraId="0A92BC45" w14:textId="77777777" w:rsidTr="000D4683">
        <w:trPr>
          <w:gridAfter w:val="1"/>
          <w:wAfter w:w="42" w:type="dxa"/>
          <w:trHeight w:val="433"/>
        </w:trPr>
        <w:tc>
          <w:tcPr>
            <w:tcW w:w="3022" w:type="dxa"/>
            <w:gridSpan w:val="3"/>
            <w:tcBorders>
              <w:top w:val="nil"/>
              <w:left w:val="nil"/>
              <w:right w:val="nil"/>
            </w:tcBorders>
          </w:tcPr>
          <w:p w14:paraId="70308427" w14:textId="15CCE297" w:rsidR="000B022A" w:rsidRPr="00FF1607" w:rsidRDefault="000B022A" w:rsidP="000B022A">
            <w:pPr>
              <w:spacing w:before="60" w:after="60"/>
              <w:rPr>
                <w:rFonts w:ascii="Tahoma" w:hAnsi="Tahoma" w:cs="Tahoma"/>
              </w:rPr>
            </w:pPr>
            <w:r w:rsidRPr="00FF1607">
              <w:rPr>
                <w:rFonts w:ascii="Tahoma" w:hAnsi="Tahoma" w:cs="Tahoma"/>
              </w:rPr>
              <w:t>a)</w:t>
            </w:r>
            <w:r w:rsidR="00363350" w:rsidRPr="00FF1607">
              <w:rPr>
                <w:rFonts w:ascii="Tahoma" w:hAnsi="Tahoma" w:cs="Tahoma"/>
              </w:rPr>
              <w:t xml:space="preserve"> Divisão por 10</w:t>
            </w:r>
          </w:p>
        </w:tc>
        <w:tc>
          <w:tcPr>
            <w:tcW w:w="237" w:type="dxa"/>
            <w:gridSpan w:val="2"/>
            <w:tcBorders>
              <w:top w:val="nil"/>
              <w:left w:val="nil"/>
              <w:bottom w:val="nil"/>
              <w:right w:val="nil"/>
            </w:tcBorders>
          </w:tcPr>
          <w:p w14:paraId="104AB080" w14:textId="77777777" w:rsidR="000B022A" w:rsidRPr="00FF1607" w:rsidRDefault="000B022A" w:rsidP="000B022A">
            <w:pPr>
              <w:spacing w:before="60" w:after="60"/>
              <w:rPr>
                <w:rFonts w:ascii="Tahoma" w:hAnsi="Tahoma" w:cs="Tahoma"/>
              </w:rPr>
            </w:pPr>
          </w:p>
        </w:tc>
        <w:tc>
          <w:tcPr>
            <w:tcW w:w="3088" w:type="dxa"/>
            <w:gridSpan w:val="4"/>
            <w:tcBorders>
              <w:top w:val="nil"/>
              <w:left w:val="nil"/>
              <w:right w:val="nil"/>
            </w:tcBorders>
          </w:tcPr>
          <w:p w14:paraId="1C61DA5F" w14:textId="3831F59B" w:rsidR="000B022A" w:rsidRPr="00FF1607" w:rsidRDefault="000B022A" w:rsidP="000B022A">
            <w:pPr>
              <w:spacing w:before="60" w:after="60"/>
              <w:rPr>
                <w:rFonts w:ascii="Tahoma" w:hAnsi="Tahoma" w:cs="Tahoma"/>
              </w:rPr>
            </w:pPr>
            <w:r w:rsidRPr="00FF1607">
              <w:rPr>
                <w:rFonts w:ascii="Tahoma" w:hAnsi="Tahoma" w:cs="Tahoma"/>
              </w:rPr>
              <w:t>b)</w:t>
            </w:r>
            <w:r w:rsidR="00363350" w:rsidRPr="00FF1607">
              <w:rPr>
                <w:rFonts w:ascii="Tahoma" w:hAnsi="Tahoma" w:cs="Tahoma"/>
              </w:rPr>
              <w:t xml:space="preserve"> Divisão por 100</w:t>
            </w:r>
          </w:p>
        </w:tc>
        <w:tc>
          <w:tcPr>
            <w:tcW w:w="277" w:type="dxa"/>
            <w:gridSpan w:val="2"/>
            <w:tcBorders>
              <w:top w:val="nil"/>
              <w:left w:val="nil"/>
              <w:bottom w:val="nil"/>
              <w:right w:val="nil"/>
            </w:tcBorders>
          </w:tcPr>
          <w:p w14:paraId="71032701" w14:textId="77777777" w:rsidR="000B022A" w:rsidRPr="00FF1607" w:rsidRDefault="000B022A" w:rsidP="000B022A">
            <w:pPr>
              <w:spacing w:before="60" w:after="60"/>
              <w:rPr>
                <w:rFonts w:ascii="Tahoma" w:hAnsi="Tahoma" w:cs="Tahoma"/>
              </w:rPr>
            </w:pPr>
          </w:p>
        </w:tc>
        <w:tc>
          <w:tcPr>
            <w:tcW w:w="3014" w:type="dxa"/>
            <w:gridSpan w:val="4"/>
            <w:tcBorders>
              <w:top w:val="nil"/>
              <w:left w:val="nil"/>
              <w:right w:val="nil"/>
            </w:tcBorders>
          </w:tcPr>
          <w:p w14:paraId="20FC4FEB" w14:textId="413761EE" w:rsidR="000B022A" w:rsidRPr="00FF1607" w:rsidRDefault="000B022A" w:rsidP="000B022A">
            <w:pPr>
              <w:spacing w:before="60" w:after="60"/>
              <w:rPr>
                <w:rFonts w:ascii="Tahoma" w:hAnsi="Tahoma" w:cs="Tahoma"/>
              </w:rPr>
            </w:pPr>
            <w:r w:rsidRPr="00FF1607">
              <w:rPr>
                <w:rFonts w:ascii="Tahoma" w:hAnsi="Tahoma" w:cs="Tahoma"/>
              </w:rPr>
              <w:t>c)</w:t>
            </w:r>
            <w:r w:rsidR="00363350" w:rsidRPr="00FF1607">
              <w:rPr>
                <w:rFonts w:ascii="Tahoma" w:hAnsi="Tahoma" w:cs="Tahoma"/>
              </w:rPr>
              <w:t xml:space="preserve"> Divisão por 1 000</w:t>
            </w:r>
          </w:p>
        </w:tc>
      </w:tr>
      <w:tr w:rsidR="000B022A" w:rsidRPr="00843C7D" w14:paraId="78DB9CCA" w14:textId="77777777" w:rsidTr="00BC0279">
        <w:tc>
          <w:tcPr>
            <w:tcW w:w="1020" w:type="dxa"/>
            <w:vAlign w:val="center"/>
          </w:tcPr>
          <w:p w14:paraId="3A4D6B00" w14:textId="77777777" w:rsidR="000B022A" w:rsidRPr="000F2350" w:rsidRDefault="000B022A" w:rsidP="000B022A">
            <w:pPr>
              <w:spacing w:before="60" w:after="60"/>
              <w:jc w:val="center"/>
              <w:rPr>
                <w:rFonts w:ascii="Tahoma" w:hAnsi="Tahoma" w:cs="Tahoma"/>
                <w:b/>
                <w:sz w:val="19"/>
                <w:szCs w:val="19"/>
              </w:rPr>
            </w:pPr>
            <w:r w:rsidRPr="000F2350">
              <w:rPr>
                <w:rFonts w:ascii="Tahoma" w:hAnsi="Tahoma" w:cs="Tahoma"/>
                <w:b/>
                <w:sz w:val="19"/>
                <w:szCs w:val="19"/>
              </w:rPr>
              <w:t>Número</w:t>
            </w:r>
          </w:p>
        </w:tc>
        <w:tc>
          <w:tcPr>
            <w:tcW w:w="1247" w:type="dxa"/>
            <w:vAlign w:val="center"/>
          </w:tcPr>
          <w:p w14:paraId="470EA0DD" w14:textId="77777777" w:rsidR="000B022A" w:rsidRPr="000F2350" w:rsidRDefault="000B022A" w:rsidP="000B022A">
            <w:pPr>
              <w:spacing w:before="60" w:after="60"/>
              <w:jc w:val="center"/>
              <w:rPr>
                <w:rFonts w:ascii="Tahoma" w:hAnsi="Tahoma" w:cs="Tahoma"/>
                <w:b/>
                <w:sz w:val="19"/>
                <w:szCs w:val="19"/>
              </w:rPr>
            </w:pPr>
            <w:r w:rsidRPr="000F2350">
              <w:rPr>
                <w:rFonts w:ascii="Tahoma" w:hAnsi="Tahoma" w:cs="Tahoma"/>
                <w:b/>
                <w:sz w:val="19"/>
                <w:szCs w:val="19"/>
              </w:rPr>
              <w:t>Quociente</w:t>
            </w:r>
          </w:p>
        </w:tc>
        <w:tc>
          <w:tcPr>
            <w:tcW w:w="769" w:type="dxa"/>
            <w:gridSpan w:val="2"/>
            <w:vAlign w:val="center"/>
          </w:tcPr>
          <w:p w14:paraId="173E0B2A" w14:textId="77777777" w:rsidR="000B022A" w:rsidRPr="000F2350" w:rsidRDefault="000B022A" w:rsidP="000B022A">
            <w:pPr>
              <w:spacing w:before="60" w:after="60"/>
              <w:jc w:val="center"/>
              <w:rPr>
                <w:rFonts w:ascii="Tahoma" w:hAnsi="Tahoma" w:cs="Tahoma"/>
                <w:b/>
                <w:sz w:val="19"/>
                <w:szCs w:val="19"/>
              </w:rPr>
            </w:pPr>
            <w:r w:rsidRPr="000F2350">
              <w:rPr>
                <w:rFonts w:ascii="Tahoma" w:hAnsi="Tahoma" w:cs="Tahoma"/>
                <w:b/>
                <w:sz w:val="19"/>
                <w:szCs w:val="19"/>
              </w:rPr>
              <w:t>Resto</w:t>
            </w:r>
          </w:p>
        </w:tc>
        <w:tc>
          <w:tcPr>
            <w:tcW w:w="237" w:type="dxa"/>
            <w:gridSpan w:val="2"/>
            <w:tcBorders>
              <w:top w:val="nil"/>
              <w:bottom w:val="nil"/>
            </w:tcBorders>
            <w:vAlign w:val="center"/>
          </w:tcPr>
          <w:p w14:paraId="423F0BAC" w14:textId="77777777" w:rsidR="000B022A" w:rsidRPr="000F2350" w:rsidRDefault="000B022A" w:rsidP="000B022A">
            <w:pPr>
              <w:spacing w:before="60" w:after="60"/>
              <w:jc w:val="center"/>
              <w:rPr>
                <w:rFonts w:ascii="Tahoma" w:hAnsi="Tahoma" w:cs="Tahoma"/>
                <w:b/>
                <w:sz w:val="19"/>
                <w:szCs w:val="19"/>
              </w:rPr>
            </w:pPr>
          </w:p>
        </w:tc>
        <w:tc>
          <w:tcPr>
            <w:tcW w:w="1020" w:type="dxa"/>
            <w:vAlign w:val="center"/>
          </w:tcPr>
          <w:p w14:paraId="07AF8EEB" w14:textId="77777777" w:rsidR="000B022A" w:rsidRPr="000F2350" w:rsidRDefault="000B022A" w:rsidP="000B022A">
            <w:pPr>
              <w:spacing w:before="60" w:after="60"/>
              <w:jc w:val="center"/>
              <w:rPr>
                <w:rFonts w:ascii="Tahoma" w:hAnsi="Tahoma" w:cs="Tahoma"/>
                <w:b/>
                <w:sz w:val="19"/>
                <w:szCs w:val="19"/>
              </w:rPr>
            </w:pPr>
            <w:r w:rsidRPr="000F2350">
              <w:rPr>
                <w:rFonts w:ascii="Tahoma" w:hAnsi="Tahoma" w:cs="Tahoma"/>
                <w:b/>
                <w:sz w:val="19"/>
                <w:szCs w:val="19"/>
              </w:rPr>
              <w:t>Número</w:t>
            </w:r>
          </w:p>
        </w:tc>
        <w:tc>
          <w:tcPr>
            <w:tcW w:w="1247" w:type="dxa"/>
            <w:vAlign w:val="center"/>
          </w:tcPr>
          <w:p w14:paraId="750A8125" w14:textId="77777777" w:rsidR="000B022A" w:rsidRPr="000F2350" w:rsidRDefault="000B022A" w:rsidP="000B022A">
            <w:pPr>
              <w:spacing w:before="60" w:after="60"/>
              <w:jc w:val="center"/>
              <w:rPr>
                <w:rFonts w:ascii="Tahoma" w:hAnsi="Tahoma" w:cs="Tahoma"/>
                <w:b/>
                <w:sz w:val="19"/>
                <w:szCs w:val="19"/>
              </w:rPr>
            </w:pPr>
            <w:r w:rsidRPr="000F2350">
              <w:rPr>
                <w:rFonts w:ascii="Tahoma" w:hAnsi="Tahoma" w:cs="Tahoma"/>
                <w:b/>
                <w:sz w:val="19"/>
                <w:szCs w:val="19"/>
              </w:rPr>
              <w:t>Quociente</w:t>
            </w:r>
          </w:p>
        </w:tc>
        <w:tc>
          <w:tcPr>
            <w:tcW w:w="835" w:type="dxa"/>
            <w:gridSpan w:val="2"/>
            <w:vAlign w:val="center"/>
          </w:tcPr>
          <w:p w14:paraId="2F0955FD" w14:textId="77777777" w:rsidR="000B022A" w:rsidRPr="000F2350" w:rsidRDefault="000B022A" w:rsidP="000B022A">
            <w:pPr>
              <w:spacing w:before="60" w:after="60"/>
              <w:jc w:val="center"/>
              <w:rPr>
                <w:rFonts w:ascii="Tahoma" w:hAnsi="Tahoma" w:cs="Tahoma"/>
                <w:b/>
                <w:sz w:val="19"/>
                <w:szCs w:val="19"/>
              </w:rPr>
            </w:pPr>
            <w:r w:rsidRPr="000F2350">
              <w:rPr>
                <w:rFonts w:ascii="Tahoma" w:hAnsi="Tahoma" w:cs="Tahoma"/>
                <w:b/>
                <w:sz w:val="19"/>
                <w:szCs w:val="19"/>
              </w:rPr>
              <w:t>Resto</w:t>
            </w:r>
          </w:p>
        </w:tc>
        <w:tc>
          <w:tcPr>
            <w:tcW w:w="277" w:type="dxa"/>
            <w:gridSpan w:val="2"/>
            <w:tcBorders>
              <w:top w:val="nil"/>
              <w:bottom w:val="nil"/>
            </w:tcBorders>
            <w:vAlign w:val="center"/>
          </w:tcPr>
          <w:p w14:paraId="143493F8" w14:textId="77777777" w:rsidR="000B022A" w:rsidRPr="000F2350" w:rsidRDefault="000B022A" w:rsidP="000B022A">
            <w:pPr>
              <w:spacing w:before="60" w:after="60"/>
              <w:jc w:val="center"/>
              <w:rPr>
                <w:rFonts w:ascii="Tahoma" w:hAnsi="Tahoma" w:cs="Tahoma"/>
                <w:b/>
                <w:sz w:val="19"/>
                <w:szCs w:val="19"/>
              </w:rPr>
            </w:pPr>
          </w:p>
        </w:tc>
        <w:tc>
          <w:tcPr>
            <w:tcW w:w="1020" w:type="dxa"/>
            <w:vAlign w:val="center"/>
          </w:tcPr>
          <w:p w14:paraId="401D4864" w14:textId="77777777" w:rsidR="000B022A" w:rsidRPr="000F2350" w:rsidRDefault="000B022A" w:rsidP="000B022A">
            <w:pPr>
              <w:spacing w:before="60" w:after="60"/>
              <w:jc w:val="center"/>
              <w:rPr>
                <w:rFonts w:ascii="Tahoma" w:hAnsi="Tahoma" w:cs="Tahoma"/>
                <w:b/>
                <w:sz w:val="19"/>
                <w:szCs w:val="19"/>
              </w:rPr>
            </w:pPr>
            <w:r w:rsidRPr="000F2350">
              <w:rPr>
                <w:rFonts w:ascii="Tahoma" w:hAnsi="Tahoma" w:cs="Tahoma"/>
                <w:b/>
                <w:sz w:val="19"/>
                <w:szCs w:val="19"/>
              </w:rPr>
              <w:t>Número</w:t>
            </w:r>
          </w:p>
        </w:tc>
        <w:tc>
          <w:tcPr>
            <w:tcW w:w="1182" w:type="dxa"/>
            <w:vAlign w:val="center"/>
          </w:tcPr>
          <w:p w14:paraId="3E6F001E" w14:textId="77777777" w:rsidR="000B022A" w:rsidRPr="000F2350" w:rsidRDefault="000B022A" w:rsidP="000B022A">
            <w:pPr>
              <w:spacing w:before="60" w:after="60"/>
              <w:jc w:val="center"/>
              <w:rPr>
                <w:rFonts w:ascii="Tahoma" w:hAnsi="Tahoma" w:cs="Tahoma"/>
                <w:b/>
                <w:sz w:val="19"/>
                <w:szCs w:val="19"/>
              </w:rPr>
            </w:pPr>
            <w:r w:rsidRPr="000F2350">
              <w:rPr>
                <w:rFonts w:ascii="Tahoma" w:hAnsi="Tahoma" w:cs="Tahoma"/>
                <w:b/>
                <w:sz w:val="19"/>
                <w:szCs w:val="19"/>
              </w:rPr>
              <w:t>Quociente</w:t>
            </w:r>
          </w:p>
        </w:tc>
        <w:tc>
          <w:tcPr>
            <w:tcW w:w="826" w:type="dxa"/>
            <w:gridSpan w:val="2"/>
            <w:vAlign w:val="center"/>
          </w:tcPr>
          <w:p w14:paraId="436445EE" w14:textId="77777777" w:rsidR="000B022A" w:rsidRPr="000F2350" w:rsidRDefault="000B022A" w:rsidP="000B022A">
            <w:pPr>
              <w:spacing w:before="60" w:after="60"/>
              <w:jc w:val="center"/>
              <w:rPr>
                <w:rFonts w:ascii="Tahoma" w:hAnsi="Tahoma" w:cs="Tahoma"/>
                <w:b/>
                <w:sz w:val="19"/>
                <w:szCs w:val="19"/>
              </w:rPr>
            </w:pPr>
            <w:r w:rsidRPr="000F2350">
              <w:rPr>
                <w:rFonts w:ascii="Tahoma" w:hAnsi="Tahoma" w:cs="Tahoma"/>
                <w:b/>
                <w:sz w:val="19"/>
                <w:szCs w:val="19"/>
              </w:rPr>
              <w:t>Resto</w:t>
            </w:r>
          </w:p>
        </w:tc>
      </w:tr>
      <w:tr w:rsidR="000B022A" w:rsidRPr="00843C7D" w14:paraId="451283C8" w14:textId="77777777" w:rsidTr="00BC0279">
        <w:tc>
          <w:tcPr>
            <w:tcW w:w="1020" w:type="dxa"/>
            <w:vAlign w:val="center"/>
          </w:tcPr>
          <w:p w14:paraId="1C1AEFB7"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24</w:t>
            </w:r>
          </w:p>
        </w:tc>
        <w:tc>
          <w:tcPr>
            <w:tcW w:w="1247" w:type="dxa"/>
            <w:vAlign w:val="center"/>
          </w:tcPr>
          <w:p w14:paraId="506AFC8C"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2</w:t>
            </w:r>
          </w:p>
        </w:tc>
        <w:tc>
          <w:tcPr>
            <w:tcW w:w="769" w:type="dxa"/>
            <w:gridSpan w:val="2"/>
            <w:vAlign w:val="center"/>
          </w:tcPr>
          <w:p w14:paraId="33676220"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4</w:t>
            </w:r>
          </w:p>
        </w:tc>
        <w:tc>
          <w:tcPr>
            <w:tcW w:w="237" w:type="dxa"/>
            <w:gridSpan w:val="2"/>
            <w:tcBorders>
              <w:top w:val="nil"/>
              <w:bottom w:val="nil"/>
            </w:tcBorders>
            <w:vAlign w:val="center"/>
          </w:tcPr>
          <w:p w14:paraId="202C223F" w14:textId="77777777" w:rsidR="000B022A" w:rsidRPr="00843C7D" w:rsidRDefault="000B022A" w:rsidP="000B022A">
            <w:pPr>
              <w:spacing w:before="60" w:after="60"/>
              <w:jc w:val="center"/>
              <w:rPr>
                <w:rFonts w:ascii="Tahoma" w:hAnsi="Tahoma" w:cs="Tahoma"/>
                <w:sz w:val="20"/>
                <w:szCs w:val="20"/>
              </w:rPr>
            </w:pPr>
          </w:p>
        </w:tc>
        <w:tc>
          <w:tcPr>
            <w:tcW w:w="1020" w:type="dxa"/>
            <w:vAlign w:val="center"/>
          </w:tcPr>
          <w:p w14:paraId="582A7C57"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134</w:t>
            </w:r>
          </w:p>
        </w:tc>
        <w:tc>
          <w:tcPr>
            <w:tcW w:w="1247" w:type="dxa"/>
            <w:vAlign w:val="center"/>
          </w:tcPr>
          <w:p w14:paraId="70F0EAF2"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1</w:t>
            </w:r>
          </w:p>
        </w:tc>
        <w:tc>
          <w:tcPr>
            <w:tcW w:w="835" w:type="dxa"/>
            <w:gridSpan w:val="2"/>
            <w:vAlign w:val="center"/>
          </w:tcPr>
          <w:p w14:paraId="657241D8"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34</w:t>
            </w:r>
          </w:p>
        </w:tc>
        <w:tc>
          <w:tcPr>
            <w:tcW w:w="277" w:type="dxa"/>
            <w:gridSpan w:val="2"/>
            <w:tcBorders>
              <w:top w:val="nil"/>
              <w:bottom w:val="nil"/>
            </w:tcBorders>
            <w:vAlign w:val="center"/>
          </w:tcPr>
          <w:p w14:paraId="6B54E617" w14:textId="77777777" w:rsidR="000B022A" w:rsidRPr="00843C7D" w:rsidRDefault="000B022A" w:rsidP="000B022A">
            <w:pPr>
              <w:spacing w:before="60" w:after="60"/>
              <w:jc w:val="center"/>
              <w:rPr>
                <w:rFonts w:ascii="Tahoma" w:hAnsi="Tahoma" w:cs="Tahoma"/>
                <w:sz w:val="20"/>
                <w:szCs w:val="20"/>
              </w:rPr>
            </w:pPr>
          </w:p>
        </w:tc>
        <w:tc>
          <w:tcPr>
            <w:tcW w:w="1020" w:type="dxa"/>
            <w:vAlign w:val="center"/>
          </w:tcPr>
          <w:p w14:paraId="330BEC67"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1 003</w:t>
            </w:r>
          </w:p>
        </w:tc>
        <w:tc>
          <w:tcPr>
            <w:tcW w:w="1182" w:type="dxa"/>
            <w:vAlign w:val="center"/>
          </w:tcPr>
          <w:p w14:paraId="6B79028F"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1</w:t>
            </w:r>
          </w:p>
        </w:tc>
        <w:tc>
          <w:tcPr>
            <w:tcW w:w="826" w:type="dxa"/>
            <w:gridSpan w:val="2"/>
            <w:vAlign w:val="center"/>
          </w:tcPr>
          <w:p w14:paraId="1C640B4F"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3</w:t>
            </w:r>
          </w:p>
        </w:tc>
      </w:tr>
      <w:tr w:rsidR="000B022A" w:rsidRPr="00843C7D" w14:paraId="3D53ACA6" w14:textId="77777777" w:rsidTr="00BC0279">
        <w:tc>
          <w:tcPr>
            <w:tcW w:w="1020" w:type="dxa"/>
            <w:vAlign w:val="center"/>
          </w:tcPr>
          <w:p w14:paraId="72565E54"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47</w:t>
            </w:r>
          </w:p>
        </w:tc>
        <w:tc>
          <w:tcPr>
            <w:tcW w:w="1247" w:type="dxa"/>
            <w:vAlign w:val="center"/>
          </w:tcPr>
          <w:p w14:paraId="766DB213"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4</w:t>
            </w:r>
          </w:p>
        </w:tc>
        <w:tc>
          <w:tcPr>
            <w:tcW w:w="769" w:type="dxa"/>
            <w:gridSpan w:val="2"/>
            <w:vAlign w:val="center"/>
          </w:tcPr>
          <w:p w14:paraId="695582F4"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7</w:t>
            </w:r>
          </w:p>
        </w:tc>
        <w:tc>
          <w:tcPr>
            <w:tcW w:w="237" w:type="dxa"/>
            <w:gridSpan w:val="2"/>
            <w:tcBorders>
              <w:top w:val="nil"/>
              <w:bottom w:val="nil"/>
            </w:tcBorders>
            <w:vAlign w:val="center"/>
          </w:tcPr>
          <w:p w14:paraId="108DB4D1" w14:textId="77777777" w:rsidR="000B022A" w:rsidRPr="00843C7D" w:rsidRDefault="000B022A" w:rsidP="000B022A">
            <w:pPr>
              <w:spacing w:before="60" w:after="60"/>
              <w:jc w:val="center"/>
              <w:rPr>
                <w:rFonts w:ascii="Tahoma" w:hAnsi="Tahoma" w:cs="Tahoma"/>
                <w:sz w:val="20"/>
                <w:szCs w:val="20"/>
              </w:rPr>
            </w:pPr>
          </w:p>
        </w:tc>
        <w:tc>
          <w:tcPr>
            <w:tcW w:w="1020" w:type="dxa"/>
            <w:vAlign w:val="center"/>
          </w:tcPr>
          <w:p w14:paraId="275E782A"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687</w:t>
            </w:r>
          </w:p>
        </w:tc>
        <w:tc>
          <w:tcPr>
            <w:tcW w:w="1247" w:type="dxa"/>
            <w:vAlign w:val="center"/>
          </w:tcPr>
          <w:p w14:paraId="6E34AC9C"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6</w:t>
            </w:r>
          </w:p>
        </w:tc>
        <w:tc>
          <w:tcPr>
            <w:tcW w:w="835" w:type="dxa"/>
            <w:gridSpan w:val="2"/>
            <w:vAlign w:val="center"/>
          </w:tcPr>
          <w:p w14:paraId="75CED634"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87</w:t>
            </w:r>
          </w:p>
        </w:tc>
        <w:tc>
          <w:tcPr>
            <w:tcW w:w="277" w:type="dxa"/>
            <w:gridSpan w:val="2"/>
            <w:tcBorders>
              <w:top w:val="nil"/>
              <w:bottom w:val="nil"/>
            </w:tcBorders>
            <w:vAlign w:val="center"/>
          </w:tcPr>
          <w:p w14:paraId="1AFC7AB6" w14:textId="77777777" w:rsidR="000B022A" w:rsidRPr="00843C7D" w:rsidRDefault="000B022A" w:rsidP="000B022A">
            <w:pPr>
              <w:spacing w:before="60" w:after="60"/>
              <w:jc w:val="center"/>
              <w:rPr>
                <w:rFonts w:ascii="Tahoma" w:hAnsi="Tahoma" w:cs="Tahoma"/>
                <w:sz w:val="20"/>
                <w:szCs w:val="20"/>
              </w:rPr>
            </w:pPr>
          </w:p>
        </w:tc>
        <w:tc>
          <w:tcPr>
            <w:tcW w:w="1020" w:type="dxa"/>
            <w:vAlign w:val="center"/>
          </w:tcPr>
          <w:p w14:paraId="62FC484B"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5 876</w:t>
            </w:r>
          </w:p>
        </w:tc>
        <w:tc>
          <w:tcPr>
            <w:tcW w:w="1182" w:type="dxa"/>
            <w:vAlign w:val="center"/>
          </w:tcPr>
          <w:p w14:paraId="036E5D96"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5</w:t>
            </w:r>
          </w:p>
        </w:tc>
        <w:tc>
          <w:tcPr>
            <w:tcW w:w="826" w:type="dxa"/>
            <w:gridSpan w:val="2"/>
            <w:vAlign w:val="center"/>
          </w:tcPr>
          <w:p w14:paraId="3C08EC07"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876</w:t>
            </w:r>
          </w:p>
        </w:tc>
      </w:tr>
      <w:tr w:rsidR="000B022A" w:rsidRPr="00843C7D" w14:paraId="7AD78FC3" w14:textId="77777777" w:rsidTr="00BC0279">
        <w:tc>
          <w:tcPr>
            <w:tcW w:w="1020" w:type="dxa"/>
            <w:vAlign w:val="center"/>
          </w:tcPr>
          <w:p w14:paraId="4E13298E"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61</w:t>
            </w:r>
          </w:p>
        </w:tc>
        <w:tc>
          <w:tcPr>
            <w:tcW w:w="1247" w:type="dxa"/>
            <w:vAlign w:val="center"/>
          </w:tcPr>
          <w:p w14:paraId="502E10D7"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6</w:t>
            </w:r>
          </w:p>
        </w:tc>
        <w:tc>
          <w:tcPr>
            <w:tcW w:w="769" w:type="dxa"/>
            <w:gridSpan w:val="2"/>
            <w:vAlign w:val="center"/>
          </w:tcPr>
          <w:p w14:paraId="1248E34C"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1</w:t>
            </w:r>
          </w:p>
        </w:tc>
        <w:tc>
          <w:tcPr>
            <w:tcW w:w="237" w:type="dxa"/>
            <w:gridSpan w:val="2"/>
            <w:tcBorders>
              <w:top w:val="nil"/>
              <w:bottom w:val="nil"/>
            </w:tcBorders>
            <w:vAlign w:val="center"/>
          </w:tcPr>
          <w:p w14:paraId="11449043" w14:textId="77777777" w:rsidR="000B022A" w:rsidRPr="00843C7D" w:rsidRDefault="000B022A" w:rsidP="000B022A">
            <w:pPr>
              <w:spacing w:before="60" w:after="60"/>
              <w:jc w:val="center"/>
              <w:rPr>
                <w:rFonts w:ascii="Tahoma" w:hAnsi="Tahoma" w:cs="Tahoma"/>
                <w:sz w:val="20"/>
                <w:szCs w:val="20"/>
              </w:rPr>
            </w:pPr>
          </w:p>
        </w:tc>
        <w:tc>
          <w:tcPr>
            <w:tcW w:w="1020" w:type="dxa"/>
            <w:vAlign w:val="center"/>
          </w:tcPr>
          <w:p w14:paraId="0E5F0FEB"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589</w:t>
            </w:r>
          </w:p>
        </w:tc>
        <w:tc>
          <w:tcPr>
            <w:tcW w:w="1247" w:type="dxa"/>
            <w:vAlign w:val="center"/>
          </w:tcPr>
          <w:p w14:paraId="6FF258F9"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5</w:t>
            </w:r>
          </w:p>
        </w:tc>
        <w:tc>
          <w:tcPr>
            <w:tcW w:w="835" w:type="dxa"/>
            <w:gridSpan w:val="2"/>
            <w:vAlign w:val="center"/>
          </w:tcPr>
          <w:p w14:paraId="3F4C47E9"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89</w:t>
            </w:r>
          </w:p>
        </w:tc>
        <w:tc>
          <w:tcPr>
            <w:tcW w:w="277" w:type="dxa"/>
            <w:gridSpan w:val="2"/>
            <w:tcBorders>
              <w:top w:val="nil"/>
              <w:bottom w:val="nil"/>
            </w:tcBorders>
            <w:vAlign w:val="center"/>
          </w:tcPr>
          <w:p w14:paraId="6C6F8E6F" w14:textId="77777777" w:rsidR="000B022A" w:rsidRPr="00843C7D" w:rsidRDefault="000B022A" w:rsidP="000B022A">
            <w:pPr>
              <w:spacing w:before="60" w:after="60"/>
              <w:jc w:val="center"/>
              <w:rPr>
                <w:rFonts w:ascii="Tahoma" w:hAnsi="Tahoma" w:cs="Tahoma"/>
                <w:sz w:val="20"/>
                <w:szCs w:val="20"/>
              </w:rPr>
            </w:pPr>
          </w:p>
        </w:tc>
        <w:tc>
          <w:tcPr>
            <w:tcW w:w="1020" w:type="dxa"/>
            <w:vAlign w:val="center"/>
          </w:tcPr>
          <w:p w14:paraId="0EB81B88"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8 080</w:t>
            </w:r>
          </w:p>
        </w:tc>
        <w:tc>
          <w:tcPr>
            <w:tcW w:w="1182" w:type="dxa"/>
            <w:vAlign w:val="center"/>
          </w:tcPr>
          <w:p w14:paraId="4804F6C4"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8</w:t>
            </w:r>
          </w:p>
        </w:tc>
        <w:tc>
          <w:tcPr>
            <w:tcW w:w="826" w:type="dxa"/>
            <w:gridSpan w:val="2"/>
            <w:vAlign w:val="center"/>
          </w:tcPr>
          <w:p w14:paraId="017B8630"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80</w:t>
            </w:r>
          </w:p>
        </w:tc>
      </w:tr>
      <w:tr w:rsidR="000B022A" w:rsidRPr="00843C7D" w14:paraId="0D88D797" w14:textId="77777777" w:rsidTr="00BC0279">
        <w:tc>
          <w:tcPr>
            <w:tcW w:w="1020" w:type="dxa"/>
            <w:vAlign w:val="center"/>
          </w:tcPr>
          <w:p w14:paraId="3AB3321D"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97</w:t>
            </w:r>
          </w:p>
        </w:tc>
        <w:tc>
          <w:tcPr>
            <w:tcW w:w="1247" w:type="dxa"/>
            <w:vAlign w:val="center"/>
          </w:tcPr>
          <w:p w14:paraId="079654BC"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9</w:t>
            </w:r>
          </w:p>
        </w:tc>
        <w:tc>
          <w:tcPr>
            <w:tcW w:w="769" w:type="dxa"/>
            <w:gridSpan w:val="2"/>
            <w:vAlign w:val="center"/>
          </w:tcPr>
          <w:p w14:paraId="2D3D6DBD"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7</w:t>
            </w:r>
          </w:p>
        </w:tc>
        <w:tc>
          <w:tcPr>
            <w:tcW w:w="237" w:type="dxa"/>
            <w:gridSpan w:val="2"/>
            <w:tcBorders>
              <w:top w:val="nil"/>
              <w:bottom w:val="nil"/>
            </w:tcBorders>
            <w:vAlign w:val="center"/>
          </w:tcPr>
          <w:p w14:paraId="28A7C367" w14:textId="77777777" w:rsidR="000B022A" w:rsidRPr="00843C7D" w:rsidRDefault="000B022A" w:rsidP="000B022A">
            <w:pPr>
              <w:spacing w:before="60" w:after="60"/>
              <w:jc w:val="center"/>
              <w:rPr>
                <w:rFonts w:ascii="Tahoma" w:hAnsi="Tahoma" w:cs="Tahoma"/>
                <w:sz w:val="20"/>
                <w:szCs w:val="20"/>
              </w:rPr>
            </w:pPr>
          </w:p>
        </w:tc>
        <w:tc>
          <w:tcPr>
            <w:tcW w:w="1020" w:type="dxa"/>
            <w:vAlign w:val="center"/>
          </w:tcPr>
          <w:p w14:paraId="470014CB"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433</w:t>
            </w:r>
          </w:p>
        </w:tc>
        <w:tc>
          <w:tcPr>
            <w:tcW w:w="1247" w:type="dxa"/>
            <w:vAlign w:val="center"/>
          </w:tcPr>
          <w:p w14:paraId="692A896F"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4</w:t>
            </w:r>
          </w:p>
        </w:tc>
        <w:tc>
          <w:tcPr>
            <w:tcW w:w="835" w:type="dxa"/>
            <w:gridSpan w:val="2"/>
            <w:vAlign w:val="center"/>
          </w:tcPr>
          <w:p w14:paraId="1FE7516D"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33</w:t>
            </w:r>
          </w:p>
        </w:tc>
        <w:tc>
          <w:tcPr>
            <w:tcW w:w="277" w:type="dxa"/>
            <w:gridSpan w:val="2"/>
            <w:tcBorders>
              <w:top w:val="nil"/>
              <w:bottom w:val="nil"/>
            </w:tcBorders>
            <w:vAlign w:val="center"/>
          </w:tcPr>
          <w:p w14:paraId="082B7DDF" w14:textId="77777777" w:rsidR="000B022A" w:rsidRPr="00843C7D" w:rsidRDefault="000B022A" w:rsidP="000B022A">
            <w:pPr>
              <w:spacing w:before="60" w:after="60"/>
              <w:jc w:val="center"/>
              <w:rPr>
                <w:rFonts w:ascii="Tahoma" w:hAnsi="Tahoma" w:cs="Tahoma"/>
                <w:sz w:val="20"/>
                <w:szCs w:val="20"/>
              </w:rPr>
            </w:pPr>
          </w:p>
        </w:tc>
        <w:tc>
          <w:tcPr>
            <w:tcW w:w="1020" w:type="dxa"/>
            <w:vAlign w:val="center"/>
          </w:tcPr>
          <w:p w14:paraId="07887B21"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2 573</w:t>
            </w:r>
          </w:p>
        </w:tc>
        <w:tc>
          <w:tcPr>
            <w:tcW w:w="1182" w:type="dxa"/>
            <w:vAlign w:val="center"/>
          </w:tcPr>
          <w:p w14:paraId="19E84D6C"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2</w:t>
            </w:r>
          </w:p>
        </w:tc>
        <w:tc>
          <w:tcPr>
            <w:tcW w:w="826" w:type="dxa"/>
            <w:gridSpan w:val="2"/>
            <w:vAlign w:val="center"/>
          </w:tcPr>
          <w:p w14:paraId="7FEEF70E" w14:textId="77777777" w:rsidR="000B022A" w:rsidRPr="00843C7D" w:rsidRDefault="000B022A" w:rsidP="000B022A">
            <w:pPr>
              <w:spacing w:before="60" w:after="60"/>
              <w:jc w:val="center"/>
              <w:rPr>
                <w:rFonts w:ascii="Tahoma" w:hAnsi="Tahoma" w:cs="Tahoma"/>
                <w:sz w:val="20"/>
                <w:szCs w:val="20"/>
              </w:rPr>
            </w:pPr>
            <w:r w:rsidRPr="00843C7D">
              <w:rPr>
                <w:rFonts w:ascii="Tahoma" w:hAnsi="Tahoma" w:cs="Tahoma"/>
                <w:sz w:val="20"/>
                <w:szCs w:val="20"/>
              </w:rPr>
              <w:t>573</w:t>
            </w:r>
          </w:p>
        </w:tc>
      </w:tr>
    </w:tbl>
    <w:p w14:paraId="55C366F0" w14:textId="77777777" w:rsidR="000B022A" w:rsidRPr="00843C7D" w:rsidRDefault="000B022A" w:rsidP="000B022A">
      <w:pPr>
        <w:pStyle w:val="00textosemparagrafo"/>
        <w:rPr>
          <w:rFonts w:eastAsia="Arial"/>
        </w:rPr>
      </w:pPr>
    </w:p>
    <w:p w14:paraId="4450F009" w14:textId="246D1C97" w:rsidR="000B022A" w:rsidRPr="00843C7D" w:rsidRDefault="000B022A" w:rsidP="000B022A">
      <w:pPr>
        <w:pStyle w:val="00textosemparagrafo"/>
        <w:rPr>
          <w:rFonts w:eastAsia="Arial"/>
        </w:rPr>
      </w:pPr>
      <w:r w:rsidRPr="00843C7D">
        <w:rPr>
          <w:rFonts w:eastAsia="Arial"/>
          <w:b/>
        </w:rPr>
        <w:t>2.</w:t>
      </w:r>
      <w:r w:rsidRPr="00843C7D">
        <w:rPr>
          <w:rFonts w:eastAsia="Arial"/>
        </w:rPr>
        <w:t xml:space="preserve"> Resposta pessoal.</w:t>
      </w:r>
      <w:r w:rsidR="00983E60">
        <w:rPr>
          <w:rFonts w:eastAsia="Arial"/>
        </w:rPr>
        <w:t xml:space="preserve"> Valide as estratégias compartilhadas pelas duplas de alunos.</w:t>
      </w:r>
    </w:p>
    <w:p w14:paraId="701563DB" w14:textId="77777777" w:rsidR="000B022A" w:rsidRPr="00843C7D" w:rsidRDefault="000B022A" w:rsidP="000B022A">
      <w:pPr>
        <w:pStyle w:val="00textosemparagrafo"/>
        <w:rPr>
          <w:rFonts w:eastAsia="Arial"/>
        </w:rPr>
      </w:pPr>
    </w:p>
    <w:p w14:paraId="7FA4B98C" w14:textId="090C7B99" w:rsidR="000B022A" w:rsidRPr="00843C7D" w:rsidRDefault="000B022A" w:rsidP="000B022A">
      <w:pPr>
        <w:pStyle w:val="00textosemparagrafo"/>
        <w:rPr>
          <w:rFonts w:eastAsia="Arial"/>
        </w:rPr>
      </w:pPr>
      <w:r w:rsidRPr="00843C7D">
        <w:rPr>
          <w:rFonts w:eastAsia="Arial"/>
          <w:b/>
        </w:rPr>
        <w:t>3.</w:t>
      </w:r>
      <w:r w:rsidRPr="00843C7D">
        <w:rPr>
          <w:rFonts w:eastAsia="Arial"/>
        </w:rPr>
        <w:t xml:space="preserve"> Espera-se que os alunos concluam</w:t>
      </w:r>
      <w:r w:rsidR="005C560E">
        <w:rPr>
          <w:rFonts w:eastAsia="Arial"/>
        </w:rPr>
        <w:t>, nesse caso,</w:t>
      </w:r>
      <w:r w:rsidRPr="00843C7D">
        <w:rPr>
          <w:rFonts w:eastAsia="Arial"/>
        </w:rPr>
        <w:t xml:space="preserve"> que o quociente da</w:t>
      </w:r>
      <w:r w:rsidR="00A568EE">
        <w:rPr>
          <w:rFonts w:eastAsia="Arial"/>
        </w:rPr>
        <w:t>s</w:t>
      </w:r>
      <w:r w:rsidRPr="00843C7D">
        <w:rPr>
          <w:rFonts w:eastAsia="Arial"/>
        </w:rPr>
        <w:t xml:space="preserve"> divis</w:t>
      </w:r>
      <w:r w:rsidR="00A568EE">
        <w:rPr>
          <w:rFonts w:eastAsia="Arial"/>
        </w:rPr>
        <w:t>ões</w:t>
      </w:r>
      <w:r w:rsidRPr="00843C7D">
        <w:rPr>
          <w:rFonts w:eastAsia="Arial"/>
        </w:rPr>
        <w:t xml:space="preserve"> por 10</w:t>
      </w:r>
      <w:r w:rsidR="00A568EE">
        <w:rPr>
          <w:rFonts w:eastAsia="Arial"/>
        </w:rPr>
        <w:t>,</w:t>
      </w:r>
      <w:r w:rsidRPr="00843C7D">
        <w:rPr>
          <w:rFonts w:eastAsia="Arial"/>
        </w:rPr>
        <w:t xml:space="preserve"> </w:t>
      </w:r>
      <w:r w:rsidR="00A568EE">
        <w:rPr>
          <w:rFonts w:eastAsia="Arial"/>
        </w:rPr>
        <w:t>no</w:t>
      </w:r>
      <w:r w:rsidRPr="00843C7D">
        <w:rPr>
          <w:rFonts w:eastAsia="Arial"/>
        </w:rPr>
        <w:t xml:space="preserve"> item </w:t>
      </w:r>
      <w:r w:rsidRPr="00A568EE">
        <w:rPr>
          <w:rFonts w:eastAsia="Arial"/>
          <w:b/>
        </w:rPr>
        <w:t>a</w:t>
      </w:r>
      <w:r w:rsidR="00A568EE">
        <w:rPr>
          <w:rFonts w:eastAsia="Arial"/>
        </w:rPr>
        <w:t>,</w:t>
      </w:r>
      <w:r w:rsidRPr="00843C7D">
        <w:rPr>
          <w:rFonts w:eastAsia="Arial"/>
        </w:rPr>
        <w:t xml:space="preserve"> é o </w:t>
      </w:r>
      <w:r w:rsidR="00D80266">
        <w:rPr>
          <w:rFonts w:eastAsia="Arial"/>
        </w:rPr>
        <w:t>algarismo</w:t>
      </w:r>
      <w:r w:rsidR="00D80266" w:rsidRPr="00843C7D">
        <w:rPr>
          <w:rFonts w:eastAsia="Arial"/>
        </w:rPr>
        <w:t xml:space="preserve"> </w:t>
      </w:r>
      <w:r w:rsidR="00D80266">
        <w:rPr>
          <w:rFonts w:eastAsia="Arial"/>
        </w:rPr>
        <w:t>das</w:t>
      </w:r>
      <w:r w:rsidRPr="00843C7D">
        <w:rPr>
          <w:rFonts w:eastAsia="Arial"/>
        </w:rPr>
        <w:t xml:space="preserve"> dezena</w:t>
      </w:r>
      <w:r w:rsidR="00D80266">
        <w:rPr>
          <w:rFonts w:eastAsia="Arial"/>
        </w:rPr>
        <w:t>s</w:t>
      </w:r>
      <w:r w:rsidRPr="00843C7D">
        <w:rPr>
          <w:rFonts w:eastAsia="Arial"/>
        </w:rPr>
        <w:t xml:space="preserve"> e o resto é o </w:t>
      </w:r>
      <w:r w:rsidR="00D80266">
        <w:rPr>
          <w:rFonts w:eastAsia="Arial"/>
        </w:rPr>
        <w:t>algarismo</w:t>
      </w:r>
      <w:r w:rsidR="00D80266" w:rsidRPr="00843C7D">
        <w:rPr>
          <w:rFonts w:eastAsia="Arial"/>
        </w:rPr>
        <w:t xml:space="preserve"> </w:t>
      </w:r>
      <w:r w:rsidR="00D80266">
        <w:rPr>
          <w:rFonts w:eastAsia="Arial"/>
        </w:rPr>
        <w:t>das</w:t>
      </w:r>
      <w:r w:rsidRPr="00843C7D">
        <w:rPr>
          <w:rFonts w:eastAsia="Arial"/>
        </w:rPr>
        <w:t xml:space="preserve"> unidade</w:t>
      </w:r>
      <w:r w:rsidR="00D80266">
        <w:rPr>
          <w:rFonts w:eastAsia="Arial"/>
        </w:rPr>
        <w:t>s</w:t>
      </w:r>
      <w:r w:rsidRPr="00843C7D">
        <w:rPr>
          <w:rFonts w:eastAsia="Arial"/>
        </w:rPr>
        <w:t xml:space="preserve">; </w:t>
      </w:r>
      <w:r w:rsidR="00A568EE">
        <w:rPr>
          <w:rFonts w:eastAsia="Arial"/>
        </w:rPr>
        <w:t>no</w:t>
      </w:r>
      <w:r w:rsidRPr="00843C7D">
        <w:rPr>
          <w:rFonts w:eastAsia="Arial"/>
        </w:rPr>
        <w:t xml:space="preserve"> item </w:t>
      </w:r>
      <w:r w:rsidRPr="00A568EE">
        <w:rPr>
          <w:rFonts w:eastAsia="Arial"/>
          <w:b/>
        </w:rPr>
        <w:t>b</w:t>
      </w:r>
      <w:r w:rsidR="00A568EE">
        <w:rPr>
          <w:rFonts w:eastAsia="Arial"/>
        </w:rPr>
        <w:t>,</w:t>
      </w:r>
      <w:r w:rsidRPr="00843C7D">
        <w:rPr>
          <w:rFonts w:eastAsia="Arial"/>
        </w:rPr>
        <w:t xml:space="preserve"> </w:t>
      </w:r>
      <w:r w:rsidR="00A568EE">
        <w:rPr>
          <w:rFonts w:eastAsia="Arial"/>
        </w:rPr>
        <w:t xml:space="preserve">nas divisões por 100 </w:t>
      </w:r>
      <w:r w:rsidRPr="00843C7D">
        <w:rPr>
          <w:rFonts w:eastAsia="Arial"/>
        </w:rPr>
        <w:t xml:space="preserve">o quociente é o </w:t>
      </w:r>
      <w:r w:rsidR="00D80266">
        <w:rPr>
          <w:rFonts w:eastAsia="Arial"/>
        </w:rPr>
        <w:t>algarismo</w:t>
      </w:r>
      <w:r w:rsidR="00D80266" w:rsidRPr="00843C7D">
        <w:rPr>
          <w:rFonts w:eastAsia="Arial"/>
        </w:rPr>
        <w:t xml:space="preserve"> </w:t>
      </w:r>
      <w:r w:rsidR="00D80266">
        <w:rPr>
          <w:rFonts w:eastAsia="Arial"/>
        </w:rPr>
        <w:t>das</w:t>
      </w:r>
      <w:r w:rsidRPr="00843C7D">
        <w:rPr>
          <w:rFonts w:eastAsia="Arial"/>
        </w:rPr>
        <w:t xml:space="preserve"> centena</w:t>
      </w:r>
      <w:r w:rsidR="00D80266">
        <w:rPr>
          <w:rFonts w:eastAsia="Arial"/>
        </w:rPr>
        <w:t>s</w:t>
      </w:r>
      <w:r w:rsidRPr="00843C7D">
        <w:rPr>
          <w:rFonts w:eastAsia="Arial"/>
        </w:rPr>
        <w:t xml:space="preserve"> e o resto</w:t>
      </w:r>
      <w:r w:rsidR="00A568EE">
        <w:rPr>
          <w:rFonts w:eastAsia="Arial"/>
        </w:rPr>
        <w:t xml:space="preserve"> é o</w:t>
      </w:r>
      <w:r w:rsidRPr="00843C7D">
        <w:rPr>
          <w:rFonts w:eastAsia="Arial"/>
        </w:rPr>
        <w:t xml:space="preserve"> número </w:t>
      </w:r>
      <w:r w:rsidR="00A568EE">
        <w:rPr>
          <w:rFonts w:eastAsia="Arial"/>
        </w:rPr>
        <w:t>formado pelos algarismos da</w:t>
      </w:r>
      <w:r w:rsidR="00D80266">
        <w:rPr>
          <w:rFonts w:eastAsia="Arial"/>
        </w:rPr>
        <w:t>s</w:t>
      </w:r>
      <w:r w:rsidRPr="00843C7D">
        <w:rPr>
          <w:rFonts w:eastAsia="Arial"/>
        </w:rPr>
        <w:t xml:space="preserve"> dezena</w:t>
      </w:r>
      <w:r w:rsidR="00D80266">
        <w:rPr>
          <w:rFonts w:eastAsia="Arial"/>
        </w:rPr>
        <w:t>s</w:t>
      </w:r>
      <w:r w:rsidRPr="00843C7D">
        <w:rPr>
          <w:rFonts w:eastAsia="Arial"/>
        </w:rPr>
        <w:t xml:space="preserve"> e</w:t>
      </w:r>
      <w:r w:rsidR="00A568EE">
        <w:rPr>
          <w:rFonts w:eastAsia="Arial"/>
        </w:rPr>
        <w:t xml:space="preserve"> da</w:t>
      </w:r>
      <w:r w:rsidR="00D80266">
        <w:rPr>
          <w:rFonts w:eastAsia="Arial"/>
        </w:rPr>
        <w:t>s</w:t>
      </w:r>
      <w:r w:rsidRPr="00843C7D">
        <w:rPr>
          <w:rFonts w:eastAsia="Arial"/>
        </w:rPr>
        <w:t xml:space="preserve"> unidade</w:t>
      </w:r>
      <w:r w:rsidR="00D80266">
        <w:rPr>
          <w:rFonts w:eastAsia="Arial"/>
        </w:rPr>
        <w:t>s</w:t>
      </w:r>
      <w:r w:rsidRPr="00843C7D">
        <w:rPr>
          <w:rFonts w:eastAsia="Arial"/>
        </w:rPr>
        <w:t xml:space="preserve">; no item </w:t>
      </w:r>
      <w:r w:rsidRPr="00D80266">
        <w:rPr>
          <w:rFonts w:eastAsia="Arial"/>
          <w:b/>
        </w:rPr>
        <w:t>c</w:t>
      </w:r>
      <w:r w:rsidRPr="00843C7D">
        <w:rPr>
          <w:rFonts w:eastAsia="Arial"/>
        </w:rPr>
        <w:t>, o quociente</w:t>
      </w:r>
      <w:r w:rsidR="00D80266">
        <w:rPr>
          <w:rFonts w:eastAsia="Arial"/>
        </w:rPr>
        <w:t xml:space="preserve"> das divisões por 1 000</w:t>
      </w:r>
      <w:r w:rsidRPr="00843C7D">
        <w:rPr>
          <w:rFonts w:eastAsia="Arial"/>
        </w:rPr>
        <w:t xml:space="preserve"> </w:t>
      </w:r>
      <w:r w:rsidR="00D80266">
        <w:rPr>
          <w:rFonts w:eastAsia="Arial"/>
        </w:rPr>
        <w:t>é</w:t>
      </w:r>
      <w:r w:rsidR="00D80266" w:rsidRPr="00843C7D">
        <w:rPr>
          <w:rFonts w:eastAsia="Arial"/>
        </w:rPr>
        <w:t xml:space="preserve"> </w:t>
      </w:r>
      <w:r w:rsidRPr="00843C7D">
        <w:rPr>
          <w:rFonts w:eastAsia="Arial"/>
        </w:rPr>
        <w:t xml:space="preserve">o </w:t>
      </w:r>
      <w:r w:rsidR="00D80266">
        <w:rPr>
          <w:rFonts w:eastAsia="Arial"/>
        </w:rPr>
        <w:t>algarismo</w:t>
      </w:r>
      <w:r w:rsidR="00D80266" w:rsidRPr="00843C7D">
        <w:rPr>
          <w:rFonts w:eastAsia="Arial"/>
        </w:rPr>
        <w:t xml:space="preserve"> </w:t>
      </w:r>
      <w:r w:rsidR="00D80266">
        <w:rPr>
          <w:rFonts w:eastAsia="Arial"/>
        </w:rPr>
        <w:t>das</w:t>
      </w:r>
      <w:r w:rsidRPr="00843C7D">
        <w:rPr>
          <w:rFonts w:eastAsia="Arial"/>
        </w:rPr>
        <w:t xml:space="preserve"> unidade</w:t>
      </w:r>
      <w:r w:rsidR="00D80266">
        <w:rPr>
          <w:rFonts w:eastAsia="Arial"/>
        </w:rPr>
        <w:t>s</w:t>
      </w:r>
      <w:r w:rsidRPr="00843C7D">
        <w:rPr>
          <w:rFonts w:eastAsia="Arial"/>
        </w:rPr>
        <w:t xml:space="preserve"> de milhar e o resto</w:t>
      </w:r>
      <w:r w:rsidR="00D80266">
        <w:rPr>
          <w:rFonts w:eastAsia="Arial"/>
        </w:rPr>
        <w:t xml:space="preserve"> é</w:t>
      </w:r>
      <w:r w:rsidRPr="00843C7D">
        <w:rPr>
          <w:rFonts w:eastAsia="Arial"/>
        </w:rPr>
        <w:t xml:space="preserve"> o número</w:t>
      </w:r>
      <w:r w:rsidR="00D80266">
        <w:rPr>
          <w:rFonts w:eastAsia="Arial"/>
        </w:rPr>
        <w:t xml:space="preserve"> formado</w:t>
      </w:r>
      <w:r w:rsidRPr="00843C7D">
        <w:rPr>
          <w:rFonts w:eastAsia="Arial"/>
        </w:rPr>
        <w:t xml:space="preserve"> </w:t>
      </w:r>
      <w:r w:rsidR="00D80266">
        <w:rPr>
          <w:rFonts w:eastAsia="Arial"/>
        </w:rPr>
        <w:t>pelos algarismos das</w:t>
      </w:r>
      <w:r w:rsidRPr="00843C7D">
        <w:rPr>
          <w:rFonts w:eastAsia="Arial"/>
        </w:rPr>
        <w:t xml:space="preserve"> centena</w:t>
      </w:r>
      <w:r w:rsidR="00D80266">
        <w:rPr>
          <w:rFonts w:eastAsia="Arial"/>
        </w:rPr>
        <w:t>s</w:t>
      </w:r>
      <w:r w:rsidRPr="00843C7D">
        <w:rPr>
          <w:rFonts w:eastAsia="Arial"/>
        </w:rPr>
        <w:t xml:space="preserve">, </w:t>
      </w:r>
      <w:r w:rsidR="00D80266">
        <w:rPr>
          <w:rFonts w:eastAsia="Arial"/>
        </w:rPr>
        <w:t>das</w:t>
      </w:r>
      <w:r w:rsidR="00D80266" w:rsidRPr="00843C7D">
        <w:rPr>
          <w:rFonts w:eastAsia="Arial"/>
        </w:rPr>
        <w:t xml:space="preserve"> </w:t>
      </w:r>
      <w:r w:rsidRPr="00843C7D">
        <w:rPr>
          <w:rFonts w:eastAsia="Arial"/>
        </w:rPr>
        <w:t>dezena</w:t>
      </w:r>
      <w:r w:rsidR="00D80266">
        <w:rPr>
          <w:rFonts w:eastAsia="Arial"/>
        </w:rPr>
        <w:t>s</w:t>
      </w:r>
      <w:r w:rsidRPr="00843C7D">
        <w:rPr>
          <w:rFonts w:eastAsia="Arial"/>
        </w:rPr>
        <w:t xml:space="preserve"> e </w:t>
      </w:r>
      <w:r w:rsidR="00D80266">
        <w:rPr>
          <w:rFonts w:eastAsia="Arial"/>
        </w:rPr>
        <w:t>das</w:t>
      </w:r>
      <w:r w:rsidR="00D80266" w:rsidRPr="00843C7D">
        <w:rPr>
          <w:rFonts w:eastAsia="Arial"/>
        </w:rPr>
        <w:t xml:space="preserve"> </w:t>
      </w:r>
      <w:r w:rsidRPr="00843C7D">
        <w:rPr>
          <w:rFonts w:eastAsia="Arial"/>
        </w:rPr>
        <w:t>unidade</w:t>
      </w:r>
      <w:r w:rsidR="00D80266">
        <w:rPr>
          <w:rFonts w:eastAsia="Arial"/>
        </w:rPr>
        <w:t>s</w:t>
      </w:r>
      <w:r w:rsidRPr="00843C7D">
        <w:rPr>
          <w:rFonts w:eastAsia="Arial"/>
        </w:rPr>
        <w:t>.</w:t>
      </w:r>
    </w:p>
    <w:p w14:paraId="6D6F2CC3" w14:textId="77777777" w:rsidR="000B022A" w:rsidRPr="00843C7D" w:rsidRDefault="000B022A" w:rsidP="000B022A">
      <w:pPr>
        <w:pStyle w:val="00textosemparagrafo"/>
        <w:rPr>
          <w:rFonts w:eastAsia="Arial"/>
        </w:rPr>
      </w:pPr>
    </w:p>
    <w:p w14:paraId="5D152D40" w14:textId="77777777" w:rsidR="000B022A" w:rsidRPr="00843C7D" w:rsidRDefault="000B022A" w:rsidP="000B022A">
      <w:pPr>
        <w:pStyle w:val="00textosemparagrafo"/>
        <w:rPr>
          <w:rFonts w:eastAsia="Arial"/>
          <w:b/>
        </w:rPr>
      </w:pPr>
      <w:r w:rsidRPr="00843C7D">
        <w:rPr>
          <w:rFonts w:eastAsia="Arial"/>
          <w:b/>
        </w:rPr>
        <w:t xml:space="preserve">4. </w:t>
      </w:r>
    </w:p>
    <w:p w14:paraId="0DB14FCD" w14:textId="77777777" w:rsidR="00002668" w:rsidRPr="00843C7D" w:rsidRDefault="00002668" w:rsidP="000B022A">
      <w:pPr>
        <w:pStyle w:val="00textosemparagrafo"/>
        <w:rPr>
          <w:rFonts w:eastAsia="Arial"/>
          <w:b/>
        </w:rPr>
      </w:pPr>
    </w:p>
    <w:tbl>
      <w:tblPr>
        <w:tblStyle w:val="TabeladeGradeClara1"/>
        <w:tblW w:w="5000" w:type="pct"/>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000" w:firstRow="0" w:lastRow="0" w:firstColumn="0" w:lastColumn="0" w:noHBand="0" w:noVBand="0"/>
      </w:tblPr>
      <w:tblGrid>
        <w:gridCol w:w="1623"/>
        <w:gridCol w:w="1444"/>
        <w:gridCol w:w="1225"/>
        <w:gridCol w:w="1402"/>
        <w:gridCol w:w="1267"/>
        <w:gridCol w:w="1533"/>
        <w:gridCol w:w="1134"/>
      </w:tblGrid>
      <w:tr w:rsidR="000B022A" w:rsidRPr="00843C7D" w14:paraId="1281CD4A" w14:textId="77777777" w:rsidTr="00002668">
        <w:tc>
          <w:tcPr>
            <w:tcW w:w="843" w:type="pct"/>
            <w:vMerge w:val="restart"/>
            <w:vAlign w:val="center"/>
          </w:tcPr>
          <w:p w14:paraId="1075C632" w14:textId="77777777" w:rsidR="000B022A" w:rsidRPr="000F2350" w:rsidRDefault="000B022A" w:rsidP="00002668">
            <w:pPr>
              <w:spacing w:before="60" w:after="60"/>
              <w:jc w:val="center"/>
              <w:rPr>
                <w:rFonts w:ascii="Tahoma" w:hAnsi="Tahoma" w:cs="Tahoma"/>
                <w:b/>
                <w:sz w:val="19"/>
                <w:szCs w:val="19"/>
              </w:rPr>
            </w:pPr>
            <w:r w:rsidRPr="000F2350">
              <w:rPr>
                <w:rFonts w:ascii="Tahoma" w:hAnsi="Tahoma" w:cs="Tahoma"/>
                <w:b/>
                <w:sz w:val="19"/>
                <w:szCs w:val="19"/>
              </w:rPr>
              <w:t>Número</w:t>
            </w:r>
          </w:p>
        </w:tc>
        <w:tc>
          <w:tcPr>
            <w:tcW w:w="1386" w:type="pct"/>
            <w:gridSpan w:val="2"/>
            <w:vAlign w:val="center"/>
          </w:tcPr>
          <w:p w14:paraId="11412CC1" w14:textId="77777777" w:rsidR="000B022A" w:rsidRPr="000F2350" w:rsidRDefault="000B022A" w:rsidP="00002668">
            <w:pPr>
              <w:spacing w:before="60" w:after="60"/>
              <w:jc w:val="center"/>
              <w:rPr>
                <w:rFonts w:ascii="Tahoma" w:hAnsi="Tahoma" w:cs="Tahoma"/>
                <w:b/>
                <w:sz w:val="19"/>
                <w:szCs w:val="19"/>
              </w:rPr>
            </w:pPr>
            <w:r w:rsidRPr="000F2350">
              <w:rPr>
                <w:rFonts w:ascii="Tahoma" w:hAnsi="Tahoma" w:cs="Tahoma"/>
                <w:b/>
                <w:sz w:val="19"/>
                <w:szCs w:val="19"/>
              </w:rPr>
              <w:t>÷ 10</w:t>
            </w:r>
          </w:p>
        </w:tc>
        <w:tc>
          <w:tcPr>
            <w:tcW w:w="1386" w:type="pct"/>
            <w:gridSpan w:val="2"/>
            <w:vAlign w:val="center"/>
          </w:tcPr>
          <w:p w14:paraId="0C5EB19F" w14:textId="77777777" w:rsidR="000B022A" w:rsidRPr="000F2350" w:rsidRDefault="000B022A" w:rsidP="00002668">
            <w:pPr>
              <w:spacing w:before="60" w:after="60"/>
              <w:jc w:val="center"/>
              <w:rPr>
                <w:rFonts w:ascii="Tahoma" w:hAnsi="Tahoma" w:cs="Tahoma"/>
                <w:b/>
                <w:sz w:val="19"/>
                <w:szCs w:val="19"/>
              </w:rPr>
            </w:pPr>
            <w:r w:rsidRPr="000F2350">
              <w:rPr>
                <w:rFonts w:ascii="Tahoma" w:hAnsi="Tahoma" w:cs="Tahoma"/>
                <w:b/>
                <w:sz w:val="19"/>
                <w:szCs w:val="19"/>
              </w:rPr>
              <w:t>÷ 100</w:t>
            </w:r>
          </w:p>
        </w:tc>
        <w:tc>
          <w:tcPr>
            <w:tcW w:w="1386" w:type="pct"/>
            <w:gridSpan w:val="2"/>
            <w:vAlign w:val="center"/>
          </w:tcPr>
          <w:p w14:paraId="27D0DB82" w14:textId="77777777" w:rsidR="000B022A" w:rsidRPr="000F2350" w:rsidRDefault="000B022A" w:rsidP="00002668">
            <w:pPr>
              <w:spacing w:before="60" w:after="60"/>
              <w:jc w:val="center"/>
              <w:rPr>
                <w:rFonts w:ascii="Tahoma" w:hAnsi="Tahoma" w:cs="Tahoma"/>
                <w:b/>
                <w:sz w:val="19"/>
                <w:szCs w:val="19"/>
              </w:rPr>
            </w:pPr>
            <w:r w:rsidRPr="000F2350">
              <w:rPr>
                <w:rFonts w:ascii="Tahoma" w:hAnsi="Tahoma" w:cs="Tahoma"/>
                <w:b/>
                <w:sz w:val="19"/>
                <w:szCs w:val="19"/>
              </w:rPr>
              <w:t>÷ 1 000</w:t>
            </w:r>
          </w:p>
        </w:tc>
      </w:tr>
      <w:tr w:rsidR="000B022A" w:rsidRPr="00843C7D" w14:paraId="14C1A894" w14:textId="77777777" w:rsidTr="00002668">
        <w:tc>
          <w:tcPr>
            <w:tcW w:w="843" w:type="pct"/>
            <w:vMerge/>
            <w:vAlign w:val="center"/>
          </w:tcPr>
          <w:p w14:paraId="18AD592A" w14:textId="77777777" w:rsidR="000B022A" w:rsidRPr="000F2350" w:rsidRDefault="000B022A" w:rsidP="00002668">
            <w:pPr>
              <w:spacing w:before="60" w:after="60"/>
              <w:jc w:val="center"/>
              <w:rPr>
                <w:rFonts w:ascii="Tahoma" w:hAnsi="Tahoma" w:cs="Tahoma"/>
                <w:b/>
                <w:sz w:val="19"/>
                <w:szCs w:val="19"/>
              </w:rPr>
            </w:pPr>
          </w:p>
        </w:tc>
        <w:tc>
          <w:tcPr>
            <w:tcW w:w="750" w:type="pct"/>
            <w:vAlign w:val="center"/>
          </w:tcPr>
          <w:p w14:paraId="4D426C76" w14:textId="77777777" w:rsidR="000B022A" w:rsidRPr="000F2350" w:rsidRDefault="000B022A" w:rsidP="00002668">
            <w:pPr>
              <w:spacing w:before="60" w:after="60"/>
              <w:jc w:val="center"/>
              <w:rPr>
                <w:rFonts w:ascii="Tahoma" w:hAnsi="Tahoma" w:cs="Tahoma"/>
                <w:b/>
                <w:sz w:val="19"/>
                <w:szCs w:val="19"/>
              </w:rPr>
            </w:pPr>
            <w:r w:rsidRPr="000F2350">
              <w:rPr>
                <w:rFonts w:ascii="Tahoma" w:hAnsi="Tahoma" w:cs="Tahoma"/>
                <w:b/>
                <w:sz w:val="19"/>
                <w:szCs w:val="19"/>
              </w:rPr>
              <w:t>Quociente</w:t>
            </w:r>
          </w:p>
        </w:tc>
        <w:tc>
          <w:tcPr>
            <w:tcW w:w="635" w:type="pct"/>
            <w:vAlign w:val="center"/>
          </w:tcPr>
          <w:p w14:paraId="0847BA4B" w14:textId="77777777" w:rsidR="000B022A" w:rsidRPr="000F2350" w:rsidRDefault="000B022A" w:rsidP="00002668">
            <w:pPr>
              <w:spacing w:before="60" w:after="60"/>
              <w:jc w:val="center"/>
              <w:rPr>
                <w:rFonts w:ascii="Tahoma" w:hAnsi="Tahoma" w:cs="Tahoma"/>
                <w:b/>
                <w:sz w:val="19"/>
                <w:szCs w:val="19"/>
              </w:rPr>
            </w:pPr>
            <w:r w:rsidRPr="000F2350">
              <w:rPr>
                <w:rFonts w:ascii="Tahoma" w:hAnsi="Tahoma" w:cs="Tahoma"/>
                <w:b/>
                <w:sz w:val="19"/>
                <w:szCs w:val="19"/>
              </w:rPr>
              <w:t>Resto</w:t>
            </w:r>
          </w:p>
        </w:tc>
        <w:tc>
          <w:tcPr>
            <w:tcW w:w="728" w:type="pct"/>
            <w:vAlign w:val="center"/>
          </w:tcPr>
          <w:p w14:paraId="42C29767" w14:textId="77777777" w:rsidR="000B022A" w:rsidRPr="000F2350" w:rsidRDefault="000B022A" w:rsidP="00002668">
            <w:pPr>
              <w:spacing w:before="60" w:after="60"/>
              <w:jc w:val="center"/>
              <w:rPr>
                <w:rFonts w:ascii="Tahoma" w:hAnsi="Tahoma" w:cs="Tahoma"/>
                <w:b/>
                <w:sz w:val="19"/>
                <w:szCs w:val="19"/>
              </w:rPr>
            </w:pPr>
            <w:r w:rsidRPr="000F2350">
              <w:rPr>
                <w:rFonts w:ascii="Tahoma" w:hAnsi="Tahoma" w:cs="Tahoma"/>
                <w:b/>
                <w:sz w:val="19"/>
                <w:szCs w:val="19"/>
              </w:rPr>
              <w:t>Quociente</w:t>
            </w:r>
          </w:p>
        </w:tc>
        <w:tc>
          <w:tcPr>
            <w:tcW w:w="658" w:type="pct"/>
            <w:vAlign w:val="center"/>
          </w:tcPr>
          <w:p w14:paraId="3E37212F" w14:textId="77777777" w:rsidR="000B022A" w:rsidRPr="000F2350" w:rsidRDefault="000B022A" w:rsidP="00002668">
            <w:pPr>
              <w:spacing w:before="60" w:after="60"/>
              <w:jc w:val="center"/>
              <w:rPr>
                <w:rFonts w:ascii="Tahoma" w:hAnsi="Tahoma" w:cs="Tahoma"/>
                <w:b/>
                <w:sz w:val="19"/>
                <w:szCs w:val="19"/>
              </w:rPr>
            </w:pPr>
            <w:r w:rsidRPr="000F2350">
              <w:rPr>
                <w:rFonts w:ascii="Tahoma" w:hAnsi="Tahoma" w:cs="Tahoma"/>
                <w:b/>
                <w:sz w:val="19"/>
                <w:szCs w:val="19"/>
              </w:rPr>
              <w:t>Resto</w:t>
            </w:r>
          </w:p>
        </w:tc>
        <w:tc>
          <w:tcPr>
            <w:tcW w:w="796" w:type="pct"/>
            <w:vAlign w:val="center"/>
          </w:tcPr>
          <w:p w14:paraId="6400EEF3" w14:textId="77777777" w:rsidR="000B022A" w:rsidRPr="000F2350" w:rsidRDefault="000B022A" w:rsidP="00002668">
            <w:pPr>
              <w:spacing w:before="60" w:after="60"/>
              <w:jc w:val="center"/>
              <w:rPr>
                <w:rFonts w:ascii="Tahoma" w:hAnsi="Tahoma" w:cs="Tahoma"/>
                <w:b/>
                <w:sz w:val="19"/>
                <w:szCs w:val="19"/>
              </w:rPr>
            </w:pPr>
            <w:r w:rsidRPr="000F2350">
              <w:rPr>
                <w:rFonts w:ascii="Tahoma" w:hAnsi="Tahoma" w:cs="Tahoma"/>
                <w:b/>
                <w:sz w:val="19"/>
                <w:szCs w:val="19"/>
              </w:rPr>
              <w:t>Quociente</w:t>
            </w:r>
          </w:p>
        </w:tc>
        <w:tc>
          <w:tcPr>
            <w:tcW w:w="589" w:type="pct"/>
            <w:vAlign w:val="center"/>
          </w:tcPr>
          <w:p w14:paraId="12DBC92E" w14:textId="77777777" w:rsidR="000B022A" w:rsidRPr="000F2350" w:rsidRDefault="000B022A" w:rsidP="00002668">
            <w:pPr>
              <w:spacing w:before="60" w:after="60"/>
              <w:jc w:val="center"/>
              <w:rPr>
                <w:rFonts w:ascii="Tahoma" w:hAnsi="Tahoma" w:cs="Tahoma"/>
                <w:b/>
                <w:sz w:val="19"/>
                <w:szCs w:val="19"/>
              </w:rPr>
            </w:pPr>
            <w:r w:rsidRPr="000F2350">
              <w:rPr>
                <w:rFonts w:ascii="Tahoma" w:hAnsi="Tahoma" w:cs="Tahoma"/>
                <w:b/>
                <w:sz w:val="19"/>
                <w:szCs w:val="19"/>
              </w:rPr>
              <w:t>Resto</w:t>
            </w:r>
          </w:p>
        </w:tc>
      </w:tr>
      <w:tr w:rsidR="000B022A" w:rsidRPr="00843C7D" w14:paraId="454790E2" w14:textId="77777777" w:rsidTr="00002668">
        <w:tc>
          <w:tcPr>
            <w:tcW w:w="843" w:type="pct"/>
            <w:vAlign w:val="center"/>
          </w:tcPr>
          <w:p w14:paraId="646CF873"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475</w:t>
            </w:r>
          </w:p>
        </w:tc>
        <w:tc>
          <w:tcPr>
            <w:tcW w:w="750" w:type="pct"/>
            <w:vAlign w:val="center"/>
          </w:tcPr>
          <w:p w14:paraId="438446F1"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47</w:t>
            </w:r>
          </w:p>
        </w:tc>
        <w:tc>
          <w:tcPr>
            <w:tcW w:w="635" w:type="pct"/>
            <w:vAlign w:val="center"/>
          </w:tcPr>
          <w:p w14:paraId="44A26C5C"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5</w:t>
            </w:r>
          </w:p>
        </w:tc>
        <w:tc>
          <w:tcPr>
            <w:tcW w:w="728" w:type="pct"/>
            <w:vAlign w:val="center"/>
          </w:tcPr>
          <w:p w14:paraId="2623D2F9"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4</w:t>
            </w:r>
          </w:p>
        </w:tc>
        <w:tc>
          <w:tcPr>
            <w:tcW w:w="658" w:type="pct"/>
            <w:vAlign w:val="center"/>
          </w:tcPr>
          <w:p w14:paraId="47617439"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75</w:t>
            </w:r>
          </w:p>
        </w:tc>
        <w:tc>
          <w:tcPr>
            <w:tcW w:w="796" w:type="pct"/>
            <w:vAlign w:val="center"/>
          </w:tcPr>
          <w:p w14:paraId="00B4796A" w14:textId="77777777" w:rsidR="000B022A" w:rsidRPr="00843C7D" w:rsidRDefault="000B022A" w:rsidP="00BC0279">
            <w:pPr>
              <w:spacing w:before="60" w:after="60"/>
              <w:ind w:right="567"/>
              <w:jc w:val="right"/>
              <w:rPr>
                <w:rFonts w:ascii="Tahoma" w:hAnsi="Tahoma" w:cs="Tahoma"/>
                <w:sz w:val="20"/>
                <w:szCs w:val="20"/>
              </w:rPr>
            </w:pPr>
            <w:r w:rsidRPr="00843C7D">
              <w:rPr>
                <w:rFonts w:ascii="Tahoma" w:hAnsi="Tahoma" w:cs="Tahoma"/>
                <w:sz w:val="20"/>
                <w:szCs w:val="20"/>
              </w:rPr>
              <w:t>0</w:t>
            </w:r>
          </w:p>
        </w:tc>
        <w:tc>
          <w:tcPr>
            <w:tcW w:w="589" w:type="pct"/>
            <w:vAlign w:val="center"/>
          </w:tcPr>
          <w:p w14:paraId="26A28EA8" w14:textId="77777777" w:rsidR="000B022A" w:rsidRPr="00843C7D" w:rsidRDefault="000B022A" w:rsidP="00BC0279">
            <w:pPr>
              <w:spacing w:before="60" w:after="60"/>
              <w:ind w:right="283"/>
              <w:jc w:val="right"/>
              <w:rPr>
                <w:rFonts w:ascii="Tahoma" w:hAnsi="Tahoma" w:cs="Tahoma"/>
                <w:sz w:val="20"/>
                <w:szCs w:val="20"/>
              </w:rPr>
            </w:pPr>
            <w:r w:rsidRPr="00843C7D">
              <w:rPr>
                <w:rFonts w:ascii="Tahoma" w:hAnsi="Tahoma" w:cs="Tahoma"/>
                <w:sz w:val="20"/>
                <w:szCs w:val="20"/>
              </w:rPr>
              <w:t>475</w:t>
            </w:r>
          </w:p>
        </w:tc>
      </w:tr>
      <w:tr w:rsidR="000B022A" w:rsidRPr="00843C7D" w14:paraId="47DC650B" w14:textId="77777777" w:rsidTr="00002668">
        <w:tc>
          <w:tcPr>
            <w:tcW w:w="843" w:type="pct"/>
            <w:vAlign w:val="center"/>
          </w:tcPr>
          <w:p w14:paraId="658E08E0"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21 348</w:t>
            </w:r>
          </w:p>
        </w:tc>
        <w:tc>
          <w:tcPr>
            <w:tcW w:w="750" w:type="pct"/>
            <w:vAlign w:val="center"/>
          </w:tcPr>
          <w:p w14:paraId="14F76892" w14:textId="454B455B"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2</w:t>
            </w:r>
            <w:r w:rsidR="009E160E">
              <w:rPr>
                <w:rFonts w:ascii="Tahoma" w:hAnsi="Tahoma" w:cs="Tahoma"/>
                <w:sz w:val="20"/>
                <w:szCs w:val="20"/>
              </w:rPr>
              <w:t xml:space="preserve"> </w:t>
            </w:r>
            <w:r w:rsidRPr="00843C7D">
              <w:rPr>
                <w:rFonts w:ascii="Tahoma" w:hAnsi="Tahoma" w:cs="Tahoma"/>
                <w:sz w:val="20"/>
                <w:szCs w:val="20"/>
              </w:rPr>
              <w:t>134</w:t>
            </w:r>
          </w:p>
        </w:tc>
        <w:tc>
          <w:tcPr>
            <w:tcW w:w="635" w:type="pct"/>
            <w:vAlign w:val="center"/>
          </w:tcPr>
          <w:p w14:paraId="727371CB"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8</w:t>
            </w:r>
          </w:p>
        </w:tc>
        <w:tc>
          <w:tcPr>
            <w:tcW w:w="728" w:type="pct"/>
            <w:vAlign w:val="center"/>
          </w:tcPr>
          <w:p w14:paraId="51E160E5"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213</w:t>
            </w:r>
          </w:p>
        </w:tc>
        <w:tc>
          <w:tcPr>
            <w:tcW w:w="658" w:type="pct"/>
            <w:vAlign w:val="center"/>
          </w:tcPr>
          <w:p w14:paraId="4E4F1D9D"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48</w:t>
            </w:r>
          </w:p>
        </w:tc>
        <w:tc>
          <w:tcPr>
            <w:tcW w:w="796" w:type="pct"/>
            <w:vAlign w:val="center"/>
          </w:tcPr>
          <w:p w14:paraId="4C2FE381" w14:textId="77777777" w:rsidR="000B022A" w:rsidRPr="00843C7D" w:rsidRDefault="000B022A" w:rsidP="00BC0279">
            <w:pPr>
              <w:spacing w:before="60" w:after="60"/>
              <w:ind w:right="567"/>
              <w:jc w:val="right"/>
              <w:rPr>
                <w:rFonts w:ascii="Tahoma" w:hAnsi="Tahoma" w:cs="Tahoma"/>
                <w:sz w:val="20"/>
                <w:szCs w:val="20"/>
              </w:rPr>
            </w:pPr>
            <w:r w:rsidRPr="00843C7D">
              <w:rPr>
                <w:rFonts w:ascii="Tahoma" w:hAnsi="Tahoma" w:cs="Tahoma"/>
                <w:sz w:val="20"/>
                <w:szCs w:val="20"/>
              </w:rPr>
              <w:t>21</w:t>
            </w:r>
          </w:p>
        </w:tc>
        <w:tc>
          <w:tcPr>
            <w:tcW w:w="589" w:type="pct"/>
            <w:vAlign w:val="center"/>
          </w:tcPr>
          <w:p w14:paraId="6437B30A" w14:textId="77777777" w:rsidR="000B022A" w:rsidRPr="00843C7D" w:rsidRDefault="000B022A" w:rsidP="00BC0279">
            <w:pPr>
              <w:spacing w:before="60" w:after="60"/>
              <w:ind w:right="283"/>
              <w:jc w:val="right"/>
              <w:rPr>
                <w:rFonts w:ascii="Tahoma" w:hAnsi="Tahoma" w:cs="Tahoma"/>
                <w:sz w:val="20"/>
                <w:szCs w:val="20"/>
              </w:rPr>
            </w:pPr>
            <w:r w:rsidRPr="00843C7D">
              <w:rPr>
                <w:rFonts w:ascii="Tahoma" w:hAnsi="Tahoma" w:cs="Tahoma"/>
                <w:sz w:val="20"/>
                <w:szCs w:val="20"/>
              </w:rPr>
              <w:t>348</w:t>
            </w:r>
          </w:p>
        </w:tc>
      </w:tr>
      <w:tr w:rsidR="000B022A" w:rsidRPr="00843C7D" w14:paraId="2109D001" w14:textId="77777777" w:rsidTr="00002668">
        <w:tc>
          <w:tcPr>
            <w:tcW w:w="843" w:type="pct"/>
            <w:vAlign w:val="center"/>
          </w:tcPr>
          <w:p w14:paraId="6D1D2BBD" w14:textId="6455D22D"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2</w:t>
            </w:r>
            <w:r w:rsidR="00780729">
              <w:rPr>
                <w:rFonts w:ascii="Tahoma" w:hAnsi="Tahoma" w:cs="Tahoma"/>
                <w:sz w:val="20"/>
                <w:szCs w:val="20"/>
              </w:rPr>
              <w:t xml:space="preserve"> </w:t>
            </w:r>
            <w:r w:rsidRPr="00843C7D">
              <w:rPr>
                <w:rFonts w:ascii="Tahoma" w:hAnsi="Tahoma" w:cs="Tahoma"/>
                <w:sz w:val="20"/>
                <w:szCs w:val="20"/>
              </w:rPr>
              <w:t>019</w:t>
            </w:r>
          </w:p>
        </w:tc>
        <w:tc>
          <w:tcPr>
            <w:tcW w:w="750" w:type="pct"/>
            <w:vAlign w:val="center"/>
          </w:tcPr>
          <w:p w14:paraId="1323DC36"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201</w:t>
            </w:r>
          </w:p>
        </w:tc>
        <w:tc>
          <w:tcPr>
            <w:tcW w:w="635" w:type="pct"/>
            <w:vAlign w:val="center"/>
          </w:tcPr>
          <w:p w14:paraId="61C3C27B"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9</w:t>
            </w:r>
          </w:p>
        </w:tc>
        <w:tc>
          <w:tcPr>
            <w:tcW w:w="728" w:type="pct"/>
            <w:vAlign w:val="center"/>
          </w:tcPr>
          <w:p w14:paraId="2E08D1BC"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20</w:t>
            </w:r>
          </w:p>
        </w:tc>
        <w:tc>
          <w:tcPr>
            <w:tcW w:w="658" w:type="pct"/>
            <w:vAlign w:val="center"/>
          </w:tcPr>
          <w:p w14:paraId="2362E61A"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19</w:t>
            </w:r>
          </w:p>
        </w:tc>
        <w:tc>
          <w:tcPr>
            <w:tcW w:w="796" w:type="pct"/>
            <w:vAlign w:val="center"/>
          </w:tcPr>
          <w:p w14:paraId="24222DE4" w14:textId="77777777" w:rsidR="000B022A" w:rsidRPr="00843C7D" w:rsidRDefault="000B022A" w:rsidP="00BC0279">
            <w:pPr>
              <w:spacing w:before="60" w:after="60"/>
              <w:ind w:right="567"/>
              <w:jc w:val="right"/>
              <w:rPr>
                <w:rFonts w:ascii="Tahoma" w:hAnsi="Tahoma" w:cs="Tahoma"/>
                <w:sz w:val="20"/>
                <w:szCs w:val="20"/>
              </w:rPr>
            </w:pPr>
            <w:r w:rsidRPr="00843C7D">
              <w:rPr>
                <w:rFonts w:ascii="Tahoma" w:hAnsi="Tahoma" w:cs="Tahoma"/>
                <w:sz w:val="20"/>
                <w:szCs w:val="20"/>
              </w:rPr>
              <w:t>2</w:t>
            </w:r>
          </w:p>
        </w:tc>
        <w:tc>
          <w:tcPr>
            <w:tcW w:w="589" w:type="pct"/>
            <w:vAlign w:val="center"/>
          </w:tcPr>
          <w:p w14:paraId="4E475161" w14:textId="77777777" w:rsidR="000B022A" w:rsidRPr="00843C7D" w:rsidRDefault="000B022A" w:rsidP="00BC0279">
            <w:pPr>
              <w:spacing w:before="60" w:after="60"/>
              <w:ind w:right="283"/>
              <w:jc w:val="right"/>
              <w:rPr>
                <w:rFonts w:ascii="Tahoma" w:hAnsi="Tahoma" w:cs="Tahoma"/>
                <w:sz w:val="20"/>
                <w:szCs w:val="20"/>
              </w:rPr>
            </w:pPr>
            <w:r w:rsidRPr="00843C7D">
              <w:rPr>
                <w:rFonts w:ascii="Tahoma" w:hAnsi="Tahoma" w:cs="Tahoma"/>
                <w:sz w:val="20"/>
                <w:szCs w:val="20"/>
              </w:rPr>
              <w:t>19</w:t>
            </w:r>
          </w:p>
        </w:tc>
      </w:tr>
      <w:tr w:rsidR="000B022A" w:rsidRPr="00843C7D" w14:paraId="15A50519" w14:textId="77777777" w:rsidTr="00002668">
        <w:tc>
          <w:tcPr>
            <w:tcW w:w="843" w:type="pct"/>
            <w:vAlign w:val="center"/>
          </w:tcPr>
          <w:p w14:paraId="107D8112"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76 533</w:t>
            </w:r>
          </w:p>
        </w:tc>
        <w:tc>
          <w:tcPr>
            <w:tcW w:w="750" w:type="pct"/>
            <w:vAlign w:val="center"/>
          </w:tcPr>
          <w:p w14:paraId="39CD46B0" w14:textId="73B07D43"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7</w:t>
            </w:r>
            <w:r w:rsidR="009E160E">
              <w:rPr>
                <w:rFonts w:ascii="Tahoma" w:hAnsi="Tahoma" w:cs="Tahoma"/>
                <w:sz w:val="20"/>
                <w:szCs w:val="20"/>
              </w:rPr>
              <w:t xml:space="preserve"> </w:t>
            </w:r>
            <w:r w:rsidRPr="00843C7D">
              <w:rPr>
                <w:rFonts w:ascii="Tahoma" w:hAnsi="Tahoma" w:cs="Tahoma"/>
                <w:sz w:val="20"/>
                <w:szCs w:val="20"/>
              </w:rPr>
              <w:t>653</w:t>
            </w:r>
          </w:p>
        </w:tc>
        <w:tc>
          <w:tcPr>
            <w:tcW w:w="635" w:type="pct"/>
            <w:vAlign w:val="center"/>
          </w:tcPr>
          <w:p w14:paraId="131D9BCB"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3</w:t>
            </w:r>
          </w:p>
        </w:tc>
        <w:tc>
          <w:tcPr>
            <w:tcW w:w="728" w:type="pct"/>
            <w:vAlign w:val="center"/>
          </w:tcPr>
          <w:p w14:paraId="71EE63A7"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765</w:t>
            </w:r>
          </w:p>
        </w:tc>
        <w:tc>
          <w:tcPr>
            <w:tcW w:w="658" w:type="pct"/>
            <w:vAlign w:val="center"/>
          </w:tcPr>
          <w:p w14:paraId="6172049D" w14:textId="77777777" w:rsidR="000B022A" w:rsidRPr="00843C7D" w:rsidRDefault="000B022A" w:rsidP="00BC0279">
            <w:pPr>
              <w:spacing w:before="60" w:after="60"/>
              <w:ind w:right="454"/>
              <w:jc w:val="right"/>
              <w:rPr>
                <w:rFonts w:ascii="Tahoma" w:hAnsi="Tahoma" w:cs="Tahoma"/>
                <w:sz w:val="20"/>
                <w:szCs w:val="20"/>
              </w:rPr>
            </w:pPr>
            <w:r w:rsidRPr="00843C7D">
              <w:rPr>
                <w:rFonts w:ascii="Tahoma" w:hAnsi="Tahoma" w:cs="Tahoma"/>
                <w:sz w:val="20"/>
                <w:szCs w:val="20"/>
              </w:rPr>
              <w:t>33</w:t>
            </w:r>
          </w:p>
        </w:tc>
        <w:tc>
          <w:tcPr>
            <w:tcW w:w="796" w:type="pct"/>
            <w:vAlign w:val="center"/>
          </w:tcPr>
          <w:p w14:paraId="6E27DA1E" w14:textId="77777777" w:rsidR="000B022A" w:rsidRPr="00843C7D" w:rsidRDefault="000B022A" w:rsidP="00BC0279">
            <w:pPr>
              <w:spacing w:before="60" w:after="60"/>
              <w:ind w:right="567"/>
              <w:jc w:val="right"/>
              <w:rPr>
                <w:rFonts w:ascii="Tahoma" w:hAnsi="Tahoma" w:cs="Tahoma"/>
                <w:sz w:val="20"/>
                <w:szCs w:val="20"/>
              </w:rPr>
            </w:pPr>
            <w:r w:rsidRPr="00843C7D">
              <w:rPr>
                <w:rFonts w:ascii="Tahoma" w:hAnsi="Tahoma" w:cs="Tahoma"/>
                <w:sz w:val="20"/>
                <w:szCs w:val="20"/>
              </w:rPr>
              <w:t>76</w:t>
            </w:r>
          </w:p>
        </w:tc>
        <w:tc>
          <w:tcPr>
            <w:tcW w:w="589" w:type="pct"/>
            <w:vAlign w:val="center"/>
          </w:tcPr>
          <w:p w14:paraId="09E79DFF" w14:textId="77777777" w:rsidR="000B022A" w:rsidRPr="00843C7D" w:rsidRDefault="000B022A" w:rsidP="00BC0279">
            <w:pPr>
              <w:spacing w:before="60" w:after="60"/>
              <w:ind w:right="283"/>
              <w:jc w:val="right"/>
              <w:rPr>
                <w:rFonts w:ascii="Tahoma" w:hAnsi="Tahoma" w:cs="Tahoma"/>
                <w:sz w:val="20"/>
                <w:szCs w:val="20"/>
              </w:rPr>
            </w:pPr>
            <w:r w:rsidRPr="00843C7D">
              <w:rPr>
                <w:rFonts w:ascii="Tahoma" w:hAnsi="Tahoma" w:cs="Tahoma"/>
                <w:sz w:val="20"/>
                <w:szCs w:val="20"/>
              </w:rPr>
              <w:t>533</w:t>
            </w:r>
          </w:p>
        </w:tc>
      </w:tr>
    </w:tbl>
    <w:p w14:paraId="717A1D66" w14:textId="77777777" w:rsidR="000B022A" w:rsidRPr="00843C7D" w:rsidRDefault="000B022A" w:rsidP="000B022A">
      <w:pPr>
        <w:pStyle w:val="00textosemparagrafo"/>
      </w:pPr>
    </w:p>
    <w:p w14:paraId="74C6D3E7" w14:textId="77777777" w:rsidR="000B022A" w:rsidRPr="00843C7D" w:rsidRDefault="000B022A" w:rsidP="000B022A">
      <w:pPr>
        <w:pStyle w:val="00textosemparagrafo"/>
        <w:rPr>
          <w:b/>
        </w:rPr>
      </w:pPr>
      <w:r w:rsidRPr="00843C7D">
        <w:rPr>
          <w:b/>
        </w:rPr>
        <w:t xml:space="preserve">5. </w:t>
      </w:r>
    </w:p>
    <w:tbl>
      <w:tblPr>
        <w:tblStyle w:val="TabeladeGradeClara1"/>
        <w:tblW w:w="5000" w:type="pct"/>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000" w:firstRow="0" w:lastRow="0" w:firstColumn="0" w:lastColumn="0" w:noHBand="0" w:noVBand="0"/>
      </w:tblPr>
      <w:tblGrid>
        <w:gridCol w:w="1824"/>
        <w:gridCol w:w="1691"/>
        <w:gridCol w:w="1693"/>
        <w:gridCol w:w="2209"/>
        <w:gridCol w:w="2211"/>
      </w:tblGrid>
      <w:tr w:rsidR="00BA3C49" w:rsidRPr="00843C7D" w14:paraId="552CCE5D" w14:textId="77777777" w:rsidTr="00974734">
        <w:tc>
          <w:tcPr>
            <w:tcW w:w="947" w:type="pct"/>
            <w:vAlign w:val="center"/>
          </w:tcPr>
          <w:p w14:paraId="0ABC3CE2" w14:textId="39E174B1" w:rsidR="00BA3C49" w:rsidRPr="000F2350" w:rsidRDefault="00974734" w:rsidP="00974734">
            <w:pPr>
              <w:spacing w:before="60" w:after="60"/>
              <w:jc w:val="center"/>
              <w:rPr>
                <w:rFonts w:ascii="Tahoma" w:hAnsi="Tahoma" w:cs="Tahoma"/>
                <w:sz w:val="19"/>
                <w:szCs w:val="19"/>
              </w:rPr>
            </w:pPr>
            <w:r w:rsidRPr="000F2350">
              <w:rPr>
                <w:rFonts w:ascii="Tahoma" w:hAnsi="Tahoma" w:cs="Tahoma"/>
                <w:b/>
                <w:sz w:val="19"/>
                <w:szCs w:val="19"/>
              </w:rPr>
              <w:t>Operação</w:t>
            </w:r>
          </w:p>
        </w:tc>
        <w:tc>
          <w:tcPr>
            <w:tcW w:w="878" w:type="pct"/>
            <w:vAlign w:val="center"/>
          </w:tcPr>
          <w:p w14:paraId="41696EF4" w14:textId="77777777" w:rsidR="00BA3C49" w:rsidRPr="000F2350" w:rsidRDefault="00BA3C49" w:rsidP="00E97573">
            <w:pPr>
              <w:spacing w:before="60" w:after="60"/>
              <w:jc w:val="center"/>
              <w:rPr>
                <w:rFonts w:ascii="Tahoma" w:hAnsi="Tahoma" w:cs="Tahoma"/>
                <w:b/>
                <w:sz w:val="19"/>
                <w:szCs w:val="19"/>
              </w:rPr>
            </w:pPr>
            <w:r w:rsidRPr="000F2350">
              <w:rPr>
                <w:rFonts w:ascii="Tahoma" w:hAnsi="Tahoma" w:cs="Tahoma"/>
                <w:b/>
                <w:sz w:val="19"/>
                <w:szCs w:val="19"/>
              </w:rPr>
              <w:t xml:space="preserve">Quociente </w:t>
            </w:r>
          </w:p>
          <w:p w14:paraId="7278563B" w14:textId="77F80947" w:rsidR="00BA3C49" w:rsidRPr="000F2350" w:rsidRDefault="00BA3C49" w:rsidP="00002668">
            <w:pPr>
              <w:spacing w:before="60" w:after="60"/>
              <w:jc w:val="center"/>
              <w:rPr>
                <w:rFonts w:ascii="Tahoma" w:hAnsi="Tahoma" w:cs="Tahoma"/>
                <w:b/>
                <w:sz w:val="19"/>
                <w:szCs w:val="19"/>
              </w:rPr>
            </w:pPr>
            <w:r w:rsidRPr="000F2350">
              <w:rPr>
                <w:rFonts w:ascii="Tahoma" w:hAnsi="Tahoma" w:cs="Tahoma"/>
                <w:b/>
                <w:sz w:val="19"/>
                <w:szCs w:val="19"/>
              </w:rPr>
              <w:t>entre 0 e 10</w:t>
            </w:r>
          </w:p>
        </w:tc>
        <w:tc>
          <w:tcPr>
            <w:tcW w:w="879" w:type="pct"/>
            <w:vAlign w:val="center"/>
          </w:tcPr>
          <w:p w14:paraId="0D91151D" w14:textId="7F4F34E5" w:rsidR="00BA3C49" w:rsidRPr="000F2350" w:rsidRDefault="00BA3C49" w:rsidP="00002668">
            <w:pPr>
              <w:spacing w:before="60" w:after="60"/>
              <w:jc w:val="center"/>
              <w:rPr>
                <w:rFonts w:ascii="Tahoma" w:hAnsi="Tahoma" w:cs="Tahoma"/>
                <w:b/>
                <w:sz w:val="19"/>
                <w:szCs w:val="19"/>
              </w:rPr>
            </w:pPr>
            <w:r w:rsidRPr="000F2350">
              <w:rPr>
                <w:rFonts w:ascii="Tahoma" w:hAnsi="Tahoma" w:cs="Tahoma"/>
                <w:b/>
                <w:sz w:val="19"/>
                <w:szCs w:val="19"/>
              </w:rPr>
              <w:t>Quociente entre 10 e 100</w:t>
            </w:r>
          </w:p>
        </w:tc>
        <w:tc>
          <w:tcPr>
            <w:tcW w:w="1147" w:type="pct"/>
            <w:vAlign w:val="center"/>
          </w:tcPr>
          <w:p w14:paraId="11E3C0CC" w14:textId="38B7A8DD" w:rsidR="00BA3C49" w:rsidRPr="000F2350" w:rsidRDefault="00BA3C49" w:rsidP="00002668">
            <w:pPr>
              <w:spacing w:before="60" w:after="60"/>
              <w:jc w:val="center"/>
              <w:rPr>
                <w:rFonts w:ascii="Tahoma" w:hAnsi="Tahoma" w:cs="Tahoma"/>
                <w:b/>
                <w:sz w:val="19"/>
                <w:szCs w:val="19"/>
              </w:rPr>
            </w:pPr>
            <w:r w:rsidRPr="000F2350">
              <w:rPr>
                <w:rFonts w:ascii="Tahoma" w:hAnsi="Tahoma" w:cs="Tahoma"/>
                <w:b/>
                <w:sz w:val="19"/>
                <w:szCs w:val="19"/>
              </w:rPr>
              <w:t>Quociente entre 100 e 1 000</w:t>
            </w:r>
          </w:p>
        </w:tc>
        <w:tc>
          <w:tcPr>
            <w:tcW w:w="1148" w:type="pct"/>
            <w:vAlign w:val="center"/>
          </w:tcPr>
          <w:p w14:paraId="200ABCCC" w14:textId="77777777" w:rsidR="00BA3C49" w:rsidRPr="000F2350" w:rsidRDefault="00BA3C49" w:rsidP="00E97573">
            <w:pPr>
              <w:spacing w:before="60" w:after="60"/>
              <w:jc w:val="center"/>
              <w:rPr>
                <w:rFonts w:ascii="Tahoma" w:hAnsi="Tahoma" w:cs="Tahoma"/>
                <w:b/>
                <w:sz w:val="19"/>
                <w:szCs w:val="19"/>
              </w:rPr>
            </w:pPr>
            <w:r w:rsidRPr="000F2350">
              <w:rPr>
                <w:rFonts w:ascii="Tahoma" w:hAnsi="Tahoma" w:cs="Tahoma"/>
                <w:b/>
                <w:sz w:val="19"/>
                <w:szCs w:val="19"/>
              </w:rPr>
              <w:t xml:space="preserve">Quociente entre </w:t>
            </w:r>
          </w:p>
          <w:p w14:paraId="6967FB9E" w14:textId="18CD9EFE" w:rsidR="00BA3C49" w:rsidRPr="000F2350" w:rsidRDefault="00BA3C49" w:rsidP="00002668">
            <w:pPr>
              <w:spacing w:before="60" w:after="60"/>
              <w:jc w:val="center"/>
              <w:rPr>
                <w:rFonts w:ascii="Tahoma" w:hAnsi="Tahoma" w:cs="Tahoma"/>
                <w:b/>
                <w:sz w:val="19"/>
                <w:szCs w:val="19"/>
              </w:rPr>
            </w:pPr>
            <w:r w:rsidRPr="000F2350">
              <w:rPr>
                <w:rFonts w:ascii="Tahoma" w:hAnsi="Tahoma" w:cs="Tahoma"/>
                <w:b/>
                <w:sz w:val="19"/>
                <w:szCs w:val="19"/>
              </w:rPr>
              <w:t>1 000 e 10 000</w:t>
            </w:r>
          </w:p>
        </w:tc>
      </w:tr>
      <w:tr w:rsidR="000B022A" w:rsidRPr="00843C7D" w14:paraId="6B0D15EF" w14:textId="77777777" w:rsidTr="00002668">
        <w:tc>
          <w:tcPr>
            <w:tcW w:w="947" w:type="pct"/>
          </w:tcPr>
          <w:p w14:paraId="32F5AA31" w14:textId="5D4683C6" w:rsidR="000B022A" w:rsidRPr="00843C7D" w:rsidRDefault="000B022A" w:rsidP="00BC0279">
            <w:pPr>
              <w:spacing w:before="60" w:after="60"/>
              <w:jc w:val="center"/>
              <w:rPr>
                <w:rFonts w:ascii="Tahoma" w:hAnsi="Tahoma" w:cs="Tahoma"/>
                <w:sz w:val="20"/>
                <w:szCs w:val="20"/>
              </w:rPr>
            </w:pPr>
            <w:r w:rsidRPr="00843C7D">
              <w:rPr>
                <w:rFonts w:ascii="Tahoma" w:hAnsi="Tahoma" w:cs="Tahoma"/>
                <w:sz w:val="20"/>
                <w:szCs w:val="20"/>
              </w:rPr>
              <w:t>12 345 ÷ 12</w:t>
            </w:r>
          </w:p>
        </w:tc>
        <w:tc>
          <w:tcPr>
            <w:tcW w:w="878" w:type="pct"/>
            <w:vAlign w:val="center"/>
          </w:tcPr>
          <w:p w14:paraId="158EDC91" w14:textId="77777777" w:rsidR="000B022A" w:rsidRPr="00843C7D" w:rsidRDefault="000B022A" w:rsidP="00002668">
            <w:pPr>
              <w:spacing w:before="60" w:after="60"/>
              <w:jc w:val="center"/>
              <w:rPr>
                <w:rFonts w:ascii="Tahoma" w:hAnsi="Tahoma" w:cs="Tahoma"/>
                <w:sz w:val="20"/>
                <w:szCs w:val="20"/>
              </w:rPr>
            </w:pPr>
          </w:p>
        </w:tc>
        <w:tc>
          <w:tcPr>
            <w:tcW w:w="879" w:type="pct"/>
            <w:vAlign w:val="center"/>
          </w:tcPr>
          <w:p w14:paraId="24B05416" w14:textId="77777777" w:rsidR="000B022A" w:rsidRPr="00843C7D" w:rsidRDefault="000B022A" w:rsidP="00002668">
            <w:pPr>
              <w:spacing w:before="60" w:after="60"/>
              <w:jc w:val="center"/>
              <w:rPr>
                <w:rFonts w:ascii="Tahoma" w:hAnsi="Tahoma" w:cs="Tahoma"/>
                <w:sz w:val="20"/>
                <w:szCs w:val="20"/>
              </w:rPr>
            </w:pPr>
          </w:p>
        </w:tc>
        <w:tc>
          <w:tcPr>
            <w:tcW w:w="1147" w:type="pct"/>
            <w:vAlign w:val="center"/>
          </w:tcPr>
          <w:p w14:paraId="1B968651" w14:textId="77777777" w:rsidR="000B022A" w:rsidRPr="00843C7D" w:rsidRDefault="000B022A" w:rsidP="00002668">
            <w:pPr>
              <w:spacing w:before="60" w:after="60"/>
              <w:jc w:val="center"/>
              <w:rPr>
                <w:rFonts w:ascii="Tahoma" w:hAnsi="Tahoma" w:cs="Tahoma"/>
                <w:sz w:val="20"/>
                <w:szCs w:val="20"/>
              </w:rPr>
            </w:pPr>
          </w:p>
        </w:tc>
        <w:tc>
          <w:tcPr>
            <w:tcW w:w="1148" w:type="pct"/>
            <w:vAlign w:val="center"/>
          </w:tcPr>
          <w:p w14:paraId="78AB9F59" w14:textId="77777777" w:rsidR="000B022A" w:rsidRPr="00843C7D" w:rsidRDefault="000B022A" w:rsidP="00002668">
            <w:pPr>
              <w:spacing w:before="60" w:after="60"/>
              <w:jc w:val="center"/>
              <w:rPr>
                <w:rFonts w:ascii="Tahoma" w:hAnsi="Tahoma" w:cs="Tahoma"/>
                <w:sz w:val="20"/>
                <w:szCs w:val="20"/>
              </w:rPr>
            </w:pPr>
            <w:r w:rsidRPr="00843C7D">
              <w:rPr>
                <w:rFonts w:ascii="Tahoma" w:hAnsi="Tahoma" w:cs="Tahoma"/>
                <w:sz w:val="20"/>
                <w:szCs w:val="20"/>
              </w:rPr>
              <w:t>X</w:t>
            </w:r>
          </w:p>
        </w:tc>
      </w:tr>
      <w:tr w:rsidR="000B022A" w:rsidRPr="00843C7D" w14:paraId="737BF96D" w14:textId="77777777" w:rsidTr="00002668">
        <w:tc>
          <w:tcPr>
            <w:tcW w:w="947" w:type="pct"/>
          </w:tcPr>
          <w:p w14:paraId="700F74B9" w14:textId="0820A278" w:rsidR="000B022A" w:rsidRPr="00843C7D" w:rsidRDefault="000B022A" w:rsidP="00BC0279">
            <w:pPr>
              <w:spacing w:before="60" w:after="60"/>
              <w:jc w:val="center"/>
              <w:rPr>
                <w:rFonts w:ascii="Tahoma" w:hAnsi="Tahoma" w:cs="Tahoma"/>
                <w:sz w:val="20"/>
                <w:szCs w:val="20"/>
              </w:rPr>
            </w:pPr>
            <w:r w:rsidRPr="00843C7D">
              <w:rPr>
                <w:rFonts w:ascii="Tahoma" w:hAnsi="Tahoma" w:cs="Tahoma"/>
                <w:sz w:val="20"/>
                <w:szCs w:val="20"/>
              </w:rPr>
              <w:t>8 978 ÷ 3 458</w:t>
            </w:r>
          </w:p>
        </w:tc>
        <w:tc>
          <w:tcPr>
            <w:tcW w:w="878" w:type="pct"/>
            <w:vAlign w:val="center"/>
          </w:tcPr>
          <w:p w14:paraId="1BFDC3A3" w14:textId="77777777" w:rsidR="000B022A" w:rsidRPr="00843C7D" w:rsidRDefault="000B022A" w:rsidP="00002668">
            <w:pPr>
              <w:spacing w:before="60" w:after="60"/>
              <w:jc w:val="center"/>
              <w:rPr>
                <w:rFonts w:ascii="Tahoma" w:hAnsi="Tahoma" w:cs="Tahoma"/>
                <w:sz w:val="20"/>
                <w:szCs w:val="20"/>
              </w:rPr>
            </w:pPr>
            <w:r w:rsidRPr="00843C7D">
              <w:rPr>
                <w:rFonts w:ascii="Tahoma" w:hAnsi="Tahoma" w:cs="Tahoma"/>
                <w:sz w:val="20"/>
                <w:szCs w:val="20"/>
              </w:rPr>
              <w:t>X</w:t>
            </w:r>
          </w:p>
        </w:tc>
        <w:tc>
          <w:tcPr>
            <w:tcW w:w="879" w:type="pct"/>
            <w:vAlign w:val="center"/>
          </w:tcPr>
          <w:p w14:paraId="71470360" w14:textId="77777777" w:rsidR="000B022A" w:rsidRPr="00843C7D" w:rsidRDefault="000B022A" w:rsidP="00002668">
            <w:pPr>
              <w:spacing w:before="60" w:after="60"/>
              <w:jc w:val="center"/>
              <w:rPr>
                <w:rFonts w:ascii="Tahoma" w:hAnsi="Tahoma" w:cs="Tahoma"/>
                <w:sz w:val="20"/>
                <w:szCs w:val="20"/>
              </w:rPr>
            </w:pPr>
          </w:p>
        </w:tc>
        <w:tc>
          <w:tcPr>
            <w:tcW w:w="1147" w:type="pct"/>
            <w:vAlign w:val="center"/>
          </w:tcPr>
          <w:p w14:paraId="4C597ECC" w14:textId="77777777" w:rsidR="000B022A" w:rsidRPr="00843C7D" w:rsidRDefault="000B022A" w:rsidP="00002668">
            <w:pPr>
              <w:spacing w:before="60" w:after="60"/>
              <w:jc w:val="center"/>
              <w:rPr>
                <w:rFonts w:ascii="Tahoma" w:hAnsi="Tahoma" w:cs="Tahoma"/>
                <w:sz w:val="20"/>
                <w:szCs w:val="20"/>
              </w:rPr>
            </w:pPr>
          </w:p>
        </w:tc>
        <w:tc>
          <w:tcPr>
            <w:tcW w:w="1148" w:type="pct"/>
            <w:vAlign w:val="center"/>
          </w:tcPr>
          <w:p w14:paraId="20623AF1" w14:textId="77777777" w:rsidR="000B022A" w:rsidRPr="00843C7D" w:rsidRDefault="000B022A" w:rsidP="00002668">
            <w:pPr>
              <w:spacing w:before="60" w:after="60"/>
              <w:jc w:val="center"/>
              <w:rPr>
                <w:rFonts w:ascii="Tahoma" w:hAnsi="Tahoma" w:cs="Tahoma"/>
                <w:sz w:val="20"/>
                <w:szCs w:val="20"/>
              </w:rPr>
            </w:pPr>
          </w:p>
        </w:tc>
      </w:tr>
      <w:tr w:rsidR="000B022A" w:rsidRPr="00843C7D" w14:paraId="6D2E79C2" w14:textId="77777777" w:rsidTr="00002668">
        <w:tc>
          <w:tcPr>
            <w:tcW w:w="947" w:type="pct"/>
          </w:tcPr>
          <w:p w14:paraId="761CCE8B" w14:textId="67059C40" w:rsidR="000B022A" w:rsidRPr="00843C7D" w:rsidRDefault="000B022A" w:rsidP="00BC0279">
            <w:pPr>
              <w:spacing w:before="60" w:after="60"/>
              <w:jc w:val="center"/>
              <w:rPr>
                <w:rFonts w:ascii="Tahoma" w:hAnsi="Tahoma" w:cs="Tahoma"/>
                <w:sz w:val="20"/>
                <w:szCs w:val="20"/>
              </w:rPr>
            </w:pPr>
            <w:r w:rsidRPr="00843C7D">
              <w:rPr>
                <w:rFonts w:ascii="Tahoma" w:hAnsi="Tahoma" w:cs="Tahoma"/>
                <w:sz w:val="20"/>
                <w:szCs w:val="20"/>
              </w:rPr>
              <w:t>546 345 ÷ 98</w:t>
            </w:r>
          </w:p>
        </w:tc>
        <w:tc>
          <w:tcPr>
            <w:tcW w:w="878" w:type="pct"/>
            <w:vAlign w:val="center"/>
          </w:tcPr>
          <w:p w14:paraId="4A2CA5C1" w14:textId="77777777" w:rsidR="000B022A" w:rsidRPr="00843C7D" w:rsidRDefault="000B022A" w:rsidP="00002668">
            <w:pPr>
              <w:spacing w:before="60" w:after="60"/>
              <w:jc w:val="center"/>
              <w:rPr>
                <w:rFonts w:ascii="Tahoma" w:hAnsi="Tahoma" w:cs="Tahoma"/>
                <w:sz w:val="20"/>
                <w:szCs w:val="20"/>
              </w:rPr>
            </w:pPr>
          </w:p>
        </w:tc>
        <w:tc>
          <w:tcPr>
            <w:tcW w:w="879" w:type="pct"/>
            <w:vAlign w:val="center"/>
          </w:tcPr>
          <w:p w14:paraId="2DDFAF50" w14:textId="77777777" w:rsidR="000B022A" w:rsidRPr="00843C7D" w:rsidRDefault="000B022A" w:rsidP="00002668">
            <w:pPr>
              <w:spacing w:before="60" w:after="60"/>
              <w:jc w:val="center"/>
              <w:rPr>
                <w:rFonts w:ascii="Tahoma" w:hAnsi="Tahoma" w:cs="Tahoma"/>
                <w:sz w:val="20"/>
                <w:szCs w:val="20"/>
              </w:rPr>
            </w:pPr>
          </w:p>
        </w:tc>
        <w:tc>
          <w:tcPr>
            <w:tcW w:w="1147" w:type="pct"/>
            <w:vAlign w:val="center"/>
          </w:tcPr>
          <w:p w14:paraId="79554D80" w14:textId="77777777" w:rsidR="000B022A" w:rsidRPr="00843C7D" w:rsidRDefault="000B022A" w:rsidP="00002668">
            <w:pPr>
              <w:spacing w:before="60" w:after="60"/>
              <w:jc w:val="center"/>
              <w:rPr>
                <w:rFonts w:ascii="Tahoma" w:hAnsi="Tahoma" w:cs="Tahoma"/>
                <w:sz w:val="20"/>
                <w:szCs w:val="20"/>
              </w:rPr>
            </w:pPr>
          </w:p>
        </w:tc>
        <w:tc>
          <w:tcPr>
            <w:tcW w:w="1148" w:type="pct"/>
            <w:vAlign w:val="center"/>
          </w:tcPr>
          <w:p w14:paraId="588B259A" w14:textId="77777777" w:rsidR="000B022A" w:rsidRPr="00843C7D" w:rsidRDefault="000B022A" w:rsidP="00002668">
            <w:pPr>
              <w:spacing w:before="60" w:after="60"/>
              <w:jc w:val="center"/>
              <w:rPr>
                <w:rFonts w:ascii="Tahoma" w:hAnsi="Tahoma" w:cs="Tahoma"/>
                <w:sz w:val="20"/>
                <w:szCs w:val="20"/>
              </w:rPr>
            </w:pPr>
            <w:r w:rsidRPr="00843C7D">
              <w:rPr>
                <w:rFonts w:ascii="Tahoma" w:hAnsi="Tahoma" w:cs="Tahoma"/>
                <w:sz w:val="20"/>
                <w:szCs w:val="20"/>
              </w:rPr>
              <w:t>X</w:t>
            </w:r>
          </w:p>
        </w:tc>
      </w:tr>
      <w:tr w:rsidR="000B022A" w:rsidRPr="00843C7D" w14:paraId="12ACF884" w14:textId="77777777" w:rsidTr="00002668">
        <w:tc>
          <w:tcPr>
            <w:tcW w:w="947" w:type="pct"/>
          </w:tcPr>
          <w:p w14:paraId="2B01E823" w14:textId="5D48281A" w:rsidR="000B022A" w:rsidRPr="00843C7D" w:rsidRDefault="000B022A" w:rsidP="00BC0279">
            <w:pPr>
              <w:spacing w:before="60" w:after="60"/>
              <w:jc w:val="center"/>
              <w:rPr>
                <w:rFonts w:ascii="Tahoma" w:hAnsi="Tahoma" w:cs="Tahoma"/>
                <w:sz w:val="20"/>
                <w:szCs w:val="20"/>
              </w:rPr>
            </w:pPr>
            <w:r w:rsidRPr="00843C7D">
              <w:rPr>
                <w:rFonts w:ascii="Tahoma" w:hAnsi="Tahoma" w:cs="Tahoma"/>
                <w:sz w:val="20"/>
                <w:szCs w:val="20"/>
              </w:rPr>
              <w:t>373 ÷ 34</w:t>
            </w:r>
          </w:p>
        </w:tc>
        <w:tc>
          <w:tcPr>
            <w:tcW w:w="878" w:type="pct"/>
            <w:vAlign w:val="center"/>
          </w:tcPr>
          <w:p w14:paraId="0333467C" w14:textId="77777777" w:rsidR="000B022A" w:rsidRPr="00843C7D" w:rsidRDefault="000B022A" w:rsidP="00002668">
            <w:pPr>
              <w:spacing w:before="60" w:after="60"/>
              <w:jc w:val="center"/>
              <w:rPr>
                <w:rFonts w:ascii="Tahoma" w:hAnsi="Tahoma" w:cs="Tahoma"/>
                <w:sz w:val="20"/>
                <w:szCs w:val="20"/>
              </w:rPr>
            </w:pPr>
          </w:p>
        </w:tc>
        <w:tc>
          <w:tcPr>
            <w:tcW w:w="879" w:type="pct"/>
            <w:vAlign w:val="center"/>
          </w:tcPr>
          <w:p w14:paraId="6123A643" w14:textId="77777777" w:rsidR="000B022A" w:rsidRPr="00843C7D" w:rsidRDefault="000B022A" w:rsidP="00002668">
            <w:pPr>
              <w:spacing w:before="60" w:after="60"/>
              <w:jc w:val="center"/>
              <w:rPr>
                <w:rFonts w:ascii="Tahoma" w:hAnsi="Tahoma" w:cs="Tahoma"/>
                <w:sz w:val="20"/>
                <w:szCs w:val="20"/>
              </w:rPr>
            </w:pPr>
            <w:r w:rsidRPr="00843C7D">
              <w:rPr>
                <w:rFonts w:ascii="Tahoma" w:hAnsi="Tahoma" w:cs="Tahoma"/>
                <w:sz w:val="20"/>
                <w:szCs w:val="20"/>
              </w:rPr>
              <w:t>X</w:t>
            </w:r>
          </w:p>
        </w:tc>
        <w:tc>
          <w:tcPr>
            <w:tcW w:w="1147" w:type="pct"/>
            <w:vAlign w:val="center"/>
          </w:tcPr>
          <w:p w14:paraId="2FAE406B" w14:textId="77777777" w:rsidR="000B022A" w:rsidRPr="00843C7D" w:rsidRDefault="000B022A" w:rsidP="00002668">
            <w:pPr>
              <w:spacing w:before="60" w:after="60"/>
              <w:jc w:val="center"/>
              <w:rPr>
                <w:rFonts w:ascii="Tahoma" w:hAnsi="Tahoma" w:cs="Tahoma"/>
                <w:sz w:val="20"/>
                <w:szCs w:val="20"/>
              </w:rPr>
            </w:pPr>
          </w:p>
        </w:tc>
        <w:tc>
          <w:tcPr>
            <w:tcW w:w="1148" w:type="pct"/>
            <w:vAlign w:val="center"/>
          </w:tcPr>
          <w:p w14:paraId="4AEA1ED0" w14:textId="77777777" w:rsidR="000B022A" w:rsidRPr="00843C7D" w:rsidRDefault="000B022A" w:rsidP="00002668">
            <w:pPr>
              <w:spacing w:before="60" w:after="60"/>
              <w:jc w:val="center"/>
              <w:rPr>
                <w:rFonts w:ascii="Tahoma" w:hAnsi="Tahoma" w:cs="Tahoma"/>
                <w:sz w:val="20"/>
                <w:szCs w:val="20"/>
              </w:rPr>
            </w:pPr>
          </w:p>
        </w:tc>
      </w:tr>
      <w:tr w:rsidR="000B022A" w:rsidRPr="00843C7D" w14:paraId="01AC1057" w14:textId="77777777" w:rsidTr="00002668">
        <w:tc>
          <w:tcPr>
            <w:tcW w:w="947" w:type="pct"/>
          </w:tcPr>
          <w:p w14:paraId="10C6A976" w14:textId="34375A04" w:rsidR="000B022A" w:rsidRPr="00843C7D" w:rsidRDefault="000B022A" w:rsidP="00BC0279">
            <w:pPr>
              <w:spacing w:before="60" w:after="60"/>
              <w:jc w:val="center"/>
              <w:rPr>
                <w:rFonts w:ascii="Tahoma" w:hAnsi="Tahoma" w:cs="Tahoma"/>
                <w:sz w:val="20"/>
                <w:szCs w:val="20"/>
              </w:rPr>
            </w:pPr>
            <w:r w:rsidRPr="00843C7D">
              <w:rPr>
                <w:rFonts w:ascii="Tahoma" w:hAnsi="Tahoma" w:cs="Tahoma"/>
                <w:sz w:val="20"/>
                <w:szCs w:val="20"/>
              </w:rPr>
              <w:t>56 987 ÷ 654</w:t>
            </w:r>
          </w:p>
        </w:tc>
        <w:tc>
          <w:tcPr>
            <w:tcW w:w="878" w:type="pct"/>
            <w:vAlign w:val="center"/>
          </w:tcPr>
          <w:p w14:paraId="305FCE9D" w14:textId="77777777" w:rsidR="000B022A" w:rsidRPr="00843C7D" w:rsidRDefault="000B022A" w:rsidP="00002668">
            <w:pPr>
              <w:spacing w:before="60" w:after="60"/>
              <w:jc w:val="center"/>
              <w:rPr>
                <w:rFonts w:ascii="Tahoma" w:hAnsi="Tahoma" w:cs="Tahoma"/>
                <w:sz w:val="20"/>
                <w:szCs w:val="20"/>
              </w:rPr>
            </w:pPr>
          </w:p>
        </w:tc>
        <w:tc>
          <w:tcPr>
            <w:tcW w:w="879" w:type="pct"/>
            <w:vAlign w:val="center"/>
          </w:tcPr>
          <w:p w14:paraId="66862018" w14:textId="77777777" w:rsidR="000B022A" w:rsidRPr="00843C7D" w:rsidRDefault="000B022A" w:rsidP="00002668">
            <w:pPr>
              <w:spacing w:before="60" w:after="60"/>
              <w:jc w:val="center"/>
              <w:rPr>
                <w:rFonts w:ascii="Tahoma" w:hAnsi="Tahoma" w:cs="Tahoma"/>
                <w:sz w:val="20"/>
                <w:szCs w:val="20"/>
              </w:rPr>
            </w:pPr>
            <w:r w:rsidRPr="00843C7D">
              <w:rPr>
                <w:rFonts w:ascii="Tahoma" w:hAnsi="Tahoma" w:cs="Tahoma"/>
                <w:sz w:val="20"/>
                <w:szCs w:val="20"/>
              </w:rPr>
              <w:t>X</w:t>
            </w:r>
          </w:p>
        </w:tc>
        <w:tc>
          <w:tcPr>
            <w:tcW w:w="1147" w:type="pct"/>
            <w:vAlign w:val="center"/>
          </w:tcPr>
          <w:p w14:paraId="428A285D" w14:textId="77777777" w:rsidR="000B022A" w:rsidRPr="00843C7D" w:rsidRDefault="000B022A" w:rsidP="00002668">
            <w:pPr>
              <w:spacing w:before="60" w:after="60"/>
              <w:jc w:val="center"/>
              <w:rPr>
                <w:rFonts w:ascii="Tahoma" w:hAnsi="Tahoma" w:cs="Tahoma"/>
                <w:sz w:val="20"/>
                <w:szCs w:val="20"/>
              </w:rPr>
            </w:pPr>
          </w:p>
        </w:tc>
        <w:tc>
          <w:tcPr>
            <w:tcW w:w="1148" w:type="pct"/>
            <w:vAlign w:val="center"/>
          </w:tcPr>
          <w:p w14:paraId="493B43FD" w14:textId="77777777" w:rsidR="000B022A" w:rsidRPr="00843C7D" w:rsidRDefault="000B022A" w:rsidP="00002668">
            <w:pPr>
              <w:spacing w:before="60" w:after="60"/>
              <w:jc w:val="center"/>
              <w:rPr>
                <w:rFonts w:ascii="Tahoma" w:hAnsi="Tahoma" w:cs="Tahoma"/>
                <w:sz w:val="20"/>
                <w:szCs w:val="20"/>
              </w:rPr>
            </w:pPr>
          </w:p>
        </w:tc>
      </w:tr>
    </w:tbl>
    <w:p w14:paraId="40FB7B66" w14:textId="1F9B7FEC" w:rsidR="00002668" w:rsidRPr="00843C7D" w:rsidRDefault="00002668" w:rsidP="00002668">
      <w:pPr>
        <w:pStyle w:val="00textosemparagrafo"/>
      </w:pPr>
    </w:p>
    <w:p w14:paraId="0AB9CED4" w14:textId="4912AB42" w:rsidR="000B022A" w:rsidRDefault="000B022A" w:rsidP="00002668">
      <w:pPr>
        <w:pStyle w:val="00textosemparagrafo"/>
      </w:pPr>
      <w:r w:rsidRPr="00843C7D">
        <w:rPr>
          <w:b/>
        </w:rPr>
        <w:t xml:space="preserve">6. </w:t>
      </w:r>
      <w:r w:rsidRPr="00843C7D">
        <w:t xml:space="preserve">a) 80 </w:t>
      </w:r>
      <w:r w:rsidR="00471FB3">
        <w:t xml:space="preserve">   </w:t>
      </w:r>
      <w:r w:rsidR="00022FA6">
        <w:t xml:space="preserve"> </w:t>
      </w:r>
      <w:r w:rsidRPr="00843C7D">
        <w:t xml:space="preserve">b) 150 </w:t>
      </w:r>
      <w:r w:rsidR="00022FA6">
        <w:t xml:space="preserve"> </w:t>
      </w:r>
      <w:r w:rsidR="00471FB3">
        <w:t xml:space="preserve">   </w:t>
      </w:r>
      <w:r w:rsidRPr="00843C7D">
        <w:t xml:space="preserve">c) 350 </w:t>
      </w:r>
      <w:r w:rsidR="00022FA6">
        <w:t xml:space="preserve"> </w:t>
      </w:r>
      <w:r w:rsidR="00471FB3">
        <w:t xml:space="preserve">   </w:t>
      </w:r>
      <w:r w:rsidRPr="00843C7D">
        <w:t xml:space="preserve">d) 540 </w:t>
      </w:r>
      <w:r w:rsidR="00022FA6">
        <w:t xml:space="preserve"> </w:t>
      </w:r>
      <w:r w:rsidR="00471FB3">
        <w:t xml:space="preserve">   </w:t>
      </w:r>
      <w:r w:rsidRPr="00843C7D">
        <w:t xml:space="preserve">e) 480 </w:t>
      </w:r>
      <w:r w:rsidR="00471FB3">
        <w:t xml:space="preserve">   </w:t>
      </w:r>
      <w:r w:rsidR="00022FA6">
        <w:t xml:space="preserve"> </w:t>
      </w:r>
      <w:r w:rsidRPr="00843C7D">
        <w:t>f) 630</w:t>
      </w:r>
    </w:p>
    <w:p w14:paraId="15404C2C" w14:textId="77777777" w:rsidR="000B022A" w:rsidRPr="00843C7D" w:rsidRDefault="000B022A" w:rsidP="00002668">
      <w:pPr>
        <w:pStyle w:val="00textosemparagrafo"/>
      </w:pPr>
    </w:p>
    <w:p w14:paraId="5EB6ED74" w14:textId="2C5A16F3" w:rsidR="000B022A" w:rsidRPr="00843C7D" w:rsidRDefault="000B022A" w:rsidP="000B022A">
      <w:pPr>
        <w:pStyle w:val="00textosemparagrafo"/>
      </w:pPr>
      <w:r w:rsidRPr="00843C7D">
        <w:rPr>
          <w:b/>
        </w:rPr>
        <w:t>7.</w:t>
      </w:r>
      <w:r w:rsidRPr="00843C7D">
        <w:t xml:space="preserve"> a) 560 </w:t>
      </w:r>
      <w:r w:rsidR="00022FA6">
        <w:t xml:space="preserve"> </w:t>
      </w:r>
      <w:r w:rsidR="00471FB3">
        <w:t xml:space="preserve">   </w:t>
      </w:r>
      <w:r w:rsidRPr="00843C7D">
        <w:t xml:space="preserve">b) 1 120 </w:t>
      </w:r>
      <w:r w:rsidR="00471FB3">
        <w:t xml:space="preserve">   </w:t>
      </w:r>
      <w:r w:rsidR="00022FA6">
        <w:t xml:space="preserve"> </w:t>
      </w:r>
      <w:r w:rsidRPr="00843C7D">
        <w:t>c) 1 680</w:t>
      </w:r>
    </w:p>
    <w:p w14:paraId="315D7DC7" w14:textId="77777777" w:rsidR="000B022A" w:rsidRPr="00843C7D" w:rsidRDefault="000B022A" w:rsidP="000B022A">
      <w:pPr>
        <w:pStyle w:val="00textosemparagrafo"/>
        <w:rPr>
          <w:rFonts w:eastAsia="Times New Roman"/>
        </w:rPr>
      </w:pPr>
      <w:r w:rsidRPr="00843C7D">
        <w:rPr>
          <w:rFonts w:eastAsia="Times New Roman"/>
        </w:rPr>
        <w:br w:type="page"/>
      </w:r>
    </w:p>
    <w:p w14:paraId="6AAF0120" w14:textId="77777777" w:rsidR="000B022A" w:rsidRPr="00843C7D" w:rsidRDefault="000B022A" w:rsidP="00644BEA">
      <w:pPr>
        <w:pStyle w:val="00Peso1"/>
        <w:rPr>
          <w:rFonts w:eastAsia="Times New Roman"/>
        </w:rPr>
      </w:pPr>
      <w:r w:rsidRPr="00843C7D">
        <w:rPr>
          <w:rFonts w:eastAsia="Times New Roman"/>
        </w:rPr>
        <w:lastRenderedPageBreak/>
        <w:t>Aula 2</w:t>
      </w:r>
    </w:p>
    <w:p w14:paraId="56CB0D8D" w14:textId="77777777" w:rsidR="000B022A" w:rsidRPr="00843C7D" w:rsidRDefault="000B022A" w:rsidP="000B022A">
      <w:pPr>
        <w:pStyle w:val="00textosemparagrafo"/>
        <w:rPr>
          <w:rFonts w:eastAsia="Arial"/>
        </w:rPr>
      </w:pPr>
    </w:p>
    <w:p w14:paraId="46D3CDC3" w14:textId="77777777" w:rsidR="000B022A" w:rsidRPr="00843C7D" w:rsidRDefault="000B022A" w:rsidP="001E36C0">
      <w:pPr>
        <w:pStyle w:val="00peso3"/>
        <w:rPr>
          <w:rFonts w:ascii="Arial" w:hAnsi="Arial"/>
        </w:rPr>
      </w:pPr>
      <w:r w:rsidRPr="00843C7D">
        <w:t>Conteúdo específico</w:t>
      </w:r>
    </w:p>
    <w:p w14:paraId="46898F20" w14:textId="77777777" w:rsidR="000B022A" w:rsidRPr="00843C7D" w:rsidRDefault="000B022A" w:rsidP="000B022A">
      <w:pPr>
        <w:pStyle w:val="00textosemparagrafo"/>
        <w:rPr>
          <w:rFonts w:ascii="Arial" w:eastAsia="Arial" w:hAnsi="Arial"/>
        </w:rPr>
      </w:pPr>
      <w:r w:rsidRPr="00843C7D">
        <w:rPr>
          <w:rFonts w:eastAsia="Arial"/>
        </w:rPr>
        <w:t>Resolução de problema de proporcionalidade.</w:t>
      </w:r>
    </w:p>
    <w:p w14:paraId="26449DF0" w14:textId="77777777" w:rsidR="000B022A" w:rsidRPr="00843C7D" w:rsidRDefault="000B022A" w:rsidP="000B022A">
      <w:pPr>
        <w:pStyle w:val="00textosemparagrafo"/>
        <w:rPr>
          <w:rFonts w:eastAsia="Arial"/>
        </w:rPr>
      </w:pPr>
    </w:p>
    <w:p w14:paraId="316BB576" w14:textId="5E3CECA9" w:rsidR="000B022A" w:rsidRPr="00843C7D" w:rsidRDefault="000B022A" w:rsidP="001E36C0">
      <w:pPr>
        <w:pStyle w:val="00peso3"/>
        <w:rPr>
          <w:rFonts w:ascii="Arial" w:hAnsi="Arial"/>
        </w:rPr>
      </w:pPr>
      <w:r w:rsidRPr="00843C7D">
        <w:t>Recurso</w:t>
      </w:r>
    </w:p>
    <w:p w14:paraId="0C677423" w14:textId="78B3BC6C" w:rsidR="00BF17E1" w:rsidRDefault="00BF17E1" w:rsidP="00BF17E1">
      <w:pPr>
        <w:pStyle w:val="00Textogeralbullet"/>
        <w:rPr>
          <w:rFonts w:eastAsia="Arial"/>
        </w:rPr>
      </w:pPr>
      <w:r w:rsidRPr="00843C7D">
        <w:rPr>
          <w:rFonts w:eastAsia="Arial"/>
        </w:rPr>
        <w:t xml:space="preserve">Páginas 115 </w:t>
      </w:r>
      <w:r>
        <w:rPr>
          <w:rFonts w:eastAsia="Arial"/>
        </w:rPr>
        <w:t>a</w:t>
      </w:r>
      <w:r w:rsidRPr="00843C7D">
        <w:rPr>
          <w:rFonts w:eastAsia="Arial"/>
        </w:rPr>
        <w:t xml:space="preserve"> 11</w:t>
      </w:r>
      <w:r>
        <w:rPr>
          <w:rFonts w:eastAsia="Arial"/>
        </w:rPr>
        <w:t>7 do Livro do Estudante</w:t>
      </w:r>
      <w:r w:rsidRPr="00843C7D">
        <w:rPr>
          <w:rFonts w:eastAsia="Arial"/>
        </w:rPr>
        <w:t xml:space="preserve">, que trabalham </w:t>
      </w:r>
      <w:r>
        <w:rPr>
          <w:rFonts w:eastAsia="Arial"/>
        </w:rPr>
        <w:t>com a noção de</w:t>
      </w:r>
      <w:r w:rsidRPr="00843C7D">
        <w:rPr>
          <w:rFonts w:eastAsia="Arial"/>
        </w:rPr>
        <w:t xml:space="preserve"> proporcionalidade.</w:t>
      </w:r>
    </w:p>
    <w:p w14:paraId="5B790CBA" w14:textId="77777777" w:rsidR="000B022A" w:rsidRPr="00843C7D" w:rsidRDefault="000B022A" w:rsidP="000B022A">
      <w:pPr>
        <w:pStyle w:val="00textosemparagrafo"/>
        <w:rPr>
          <w:rFonts w:eastAsia="Arial"/>
        </w:rPr>
      </w:pPr>
    </w:p>
    <w:p w14:paraId="4DEA12C9" w14:textId="77777777" w:rsidR="000B022A" w:rsidRPr="00843C7D" w:rsidRDefault="000B022A" w:rsidP="001E36C0">
      <w:pPr>
        <w:pStyle w:val="00peso3"/>
        <w:rPr>
          <w:rFonts w:ascii="Arial" w:eastAsia="Times New Roman" w:hAnsi="Arial"/>
        </w:rPr>
      </w:pPr>
      <w:r w:rsidRPr="00843C7D">
        <w:t>Orientações gerais</w:t>
      </w:r>
      <w:r w:rsidRPr="00843C7D">
        <w:rPr>
          <w:rFonts w:ascii="Arial" w:eastAsia="Times New Roman" w:hAnsi="Arial"/>
        </w:rPr>
        <w:t xml:space="preserve"> </w:t>
      </w:r>
    </w:p>
    <w:p w14:paraId="27DF9358" w14:textId="77777777" w:rsidR="000B022A" w:rsidRPr="00843C7D" w:rsidRDefault="000B022A" w:rsidP="000B022A">
      <w:pPr>
        <w:pStyle w:val="00Textogeralbullet"/>
        <w:rPr>
          <w:rFonts w:eastAsia="Times New Roman"/>
        </w:rPr>
      </w:pPr>
      <w:r w:rsidRPr="00843C7D">
        <w:rPr>
          <w:rFonts w:eastAsia="Times New Roman"/>
        </w:rPr>
        <w:t>Apresente aos alunos o seguinte problema, para que resolvam individualmente.</w:t>
      </w:r>
    </w:p>
    <w:p w14:paraId="5A95B78E" w14:textId="02C1135C" w:rsidR="000B022A" w:rsidRPr="00843C7D" w:rsidRDefault="000B022A" w:rsidP="00002668">
      <w:pPr>
        <w:pStyle w:val="00textosemparagrafo"/>
        <w:ind w:left="283"/>
        <w:rPr>
          <w:rFonts w:eastAsia="Times New Roman"/>
        </w:rPr>
      </w:pPr>
      <w:r w:rsidRPr="00843C7D">
        <w:t>Sabe-se que 20 caixas</w:t>
      </w:r>
      <w:r w:rsidR="00E66333">
        <w:t xml:space="preserve"> iguais</w:t>
      </w:r>
      <w:r w:rsidRPr="00843C7D">
        <w:t xml:space="preserve"> de alimentos pesam 80 kg. Então, quanto pesam 30, 60 e 120 </w:t>
      </w:r>
      <w:r w:rsidR="00E66333">
        <w:t xml:space="preserve">dessas </w:t>
      </w:r>
      <w:r w:rsidRPr="00843C7D">
        <w:t xml:space="preserve">caixas? </w:t>
      </w:r>
    </w:p>
    <w:p w14:paraId="24E8BDA4" w14:textId="5742E6BB" w:rsidR="00E66333" w:rsidRDefault="000B022A" w:rsidP="00002668">
      <w:pPr>
        <w:pStyle w:val="00textosemparagrafo"/>
        <w:ind w:left="283"/>
        <w:rPr>
          <w:rFonts w:eastAsia="Times New Roman"/>
        </w:rPr>
      </w:pPr>
      <w:r w:rsidRPr="00843C7D">
        <w:rPr>
          <w:rFonts w:eastAsia="Times New Roman"/>
        </w:rPr>
        <w:t xml:space="preserve">Exemplo de </w:t>
      </w:r>
      <w:r w:rsidR="00E66333">
        <w:rPr>
          <w:rFonts w:eastAsia="Times New Roman"/>
        </w:rPr>
        <w:t>resolução</w:t>
      </w:r>
      <w:r w:rsidRPr="00843C7D">
        <w:rPr>
          <w:rFonts w:eastAsia="Times New Roman"/>
        </w:rPr>
        <w:t>:</w:t>
      </w:r>
    </w:p>
    <w:p w14:paraId="3CAF9682" w14:textId="0FC0076F" w:rsidR="000B022A" w:rsidRPr="00843C7D" w:rsidRDefault="000B022A" w:rsidP="00002668">
      <w:pPr>
        <w:pStyle w:val="00textosemparagrafo"/>
        <w:ind w:left="283"/>
      </w:pPr>
      <w:r w:rsidRPr="00843C7D">
        <w:t>Se 20 caixas pesam 80 kg, 10 caixas pesam 40 kg.</w:t>
      </w:r>
    </w:p>
    <w:p w14:paraId="372DBD7D" w14:textId="6B0F29F2" w:rsidR="000B022A" w:rsidRDefault="000B022A" w:rsidP="00002668">
      <w:pPr>
        <w:pStyle w:val="00textosemparagrafo"/>
        <w:ind w:left="283"/>
      </w:pPr>
      <w:r w:rsidRPr="00843C7D">
        <w:t>Então 20 caixas + 10 caixas = 30 caixas</w:t>
      </w:r>
      <w:r w:rsidR="00E66333">
        <w:t>, e assim:</w:t>
      </w:r>
      <w:r w:rsidRPr="00843C7D">
        <w:t xml:space="preserve"> 80 kg + 40 kg = 120 kg</w:t>
      </w:r>
      <w:r w:rsidR="00E66333">
        <w:t>; ou seja, 30 caixas pesam 120 kg. Desse modo, podemos concluir também que 60 caixas pesam 240 kg (o dobro da massa d</w:t>
      </w:r>
      <w:r w:rsidR="00956BB3">
        <w:t>e</w:t>
      </w:r>
      <w:r w:rsidR="00E66333">
        <w:t xml:space="preserve"> 30 caixas juntas) e que 120 caixas pesam 480 kg (o dobro da massa d</w:t>
      </w:r>
      <w:r w:rsidR="00836CCB">
        <w:t>e</w:t>
      </w:r>
      <w:r w:rsidR="00E66333">
        <w:t xml:space="preserve"> 60 caixas juntas).</w:t>
      </w:r>
    </w:p>
    <w:p w14:paraId="3D1AB1B6" w14:textId="0D592863" w:rsidR="000B022A" w:rsidRPr="00843C7D" w:rsidRDefault="000B022A" w:rsidP="000B022A">
      <w:pPr>
        <w:pStyle w:val="00Textogeralbullet"/>
      </w:pPr>
      <w:r w:rsidRPr="00843C7D">
        <w:t xml:space="preserve">Promova com os alunos a discussão </w:t>
      </w:r>
      <w:r w:rsidR="00836CCB">
        <w:t xml:space="preserve">para a socialização </w:t>
      </w:r>
      <w:r w:rsidRPr="00843C7D">
        <w:t>das estratégias utilizadas por eles.</w:t>
      </w:r>
    </w:p>
    <w:p w14:paraId="58C5AD64" w14:textId="43BF7DBE" w:rsidR="00A16AC4" w:rsidRDefault="00C44EC2" w:rsidP="000B022A">
      <w:pPr>
        <w:pStyle w:val="00Textogeralbullet"/>
      </w:pPr>
      <w:r>
        <w:t>Ressalte</w:t>
      </w:r>
      <w:r w:rsidR="000B022A" w:rsidRPr="00843C7D">
        <w:t xml:space="preserve"> as afirmações a que se pode chegar em relação às estratégias. Exemplos:</w:t>
      </w:r>
    </w:p>
    <w:p w14:paraId="6A3C7DA8" w14:textId="2B8056BA" w:rsidR="00A16AC4" w:rsidRDefault="000B022A" w:rsidP="001E36C0">
      <w:pPr>
        <w:pStyle w:val="00textosemparagrafo"/>
        <w:numPr>
          <w:ilvl w:val="1"/>
          <w:numId w:val="1"/>
        </w:numPr>
        <w:spacing w:after="57"/>
        <w:ind w:left="1429"/>
      </w:pPr>
      <w:r w:rsidRPr="00843C7D">
        <w:t xml:space="preserve">Ao duplicar </w:t>
      </w:r>
      <w:r w:rsidR="00A16AC4">
        <w:t xml:space="preserve">a quantidade </w:t>
      </w:r>
      <w:r w:rsidRPr="00843C7D">
        <w:t xml:space="preserve">de caixas, </w:t>
      </w:r>
      <w:r w:rsidR="00A16AC4">
        <w:t>a massa</w:t>
      </w:r>
      <w:r w:rsidRPr="00843C7D">
        <w:t xml:space="preserve"> total também dobra</w:t>
      </w:r>
      <w:r w:rsidR="00A16AC4">
        <w:t>.</w:t>
      </w:r>
    </w:p>
    <w:p w14:paraId="4420689C" w14:textId="5FC5779F" w:rsidR="000B022A" w:rsidRPr="00843C7D" w:rsidRDefault="00C44EC2" w:rsidP="001E36C0">
      <w:pPr>
        <w:pStyle w:val="00textosemparagrafo"/>
        <w:numPr>
          <w:ilvl w:val="1"/>
          <w:numId w:val="1"/>
        </w:numPr>
        <w:spacing w:after="57"/>
        <w:ind w:left="1429"/>
      </w:pPr>
      <w:r>
        <w:t>Determinando</w:t>
      </w:r>
      <w:r w:rsidR="00393A56">
        <w:t xml:space="preserve"> </w:t>
      </w:r>
      <w:r w:rsidR="00A16AC4">
        <w:t>a massa</w:t>
      </w:r>
      <w:r w:rsidR="000B022A" w:rsidRPr="00843C7D">
        <w:t xml:space="preserve"> de uma caixa, basta multiplic</w:t>
      </w:r>
      <w:r w:rsidR="00A16AC4">
        <w:t xml:space="preserve">ar o valor obtido </w:t>
      </w:r>
      <w:r w:rsidR="000B022A" w:rsidRPr="00843C7D">
        <w:t>pel</w:t>
      </w:r>
      <w:r w:rsidR="00A16AC4">
        <w:t>a</w:t>
      </w:r>
      <w:r w:rsidR="000B022A" w:rsidRPr="00843C7D">
        <w:t xml:space="preserve"> </w:t>
      </w:r>
      <w:r w:rsidR="00A16AC4">
        <w:t>quantidade</w:t>
      </w:r>
      <w:r w:rsidR="000B022A" w:rsidRPr="00843C7D">
        <w:t xml:space="preserve"> de caixas</w:t>
      </w:r>
      <w:r w:rsidR="00A16AC4">
        <w:t xml:space="preserve"> para descobrir a massa total referente a tal quantidade.</w:t>
      </w:r>
    </w:p>
    <w:p w14:paraId="5B91FC94" w14:textId="6CDD797F" w:rsidR="000B022A" w:rsidRPr="00767766" w:rsidRDefault="000B022A" w:rsidP="00767766">
      <w:pPr>
        <w:pStyle w:val="00Textogeralbullet"/>
      </w:pPr>
      <w:r w:rsidRPr="00767766">
        <w:t>Ao término da discussão, oriente os alunos a realizarem as atividades 1, 2 e 3 propostas nas páginas 115 e 116</w:t>
      </w:r>
      <w:r w:rsidR="00767766" w:rsidRPr="00767766">
        <w:t xml:space="preserve"> do Livro do Estudante, que trabalham com a noção de proporcionalidade.</w:t>
      </w:r>
    </w:p>
    <w:p w14:paraId="5B530A50" w14:textId="77777777" w:rsidR="000B022A" w:rsidRPr="00843C7D" w:rsidRDefault="000B022A" w:rsidP="000B022A">
      <w:pPr>
        <w:pStyle w:val="00textosemparagrafo"/>
        <w:rPr>
          <w:rFonts w:ascii="Cambria-Bold" w:eastAsia="Times New Roman" w:hAnsi="Cambria-Bold"/>
          <w:sz w:val="32"/>
        </w:rPr>
      </w:pPr>
      <w:r w:rsidRPr="00843C7D">
        <w:rPr>
          <w:rFonts w:eastAsia="Times New Roman"/>
        </w:rPr>
        <w:br w:type="page"/>
      </w:r>
    </w:p>
    <w:p w14:paraId="1BBF9740" w14:textId="77777777" w:rsidR="000B022A" w:rsidRPr="00843C7D" w:rsidRDefault="000B022A" w:rsidP="00644BEA">
      <w:pPr>
        <w:pStyle w:val="00Peso1"/>
        <w:rPr>
          <w:rFonts w:eastAsia="Times New Roman"/>
        </w:rPr>
      </w:pPr>
      <w:r w:rsidRPr="00843C7D">
        <w:rPr>
          <w:rFonts w:eastAsia="Times New Roman"/>
        </w:rPr>
        <w:lastRenderedPageBreak/>
        <w:t>Aula 3</w:t>
      </w:r>
    </w:p>
    <w:p w14:paraId="201A3337" w14:textId="77777777" w:rsidR="000B022A" w:rsidRPr="00843C7D" w:rsidRDefault="000B022A" w:rsidP="000B022A">
      <w:pPr>
        <w:pStyle w:val="00textosemparagrafo"/>
        <w:rPr>
          <w:rFonts w:eastAsia="Arial"/>
        </w:rPr>
      </w:pPr>
    </w:p>
    <w:p w14:paraId="282B8AF7" w14:textId="77777777" w:rsidR="000B022A" w:rsidRPr="00843C7D" w:rsidRDefault="000B022A" w:rsidP="001E36C0">
      <w:pPr>
        <w:pStyle w:val="00peso3"/>
        <w:rPr>
          <w:rFonts w:ascii="Arial" w:hAnsi="Arial"/>
        </w:rPr>
      </w:pPr>
      <w:r w:rsidRPr="00843C7D">
        <w:t>Conteúdo específico</w:t>
      </w:r>
    </w:p>
    <w:p w14:paraId="297EF23C" w14:textId="7A321A49" w:rsidR="000B022A" w:rsidRPr="00843C7D" w:rsidRDefault="000B022A" w:rsidP="000B022A">
      <w:pPr>
        <w:pStyle w:val="00textosemparagrafo"/>
        <w:rPr>
          <w:rFonts w:ascii="Arial" w:eastAsia="Arial" w:hAnsi="Arial"/>
        </w:rPr>
      </w:pPr>
      <w:r w:rsidRPr="00843C7D">
        <w:rPr>
          <w:rFonts w:eastAsia="Arial"/>
        </w:rPr>
        <w:t xml:space="preserve">Problemas de </w:t>
      </w:r>
      <w:r w:rsidR="00A931AF">
        <w:rPr>
          <w:rFonts w:eastAsia="Arial"/>
        </w:rPr>
        <w:t>contagem de possibilidades</w:t>
      </w:r>
      <w:r w:rsidRPr="00843C7D">
        <w:rPr>
          <w:rFonts w:ascii="Arial" w:eastAsia="Arial" w:hAnsi="Arial"/>
        </w:rPr>
        <w:t>.</w:t>
      </w:r>
    </w:p>
    <w:p w14:paraId="061FACBC" w14:textId="77777777" w:rsidR="000B022A" w:rsidRPr="00843C7D" w:rsidRDefault="000B022A" w:rsidP="000B022A">
      <w:pPr>
        <w:pStyle w:val="00textosemparagrafo"/>
        <w:rPr>
          <w:rFonts w:eastAsia="Arial"/>
        </w:rPr>
      </w:pPr>
    </w:p>
    <w:p w14:paraId="08325FF9" w14:textId="77777777" w:rsidR="000B022A" w:rsidRPr="00843C7D" w:rsidRDefault="000B022A" w:rsidP="001E36C0">
      <w:pPr>
        <w:pStyle w:val="00peso3"/>
      </w:pPr>
      <w:r w:rsidRPr="00843C7D">
        <w:t xml:space="preserve">Recursos </w:t>
      </w:r>
    </w:p>
    <w:p w14:paraId="1983A85C" w14:textId="7C61BAC0" w:rsidR="00A931AF" w:rsidRPr="00843C7D" w:rsidRDefault="00A931AF" w:rsidP="00A931AF">
      <w:pPr>
        <w:pStyle w:val="00Textogeralbullet"/>
        <w:rPr>
          <w:rFonts w:eastAsia="Arial"/>
        </w:rPr>
      </w:pPr>
      <w:r>
        <w:rPr>
          <w:rFonts w:eastAsia="Arial"/>
        </w:rPr>
        <w:t>Folha com</w:t>
      </w:r>
      <w:r w:rsidRPr="00843C7D">
        <w:rPr>
          <w:rFonts w:eastAsia="Arial"/>
        </w:rPr>
        <w:t xml:space="preserve"> atividades </w:t>
      </w:r>
      <w:r>
        <w:rPr>
          <w:rFonts w:eastAsia="Arial"/>
        </w:rPr>
        <w:t>impressas</w:t>
      </w:r>
      <w:r w:rsidRPr="00843C7D">
        <w:rPr>
          <w:rFonts w:eastAsia="Arial"/>
        </w:rPr>
        <w:t>.</w:t>
      </w:r>
    </w:p>
    <w:p w14:paraId="785A9DAB" w14:textId="2D1027CE" w:rsidR="00A931AF" w:rsidRPr="00843C7D" w:rsidRDefault="00A931AF" w:rsidP="00A931AF">
      <w:pPr>
        <w:pStyle w:val="00Textogeralbullet"/>
        <w:rPr>
          <w:rFonts w:ascii="Arial" w:eastAsia="Arial" w:hAnsi="Arial"/>
        </w:rPr>
      </w:pPr>
      <w:r>
        <w:rPr>
          <w:rFonts w:eastAsia="Arial"/>
        </w:rPr>
        <w:t>Páginas 121 a 123 do Livro do Estudante, que trabalham com problemas de contagem.</w:t>
      </w:r>
    </w:p>
    <w:p w14:paraId="6940F336" w14:textId="77777777" w:rsidR="000B022A" w:rsidRPr="00843C7D" w:rsidRDefault="000B022A" w:rsidP="000B022A">
      <w:pPr>
        <w:pStyle w:val="00textosemparagrafo"/>
        <w:rPr>
          <w:rFonts w:eastAsia="Arial"/>
        </w:rPr>
      </w:pPr>
    </w:p>
    <w:p w14:paraId="7BBF41D2" w14:textId="77777777" w:rsidR="000B022A" w:rsidRPr="00843C7D" w:rsidRDefault="000B022A" w:rsidP="001E36C0">
      <w:pPr>
        <w:pStyle w:val="00peso3"/>
        <w:rPr>
          <w:rFonts w:ascii="Arial" w:eastAsia="Times New Roman" w:hAnsi="Arial"/>
        </w:rPr>
      </w:pPr>
      <w:r w:rsidRPr="00843C7D">
        <w:t>Orientações gerais</w:t>
      </w:r>
    </w:p>
    <w:p w14:paraId="6C52F624" w14:textId="2CD57068" w:rsidR="000B022A" w:rsidRPr="00DF3F00" w:rsidRDefault="000B022A" w:rsidP="00E97573">
      <w:pPr>
        <w:pStyle w:val="00Textogeralbullet"/>
        <w:rPr>
          <w:rFonts w:eastAsia="Times New Roman"/>
        </w:rPr>
      </w:pPr>
      <w:r w:rsidRPr="00DF3F00">
        <w:rPr>
          <w:rFonts w:eastAsia="Times New Roman"/>
        </w:rPr>
        <w:t xml:space="preserve">Organize os alunos em duplas e entregue a folha com as atividades propostas. No primeiro momento, peça aos alunos para resolverem apenas a atividade </w:t>
      </w:r>
      <w:r w:rsidRPr="00BC0279">
        <w:rPr>
          <w:rFonts w:eastAsia="Times New Roman"/>
          <w:b/>
        </w:rPr>
        <w:t>1</w:t>
      </w:r>
      <w:r w:rsidRPr="00DF3F00">
        <w:rPr>
          <w:rFonts w:eastAsia="Times New Roman"/>
        </w:rPr>
        <w:t xml:space="preserve">. Circule pela sala para verificar </w:t>
      </w:r>
      <w:r w:rsidR="0001140A">
        <w:rPr>
          <w:rFonts w:eastAsia="Times New Roman"/>
        </w:rPr>
        <w:t xml:space="preserve">e validar </w:t>
      </w:r>
      <w:r w:rsidRPr="00DF3F00">
        <w:rPr>
          <w:rFonts w:eastAsia="Times New Roman"/>
        </w:rPr>
        <w:t>as estratégias de resoluções.</w:t>
      </w:r>
    </w:p>
    <w:p w14:paraId="45B9C72D" w14:textId="2D98BBC0" w:rsidR="000B022A" w:rsidRPr="00843C7D" w:rsidRDefault="000B022A" w:rsidP="000B022A">
      <w:pPr>
        <w:pStyle w:val="00Textogeralbullet"/>
      </w:pPr>
      <w:r w:rsidRPr="00843C7D">
        <w:t xml:space="preserve">Converse com os alunos sobre a situação apresentada </w:t>
      </w:r>
      <w:r w:rsidR="009200A5">
        <w:t xml:space="preserve">na atividade </w:t>
      </w:r>
      <w:r w:rsidR="009200A5" w:rsidRPr="00BC0279">
        <w:rPr>
          <w:b/>
        </w:rPr>
        <w:t>1</w:t>
      </w:r>
      <w:r w:rsidRPr="00843C7D">
        <w:t xml:space="preserve">, mas não discuta com eles, nesse momento, sobre </w:t>
      </w:r>
      <w:r w:rsidR="009200A5">
        <w:t>procedimentos</w:t>
      </w:r>
      <w:r w:rsidRPr="00843C7D">
        <w:t xml:space="preserve"> de </w:t>
      </w:r>
      <w:r w:rsidR="009200A5">
        <w:t>resolução</w:t>
      </w:r>
      <w:r w:rsidRPr="00843C7D">
        <w:t>, para se certificar de que todos compreenderam o que está sendo pedido.</w:t>
      </w:r>
    </w:p>
    <w:p w14:paraId="031AEC2F" w14:textId="3355562B" w:rsidR="000B022A" w:rsidRPr="00843C7D" w:rsidRDefault="000B022A" w:rsidP="000B022A">
      <w:pPr>
        <w:pStyle w:val="00Textogeralbullet"/>
      </w:pPr>
      <w:r w:rsidRPr="00843C7D">
        <w:t>Explique que problemas desse tipo podem ser resolvidos de muitas maneiras, inclusive com a ajuda de desenhos ou esquemas.</w:t>
      </w:r>
    </w:p>
    <w:p w14:paraId="3AE36A97" w14:textId="25B4FE16" w:rsidR="000B022A" w:rsidRPr="00843C7D" w:rsidRDefault="000B022A" w:rsidP="000B022A">
      <w:pPr>
        <w:pStyle w:val="00Textogeralbullet"/>
      </w:pPr>
      <w:r w:rsidRPr="00843C7D">
        <w:t>Depois</w:t>
      </w:r>
      <w:r w:rsidR="0001140A">
        <w:t>,</w:t>
      </w:r>
      <w:r w:rsidRPr="00843C7D">
        <w:t xml:space="preserve"> faça </w:t>
      </w:r>
      <w:r w:rsidR="0001140A">
        <w:t>a</w:t>
      </w:r>
      <w:r w:rsidRPr="00843C7D">
        <w:t xml:space="preserve"> </w:t>
      </w:r>
      <w:r w:rsidR="00DF3F00">
        <w:t>resolução</w:t>
      </w:r>
      <w:r w:rsidRPr="00843C7D">
        <w:t xml:space="preserve"> coletiva </w:t>
      </w:r>
      <w:r w:rsidR="00DF3F00" w:rsidRPr="00843C7D">
        <w:t xml:space="preserve">da atividade </w:t>
      </w:r>
      <w:r w:rsidR="00BC0279" w:rsidRPr="00BC0279">
        <w:rPr>
          <w:b/>
        </w:rPr>
        <w:t>1</w:t>
      </w:r>
      <w:r w:rsidR="00DF3F00">
        <w:t xml:space="preserve"> </w:t>
      </w:r>
      <w:r w:rsidRPr="00843C7D">
        <w:t>com discussão em grupo,</w:t>
      </w:r>
      <w:r w:rsidR="00DF3F00">
        <w:t xml:space="preserve"> registrando as estratégias válidas no quadro de giz</w:t>
      </w:r>
      <w:r w:rsidRPr="00843C7D">
        <w:t xml:space="preserve">. Então, proponha </w:t>
      </w:r>
      <w:r w:rsidR="0001140A">
        <w:t xml:space="preserve">que realizem </w:t>
      </w:r>
      <w:r w:rsidRPr="00843C7D">
        <w:t xml:space="preserve">a atividade </w:t>
      </w:r>
      <w:r w:rsidRPr="00BC0279">
        <w:rPr>
          <w:b/>
        </w:rPr>
        <w:t>2</w:t>
      </w:r>
      <w:r w:rsidRPr="00843C7D">
        <w:t>.</w:t>
      </w:r>
    </w:p>
    <w:p w14:paraId="417D0072" w14:textId="36E4A92F" w:rsidR="000B022A" w:rsidRPr="00843C7D" w:rsidRDefault="000B022A" w:rsidP="000B022A">
      <w:pPr>
        <w:pStyle w:val="00Textogeralbullet"/>
      </w:pPr>
      <w:r w:rsidRPr="00843C7D">
        <w:t xml:space="preserve">Explique que a atividade </w:t>
      </w:r>
      <w:r w:rsidRPr="00BC0279">
        <w:rPr>
          <w:b/>
        </w:rPr>
        <w:t>2</w:t>
      </w:r>
      <w:r w:rsidRPr="00843C7D">
        <w:t xml:space="preserve"> já está resolvida e peça aos </w:t>
      </w:r>
      <w:r w:rsidR="001A5718">
        <w:t>alunos</w:t>
      </w:r>
      <w:r w:rsidR="001A5718" w:rsidRPr="00843C7D">
        <w:t xml:space="preserve"> </w:t>
      </w:r>
      <w:r w:rsidRPr="00843C7D">
        <w:t xml:space="preserve">que </w:t>
      </w:r>
      <w:r w:rsidR="0001140A">
        <w:t>façam uma reflexão para descobrir</w:t>
      </w:r>
      <w:r w:rsidRPr="00843C7D">
        <w:t xml:space="preserve"> </w:t>
      </w:r>
      <w:r w:rsidR="001A5718">
        <w:t>como Beatriz resolveu</w:t>
      </w:r>
      <w:r w:rsidR="0001140A">
        <w:t xml:space="preserve"> o problema</w:t>
      </w:r>
      <w:r w:rsidR="001A5718">
        <w:t>.</w:t>
      </w:r>
    </w:p>
    <w:p w14:paraId="17878577" w14:textId="6792EF74" w:rsidR="000B022A" w:rsidRPr="00843C7D" w:rsidRDefault="000B022A" w:rsidP="00E97573">
      <w:pPr>
        <w:pStyle w:val="00Textogeralbullet"/>
      </w:pPr>
      <w:r w:rsidRPr="00843C7D">
        <w:t xml:space="preserve">No final, faça uma roda de conversa para que os alunos exponham as ideias que tiveram para explicar a resolução </w:t>
      </w:r>
      <w:r w:rsidR="001A5718">
        <w:t>feita por Beatriz</w:t>
      </w:r>
      <w:r w:rsidRPr="00843C7D">
        <w:t>.</w:t>
      </w:r>
      <w:r w:rsidR="00CE00B0">
        <w:t xml:space="preserve"> </w:t>
      </w:r>
      <w:r w:rsidRPr="00843C7D">
        <w:t xml:space="preserve">Pergunte a eles que </w:t>
      </w:r>
      <w:r w:rsidR="00F04600">
        <w:t>outras estratégias</w:t>
      </w:r>
      <w:r w:rsidR="00F04600" w:rsidRPr="00843C7D">
        <w:t xml:space="preserve"> </w:t>
      </w:r>
      <w:r w:rsidRPr="00843C7D">
        <w:t xml:space="preserve">de resolução podem ser </w:t>
      </w:r>
      <w:r w:rsidR="00F04600">
        <w:t>usadas</w:t>
      </w:r>
      <w:r w:rsidRPr="00843C7D">
        <w:t xml:space="preserve"> para resolver esse problema.</w:t>
      </w:r>
    </w:p>
    <w:p w14:paraId="4517E1CC" w14:textId="77777777" w:rsidR="000B022A" w:rsidRPr="00843C7D" w:rsidRDefault="000B022A" w:rsidP="000B022A">
      <w:pPr>
        <w:pStyle w:val="00textosemparagrafo"/>
        <w:rPr>
          <w:rFonts w:eastAsia="Times New Roman"/>
        </w:rPr>
      </w:pPr>
    </w:p>
    <w:p w14:paraId="2E08C92E" w14:textId="7C5D2401" w:rsidR="000B022A" w:rsidRPr="00843C7D" w:rsidRDefault="000B022A" w:rsidP="001E36C0">
      <w:pPr>
        <w:pStyle w:val="00peso3"/>
      </w:pPr>
      <w:r w:rsidRPr="00843C7D">
        <w:t>Atividades</w:t>
      </w:r>
    </w:p>
    <w:p w14:paraId="221ABA09" w14:textId="47B1B89E" w:rsidR="000B022A" w:rsidRPr="00843C7D" w:rsidRDefault="000B022A" w:rsidP="000B022A">
      <w:pPr>
        <w:pStyle w:val="00textosemparagrafo"/>
      </w:pPr>
      <w:r w:rsidRPr="00843C7D">
        <w:rPr>
          <w:rFonts w:ascii="Cambria" w:eastAsia="Arial" w:hAnsi="Cambria"/>
          <w:b/>
          <w:sz w:val="24"/>
          <w:szCs w:val="24"/>
        </w:rPr>
        <w:t xml:space="preserve">1. </w:t>
      </w:r>
      <w:r w:rsidRPr="00843C7D">
        <w:t xml:space="preserve">A mãe de Henrique comprou 3 tipos de pães no mercado: pão de forma, </w:t>
      </w:r>
      <w:r w:rsidR="00A64A0B">
        <w:t>pão francês</w:t>
      </w:r>
      <w:r w:rsidRPr="00843C7D">
        <w:t xml:space="preserve"> e pão </w:t>
      </w:r>
      <w:r w:rsidR="00A64A0B">
        <w:t>italiano</w:t>
      </w:r>
      <w:r w:rsidRPr="00843C7D">
        <w:t xml:space="preserve">. Além dos pães, comprou 2 tipos de </w:t>
      </w:r>
      <w:r w:rsidR="007F4C25">
        <w:t>frios</w:t>
      </w:r>
      <w:r w:rsidRPr="00843C7D">
        <w:t xml:space="preserve">: salame e presunto. Quantas combinações de lanches são possíveis de fazer usando um tipo de pão e um </w:t>
      </w:r>
      <w:r w:rsidR="007F4C25">
        <w:t>tipo de frios</w:t>
      </w:r>
      <w:r w:rsidR="007F4C25" w:rsidRPr="00843C7D">
        <w:t xml:space="preserve"> </w:t>
      </w:r>
      <w:r w:rsidRPr="00843C7D">
        <w:t>por vez?</w:t>
      </w:r>
    </w:p>
    <w:p w14:paraId="765FBA51" w14:textId="77777777" w:rsidR="000B022A" w:rsidRPr="00CA38F6" w:rsidRDefault="000B022A" w:rsidP="000B022A">
      <w:pPr>
        <w:pStyle w:val="00textosemparagrafo"/>
        <w:rPr>
          <w:rFonts w:eastAsia="Times New Roman"/>
          <w:sz w:val="14"/>
        </w:rPr>
      </w:pPr>
    </w:p>
    <w:p w14:paraId="517BA777" w14:textId="51145FB6" w:rsidR="000B022A" w:rsidRPr="00843C7D" w:rsidRDefault="000B022A" w:rsidP="000B022A">
      <w:pPr>
        <w:pStyle w:val="00textosemparagrafo"/>
      </w:pPr>
      <w:r w:rsidRPr="00843C7D">
        <w:rPr>
          <w:rFonts w:eastAsia="Times New Roman"/>
          <w:b/>
        </w:rPr>
        <w:t>2.</w:t>
      </w:r>
      <w:r w:rsidRPr="00843C7D">
        <w:rPr>
          <w:rFonts w:eastAsia="Times New Roman"/>
        </w:rPr>
        <w:t xml:space="preserve"> </w:t>
      </w:r>
      <w:r w:rsidRPr="00843C7D">
        <w:t xml:space="preserve">Veja o problema abaixo e a maneira como uma </w:t>
      </w:r>
      <w:r w:rsidR="007F4C25">
        <w:t>Beatriz</w:t>
      </w:r>
      <w:r w:rsidR="007F4C25" w:rsidRPr="00843C7D">
        <w:t xml:space="preserve"> </w:t>
      </w:r>
      <w:r w:rsidRPr="00843C7D">
        <w:t xml:space="preserve">o resolveu. </w:t>
      </w:r>
      <w:r w:rsidR="00CA38F6">
        <w:t>Então, e</w:t>
      </w:r>
      <w:r w:rsidRPr="00843C7D">
        <w:t xml:space="preserve">xplique </w:t>
      </w:r>
      <w:r w:rsidR="00CA38F6">
        <w:t xml:space="preserve">a um colega </w:t>
      </w:r>
      <w:r w:rsidRPr="00843C7D">
        <w:t xml:space="preserve">como </w:t>
      </w:r>
      <w:r w:rsidR="001A5718">
        <w:t>Beatriz</w:t>
      </w:r>
      <w:r w:rsidRPr="00843C7D">
        <w:t xml:space="preserve"> pensou</w:t>
      </w:r>
      <w:r w:rsidR="00CA38F6">
        <w:t>. Depois, ouça a explicação dele.</w:t>
      </w:r>
    </w:p>
    <w:p w14:paraId="40662D34" w14:textId="5741BAAA" w:rsidR="000B022A" w:rsidRDefault="007F4C25" w:rsidP="00002668">
      <w:pPr>
        <w:pStyle w:val="00textosemparagrafo"/>
      </w:pPr>
      <w:r>
        <w:t>Em uma</w:t>
      </w:r>
      <w:r w:rsidRPr="00843C7D">
        <w:t xml:space="preserve"> </w:t>
      </w:r>
      <w:r w:rsidR="000B022A" w:rsidRPr="00843C7D">
        <w:t>viagem</w:t>
      </w:r>
      <w:r w:rsidR="001736AE">
        <w:t xml:space="preserve"> feita em janeiro de 2019</w:t>
      </w:r>
      <w:r w:rsidR="000B022A" w:rsidRPr="00843C7D">
        <w:t>, Beatriz levou 4 saias e 5 camisetas na mala. De quantas maneiras diferentes ela consegue se vestir combinando essas peças de roupa?</w:t>
      </w:r>
    </w:p>
    <w:tbl>
      <w:tblPr>
        <w:tblStyle w:val="TabeladeGradeClara1"/>
        <w:tblW w:w="4999" w:type="pct"/>
        <w:jc w:val="cente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0A0" w:firstRow="1" w:lastRow="0" w:firstColumn="1" w:lastColumn="0" w:noHBand="0" w:noVBand="0"/>
      </w:tblPr>
      <w:tblGrid>
        <w:gridCol w:w="1532"/>
        <w:gridCol w:w="1983"/>
        <w:gridCol w:w="2041"/>
        <w:gridCol w:w="2041"/>
        <w:gridCol w:w="1937"/>
        <w:gridCol w:w="102"/>
      </w:tblGrid>
      <w:tr w:rsidR="00B27C13" w:rsidRPr="00DF3F00" w14:paraId="027F51E8" w14:textId="77777777" w:rsidTr="003135E7">
        <w:trPr>
          <w:gridAfter w:val="1"/>
          <w:wAfter w:w="53" w:type="pct"/>
          <w:jc w:val="center"/>
        </w:trPr>
        <w:tc>
          <w:tcPr>
            <w:tcW w:w="4947" w:type="pct"/>
            <w:gridSpan w:val="5"/>
            <w:tcBorders>
              <w:top w:val="nil"/>
              <w:left w:val="nil"/>
              <w:bottom w:val="single" w:sz="4" w:space="0" w:color="0068A7"/>
              <w:right w:val="nil"/>
            </w:tcBorders>
            <w:vAlign w:val="center"/>
          </w:tcPr>
          <w:p w14:paraId="4B9A88CF" w14:textId="49BEECF8" w:rsidR="00B27C13" w:rsidRPr="00DF3F00" w:rsidRDefault="00B27C13" w:rsidP="00B27C13">
            <w:pPr>
              <w:spacing w:before="60" w:after="60"/>
              <w:jc w:val="center"/>
              <w:rPr>
                <w:rFonts w:ascii="Tahoma" w:hAnsi="Tahoma" w:cs="Tahoma"/>
                <w:b/>
                <w:sz w:val="20"/>
                <w:szCs w:val="20"/>
              </w:rPr>
            </w:pPr>
            <w:r w:rsidRPr="00DF3F00">
              <w:rPr>
                <w:rFonts w:ascii="Tahoma" w:hAnsi="Tahoma" w:cs="Tahoma"/>
                <w:b/>
                <w:sz w:val="20"/>
                <w:szCs w:val="20"/>
              </w:rPr>
              <w:t>Possibilidades de combinação de peças de roupa</w:t>
            </w:r>
          </w:p>
        </w:tc>
      </w:tr>
      <w:tr w:rsidR="00B27C13" w:rsidRPr="00DF3F00" w14:paraId="5F701D04" w14:textId="77777777" w:rsidTr="003135E7">
        <w:trPr>
          <w:jc w:val="center"/>
        </w:trPr>
        <w:tc>
          <w:tcPr>
            <w:tcW w:w="795" w:type="pct"/>
            <w:tcBorders>
              <w:top w:val="single" w:sz="4" w:space="0" w:color="0068A7"/>
              <w:left w:val="single" w:sz="4" w:space="0" w:color="0068A7"/>
              <w:bottom w:val="single" w:sz="4" w:space="0" w:color="0068A7"/>
              <w:right w:val="single" w:sz="4" w:space="0" w:color="0068A7"/>
            </w:tcBorders>
            <w:shd w:val="clear" w:color="auto" w:fill="D9D9D9" w:themeFill="background1" w:themeFillShade="D9"/>
            <w:vAlign w:val="center"/>
          </w:tcPr>
          <w:p w14:paraId="6975E98D" w14:textId="26E04410" w:rsidR="00B27C13" w:rsidRPr="00DF3F00" w:rsidRDefault="00B27C13" w:rsidP="003135E7">
            <w:pPr>
              <w:spacing w:before="60" w:after="60"/>
              <w:jc w:val="center"/>
              <w:rPr>
                <w:rFonts w:ascii="Tahoma" w:hAnsi="Tahoma" w:cs="Tahoma"/>
                <w:b/>
                <w:sz w:val="20"/>
                <w:szCs w:val="20"/>
              </w:rPr>
            </w:pPr>
          </w:p>
        </w:tc>
        <w:tc>
          <w:tcPr>
            <w:tcW w:w="1029" w:type="pct"/>
            <w:tcBorders>
              <w:top w:val="single" w:sz="4" w:space="0" w:color="0068A7"/>
              <w:left w:val="single" w:sz="4" w:space="0" w:color="0068A7"/>
              <w:bottom w:val="single" w:sz="4" w:space="0" w:color="0068A7"/>
              <w:right w:val="single" w:sz="4" w:space="0" w:color="0068A7"/>
            </w:tcBorders>
            <w:vAlign w:val="center"/>
          </w:tcPr>
          <w:p w14:paraId="6B8DAFDF" w14:textId="03598D20" w:rsidR="00B27C13" w:rsidRPr="00DF3F00" w:rsidRDefault="00B27C13" w:rsidP="003135E7">
            <w:pPr>
              <w:spacing w:before="60" w:after="60"/>
              <w:jc w:val="center"/>
              <w:rPr>
                <w:rFonts w:ascii="Tahoma" w:hAnsi="Tahoma" w:cs="Tahoma"/>
                <w:b/>
                <w:sz w:val="20"/>
                <w:szCs w:val="20"/>
              </w:rPr>
            </w:pPr>
            <w:r w:rsidRPr="00DF3F00">
              <w:rPr>
                <w:rFonts w:ascii="Tahoma" w:hAnsi="Tahoma" w:cs="Tahoma"/>
                <w:b/>
                <w:sz w:val="20"/>
                <w:szCs w:val="20"/>
              </w:rPr>
              <w:t>Saia 1</w:t>
            </w:r>
          </w:p>
        </w:tc>
        <w:tc>
          <w:tcPr>
            <w:tcW w:w="1059" w:type="pct"/>
            <w:tcBorders>
              <w:top w:val="single" w:sz="4" w:space="0" w:color="0068A7"/>
              <w:left w:val="single" w:sz="4" w:space="0" w:color="0068A7"/>
              <w:bottom w:val="single" w:sz="4" w:space="0" w:color="0068A7"/>
              <w:right w:val="single" w:sz="4" w:space="0" w:color="0068A7"/>
            </w:tcBorders>
            <w:vAlign w:val="center"/>
          </w:tcPr>
          <w:p w14:paraId="35A0F333" w14:textId="7AC58E14" w:rsidR="00B27C13" w:rsidRPr="00DF3F00" w:rsidRDefault="00B27C13" w:rsidP="003135E7">
            <w:pPr>
              <w:spacing w:before="60" w:after="60"/>
              <w:jc w:val="center"/>
              <w:rPr>
                <w:rFonts w:ascii="Tahoma" w:hAnsi="Tahoma" w:cs="Tahoma"/>
                <w:b/>
                <w:sz w:val="20"/>
                <w:szCs w:val="20"/>
              </w:rPr>
            </w:pPr>
            <w:r w:rsidRPr="00DF3F00">
              <w:rPr>
                <w:rFonts w:ascii="Tahoma" w:hAnsi="Tahoma" w:cs="Tahoma"/>
                <w:b/>
                <w:sz w:val="20"/>
                <w:szCs w:val="20"/>
              </w:rPr>
              <w:t>Saia 2</w:t>
            </w:r>
          </w:p>
        </w:tc>
        <w:tc>
          <w:tcPr>
            <w:tcW w:w="1059" w:type="pct"/>
            <w:tcBorders>
              <w:top w:val="single" w:sz="4" w:space="0" w:color="0068A7"/>
              <w:left w:val="single" w:sz="4" w:space="0" w:color="0068A7"/>
              <w:bottom w:val="single" w:sz="4" w:space="0" w:color="0068A7"/>
              <w:right w:val="single" w:sz="4" w:space="0" w:color="0068A7"/>
            </w:tcBorders>
            <w:vAlign w:val="center"/>
          </w:tcPr>
          <w:p w14:paraId="7A9EC8A9" w14:textId="0178A5CF" w:rsidR="00B27C13" w:rsidRPr="00DF3F00" w:rsidRDefault="00B27C13" w:rsidP="003135E7">
            <w:pPr>
              <w:spacing w:before="60" w:after="60"/>
              <w:jc w:val="center"/>
              <w:rPr>
                <w:rFonts w:ascii="Tahoma" w:hAnsi="Tahoma" w:cs="Tahoma"/>
                <w:b/>
                <w:sz w:val="20"/>
                <w:szCs w:val="20"/>
              </w:rPr>
            </w:pPr>
            <w:r w:rsidRPr="00DF3F00">
              <w:rPr>
                <w:rFonts w:ascii="Tahoma" w:hAnsi="Tahoma" w:cs="Tahoma"/>
                <w:b/>
                <w:sz w:val="20"/>
                <w:szCs w:val="20"/>
              </w:rPr>
              <w:t>Saia 3</w:t>
            </w:r>
          </w:p>
        </w:tc>
        <w:tc>
          <w:tcPr>
            <w:tcW w:w="1059" w:type="pct"/>
            <w:gridSpan w:val="2"/>
            <w:tcBorders>
              <w:top w:val="single" w:sz="4" w:space="0" w:color="0068A7"/>
              <w:left w:val="single" w:sz="4" w:space="0" w:color="0068A7"/>
              <w:bottom w:val="single" w:sz="4" w:space="0" w:color="0068A7"/>
            </w:tcBorders>
            <w:vAlign w:val="center"/>
          </w:tcPr>
          <w:p w14:paraId="3884F321" w14:textId="4C58FE38" w:rsidR="00B27C13" w:rsidRPr="00DF3F00" w:rsidRDefault="00B27C13" w:rsidP="003135E7">
            <w:pPr>
              <w:spacing w:before="60" w:after="60"/>
              <w:jc w:val="center"/>
              <w:rPr>
                <w:rFonts w:ascii="Tahoma" w:hAnsi="Tahoma" w:cs="Tahoma"/>
                <w:b/>
                <w:sz w:val="20"/>
                <w:szCs w:val="20"/>
              </w:rPr>
            </w:pPr>
            <w:r w:rsidRPr="00DF3F00">
              <w:rPr>
                <w:rFonts w:ascii="Tahoma" w:hAnsi="Tahoma" w:cs="Tahoma"/>
                <w:b/>
                <w:sz w:val="20"/>
                <w:szCs w:val="20"/>
              </w:rPr>
              <w:t>Saia 4</w:t>
            </w:r>
          </w:p>
        </w:tc>
      </w:tr>
      <w:tr w:rsidR="00B27C13" w:rsidRPr="00DF3F00" w14:paraId="2B878429" w14:textId="77777777" w:rsidTr="003135E7">
        <w:trPr>
          <w:jc w:val="center"/>
        </w:trPr>
        <w:tc>
          <w:tcPr>
            <w:tcW w:w="795" w:type="pct"/>
            <w:tcBorders>
              <w:top w:val="single" w:sz="4" w:space="0" w:color="0068A7"/>
            </w:tcBorders>
            <w:shd w:val="clear" w:color="auto" w:fill="D9D9D9" w:themeFill="background1" w:themeFillShade="D9"/>
            <w:vAlign w:val="center"/>
          </w:tcPr>
          <w:p w14:paraId="6B160F19" w14:textId="3FB9C867" w:rsidR="00B27C13" w:rsidRPr="00DF3F00" w:rsidRDefault="00B27C13" w:rsidP="003135E7">
            <w:pPr>
              <w:spacing w:before="60" w:after="60"/>
              <w:jc w:val="center"/>
              <w:rPr>
                <w:rFonts w:ascii="Tahoma" w:hAnsi="Tahoma" w:cs="Tahoma"/>
                <w:b/>
                <w:sz w:val="20"/>
                <w:szCs w:val="20"/>
              </w:rPr>
            </w:pPr>
            <w:r w:rsidRPr="00DF3F00">
              <w:rPr>
                <w:rFonts w:ascii="Tahoma" w:hAnsi="Tahoma" w:cs="Tahoma"/>
                <w:b/>
                <w:sz w:val="20"/>
                <w:szCs w:val="20"/>
              </w:rPr>
              <w:t>Camiseta 1</w:t>
            </w:r>
          </w:p>
        </w:tc>
        <w:tc>
          <w:tcPr>
            <w:tcW w:w="1029" w:type="pct"/>
            <w:tcBorders>
              <w:top w:val="single" w:sz="4" w:space="0" w:color="0068A7"/>
            </w:tcBorders>
          </w:tcPr>
          <w:p w14:paraId="484E1A75" w14:textId="1262AF83"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1 e saia 1</w:t>
            </w:r>
          </w:p>
        </w:tc>
        <w:tc>
          <w:tcPr>
            <w:tcW w:w="1059" w:type="pct"/>
            <w:tcBorders>
              <w:top w:val="single" w:sz="4" w:space="0" w:color="0068A7"/>
            </w:tcBorders>
          </w:tcPr>
          <w:p w14:paraId="7759D564" w14:textId="1E9EDFE7"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1 e saia 2</w:t>
            </w:r>
          </w:p>
        </w:tc>
        <w:tc>
          <w:tcPr>
            <w:tcW w:w="1059" w:type="pct"/>
            <w:tcBorders>
              <w:top w:val="single" w:sz="4" w:space="0" w:color="0068A7"/>
            </w:tcBorders>
          </w:tcPr>
          <w:p w14:paraId="4C5C43D4" w14:textId="37F77543"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1 e saia 3</w:t>
            </w:r>
          </w:p>
        </w:tc>
        <w:tc>
          <w:tcPr>
            <w:tcW w:w="1059" w:type="pct"/>
            <w:gridSpan w:val="2"/>
            <w:tcBorders>
              <w:top w:val="single" w:sz="4" w:space="0" w:color="0068A7"/>
            </w:tcBorders>
          </w:tcPr>
          <w:p w14:paraId="0AA30871" w14:textId="42844E70"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1 e saia 4</w:t>
            </w:r>
          </w:p>
        </w:tc>
      </w:tr>
      <w:tr w:rsidR="00B27C13" w:rsidRPr="00DF3F00" w14:paraId="2925BC10" w14:textId="77777777" w:rsidTr="003135E7">
        <w:trPr>
          <w:jc w:val="center"/>
        </w:trPr>
        <w:tc>
          <w:tcPr>
            <w:tcW w:w="795" w:type="pct"/>
            <w:shd w:val="clear" w:color="auto" w:fill="D9D9D9" w:themeFill="background1" w:themeFillShade="D9"/>
            <w:vAlign w:val="center"/>
          </w:tcPr>
          <w:p w14:paraId="08E5D9B6" w14:textId="76E08843" w:rsidR="00B27C13" w:rsidRPr="00DF3F00" w:rsidRDefault="00B27C13" w:rsidP="003135E7">
            <w:pPr>
              <w:spacing w:before="60" w:after="60"/>
              <w:jc w:val="center"/>
              <w:rPr>
                <w:rFonts w:ascii="Tahoma" w:hAnsi="Tahoma" w:cs="Tahoma"/>
                <w:b/>
                <w:sz w:val="20"/>
                <w:szCs w:val="20"/>
              </w:rPr>
            </w:pPr>
            <w:r w:rsidRPr="00DF3F00">
              <w:rPr>
                <w:rFonts w:ascii="Tahoma" w:hAnsi="Tahoma" w:cs="Tahoma"/>
                <w:b/>
                <w:sz w:val="20"/>
                <w:szCs w:val="20"/>
              </w:rPr>
              <w:t>Camiseta 2</w:t>
            </w:r>
          </w:p>
        </w:tc>
        <w:tc>
          <w:tcPr>
            <w:tcW w:w="1029" w:type="pct"/>
          </w:tcPr>
          <w:p w14:paraId="74DDD329" w14:textId="6CFA7AEB"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2 e saia 1</w:t>
            </w:r>
          </w:p>
        </w:tc>
        <w:tc>
          <w:tcPr>
            <w:tcW w:w="1059" w:type="pct"/>
          </w:tcPr>
          <w:p w14:paraId="7CFAC700" w14:textId="245C174B"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2 e saia 2</w:t>
            </w:r>
          </w:p>
        </w:tc>
        <w:tc>
          <w:tcPr>
            <w:tcW w:w="1059" w:type="pct"/>
          </w:tcPr>
          <w:p w14:paraId="3BB135A0" w14:textId="3824ABEF"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2 e saia 3</w:t>
            </w:r>
          </w:p>
        </w:tc>
        <w:tc>
          <w:tcPr>
            <w:tcW w:w="1059" w:type="pct"/>
            <w:gridSpan w:val="2"/>
          </w:tcPr>
          <w:p w14:paraId="186300E3" w14:textId="6E6D2F35"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2 e saia 4</w:t>
            </w:r>
          </w:p>
        </w:tc>
      </w:tr>
      <w:tr w:rsidR="00B27C13" w:rsidRPr="00DF3F00" w14:paraId="63A01746" w14:textId="77777777" w:rsidTr="003135E7">
        <w:trPr>
          <w:jc w:val="center"/>
        </w:trPr>
        <w:tc>
          <w:tcPr>
            <w:tcW w:w="795" w:type="pct"/>
            <w:shd w:val="clear" w:color="auto" w:fill="D9D9D9" w:themeFill="background1" w:themeFillShade="D9"/>
            <w:vAlign w:val="center"/>
          </w:tcPr>
          <w:p w14:paraId="27AC831D" w14:textId="6B5D6BBC" w:rsidR="00B27C13" w:rsidRPr="00DF3F00" w:rsidRDefault="00B27C13" w:rsidP="003135E7">
            <w:pPr>
              <w:spacing w:before="60" w:after="60"/>
              <w:jc w:val="center"/>
              <w:rPr>
                <w:rFonts w:ascii="Tahoma" w:hAnsi="Tahoma" w:cs="Tahoma"/>
                <w:b/>
                <w:sz w:val="20"/>
                <w:szCs w:val="20"/>
              </w:rPr>
            </w:pPr>
            <w:r w:rsidRPr="00DF3F00">
              <w:rPr>
                <w:rFonts w:ascii="Tahoma" w:hAnsi="Tahoma" w:cs="Tahoma"/>
                <w:b/>
                <w:sz w:val="20"/>
                <w:szCs w:val="20"/>
              </w:rPr>
              <w:t>Camiseta 3</w:t>
            </w:r>
          </w:p>
        </w:tc>
        <w:tc>
          <w:tcPr>
            <w:tcW w:w="1029" w:type="pct"/>
          </w:tcPr>
          <w:p w14:paraId="202EA616" w14:textId="2D06957E"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3 e saia 1</w:t>
            </w:r>
          </w:p>
        </w:tc>
        <w:tc>
          <w:tcPr>
            <w:tcW w:w="1059" w:type="pct"/>
          </w:tcPr>
          <w:p w14:paraId="38A65676" w14:textId="0A93DBFD"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3 e saia 2</w:t>
            </w:r>
          </w:p>
        </w:tc>
        <w:tc>
          <w:tcPr>
            <w:tcW w:w="1059" w:type="pct"/>
          </w:tcPr>
          <w:p w14:paraId="604FB6BF" w14:textId="5D758DE9"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3 e saia 3</w:t>
            </w:r>
          </w:p>
        </w:tc>
        <w:tc>
          <w:tcPr>
            <w:tcW w:w="1059" w:type="pct"/>
            <w:gridSpan w:val="2"/>
          </w:tcPr>
          <w:p w14:paraId="6D229AF8" w14:textId="6FA01399"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3 e saia 4</w:t>
            </w:r>
          </w:p>
        </w:tc>
      </w:tr>
      <w:tr w:rsidR="00B27C13" w:rsidRPr="00DF3F00" w14:paraId="78C7AB35" w14:textId="77777777" w:rsidTr="003135E7">
        <w:trPr>
          <w:jc w:val="center"/>
        </w:trPr>
        <w:tc>
          <w:tcPr>
            <w:tcW w:w="795" w:type="pct"/>
            <w:shd w:val="clear" w:color="auto" w:fill="D9D9D9" w:themeFill="background1" w:themeFillShade="D9"/>
            <w:vAlign w:val="center"/>
          </w:tcPr>
          <w:p w14:paraId="0FA9C9F3" w14:textId="4792BFF1" w:rsidR="00B27C13" w:rsidRPr="00DF3F00" w:rsidRDefault="00B27C13" w:rsidP="003135E7">
            <w:pPr>
              <w:spacing w:before="60" w:after="60"/>
              <w:jc w:val="center"/>
              <w:rPr>
                <w:rFonts w:ascii="Tahoma" w:hAnsi="Tahoma" w:cs="Tahoma"/>
                <w:b/>
                <w:sz w:val="20"/>
                <w:szCs w:val="20"/>
              </w:rPr>
            </w:pPr>
            <w:r w:rsidRPr="00DF3F00">
              <w:rPr>
                <w:rFonts w:ascii="Tahoma" w:hAnsi="Tahoma" w:cs="Tahoma"/>
                <w:b/>
                <w:sz w:val="20"/>
                <w:szCs w:val="20"/>
              </w:rPr>
              <w:t>Camiseta 4</w:t>
            </w:r>
          </w:p>
        </w:tc>
        <w:tc>
          <w:tcPr>
            <w:tcW w:w="1029" w:type="pct"/>
          </w:tcPr>
          <w:p w14:paraId="7FB529DE" w14:textId="4BAAB5EA"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4 e saia 1</w:t>
            </w:r>
          </w:p>
        </w:tc>
        <w:tc>
          <w:tcPr>
            <w:tcW w:w="1059" w:type="pct"/>
          </w:tcPr>
          <w:p w14:paraId="64142B7F" w14:textId="11BB8F5F"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4 e saia 2</w:t>
            </w:r>
          </w:p>
        </w:tc>
        <w:tc>
          <w:tcPr>
            <w:tcW w:w="1059" w:type="pct"/>
          </w:tcPr>
          <w:p w14:paraId="74D59F18" w14:textId="0C093608"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4 e saia 3</w:t>
            </w:r>
          </w:p>
        </w:tc>
        <w:tc>
          <w:tcPr>
            <w:tcW w:w="1059" w:type="pct"/>
            <w:gridSpan w:val="2"/>
          </w:tcPr>
          <w:p w14:paraId="42455481" w14:textId="081DC405" w:rsidR="00B27C13" w:rsidRPr="00DF3F00" w:rsidRDefault="00B27C13" w:rsidP="003135E7">
            <w:pPr>
              <w:spacing w:before="60" w:after="60"/>
              <w:jc w:val="center"/>
              <w:rPr>
                <w:rFonts w:ascii="Tahoma" w:hAnsi="Tahoma" w:cs="Tahoma"/>
                <w:b/>
                <w:sz w:val="20"/>
                <w:szCs w:val="20"/>
              </w:rPr>
            </w:pPr>
            <w:r w:rsidRPr="00DF3F00">
              <w:rPr>
                <w:rFonts w:ascii="Tahoma" w:hAnsi="Tahoma" w:cs="Tahoma"/>
                <w:sz w:val="20"/>
                <w:szCs w:val="20"/>
              </w:rPr>
              <w:t>Camiseta 4 e saia 4</w:t>
            </w:r>
          </w:p>
        </w:tc>
      </w:tr>
      <w:tr w:rsidR="00B27C13" w:rsidRPr="00DF3F00" w14:paraId="52331698" w14:textId="77777777" w:rsidTr="003135E7">
        <w:trPr>
          <w:jc w:val="center"/>
        </w:trPr>
        <w:tc>
          <w:tcPr>
            <w:tcW w:w="795" w:type="pct"/>
            <w:tcBorders>
              <w:bottom w:val="single" w:sz="4" w:space="0" w:color="0068A7"/>
            </w:tcBorders>
            <w:shd w:val="clear" w:color="auto" w:fill="D9D9D9" w:themeFill="background1" w:themeFillShade="D9"/>
            <w:vAlign w:val="center"/>
          </w:tcPr>
          <w:p w14:paraId="18C0DE9B" w14:textId="78F5B048" w:rsidR="00B27C13" w:rsidRPr="00DF3F00" w:rsidRDefault="00B27C13" w:rsidP="003135E7">
            <w:pPr>
              <w:spacing w:before="60" w:after="60"/>
              <w:jc w:val="center"/>
              <w:rPr>
                <w:rFonts w:ascii="Tahoma" w:hAnsi="Tahoma" w:cs="Tahoma"/>
                <w:b/>
                <w:sz w:val="20"/>
                <w:szCs w:val="20"/>
              </w:rPr>
            </w:pPr>
            <w:r w:rsidRPr="00DF3F00">
              <w:rPr>
                <w:rFonts w:ascii="Tahoma" w:hAnsi="Tahoma" w:cs="Tahoma"/>
                <w:b/>
                <w:sz w:val="20"/>
                <w:szCs w:val="20"/>
              </w:rPr>
              <w:t>Camiseta 5</w:t>
            </w:r>
          </w:p>
        </w:tc>
        <w:tc>
          <w:tcPr>
            <w:tcW w:w="1029" w:type="pct"/>
            <w:tcBorders>
              <w:bottom w:val="single" w:sz="4" w:space="0" w:color="0068A7"/>
            </w:tcBorders>
          </w:tcPr>
          <w:p w14:paraId="3A28A2C5" w14:textId="0478AA67" w:rsidR="00B27C13" w:rsidRPr="00DF3F00" w:rsidRDefault="00B27C13" w:rsidP="003135E7">
            <w:pPr>
              <w:spacing w:before="60" w:after="60"/>
              <w:jc w:val="center"/>
              <w:rPr>
                <w:rFonts w:ascii="Tahoma" w:hAnsi="Tahoma" w:cs="Tahoma"/>
                <w:sz w:val="20"/>
                <w:szCs w:val="20"/>
              </w:rPr>
            </w:pPr>
            <w:r w:rsidRPr="00DF3F00">
              <w:rPr>
                <w:rFonts w:ascii="Tahoma" w:hAnsi="Tahoma" w:cs="Tahoma"/>
                <w:sz w:val="20"/>
                <w:szCs w:val="20"/>
              </w:rPr>
              <w:t>Camiseta 5 e saia 1</w:t>
            </w:r>
          </w:p>
        </w:tc>
        <w:tc>
          <w:tcPr>
            <w:tcW w:w="1059" w:type="pct"/>
            <w:tcBorders>
              <w:bottom w:val="single" w:sz="4" w:space="0" w:color="0068A7"/>
            </w:tcBorders>
          </w:tcPr>
          <w:p w14:paraId="43F93DD4" w14:textId="242DE8CB" w:rsidR="00B27C13" w:rsidRPr="00DF3F00" w:rsidRDefault="00B27C13" w:rsidP="003135E7">
            <w:pPr>
              <w:spacing w:before="60" w:after="60"/>
              <w:jc w:val="center"/>
              <w:rPr>
                <w:rFonts w:ascii="Tahoma" w:hAnsi="Tahoma" w:cs="Tahoma"/>
                <w:sz w:val="20"/>
                <w:szCs w:val="20"/>
              </w:rPr>
            </w:pPr>
            <w:r w:rsidRPr="00DF3F00">
              <w:rPr>
                <w:rFonts w:ascii="Tahoma" w:hAnsi="Tahoma" w:cs="Tahoma"/>
                <w:sz w:val="20"/>
                <w:szCs w:val="20"/>
              </w:rPr>
              <w:t>Camiseta 5 e saia 2</w:t>
            </w:r>
          </w:p>
        </w:tc>
        <w:tc>
          <w:tcPr>
            <w:tcW w:w="1059" w:type="pct"/>
            <w:tcBorders>
              <w:bottom w:val="single" w:sz="4" w:space="0" w:color="0068A7"/>
            </w:tcBorders>
          </w:tcPr>
          <w:p w14:paraId="4BC5B4D3" w14:textId="10487024" w:rsidR="00B27C13" w:rsidRPr="00DF3F00" w:rsidRDefault="00B27C13" w:rsidP="003135E7">
            <w:pPr>
              <w:spacing w:before="60" w:after="60"/>
              <w:jc w:val="center"/>
              <w:rPr>
                <w:rFonts w:ascii="Tahoma" w:hAnsi="Tahoma" w:cs="Tahoma"/>
                <w:sz w:val="20"/>
                <w:szCs w:val="20"/>
              </w:rPr>
            </w:pPr>
            <w:r w:rsidRPr="00DF3F00">
              <w:rPr>
                <w:rFonts w:ascii="Tahoma" w:hAnsi="Tahoma" w:cs="Tahoma"/>
                <w:sz w:val="20"/>
                <w:szCs w:val="20"/>
              </w:rPr>
              <w:t>Camiseta 5 e saia 3</w:t>
            </w:r>
          </w:p>
        </w:tc>
        <w:tc>
          <w:tcPr>
            <w:tcW w:w="1059" w:type="pct"/>
            <w:gridSpan w:val="2"/>
            <w:tcBorders>
              <w:bottom w:val="single" w:sz="4" w:space="0" w:color="0068A7"/>
            </w:tcBorders>
          </w:tcPr>
          <w:p w14:paraId="7AB6CF13" w14:textId="4602D7FD" w:rsidR="00B27C13" w:rsidRPr="00DF3F00" w:rsidRDefault="00B27C13" w:rsidP="003135E7">
            <w:pPr>
              <w:spacing w:before="60" w:after="60"/>
              <w:jc w:val="center"/>
              <w:rPr>
                <w:rFonts w:ascii="Tahoma" w:hAnsi="Tahoma" w:cs="Tahoma"/>
                <w:sz w:val="20"/>
                <w:szCs w:val="20"/>
              </w:rPr>
            </w:pPr>
            <w:r w:rsidRPr="00DF3F00">
              <w:rPr>
                <w:rFonts w:ascii="Tahoma" w:hAnsi="Tahoma" w:cs="Tahoma"/>
                <w:sz w:val="20"/>
                <w:szCs w:val="20"/>
              </w:rPr>
              <w:t>Camiseta 5 e saia 4</w:t>
            </w:r>
          </w:p>
        </w:tc>
      </w:tr>
    </w:tbl>
    <w:p w14:paraId="21481C8E" w14:textId="2C3BC80C" w:rsidR="00AD6E65" w:rsidRDefault="00644BEA" w:rsidP="00644BEA">
      <w:pPr>
        <w:jc w:val="right"/>
        <w:rPr>
          <w:rFonts w:ascii="Tahoma" w:eastAsia="Arial" w:hAnsi="Tahoma" w:cs="Tahoma"/>
          <w:b/>
          <w:bCs/>
          <w:color w:val="000000"/>
          <w:lang w:eastAsia="es-ES"/>
        </w:rPr>
      </w:pPr>
      <w:r>
        <w:rPr>
          <w:rFonts w:eastAsia="Times New Roman"/>
        </w:rPr>
        <w:t>Fonte: Roupas de Beatriz (jan. 2019).</w:t>
      </w:r>
      <w:r w:rsidR="00AD6E65">
        <w:br w:type="page"/>
      </w:r>
    </w:p>
    <w:p w14:paraId="5E596349" w14:textId="283C02E7" w:rsidR="000B022A" w:rsidRPr="00843C7D" w:rsidRDefault="000B022A" w:rsidP="001E36C0">
      <w:pPr>
        <w:pStyle w:val="00peso3"/>
      </w:pPr>
      <w:r w:rsidRPr="00843C7D">
        <w:lastRenderedPageBreak/>
        <w:t>Resposta</w:t>
      </w:r>
      <w:r w:rsidR="00DE5494" w:rsidRPr="00843C7D">
        <w:t>s</w:t>
      </w:r>
      <w:r w:rsidRPr="00843C7D">
        <w:t xml:space="preserve"> </w:t>
      </w:r>
      <w:r w:rsidR="00FF74CB">
        <w:t>para as</w:t>
      </w:r>
      <w:r w:rsidR="00FF74CB" w:rsidRPr="00843C7D">
        <w:t xml:space="preserve"> </w:t>
      </w:r>
      <w:r w:rsidRPr="00843C7D">
        <w:t>atividades</w:t>
      </w:r>
    </w:p>
    <w:p w14:paraId="2642C495" w14:textId="77777777" w:rsidR="000B022A" w:rsidRPr="00843C7D" w:rsidRDefault="000B022A" w:rsidP="000B022A">
      <w:pPr>
        <w:pStyle w:val="00textosemparagrafo"/>
        <w:rPr>
          <w:rFonts w:eastAsia="Times New Roman"/>
        </w:rPr>
      </w:pPr>
    </w:p>
    <w:p w14:paraId="6A7C5288" w14:textId="4E269D8E" w:rsidR="000B022A" w:rsidRPr="00843C7D" w:rsidRDefault="000B022A" w:rsidP="000B022A">
      <w:pPr>
        <w:pStyle w:val="00textosemparagrafo"/>
        <w:rPr>
          <w:rFonts w:eastAsia="Times New Roman"/>
        </w:rPr>
      </w:pPr>
      <w:r w:rsidRPr="00843C7D">
        <w:rPr>
          <w:rFonts w:eastAsia="Arial"/>
          <w:b/>
        </w:rPr>
        <w:t>1.</w:t>
      </w:r>
      <w:r w:rsidRPr="00843C7D">
        <w:rPr>
          <w:rFonts w:eastAsia="Arial"/>
        </w:rPr>
        <w:t xml:space="preserve"> </w:t>
      </w:r>
      <w:r w:rsidRPr="00843C7D">
        <w:rPr>
          <w:rFonts w:eastAsia="Times New Roman"/>
        </w:rPr>
        <w:t xml:space="preserve">6 combinações: </w:t>
      </w:r>
      <w:r w:rsidR="00A64A0B">
        <w:rPr>
          <w:rFonts w:eastAsia="Times New Roman"/>
        </w:rPr>
        <w:t>pão francês</w:t>
      </w:r>
      <w:r w:rsidRPr="00843C7D">
        <w:rPr>
          <w:rFonts w:eastAsia="Times New Roman"/>
        </w:rPr>
        <w:t xml:space="preserve"> com salame e </w:t>
      </w:r>
      <w:r w:rsidR="00A64A0B">
        <w:rPr>
          <w:rFonts w:eastAsia="Times New Roman"/>
        </w:rPr>
        <w:t>pão francês</w:t>
      </w:r>
      <w:r w:rsidR="00A64A0B" w:rsidRPr="00843C7D">
        <w:rPr>
          <w:rFonts w:eastAsia="Times New Roman"/>
        </w:rPr>
        <w:t xml:space="preserve"> </w:t>
      </w:r>
      <w:r w:rsidRPr="00843C7D">
        <w:rPr>
          <w:rFonts w:eastAsia="Times New Roman"/>
        </w:rPr>
        <w:t xml:space="preserve">com presunto; </w:t>
      </w:r>
      <w:r w:rsidR="00DE5494" w:rsidRPr="00843C7D">
        <w:rPr>
          <w:rFonts w:eastAsia="Times New Roman"/>
        </w:rPr>
        <w:t xml:space="preserve">pão </w:t>
      </w:r>
      <w:r w:rsidRPr="00843C7D">
        <w:rPr>
          <w:rFonts w:eastAsia="Times New Roman"/>
        </w:rPr>
        <w:t xml:space="preserve">de forma com salame e pão de forma com presunto; </w:t>
      </w:r>
      <w:r w:rsidR="00DE5494" w:rsidRPr="00843C7D">
        <w:rPr>
          <w:rFonts w:eastAsia="Times New Roman"/>
        </w:rPr>
        <w:t>p</w:t>
      </w:r>
      <w:r w:rsidRPr="00843C7D">
        <w:rPr>
          <w:rFonts w:eastAsia="Times New Roman"/>
        </w:rPr>
        <w:t xml:space="preserve">ão </w:t>
      </w:r>
      <w:r w:rsidR="00A64A0B">
        <w:rPr>
          <w:rFonts w:eastAsia="Times New Roman"/>
        </w:rPr>
        <w:t>italiano</w:t>
      </w:r>
      <w:r w:rsidRPr="00843C7D">
        <w:rPr>
          <w:rFonts w:eastAsia="Times New Roman"/>
        </w:rPr>
        <w:t xml:space="preserve"> com salame e pão </w:t>
      </w:r>
      <w:r w:rsidR="00A64A0B">
        <w:rPr>
          <w:rFonts w:eastAsia="Times New Roman"/>
        </w:rPr>
        <w:t>italiano</w:t>
      </w:r>
      <w:r w:rsidRPr="00843C7D">
        <w:rPr>
          <w:rFonts w:eastAsia="Times New Roman"/>
        </w:rPr>
        <w:t xml:space="preserve"> com presunto.</w:t>
      </w:r>
    </w:p>
    <w:p w14:paraId="3E771368" w14:textId="65AC8DC9" w:rsidR="000B022A" w:rsidRPr="00843C7D" w:rsidRDefault="000B022A" w:rsidP="000B022A">
      <w:pPr>
        <w:pStyle w:val="00textosemparagrafo"/>
        <w:rPr>
          <w:rFonts w:eastAsia="Times New Roman"/>
        </w:rPr>
      </w:pPr>
      <w:r w:rsidRPr="00843C7D">
        <w:rPr>
          <w:rFonts w:eastAsia="Times New Roman"/>
        </w:rPr>
        <w:t>Caso os alunos tenham dificuldades de responder, pode-se usar o recurso do desenho ou do esquema</w:t>
      </w:r>
      <w:r w:rsidR="006C38A2">
        <w:rPr>
          <w:rFonts w:eastAsia="Times New Roman"/>
        </w:rPr>
        <w:t xml:space="preserve"> da árvore de possibilidades</w:t>
      </w:r>
      <w:r w:rsidRPr="00843C7D">
        <w:rPr>
          <w:rFonts w:eastAsia="Times New Roman"/>
        </w:rPr>
        <w:t xml:space="preserve"> para </w:t>
      </w:r>
      <w:r w:rsidR="006C38A2">
        <w:rPr>
          <w:rFonts w:eastAsia="Times New Roman"/>
        </w:rPr>
        <w:t>a</w:t>
      </w:r>
      <w:r w:rsidRPr="00843C7D">
        <w:rPr>
          <w:rFonts w:eastAsia="Times New Roman"/>
        </w:rPr>
        <w:t xml:space="preserve"> solução do problema.</w:t>
      </w:r>
    </w:p>
    <w:p w14:paraId="79305B1D" w14:textId="77777777" w:rsidR="000B022A" w:rsidRPr="00843C7D" w:rsidRDefault="000B022A" w:rsidP="000B022A">
      <w:pPr>
        <w:pStyle w:val="00textosemparagrafo"/>
        <w:rPr>
          <w:rFonts w:eastAsia="Times New Roman"/>
        </w:rPr>
      </w:pPr>
    </w:p>
    <w:p w14:paraId="4F245BAC" w14:textId="1BD9030E" w:rsidR="000B022A" w:rsidRPr="00843C7D" w:rsidRDefault="000B022A" w:rsidP="000B022A">
      <w:pPr>
        <w:pStyle w:val="00textosemparagrafo"/>
        <w:rPr>
          <w:rFonts w:eastAsia="Times New Roman"/>
        </w:rPr>
      </w:pPr>
      <w:r w:rsidRPr="00843C7D">
        <w:rPr>
          <w:rFonts w:eastAsia="Times New Roman"/>
          <w:b/>
        </w:rPr>
        <w:t>2.</w:t>
      </w:r>
      <w:r w:rsidRPr="00843C7D">
        <w:rPr>
          <w:rFonts w:eastAsia="Times New Roman"/>
        </w:rPr>
        <w:t xml:space="preserve"> </w:t>
      </w:r>
      <w:r w:rsidRPr="00843C7D">
        <w:t>Beatriz consegue 20 combinações diferentes.</w:t>
      </w:r>
      <w:r w:rsidRPr="00843C7D">
        <w:rPr>
          <w:rFonts w:eastAsia="Times New Roman"/>
        </w:rPr>
        <w:t xml:space="preserve"> Espera-se que os alunos percebam que o problema foi solucionado corretamente. </w:t>
      </w:r>
      <w:r w:rsidR="00575442">
        <w:rPr>
          <w:rFonts w:eastAsia="Times New Roman"/>
        </w:rPr>
        <w:t>Beatriz</w:t>
      </w:r>
      <w:r w:rsidRPr="00843C7D">
        <w:rPr>
          <w:rFonts w:eastAsia="Times New Roman"/>
        </w:rPr>
        <w:t xml:space="preserve"> usou o recurso de uma tabela</w:t>
      </w:r>
      <w:r w:rsidR="00575442">
        <w:rPr>
          <w:rFonts w:eastAsia="Times New Roman"/>
        </w:rPr>
        <w:t xml:space="preserve"> de dupla entrada</w:t>
      </w:r>
      <w:r w:rsidRPr="00843C7D">
        <w:rPr>
          <w:rFonts w:eastAsia="Times New Roman"/>
        </w:rPr>
        <w:t xml:space="preserve"> a fim de visualizar mais facilmente as combinações possíveis (</w:t>
      </w:r>
      <w:r w:rsidR="00575442">
        <w:rPr>
          <w:rFonts w:eastAsia="Times New Roman"/>
        </w:rPr>
        <w:t>5</w:t>
      </w:r>
      <w:r w:rsidR="00A64A0B">
        <w:rPr>
          <w:rFonts w:eastAsia="Times New Roman"/>
        </w:rPr>
        <w:t xml:space="preserve"> </w:t>
      </w:r>
      <w:r w:rsidRPr="00843C7D">
        <w:t>×</w:t>
      </w:r>
      <w:r w:rsidRPr="00843C7D">
        <w:rPr>
          <w:rFonts w:eastAsia="Times New Roman"/>
        </w:rPr>
        <w:t xml:space="preserve"> </w:t>
      </w:r>
      <w:r w:rsidR="00575442">
        <w:rPr>
          <w:rFonts w:eastAsia="Times New Roman"/>
        </w:rPr>
        <w:t>4</w:t>
      </w:r>
      <w:r w:rsidRPr="00843C7D">
        <w:rPr>
          <w:rFonts w:eastAsia="Times New Roman"/>
        </w:rPr>
        <w:t xml:space="preserve"> = 20).</w:t>
      </w:r>
    </w:p>
    <w:p w14:paraId="40DDC44E" w14:textId="77777777" w:rsidR="000B022A" w:rsidRPr="00843C7D" w:rsidRDefault="000B022A" w:rsidP="000B022A">
      <w:pPr>
        <w:pStyle w:val="00textosemparagrafo"/>
      </w:pPr>
    </w:p>
    <w:p w14:paraId="31D2133D" w14:textId="77777777" w:rsidR="000B022A" w:rsidRPr="00843C7D" w:rsidRDefault="000B022A" w:rsidP="000B022A">
      <w:pPr>
        <w:pStyle w:val="00textosemparagrafo"/>
        <w:rPr>
          <w:rFonts w:eastAsia="Arial"/>
        </w:rPr>
      </w:pPr>
      <w:r w:rsidRPr="00843C7D">
        <w:rPr>
          <w:rFonts w:eastAsia="Arial"/>
        </w:rPr>
        <w:br w:type="page"/>
      </w:r>
    </w:p>
    <w:p w14:paraId="6338CF7E" w14:textId="5A0CDF0E" w:rsidR="000B022A" w:rsidRPr="00843C7D" w:rsidRDefault="00BB0C84" w:rsidP="00AD1CD4">
      <w:pPr>
        <w:pStyle w:val="00Peso1"/>
        <w:rPr>
          <w:rFonts w:eastAsia="Arial"/>
        </w:rPr>
      </w:pPr>
      <w:r>
        <w:rPr>
          <w:rFonts w:eastAsia="Arial"/>
        </w:rPr>
        <w:lastRenderedPageBreak/>
        <w:t>Acompanhando e avaliando as</w:t>
      </w:r>
      <w:r w:rsidR="00002668" w:rsidRPr="00843C7D">
        <w:rPr>
          <w:rFonts w:eastAsia="Arial"/>
        </w:rPr>
        <w:t xml:space="preserve"> aprendizage</w:t>
      </w:r>
      <w:r>
        <w:rPr>
          <w:rFonts w:eastAsia="Arial"/>
        </w:rPr>
        <w:t>ns</w:t>
      </w:r>
    </w:p>
    <w:p w14:paraId="69B454C1" w14:textId="77777777" w:rsidR="00965C5F" w:rsidRPr="00843C7D" w:rsidRDefault="00965C5F" w:rsidP="00002668">
      <w:pPr>
        <w:pStyle w:val="00textosemparagrafo"/>
      </w:pPr>
    </w:p>
    <w:p w14:paraId="7D6B5CFF" w14:textId="77777777" w:rsidR="008D43EA" w:rsidRDefault="008D43EA" w:rsidP="008D43EA">
      <w:pPr>
        <w:spacing w:after="57" w:line="250" w:lineRule="atLeast"/>
        <w:jc w:val="both"/>
        <w:rPr>
          <w:rFonts w:ascii="Tahoma" w:hAnsi="Tahoma" w:cs="Tahoma"/>
        </w:rPr>
      </w:pPr>
      <w:bookmarkStart w:id="0" w:name="_Hlk499821423"/>
      <w:r>
        <w:rPr>
          <w:rFonts w:ascii="Tahoma" w:hAnsi="Tahoma" w:cs="Tahoma"/>
        </w:rPr>
        <w:t>As atividades a seguir têm o objetivo de avaliar a aprendizagem dos alunos em relação a alguns conceitos que foram trabalhados na sequência didática. Observe atentamente se os alunos atendem de forma satisfatória às propostas das atividades a seguir. Caso perceba que algum aluno não está acompanhando ou não compreendeu o que deve ser feito, retome os conceitos individualmente e apresente outros questionamentos, a fim de promover uma recuperação contínua.</w:t>
      </w:r>
    </w:p>
    <w:p w14:paraId="1ADB9C06" w14:textId="77777777" w:rsidR="008D43EA" w:rsidRDefault="008D43EA" w:rsidP="008D43EA">
      <w:pPr>
        <w:spacing w:after="57" w:line="250" w:lineRule="atLeast"/>
        <w:jc w:val="both"/>
        <w:rPr>
          <w:rFonts w:ascii="Tahoma" w:eastAsia="Arial" w:hAnsi="Tahoma" w:cs="Tahoma"/>
        </w:rPr>
      </w:pPr>
      <w:r>
        <w:rPr>
          <w:rFonts w:ascii="Tahoma" w:eastAsia="Arial" w:hAnsi="Tahoma" w:cs="Tahoma"/>
        </w:rPr>
        <w:t xml:space="preserve">Proponha, individualmente, as atividades e a ficha de </w:t>
      </w:r>
      <w:proofErr w:type="spellStart"/>
      <w:r>
        <w:rPr>
          <w:rFonts w:ascii="Tahoma" w:eastAsia="Arial" w:hAnsi="Tahoma" w:cs="Tahoma"/>
        </w:rPr>
        <w:t>autoavaliação</w:t>
      </w:r>
      <w:proofErr w:type="spellEnd"/>
      <w:r>
        <w:rPr>
          <w:rFonts w:ascii="Tahoma" w:eastAsia="Arial" w:hAnsi="Tahoma" w:cs="Tahoma"/>
        </w:rPr>
        <w:t xml:space="preserve"> a seguir para que os alunos a preencham. </w:t>
      </w:r>
    </w:p>
    <w:bookmarkEnd w:id="0"/>
    <w:p w14:paraId="78A0A340" w14:textId="77777777" w:rsidR="000B022A" w:rsidRPr="00843C7D" w:rsidRDefault="000B022A" w:rsidP="00002668">
      <w:pPr>
        <w:pStyle w:val="00textosemparagrafo"/>
      </w:pPr>
    </w:p>
    <w:p w14:paraId="45A3CA68" w14:textId="77777777" w:rsidR="000B022A" w:rsidRPr="00843C7D" w:rsidRDefault="000B022A" w:rsidP="000B022A">
      <w:pPr>
        <w:pStyle w:val="00PESO2"/>
      </w:pPr>
      <w:r w:rsidRPr="00843C7D">
        <w:t>Atividades</w:t>
      </w:r>
    </w:p>
    <w:p w14:paraId="3798D0DF" w14:textId="77777777" w:rsidR="000B022A" w:rsidRPr="00843C7D" w:rsidRDefault="000B022A" w:rsidP="00002668">
      <w:pPr>
        <w:pStyle w:val="00textosemparagrafo"/>
      </w:pPr>
    </w:p>
    <w:p w14:paraId="7C91D3B9" w14:textId="5502A5E2" w:rsidR="000B022A" w:rsidRPr="00843C7D" w:rsidRDefault="000B022A" w:rsidP="00002668">
      <w:pPr>
        <w:pStyle w:val="00textosemparagrafo"/>
        <w:rPr>
          <w:b/>
        </w:rPr>
      </w:pPr>
      <w:r w:rsidRPr="00843C7D">
        <w:rPr>
          <w:b/>
        </w:rPr>
        <w:t>1.</w:t>
      </w:r>
      <w:r w:rsidRPr="00843C7D">
        <w:t xml:space="preserve"> </w:t>
      </w:r>
      <w:proofErr w:type="gramStart"/>
      <w:r w:rsidRPr="00843C7D">
        <w:t>Quantos números diferentes é</w:t>
      </w:r>
      <w:proofErr w:type="gramEnd"/>
      <w:r w:rsidRPr="00843C7D">
        <w:t xml:space="preserve"> possível formar com os algarismos 2, 5 e 7, </w:t>
      </w:r>
      <w:r w:rsidR="00671288">
        <w:t>sabendo</w:t>
      </w:r>
      <w:r w:rsidR="00671288" w:rsidRPr="00843C7D">
        <w:t xml:space="preserve"> </w:t>
      </w:r>
      <w:r w:rsidRPr="00843C7D">
        <w:t>que cada algarismo deve aparecer uma única vez</w:t>
      </w:r>
      <w:r w:rsidR="00BB0C84">
        <w:t xml:space="preserve"> (ou seja, sem repetição)</w:t>
      </w:r>
      <w:r w:rsidRPr="00843C7D">
        <w:t>?</w:t>
      </w:r>
    </w:p>
    <w:p w14:paraId="017462D0" w14:textId="77777777" w:rsidR="000B022A" w:rsidRPr="00843C7D" w:rsidRDefault="000B022A" w:rsidP="00002668">
      <w:pPr>
        <w:pStyle w:val="00textosemparagrafo"/>
        <w:rPr>
          <w:color w:val="000000" w:themeColor="text1"/>
        </w:rPr>
      </w:pPr>
    </w:p>
    <w:p w14:paraId="68FF69C0" w14:textId="6F41E3F4" w:rsidR="000B022A" w:rsidRPr="00843C7D" w:rsidRDefault="000B022A" w:rsidP="00002668">
      <w:pPr>
        <w:pStyle w:val="00textosemparagrafo"/>
        <w:rPr>
          <w:b/>
          <w:color w:val="1C1C1C"/>
          <w:kern w:val="2"/>
          <w:szCs w:val="26"/>
        </w:rPr>
      </w:pPr>
      <w:r w:rsidRPr="00843C7D">
        <w:rPr>
          <w:b/>
          <w:color w:val="000000" w:themeColor="text1"/>
        </w:rPr>
        <w:t>2.</w:t>
      </w:r>
      <w:r w:rsidRPr="00843C7D">
        <w:rPr>
          <w:color w:val="000000" w:themeColor="text1"/>
        </w:rPr>
        <w:t xml:space="preserve"> </w:t>
      </w:r>
      <w:r w:rsidRPr="00843C7D">
        <w:rPr>
          <w:color w:val="1C1C1C"/>
          <w:kern w:val="2"/>
          <w:szCs w:val="26"/>
        </w:rPr>
        <w:t>Sabe-se que 30 sacos de farinha pesam 60 kg</w:t>
      </w:r>
      <w:r w:rsidR="00721881">
        <w:rPr>
          <w:color w:val="1C1C1C"/>
          <w:kern w:val="2"/>
          <w:szCs w:val="26"/>
        </w:rPr>
        <w:t xml:space="preserve"> ao todo</w:t>
      </w:r>
      <w:r w:rsidRPr="00843C7D">
        <w:rPr>
          <w:color w:val="1C1C1C"/>
          <w:kern w:val="2"/>
          <w:szCs w:val="26"/>
        </w:rPr>
        <w:t xml:space="preserve">. Quanto pesam 20 e 120 </w:t>
      </w:r>
      <w:r w:rsidR="00721881">
        <w:rPr>
          <w:color w:val="1C1C1C"/>
          <w:kern w:val="2"/>
          <w:szCs w:val="26"/>
        </w:rPr>
        <w:t xml:space="preserve">desses </w:t>
      </w:r>
      <w:r w:rsidRPr="00843C7D">
        <w:rPr>
          <w:color w:val="1C1C1C"/>
          <w:kern w:val="2"/>
          <w:szCs w:val="26"/>
        </w:rPr>
        <w:t>sacos de farinha?</w:t>
      </w:r>
    </w:p>
    <w:p w14:paraId="2988E0B1" w14:textId="77777777" w:rsidR="000B022A" w:rsidRPr="00843C7D" w:rsidRDefault="000B022A" w:rsidP="00002668">
      <w:pPr>
        <w:pStyle w:val="00textosemparagrafo"/>
      </w:pPr>
    </w:p>
    <w:p w14:paraId="0320A180" w14:textId="0884F8E5" w:rsidR="000B022A" w:rsidRDefault="000B022A" w:rsidP="00002668">
      <w:pPr>
        <w:pStyle w:val="00textosemparagrafo"/>
      </w:pPr>
      <w:r w:rsidRPr="00843C7D">
        <w:rPr>
          <w:b/>
        </w:rPr>
        <w:t>3.</w:t>
      </w:r>
      <w:r w:rsidRPr="00843C7D">
        <w:t xml:space="preserve"> </w:t>
      </w:r>
      <w:r w:rsidR="007630D1">
        <w:t>Cerque com uma linha</w:t>
      </w:r>
      <w:r w:rsidRPr="00843C7D">
        <w:t xml:space="preserve"> o quociente </w:t>
      </w:r>
      <w:r w:rsidR="00CE2865">
        <w:t>de</w:t>
      </w:r>
      <w:r w:rsidRPr="00843C7D">
        <w:t xml:space="preserve"> cada uma das seguintes divisões.</w:t>
      </w:r>
    </w:p>
    <w:p w14:paraId="32BF0E60" w14:textId="77777777" w:rsidR="00E97573" w:rsidRPr="00843C7D" w:rsidRDefault="00E97573" w:rsidP="00002668">
      <w:pPr>
        <w:pStyle w:val="00textosemparagrafo"/>
      </w:pPr>
    </w:p>
    <w:tbl>
      <w:tblPr>
        <w:tblStyle w:val="atenca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1588"/>
        <w:gridCol w:w="1587"/>
        <w:gridCol w:w="1587"/>
      </w:tblGrid>
      <w:tr w:rsidR="000B022A" w:rsidRPr="00843C7D" w14:paraId="69343AD6" w14:textId="77777777" w:rsidTr="00CA2DDE">
        <w:trPr>
          <w:jc w:val="center"/>
        </w:trPr>
        <w:tc>
          <w:tcPr>
            <w:tcW w:w="2438" w:type="dxa"/>
          </w:tcPr>
          <w:p w14:paraId="58C2CFDC" w14:textId="45D11353" w:rsidR="000B022A" w:rsidRPr="00BC7BB3" w:rsidRDefault="000B022A" w:rsidP="00BC7BB3">
            <w:pPr>
              <w:pStyle w:val="00textosemparagrafo"/>
              <w:rPr>
                <w:lang w:val="pt-BR"/>
              </w:rPr>
            </w:pPr>
            <w:r w:rsidRPr="00843C7D">
              <w:t xml:space="preserve">2 179 ÷ 198 </w:t>
            </w:r>
          </w:p>
        </w:tc>
        <w:tc>
          <w:tcPr>
            <w:tcW w:w="1588" w:type="dxa"/>
          </w:tcPr>
          <w:p w14:paraId="44AD1060" w14:textId="77777777" w:rsidR="000B022A" w:rsidRPr="00BC7BB3" w:rsidRDefault="000B022A" w:rsidP="000B022A">
            <w:pPr>
              <w:pStyle w:val="00textosemparagrafo"/>
              <w:rPr>
                <w:lang w:val="pt-BR"/>
              </w:rPr>
            </w:pPr>
            <w:r w:rsidRPr="00843C7D">
              <w:t>1 100</w:t>
            </w:r>
          </w:p>
        </w:tc>
        <w:tc>
          <w:tcPr>
            <w:tcW w:w="1587" w:type="dxa"/>
          </w:tcPr>
          <w:p w14:paraId="3E5A0A77" w14:textId="77777777" w:rsidR="000B022A" w:rsidRPr="00BC7BB3" w:rsidRDefault="000B022A" w:rsidP="000B022A">
            <w:pPr>
              <w:pStyle w:val="00textosemparagrafo"/>
              <w:rPr>
                <w:lang w:val="pt-BR"/>
              </w:rPr>
            </w:pPr>
            <w:r w:rsidRPr="00843C7D">
              <w:t>11</w:t>
            </w:r>
          </w:p>
        </w:tc>
        <w:tc>
          <w:tcPr>
            <w:tcW w:w="1587" w:type="dxa"/>
          </w:tcPr>
          <w:p w14:paraId="1F505E09" w14:textId="77777777" w:rsidR="000B022A" w:rsidRPr="00BC7BB3" w:rsidRDefault="000B022A" w:rsidP="000B022A">
            <w:pPr>
              <w:pStyle w:val="00textosemparagrafo"/>
              <w:rPr>
                <w:lang w:val="pt-BR"/>
              </w:rPr>
            </w:pPr>
            <w:r w:rsidRPr="00843C7D">
              <w:t>110</w:t>
            </w:r>
          </w:p>
        </w:tc>
      </w:tr>
      <w:tr w:rsidR="000B022A" w:rsidRPr="00843C7D" w14:paraId="1FE96DBA" w14:textId="77777777" w:rsidTr="00CA2DDE">
        <w:trPr>
          <w:jc w:val="center"/>
        </w:trPr>
        <w:tc>
          <w:tcPr>
            <w:tcW w:w="2438" w:type="dxa"/>
          </w:tcPr>
          <w:p w14:paraId="24C4B88C" w14:textId="77777777" w:rsidR="000B022A" w:rsidRDefault="000B022A" w:rsidP="00CA2DDE">
            <w:pPr>
              <w:spacing w:after="57" w:line="250" w:lineRule="atLeast"/>
              <w:jc w:val="both"/>
              <w:rPr>
                <w:rFonts w:cs="Tahoma"/>
                <w:lang w:val="pt-BR"/>
              </w:rPr>
            </w:pPr>
          </w:p>
          <w:p w14:paraId="13C20D18" w14:textId="55C2946B" w:rsidR="00E97573" w:rsidRPr="00BC7BB3" w:rsidRDefault="00E97573" w:rsidP="00CA2DDE">
            <w:pPr>
              <w:spacing w:after="57" w:line="250" w:lineRule="atLeast"/>
              <w:jc w:val="both"/>
              <w:rPr>
                <w:rFonts w:cs="Tahoma"/>
                <w:lang w:val="pt-BR"/>
              </w:rPr>
            </w:pPr>
          </w:p>
        </w:tc>
        <w:tc>
          <w:tcPr>
            <w:tcW w:w="1588" w:type="dxa"/>
          </w:tcPr>
          <w:p w14:paraId="167D1408" w14:textId="77777777" w:rsidR="000B022A" w:rsidRPr="00BC7BB3" w:rsidRDefault="000B022A" w:rsidP="00CA2DDE">
            <w:pPr>
              <w:spacing w:after="57" w:line="250" w:lineRule="atLeast"/>
              <w:jc w:val="both"/>
              <w:rPr>
                <w:rFonts w:cs="Tahoma"/>
                <w:lang w:val="pt-BR"/>
              </w:rPr>
            </w:pPr>
          </w:p>
        </w:tc>
        <w:tc>
          <w:tcPr>
            <w:tcW w:w="1587" w:type="dxa"/>
          </w:tcPr>
          <w:p w14:paraId="5776473A" w14:textId="77777777" w:rsidR="000B022A" w:rsidRPr="00BC7BB3" w:rsidRDefault="000B022A" w:rsidP="00CA2DDE">
            <w:pPr>
              <w:spacing w:after="57" w:line="250" w:lineRule="atLeast"/>
              <w:jc w:val="both"/>
              <w:rPr>
                <w:rFonts w:cs="Tahoma"/>
                <w:lang w:val="pt-BR"/>
              </w:rPr>
            </w:pPr>
          </w:p>
        </w:tc>
        <w:tc>
          <w:tcPr>
            <w:tcW w:w="1587" w:type="dxa"/>
          </w:tcPr>
          <w:p w14:paraId="6F97717B" w14:textId="77777777" w:rsidR="000B022A" w:rsidRPr="00BC7BB3" w:rsidRDefault="000B022A" w:rsidP="00CA2DDE">
            <w:pPr>
              <w:spacing w:after="57" w:line="250" w:lineRule="atLeast"/>
              <w:jc w:val="both"/>
              <w:rPr>
                <w:rFonts w:cs="Tahoma"/>
                <w:lang w:val="pt-BR"/>
              </w:rPr>
            </w:pPr>
          </w:p>
        </w:tc>
      </w:tr>
      <w:tr w:rsidR="000B022A" w:rsidRPr="00843C7D" w14:paraId="508AA394" w14:textId="77777777" w:rsidTr="00CA2DDE">
        <w:trPr>
          <w:jc w:val="center"/>
        </w:trPr>
        <w:tc>
          <w:tcPr>
            <w:tcW w:w="2438" w:type="dxa"/>
          </w:tcPr>
          <w:p w14:paraId="59233DBA" w14:textId="00DF2D40" w:rsidR="000B022A" w:rsidRPr="00BC7BB3" w:rsidRDefault="000B022A" w:rsidP="00BC7BB3">
            <w:pPr>
              <w:pStyle w:val="00textosemparagrafo"/>
              <w:rPr>
                <w:lang w:val="pt-BR"/>
              </w:rPr>
            </w:pPr>
            <w:r w:rsidRPr="00843C7D">
              <w:t>3 360 ÷ 29</w:t>
            </w:r>
          </w:p>
        </w:tc>
        <w:tc>
          <w:tcPr>
            <w:tcW w:w="1588" w:type="dxa"/>
          </w:tcPr>
          <w:p w14:paraId="3803FB83" w14:textId="77777777" w:rsidR="000B022A" w:rsidRPr="00BC7BB3" w:rsidRDefault="000B022A" w:rsidP="000B022A">
            <w:pPr>
              <w:pStyle w:val="00textosemparagrafo"/>
              <w:rPr>
                <w:lang w:val="pt-BR"/>
              </w:rPr>
            </w:pPr>
            <w:r w:rsidRPr="00843C7D">
              <w:t>115</w:t>
            </w:r>
          </w:p>
        </w:tc>
        <w:tc>
          <w:tcPr>
            <w:tcW w:w="1587" w:type="dxa"/>
          </w:tcPr>
          <w:p w14:paraId="0BD49C7F" w14:textId="77777777" w:rsidR="000B022A" w:rsidRPr="00BC7BB3" w:rsidRDefault="000B022A" w:rsidP="000B022A">
            <w:pPr>
              <w:pStyle w:val="00textosemparagrafo"/>
              <w:rPr>
                <w:lang w:val="pt-BR"/>
              </w:rPr>
            </w:pPr>
            <w:r w:rsidRPr="00843C7D">
              <w:t>1 105</w:t>
            </w:r>
          </w:p>
        </w:tc>
        <w:tc>
          <w:tcPr>
            <w:tcW w:w="1587" w:type="dxa"/>
          </w:tcPr>
          <w:p w14:paraId="768467AF" w14:textId="77777777" w:rsidR="000B022A" w:rsidRPr="00BC7BB3" w:rsidRDefault="000B022A" w:rsidP="000B022A">
            <w:pPr>
              <w:pStyle w:val="00textosemparagrafo"/>
              <w:rPr>
                <w:lang w:val="pt-BR"/>
              </w:rPr>
            </w:pPr>
            <w:r w:rsidRPr="00843C7D">
              <w:t>15</w:t>
            </w:r>
          </w:p>
        </w:tc>
      </w:tr>
    </w:tbl>
    <w:p w14:paraId="71B23A1B" w14:textId="77777777" w:rsidR="000B022A" w:rsidRPr="00843C7D" w:rsidRDefault="000B022A" w:rsidP="00002668">
      <w:pPr>
        <w:pStyle w:val="00textosemparagrafo"/>
      </w:pPr>
    </w:p>
    <w:p w14:paraId="5D6C19BD" w14:textId="4DA66B57" w:rsidR="000B022A" w:rsidRPr="00843C7D" w:rsidRDefault="000B022A" w:rsidP="000B022A">
      <w:pPr>
        <w:pStyle w:val="00textosemparagrafo"/>
      </w:pPr>
      <w:r w:rsidRPr="00843C7D">
        <w:rPr>
          <w:b/>
        </w:rPr>
        <w:t>4.</w:t>
      </w:r>
      <w:r w:rsidRPr="00843C7D">
        <w:t xml:space="preserve"> Com 10 cm de fita, é possível fechar um pacote de presente. Quanto de fita é necessário para fechar 35</w:t>
      </w:r>
      <w:r w:rsidR="00BC7BB3">
        <w:t xml:space="preserve"> desses pacotes de</w:t>
      </w:r>
      <w:r w:rsidRPr="00843C7D">
        <w:t xml:space="preserve"> presente?</w:t>
      </w:r>
    </w:p>
    <w:p w14:paraId="17245249" w14:textId="77777777" w:rsidR="000B022A" w:rsidRPr="00843C7D" w:rsidRDefault="000B022A" w:rsidP="000B022A">
      <w:pPr>
        <w:pStyle w:val="00textosemparagrafo"/>
      </w:pPr>
    </w:p>
    <w:p w14:paraId="67758033" w14:textId="41D4975A" w:rsidR="000B022A" w:rsidRPr="00843C7D" w:rsidRDefault="000B022A" w:rsidP="001E36C0">
      <w:pPr>
        <w:pStyle w:val="00peso3"/>
      </w:pPr>
      <w:r w:rsidRPr="00843C7D">
        <w:t xml:space="preserve">Respostas </w:t>
      </w:r>
      <w:r w:rsidR="00BB0C84">
        <w:t>para as</w:t>
      </w:r>
      <w:r w:rsidRPr="00843C7D">
        <w:t xml:space="preserve"> atividades</w:t>
      </w:r>
    </w:p>
    <w:p w14:paraId="21C421E2" w14:textId="77777777" w:rsidR="000B022A" w:rsidRPr="00843C7D" w:rsidRDefault="000B022A" w:rsidP="00002668">
      <w:pPr>
        <w:pStyle w:val="00textosemparagrafo"/>
      </w:pPr>
    </w:p>
    <w:p w14:paraId="7C54B084" w14:textId="52E4982F" w:rsidR="000B022A" w:rsidRPr="00843C7D" w:rsidRDefault="000B022A" w:rsidP="000B022A">
      <w:pPr>
        <w:pStyle w:val="00textosemparagrafo"/>
      </w:pPr>
      <w:r w:rsidRPr="00843C7D">
        <w:rPr>
          <w:b/>
        </w:rPr>
        <w:t>1.</w:t>
      </w:r>
      <w:r w:rsidRPr="00843C7D">
        <w:t xml:space="preserve"> 6 números: 257, 275,</w:t>
      </w:r>
      <w:r w:rsidR="00BB0C84">
        <w:t xml:space="preserve"> 527,</w:t>
      </w:r>
      <w:r w:rsidRPr="00843C7D">
        <w:t xml:space="preserve"> 572,</w:t>
      </w:r>
      <w:r w:rsidR="00BB0C84">
        <w:t xml:space="preserve"> 725 e</w:t>
      </w:r>
      <w:r w:rsidRPr="00843C7D">
        <w:t xml:space="preserve"> 752.</w:t>
      </w:r>
    </w:p>
    <w:p w14:paraId="58F89F25" w14:textId="77777777" w:rsidR="00002668" w:rsidRPr="00843C7D" w:rsidRDefault="00002668" w:rsidP="000B022A">
      <w:pPr>
        <w:pStyle w:val="00textosemparagrafo"/>
      </w:pPr>
    </w:p>
    <w:p w14:paraId="5804BADA" w14:textId="7B75475F" w:rsidR="000B022A" w:rsidRPr="00843C7D" w:rsidRDefault="000B022A" w:rsidP="000B022A">
      <w:pPr>
        <w:pStyle w:val="00textosemparagrafo"/>
      </w:pPr>
      <w:r w:rsidRPr="00843C7D">
        <w:rPr>
          <w:b/>
        </w:rPr>
        <w:t>2.</w:t>
      </w:r>
      <w:r w:rsidRPr="00843C7D">
        <w:t xml:space="preserve"> Se 30 sacos pesam 60 kg, então 10 sacos pesam 20 kg</w:t>
      </w:r>
      <w:r w:rsidR="00721881">
        <w:t>;</w:t>
      </w:r>
      <w:r w:rsidRPr="00843C7D">
        <w:t xml:space="preserve"> logo</w:t>
      </w:r>
      <w:r w:rsidR="00721881">
        <w:t>,</w:t>
      </w:r>
      <w:r w:rsidRPr="00843C7D">
        <w:t xml:space="preserve"> 20 sacos pesam 4</w:t>
      </w:r>
      <w:r w:rsidR="00002668" w:rsidRPr="00843C7D">
        <w:t>0 kg e 120 sacos pesam 240 kg.</w:t>
      </w:r>
    </w:p>
    <w:p w14:paraId="5412A0C0" w14:textId="77777777" w:rsidR="00002668" w:rsidRPr="00843C7D" w:rsidRDefault="00002668" w:rsidP="000B022A">
      <w:pPr>
        <w:pStyle w:val="00textosemparagrafo"/>
      </w:pPr>
    </w:p>
    <w:p w14:paraId="4881239F" w14:textId="3AAF33F8" w:rsidR="000B022A" w:rsidRPr="00843C7D" w:rsidRDefault="000B022A" w:rsidP="000B022A">
      <w:pPr>
        <w:pStyle w:val="00textosemparagrafo"/>
      </w:pPr>
      <w:r w:rsidRPr="00843C7D">
        <w:rPr>
          <w:b/>
        </w:rPr>
        <w:t>3.</w:t>
      </w:r>
      <w:r w:rsidRPr="00843C7D">
        <w:t xml:space="preserve"> </w:t>
      </w:r>
      <w:r w:rsidR="00BC7BB3">
        <w:t xml:space="preserve">Devem ser </w:t>
      </w:r>
      <w:r w:rsidR="00E97573">
        <w:t>cercados os quocientes</w:t>
      </w:r>
      <w:r w:rsidR="00BC7BB3">
        <w:t xml:space="preserve">: </w:t>
      </w:r>
      <w:r w:rsidRPr="00843C7D">
        <w:t>11 e 115</w:t>
      </w:r>
      <w:r w:rsidR="00BC7BB3">
        <w:t>.</w:t>
      </w:r>
    </w:p>
    <w:p w14:paraId="4AE386C9" w14:textId="77777777" w:rsidR="00002668" w:rsidRPr="00843C7D" w:rsidRDefault="00002668" w:rsidP="000B022A">
      <w:pPr>
        <w:pStyle w:val="00textosemparagrafo"/>
      </w:pPr>
    </w:p>
    <w:p w14:paraId="1D407038" w14:textId="1124A244" w:rsidR="000B022A" w:rsidRPr="00843C7D" w:rsidRDefault="000B022A" w:rsidP="000B022A">
      <w:pPr>
        <w:pStyle w:val="00textosemparagrafo"/>
      </w:pPr>
      <w:r w:rsidRPr="00843C7D">
        <w:rPr>
          <w:b/>
        </w:rPr>
        <w:t>4.</w:t>
      </w:r>
      <w:r w:rsidRPr="00843C7D">
        <w:t xml:space="preserve"> 350 </w:t>
      </w:r>
      <w:r w:rsidR="00F54DE4">
        <w:t>centímetros</w:t>
      </w:r>
      <w:r w:rsidRPr="00843C7D">
        <w:t xml:space="preserve"> de fita</w:t>
      </w:r>
      <w:r w:rsidR="00F54DE4">
        <w:t xml:space="preserve"> (</w:t>
      </w:r>
      <w:r w:rsidR="00F54DE4" w:rsidRPr="00843C7D">
        <w:t>35 × 10</w:t>
      </w:r>
      <w:r w:rsidR="00F54DE4">
        <w:t>), ou ainda, 3 metros e 50 centímetros de fita.</w:t>
      </w:r>
    </w:p>
    <w:p w14:paraId="4C1DC592" w14:textId="77777777" w:rsidR="000B022A" w:rsidRPr="00843C7D" w:rsidRDefault="000B022A" w:rsidP="000B022A">
      <w:pPr>
        <w:pStyle w:val="00textosemparagrafo"/>
        <w:rPr>
          <w:rFonts w:ascii="Cambria-Bold" w:eastAsia="Arial" w:hAnsi="Cambria-Bold" w:cs="Cambria-Bold"/>
          <w:sz w:val="29"/>
          <w:szCs w:val="32"/>
        </w:rPr>
      </w:pPr>
      <w:r w:rsidRPr="00843C7D">
        <w:br w:type="page"/>
      </w:r>
    </w:p>
    <w:p w14:paraId="2D3158D8" w14:textId="77777777" w:rsidR="000B022A" w:rsidRPr="00843C7D" w:rsidRDefault="000B022A" w:rsidP="000B022A">
      <w:pPr>
        <w:pStyle w:val="00PESO2"/>
      </w:pPr>
      <w:r w:rsidRPr="00843C7D">
        <w:lastRenderedPageBreak/>
        <w:t xml:space="preserve">Orientações para </w:t>
      </w:r>
      <w:proofErr w:type="spellStart"/>
      <w:r w:rsidRPr="00843C7D">
        <w:t>autoavaliação</w:t>
      </w:r>
      <w:proofErr w:type="spellEnd"/>
    </w:p>
    <w:p w14:paraId="592A1209" w14:textId="77777777" w:rsidR="000B022A" w:rsidRPr="00843C7D" w:rsidRDefault="000B022A" w:rsidP="000B022A">
      <w:pPr>
        <w:pStyle w:val="00textosemparagrafo"/>
      </w:pPr>
    </w:p>
    <w:p w14:paraId="5305452C" w14:textId="77777777" w:rsidR="006674FB" w:rsidRPr="00655EA4" w:rsidRDefault="006674FB" w:rsidP="006674FB">
      <w:pPr>
        <w:pStyle w:val="00textosemparagrafo"/>
        <w:spacing w:after="57"/>
        <w:rPr>
          <w:color w:val="auto"/>
        </w:rPr>
      </w:pPr>
      <w:r w:rsidRPr="00655EA4">
        <w:rPr>
          <w:color w:val="auto"/>
        </w:rPr>
        <w:t xml:space="preserve">Pretendemos incentivar o aluno a refletir sobre a própria aprendizagem de alguns conceitos apresentados na sequência. Se julgar oportuno, aproveite o momento e faça outros questionamentos que considerar importantes. É fundamental ter em mente que esta não é a principal ferramenta de avaliação, mas é uma importante etapa que ajuda a perceber como cada aluno se sente em relação ao que estudou. Por esse motivo, oriente os alunos a assinalarem a opção do quadro que represente o quanto eles acham que sabem sobre cada item. Compare o resultado da </w:t>
      </w:r>
      <w:proofErr w:type="spellStart"/>
      <w:r w:rsidRPr="00655EA4">
        <w:rPr>
          <w:color w:val="auto"/>
        </w:rPr>
        <w:t>autoavaliação</w:t>
      </w:r>
      <w:proofErr w:type="spellEnd"/>
      <w:r w:rsidRPr="00655EA4">
        <w:rPr>
          <w:color w:val="auto"/>
        </w:rPr>
        <w:t xml:space="preserve"> com o desempenho do aluno nas atividades realizadas e, se achar necessário, proponha outras que trabalhem as dificuldades dele.</w:t>
      </w:r>
    </w:p>
    <w:p w14:paraId="0C70B214" w14:textId="77777777" w:rsidR="000B022A" w:rsidRPr="00843C7D" w:rsidRDefault="000B022A" w:rsidP="000B022A">
      <w:pPr>
        <w:pStyle w:val="00textosemparagrafo"/>
      </w:pPr>
    </w:p>
    <w:p w14:paraId="272D1971" w14:textId="77777777" w:rsidR="00843C7D" w:rsidRDefault="00843C7D">
      <w:pPr>
        <w:rPr>
          <w:rFonts w:ascii="Cambria" w:eastAsiaTheme="minorEastAsia" w:hAnsi="Cambria" w:cs="Cambria"/>
          <w:b/>
          <w:caps/>
          <w:color w:val="0068A7"/>
          <w:sz w:val="32"/>
          <w:szCs w:val="32"/>
          <w:lang w:eastAsia="es-ES"/>
        </w:rPr>
      </w:pPr>
      <w:r>
        <w:br w:type="page"/>
      </w:r>
    </w:p>
    <w:p w14:paraId="1CF9D957" w14:textId="7351E0E1" w:rsidR="000B022A" w:rsidRPr="00843C7D" w:rsidRDefault="000B022A" w:rsidP="000B022A">
      <w:pPr>
        <w:pStyle w:val="00cabeos"/>
      </w:pPr>
      <w:r w:rsidRPr="00843C7D">
        <w:lastRenderedPageBreak/>
        <w:t>Ficha de autoavaliação</w:t>
      </w:r>
    </w:p>
    <w:p w14:paraId="38139322" w14:textId="77777777" w:rsidR="000B022A" w:rsidRPr="00843C7D" w:rsidRDefault="000B022A" w:rsidP="00002668">
      <w:pPr>
        <w:pStyle w:val="00textosemparagrafo"/>
      </w:pPr>
    </w:p>
    <w:p w14:paraId="62003F7D" w14:textId="29B8442E" w:rsidR="000B022A" w:rsidRPr="00843C7D" w:rsidRDefault="000B022A" w:rsidP="00002668">
      <w:pPr>
        <w:pStyle w:val="00textosemparagrafo"/>
      </w:pPr>
      <w:r w:rsidRPr="00843C7D">
        <w:t xml:space="preserve">Assinale com um </w:t>
      </w:r>
      <w:r w:rsidRPr="00512406">
        <w:rPr>
          <w:b/>
        </w:rPr>
        <w:t>X</w:t>
      </w:r>
      <w:r w:rsidRPr="00843C7D">
        <w:t xml:space="preserve"> a opção que represente quanto você sabe sobre cada item:</w:t>
      </w:r>
    </w:p>
    <w:p w14:paraId="223F485C" w14:textId="77777777" w:rsidR="00002668" w:rsidRPr="00843C7D" w:rsidRDefault="00002668" w:rsidP="00002668">
      <w:pPr>
        <w:pStyle w:val="00textosemparagrafo"/>
      </w:pPr>
    </w:p>
    <w:tbl>
      <w:tblPr>
        <w:tblStyle w:val="atencao"/>
        <w:tblpPr w:leftFromText="141" w:rightFromText="141" w:vertAnchor="text" w:horzAnchor="margin" w:tblpY="145"/>
        <w:tblW w:w="9577" w:type="dxa"/>
        <w:tblLook w:val="04A0" w:firstRow="1" w:lastRow="0" w:firstColumn="1" w:lastColumn="0" w:noHBand="0" w:noVBand="1"/>
      </w:tblPr>
      <w:tblGrid>
        <w:gridCol w:w="3176"/>
        <w:gridCol w:w="2693"/>
        <w:gridCol w:w="1701"/>
        <w:gridCol w:w="2007"/>
      </w:tblGrid>
      <w:tr w:rsidR="00002668" w:rsidRPr="00843C7D" w14:paraId="013F27A9" w14:textId="77777777" w:rsidTr="00CA2DDE">
        <w:trPr>
          <w:trHeight w:val="724"/>
        </w:trPr>
        <w:tc>
          <w:tcPr>
            <w:tcW w:w="3176" w:type="dxa"/>
            <w:tcBorders>
              <w:top w:val="single" w:sz="4" w:space="0" w:color="0068A7"/>
              <w:left w:val="single" w:sz="4" w:space="0" w:color="0068A7"/>
              <w:bottom w:val="single" w:sz="4" w:space="0" w:color="0068A7"/>
              <w:right w:val="single" w:sz="4" w:space="0" w:color="0068A7"/>
            </w:tcBorders>
            <w:hideMark/>
          </w:tcPr>
          <w:p w14:paraId="70C7A904" w14:textId="77777777" w:rsidR="00002668" w:rsidRPr="00B27C13" w:rsidRDefault="00002668" w:rsidP="00CA2DDE">
            <w:pPr>
              <w:rPr>
                <w:lang w:val="pt-BR"/>
              </w:rPr>
            </w:pPr>
          </w:p>
        </w:tc>
        <w:tc>
          <w:tcPr>
            <w:tcW w:w="2693" w:type="dxa"/>
            <w:tcBorders>
              <w:top w:val="single" w:sz="4" w:space="0" w:color="0068A7"/>
              <w:left w:val="single" w:sz="4" w:space="0" w:color="0068A7"/>
              <w:bottom w:val="single" w:sz="4" w:space="0" w:color="0068A7"/>
              <w:right w:val="single" w:sz="4" w:space="0" w:color="0068A7"/>
            </w:tcBorders>
          </w:tcPr>
          <w:p w14:paraId="36ABF61D" w14:textId="77777777" w:rsidR="00002668" w:rsidRPr="00777212" w:rsidRDefault="00002668" w:rsidP="00512406">
            <w:pPr>
              <w:pStyle w:val="00textosemparagrafo"/>
              <w:jc w:val="left"/>
              <w:rPr>
                <w:b/>
                <w:lang w:val="pt-BR"/>
              </w:rPr>
            </w:pPr>
            <w:r w:rsidRPr="00512406">
              <w:rPr>
                <w:b/>
                <w:lang w:val="pt-BR"/>
              </w:rPr>
              <w:t>Sei fazer isso de maneira independente e explicar como pensei ao meu colega ou professor.</w:t>
            </w:r>
          </w:p>
        </w:tc>
        <w:tc>
          <w:tcPr>
            <w:tcW w:w="1701" w:type="dxa"/>
            <w:tcBorders>
              <w:top w:val="single" w:sz="4" w:space="0" w:color="0068A7"/>
              <w:left w:val="single" w:sz="4" w:space="0" w:color="0068A7"/>
              <w:bottom w:val="single" w:sz="4" w:space="0" w:color="0068A7"/>
              <w:right w:val="single" w:sz="4" w:space="0" w:color="0068A7"/>
            </w:tcBorders>
          </w:tcPr>
          <w:p w14:paraId="7E0D9385" w14:textId="77777777" w:rsidR="00002668" w:rsidRPr="00777212" w:rsidRDefault="00002668" w:rsidP="00512406">
            <w:pPr>
              <w:pStyle w:val="00textosemparagrafo"/>
              <w:jc w:val="left"/>
              <w:rPr>
                <w:b/>
                <w:lang w:val="pt-BR"/>
              </w:rPr>
            </w:pPr>
            <w:r w:rsidRPr="00512406">
              <w:rPr>
                <w:b/>
                <w:lang w:val="pt-BR"/>
              </w:rPr>
              <w:t>Sei fazer isso de maneira independente.</w:t>
            </w:r>
          </w:p>
        </w:tc>
        <w:tc>
          <w:tcPr>
            <w:tcW w:w="2007" w:type="dxa"/>
            <w:tcBorders>
              <w:top w:val="single" w:sz="4" w:space="0" w:color="0068A7"/>
              <w:left w:val="single" w:sz="4" w:space="0" w:color="0068A7"/>
              <w:bottom w:val="single" w:sz="4" w:space="0" w:color="0068A7"/>
              <w:right w:val="single" w:sz="4" w:space="0" w:color="0068A7"/>
            </w:tcBorders>
          </w:tcPr>
          <w:p w14:paraId="69E13F1D" w14:textId="77777777" w:rsidR="00002668" w:rsidRPr="00777212" w:rsidRDefault="00002668" w:rsidP="00512406">
            <w:pPr>
              <w:pStyle w:val="00textosemparagrafo"/>
              <w:jc w:val="left"/>
              <w:rPr>
                <w:b/>
                <w:lang w:val="pt-BR"/>
              </w:rPr>
            </w:pPr>
            <w:r w:rsidRPr="00512406">
              <w:rPr>
                <w:b/>
                <w:lang w:val="pt-BR"/>
              </w:rPr>
              <w:t>Preciso de mais tempo. Preciso ver um exemplo que me ajude.</w:t>
            </w:r>
          </w:p>
        </w:tc>
      </w:tr>
      <w:tr w:rsidR="00002668" w:rsidRPr="00843C7D" w14:paraId="05CF211C" w14:textId="77777777" w:rsidTr="00CA2DDE">
        <w:trPr>
          <w:trHeight w:val="724"/>
        </w:trPr>
        <w:tc>
          <w:tcPr>
            <w:tcW w:w="3176" w:type="dxa"/>
            <w:tcBorders>
              <w:top w:val="single" w:sz="4" w:space="0" w:color="0068A7"/>
              <w:left w:val="single" w:sz="4" w:space="0" w:color="0068A7"/>
              <w:bottom w:val="single" w:sz="4" w:space="0" w:color="0068A7"/>
              <w:right w:val="single" w:sz="4" w:space="0" w:color="0068A7"/>
            </w:tcBorders>
          </w:tcPr>
          <w:p w14:paraId="6EE135FD" w14:textId="23E67FF0" w:rsidR="0046501E" w:rsidRPr="0046501E" w:rsidRDefault="00002668" w:rsidP="00CA2DDE">
            <w:pPr>
              <w:pStyle w:val="00textosemparagrafo"/>
              <w:jc w:val="left"/>
              <w:rPr>
                <w:lang w:val="pt-BR"/>
              </w:rPr>
            </w:pPr>
            <w:r w:rsidRPr="00512406">
              <w:rPr>
                <w:lang w:val="pt-BR"/>
              </w:rPr>
              <w:t xml:space="preserve">A. Resolver problemas de divisão e multiplicação por 10, 100 e </w:t>
            </w:r>
            <w:r w:rsidRPr="00512406">
              <w:rPr>
                <w:lang w:val="pt-BR"/>
              </w:rPr>
              <w:br/>
              <w:t>1 000, usando diferentes tipos de estratégias.</w:t>
            </w:r>
          </w:p>
        </w:tc>
        <w:tc>
          <w:tcPr>
            <w:tcW w:w="2693" w:type="dxa"/>
            <w:tcBorders>
              <w:top w:val="single" w:sz="4" w:space="0" w:color="0068A7"/>
              <w:left w:val="single" w:sz="4" w:space="0" w:color="0068A7"/>
              <w:bottom w:val="single" w:sz="4" w:space="0" w:color="0068A7"/>
              <w:right w:val="single" w:sz="4" w:space="0" w:color="0068A7"/>
            </w:tcBorders>
          </w:tcPr>
          <w:p w14:paraId="50E12292" w14:textId="77777777" w:rsidR="00002668" w:rsidRPr="00512406" w:rsidRDefault="00002668" w:rsidP="00CA2DDE">
            <w:pPr>
              <w:rPr>
                <w:lang w:val="pt-BR"/>
              </w:rPr>
            </w:pPr>
          </w:p>
        </w:tc>
        <w:tc>
          <w:tcPr>
            <w:tcW w:w="1701" w:type="dxa"/>
            <w:tcBorders>
              <w:top w:val="single" w:sz="4" w:space="0" w:color="0068A7"/>
              <w:left w:val="single" w:sz="4" w:space="0" w:color="0068A7"/>
              <w:bottom w:val="single" w:sz="4" w:space="0" w:color="0068A7"/>
              <w:right w:val="single" w:sz="4" w:space="0" w:color="0068A7"/>
            </w:tcBorders>
          </w:tcPr>
          <w:p w14:paraId="67F82390" w14:textId="77777777" w:rsidR="00002668" w:rsidRPr="00512406" w:rsidRDefault="00002668" w:rsidP="00CA2DDE">
            <w:pPr>
              <w:rPr>
                <w:lang w:val="pt-BR"/>
              </w:rPr>
            </w:pPr>
          </w:p>
        </w:tc>
        <w:tc>
          <w:tcPr>
            <w:tcW w:w="2007" w:type="dxa"/>
            <w:tcBorders>
              <w:top w:val="single" w:sz="4" w:space="0" w:color="0068A7"/>
              <w:left w:val="single" w:sz="4" w:space="0" w:color="0068A7"/>
              <w:bottom w:val="single" w:sz="4" w:space="0" w:color="0068A7"/>
              <w:right w:val="single" w:sz="4" w:space="0" w:color="0068A7"/>
            </w:tcBorders>
          </w:tcPr>
          <w:p w14:paraId="35793410" w14:textId="77777777" w:rsidR="00002668" w:rsidRPr="00512406" w:rsidRDefault="00002668" w:rsidP="00CA2DDE">
            <w:pPr>
              <w:rPr>
                <w:lang w:val="pt-BR"/>
              </w:rPr>
            </w:pPr>
          </w:p>
        </w:tc>
      </w:tr>
      <w:tr w:rsidR="00002668" w:rsidRPr="00843C7D" w14:paraId="4F8221AE" w14:textId="77777777" w:rsidTr="00CA2DDE">
        <w:trPr>
          <w:trHeight w:val="724"/>
        </w:trPr>
        <w:tc>
          <w:tcPr>
            <w:tcW w:w="3176" w:type="dxa"/>
            <w:tcBorders>
              <w:top w:val="single" w:sz="4" w:space="0" w:color="0068A7"/>
              <w:left w:val="single" w:sz="4" w:space="0" w:color="0068A7"/>
              <w:bottom w:val="single" w:sz="4" w:space="0" w:color="0068A7"/>
              <w:right w:val="single" w:sz="4" w:space="0" w:color="0068A7"/>
            </w:tcBorders>
            <w:hideMark/>
          </w:tcPr>
          <w:p w14:paraId="7635D3BC" w14:textId="4529D0FB" w:rsidR="0046501E" w:rsidRPr="0046501E" w:rsidRDefault="00002668" w:rsidP="00777212">
            <w:pPr>
              <w:pStyle w:val="00textosemparagrafo"/>
              <w:jc w:val="left"/>
              <w:rPr>
                <w:lang w:val="pt-BR"/>
              </w:rPr>
            </w:pPr>
            <w:r w:rsidRPr="00512406">
              <w:rPr>
                <w:lang w:val="pt-BR"/>
              </w:rPr>
              <w:t>B. Compreender a proporcionalidade envolvida nos problemas propostos, como “</w:t>
            </w:r>
            <w:r w:rsidR="00CE2865">
              <w:rPr>
                <w:lang w:val="pt-BR"/>
              </w:rPr>
              <w:t>ao</w:t>
            </w:r>
            <w:r w:rsidRPr="00512406">
              <w:rPr>
                <w:lang w:val="pt-BR"/>
              </w:rPr>
              <w:t xml:space="preserve"> dobrar </w:t>
            </w:r>
            <w:r w:rsidR="00CE2865">
              <w:rPr>
                <w:lang w:val="pt-BR"/>
              </w:rPr>
              <w:t>a</w:t>
            </w:r>
            <w:r w:rsidRPr="00512406">
              <w:rPr>
                <w:lang w:val="pt-BR"/>
              </w:rPr>
              <w:t xml:space="preserve"> quantidade de caixas, </w:t>
            </w:r>
            <w:r w:rsidR="00777212">
              <w:rPr>
                <w:lang w:val="pt-BR"/>
              </w:rPr>
              <w:t>a massa</w:t>
            </w:r>
            <w:r w:rsidR="00CE2865">
              <w:rPr>
                <w:lang w:val="pt-BR"/>
              </w:rPr>
              <w:t xml:space="preserve"> delas também dobra</w:t>
            </w:r>
            <w:r w:rsidRPr="00512406">
              <w:rPr>
                <w:lang w:val="pt-BR"/>
              </w:rPr>
              <w:t>”.</w:t>
            </w:r>
          </w:p>
        </w:tc>
        <w:tc>
          <w:tcPr>
            <w:tcW w:w="2693" w:type="dxa"/>
            <w:tcBorders>
              <w:top w:val="single" w:sz="4" w:space="0" w:color="0068A7"/>
              <w:left w:val="single" w:sz="4" w:space="0" w:color="0068A7"/>
              <w:bottom w:val="single" w:sz="4" w:space="0" w:color="0068A7"/>
              <w:right w:val="single" w:sz="4" w:space="0" w:color="0068A7"/>
            </w:tcBorders>
          </w:tcPr>
          <w:p w14:paraId="0A08C5B7" w14:textId="77777777" w:rsidR="00002668" w:rsidRPr="00777212" w:rsidRDefault="00002668" w:rsidP="00CA2DDE">
            <w:pPr>
              <w:rPr>
                <w:lang w:val="pt-BR"/>
              </w:rPr>
            </w:pPr>
          </w:p>
        </w:tc>
        <w:tc>
          <w:tcPr>
            <w:tcW w:w="1701" w:type="dxa"/>
            <w:tcBorders>
              <w:top w:val="single" w:sz="4" w:space="0" w:color="0068A7"/>
              <w:left w:val="single" w:sz="4" w:space="0" w:color="0068A7"/>
              <w:bottom w:val="single" w:sz="4" w:space="0" w:color="0068A7"/>
              <w:right w:val="single" w:sz="4" w:space="0" w:color="0068A7"/>
            </w:tcBorders>
          </w:tcPr>
          <w:p w14:paraId="0D95BF0C" w14:textId="77777777" w:rsidR="00002668" w:rsidRPr="00777212" w:rsidRDefault="00002668" w:rsidP="00CA2DDE">
            <w:pPr>
              <w:rPr>
                <w:lang w:val="pt-BR"/>
              </w:rPr>
            </w:pPr>
          </w:p>
        </w:tc>
        <w:tc>
          <w:tcPr>
            <w:tcW w:w="2007" w:type="dxa"/>
            <w:tcBorders>
              <w:top w:val="single" w:sz="4" w:space="0" w:color="0068A7"/>
              <w:left w:val="single" w:sz="4" w:space="0" w:color="0068A7"/>
              <w:bottom w:val="single" w:sz="4" w:space="0" w:color="0068A7"/>
              <w:right w:val="single" w:sz="4" w:space="0" w:color="0068A7"/>
            </w:tcBorders>
          </w:tcPr>
          <w:p w14:paraId="44CEE05D" w14:textId="77777777" w:rsidR="00002668" w:rsidRPr="00777212" w:rsidRDefault="00002668" w:rsidP="00CA2DDE">
            <w:pPr>
              <w:rPr>
                <w:lang w:val="pt-BR"/>
              </w:rPr>
            </w:pPr>
          </w:p>
        </w:tc>
      </w:tr>
      <w:tr w:rsidR="00002668" w:rsidRPr="00843C7D" w14:paraId="7FD64A0B" w14:textId="77777777" w:rsidTr="00CA2DDE">
        <w:trPr>
          <w:trHeight w:val="724"/>
        </w:trPr>
        <w:tc>
          <w:tcPr>
            <w:tcW w:w="3176" w:type="dxa"/>
            <w:tcBorders>
              <w:top w:val="single" w:sz="4" w:space="0" w:color="0068A7"/>
              <w:left w:val="single" w:sz="4" w:space="0" w:color="0068A7"/>
              <w:bottom w:val="single" w:sz="4" w:space="0" w:color="0068A7"/>
              <w:right w:val="single" w:sz="4" w:space="0" w:color="0068A7"/>
            </w:tcBorders>
            <w:hideMark/>
          </w:tcPr>
          <w:p w14:paraId="4E52FE81" w14:textId="1B9C3426" w:rsidR="0046501E" w:rsidRPr="0046501E" w:rsidRDefault="00002668" w:rsidP="00777212">
            <w:pPr>
              <w:pStyle w:val="00textosemparagrafo"/>
              <w:jc w:val="left"/>
              <w:rPr>
                <w:rFonts w:eastAsia="Arial"/>
                <w:lang w:val="pt-BR"/>
              </w:rPr>
            </w:pPr>
            <w:r w:rsidRPr="00777212">
              <w:rPr>
                <w:rFonts w:eastAsia="Arial"/>
                <w:lang w:val="pt-BR"/>
              </w:rPr>
              <w:t>C. Resolver e compreender os problemas</w:t>
            </w:r>
            <w:r w:rsidR="00777212">
              <w:rPr>
                <w:rFonts w:eastAsia="Arial"/>
                <w:lang w:val="pt-BR"/>
              </w:rPr>
              <w:t xml:space="preserve"> </w:t>
            </w:r>
            <w:r w:rsidR="003C447E">
              <w:rPr>
                <w:rFonts w:eastAsia="Arial"/>
                <w:lang w:val="pt-BR"/>
              </w:rPr>
              <w:t>simples</w:t>
            </w:r>
            <w:r w:rsidRPr="00777212">
              <w:rPr>
                <w:rFonts w:eastAsia="Arial"/>
                <w:lang w:val="pt-BR"/>
              </w:rPr>
              <w:t xml:space="preserve"> de </w:t>
            </w:r>
            <w:r w:rsidR="00777212">
              <w:rPr>
                <w:rFonts w:eastAsia="Arial"/>
                <w:lang w:val="pt-BR"/>
              </w:rPr>
              <w:t>contagem de possibilidades</w:t>
            </w:r>
            <w:r w:rsidRPr="00777212">
              <w:rPr>
                <w:rFonts w:eastAsia="Arial"/>
                <w:lang w:val="pt-BR"/>
              </w:rPr>
              <w:t>.</w:t>
            </w:r>
          </w:p>
        </w:tc>
        <w:tc>
          <w:tcPr>
            <w:tcW w:w="2693" w:type="dxa"/>
            <w:tcBorders>
              <w:top w:val="single" w:sz="4" w:space="0" w:color="0068A7"/>
              <w:left w:val="single" w:sz="4" w:space="0" w:color="0068A7"/>
              <w:bottom w:val="single" w:sz="4" w:space="0" w:color="0068A7"/>
              <w:right w:val="single" w:sz="4" w:space="0" w:color="0068A7"/>
            </w:tcBorders>
          </w:tcPr>
          <w:p w14:paraId="60FA8316" w14:textId="77777777" w:rsidR="00002668" w:rsidRPr="00777212" w:rsidRDefault="00002668" w:rsidP="00CA2DDE">
            <w:pPr>
              <w:rPr>
                <w:lang w:val="pt-BR"/>
              </w:rPr>
            </w:pPr>
          </w:p>
        </w:tc>
        <w:tc>
          <w:tcPr>
            <w:tcW w:w="1701" w:type="dxa"/>
            <w:tcBorders>
              <w:top w:val="single" w:sz="4" w:space="0" w:color="0068A7"/>
              <w:left w:val="single" w:sz="4" w:space="0" w:color="0068A7"/>
              <w:bottom w:val="single" w:sz="4" w:space="0" w:color="0068A7"/>
              <w:right w:val="single" w:sz="4" w:space="0" w:color="0068A7"/>
            </w:tcBorders>
          </w:tcPr>
          <w:p w14:paraId="0583D63C" w14:textId="77777777" w:rsidR="00002668" w:rsidRPr="00777212" w:rsidRDefault="00002668" w:rsidP="00CA2DDE">
            <w:pPr>
              <w:rPr>
                <w:lang w:val="pt-BR"/>
              </w:rPr>
            </w:pPr>
          </w:p>
        </w:tc>
        <w:tc>
          <w:tcPr>
            <w:tcW w:w="2007" w:type="dxa"/>
            <w:tcBorders>
              <w:top w:val="single" w:sz="4" w:space="0" w:color="0068A7"/>
              <w:left w:val="single" w:sz="4" w:space="0" w:color="0068A7"/>
              <w:bottom w:val="single" w:sz="4" w:space="0" w:color="0068A7"/>
              <w:right w:val="single" w:sz="4" w:space="0" w:color="0068A7"/>
            </w:tcBorders>
          </w:tcPr>
          <w:p w14:paraId="2DBE7D36" w14:textId="77777777" w:rsidR="00002668" w:rsidRPr="00777212" w:rsidRDefault="00002668" w:rsidP="00CA2DDE">
            <w:pPr>
              <w:rPr>
                <w:lang w:val="pt-BR"/>
              </w:rPr>
            </w:pPr>
          </w:p>
        </w:tc>
      </w:tr>
    </w:tbl>
    <w:p w14:paraId="5AE3887F" w14:textId="77777777" w:rsidR="00002668" w:rsidRPr="00843C7D" w:rsidRDefault="00002668" w:rsidP="00002668">
      <w:pPr>
        <w:pStyle w:val="00textosemparagrafo"/>
      </w:pPr>
    </w:p>
    <w:p w14:paraId="7469A2EF" w14:textId="6E8307AF" w:rsidR="000B022A" w:rsidRPr="00843C7D" w:rsidRDefault="000B022A" w:rsidP="00002668">
      <w:pPr>
        <w:pStyle w:val="00Textogeralbullet"/>
        <w:rPr>
          <w:lang w:eastAsia="es-ES"/>
        </w:rPr>
      </w:pPr>
      <w:r w:rsidRPr="00843C7D">
        <w:rPr>
          <w:lang w:eastAsia="es-ES"/>
        </w:rPr>
        <w:t xml:space="preserve">Dos itens acima, quais você sabe fazer de maneira independente e explicar como pensou ao seu colega ou professor? Dê um exemplo de cada </w:t>
      </w:r>
      <w:r w:rsidR="00354707">
        <w:rPr>
          <w:lang w:eastAsia="es-ES"/>
        </w:rPr>
        <w:t xml:space="preserve">um </w:t>
      </w:r>
      <w:r w:rsidRPr="00843C7D">
        <w:rPr>
          <w:lang w:eastAsia="es-ES"/>
        </w:rPr>
        <w:t>como se estivesse explicando para um colega.</w:t>
      </w:r>
    </w:p>
    <w:p w14:paraId="7568FE1D" w14:textId="77777777" w:rsidR="00965C5F" w:rsidRPr="00843C7D" w:rsidRDefault="00965C5F" w:rsidP="00965C5F">
      <w:pPr>
        <w:pStyle w:val="00textosemparagrafo"/>
        <w:spacing w:before="240" w:after="120"/>
        <w:ind w:left="284"/>
      </w:pPr>
      <w:r w:rsidRPr="00843C7D">
        <w:t>___________________________________________________________________________</w:t>
      </w:r>
    </w:p>
    <w:p w14:paraId="57E98915" w14:textId="77777777" w:rsidR="00965C5F" w:rsidRPr="00843C7D" w:rsidRDefault="00965C5F" w:rsidP="00965C5F">
      <w:pPr>
        <w:pStyle w:val="00textosemparagrafo"/>
        <w:spacing w:before="240" w:after="120"/>
        <w:ind w:left="284"/>
      </w:pPr>
      <w:r w:rsidRPr="00843C7D">
        <w:t>___________________________________________________________________________</w:t>
      </w:r>
    </w:p>
    <w:p w14:paraId="353CCFDC" w14:textId="77777777" w:rsidR="00965C5F" w:rsidRPr="00843C7D" w:rsidRDefault="00965C5F" w:rsidP="00965C5F">
      <w:pPr>
        <w:pStyle w:val="00textosemparagrafo"/>
        <w:spacing w:before="240" w:after="120"/>
        <w:ind w:left="284"/>
      </w:pPr>
      <w:r w:rsidRPr="00843C7D">
        <w:t>___________________________________________________________________________</w:t>
      </w:r>
    </w:p>
    <w:p w14:paraId="78FEED9B" w14:textId="77777777" w:rsidR="00965C5F" w:rsidRPr="00843C7D" w:rsidRDefault="00965C5F" w:rsidP="00965C5F">
      <w:pPr>
        <w:pStyle w:val="00textosemparagrafo"/>
        <w:spacing w:before="240" w:after="120"/>
        <w:ind w:left="284"/>
      </w:pPr>
      <w:r w:rsidRPr="00843C7D">
        <w:t>___________________________________________________________________________</w:t>
      </w:r>
    </w:p>
    <w:p w14:paraId="66EE4679" w14:textId="77777777" w:rsidR="00965C5F" w:rsidRPr="00843C7D" w:rsidRDefault="00965C5F" w:rsidP="00965C5F">
      <w:pPr>
        <w:pStyle w:val="00textosemparagrafo"/>
        <w:spacing w:before="240" w:after="120"/>
        <w:ind w:left="284"/>
      </w:pPr>
      <w:r w:rsidRPr="00843C7D">
        <w:t>___________________________________________________________________________</w:t>
      </w:r>
    </w:p>
    <w:p w14:paraId="011F2700" w14:textId="77777777" w:rsidR="00002668" w:rsidRPr="00843C7D" w:rsidRDefault="00002668" w:rsidP="00002668">
      <w:pPr>
        <w:pStyle w:val="00textosemparagrafo"/>
      </w:pPr>
    </w:p>
    <w:p w14:paraId="01420CB5" w14:textId="5507543D" w:rsidR="00385304" w:rsidRPr="00385304" w:rsidRDefault="00385304" w:rsidP="005F4D49">
      <w:pPr>
        <w:pStyle w:val="00Textogeralbullet"/>
        <w:rPr>
          <w:lang w:eastAsia="es-ES"/>
        </w:rPr>
      </w:pPr>
      <w:r w:rsidRPr="00385304">
        <w:rPr>
          <w:lang w:eastAsia="es-ES"/>
        </w:rPr>
        <w:t xml:space="preserve">Em quais itens você precisa </w:t>
      </w:r>
      <w:r w:rsidR="00BC0279">
        <w:rPr>
          <w:lang w:eastAsia="es-ES"/>
        </w:rPr>
        <w:t>de</w:t>
      </w:r>
      <w:r w:rsidRPr="00385304">
        <w:rPr>
          <w:lang w:eastAsia="es-ES"/>
        </w:rPr>
        <w:t xml:space="preserve"> um exemplo </w:t>
      </w:r>
      <w:r w:rsidR="005F4D49">
        <w:rPr>
          <w:lang w:eastAsia="es-ES"/>
        </w:rPr>
        <w:t>para entendê-lo</w:t>
      </w:r>
      <w:r w:rsidRPr="00385304">
        <w:rPr>
          <w:lang w:eastAsia="es-ES"/>
        </w:rPr>
        <w:t>?</w:t>
      </w:r>
      <w:r w:rsidR="00BC0279">
        <w:rPr>
          <w:lang w:eastAsia="es-ES"/>
        </w:rPr>
        <w:t xml:space="preserve"> Peça ajuda a um colega ou ao professor.</w:t>
      </w:r>
      <w:bookmarkStart w:id="1" w:name="_GoBack"/>
      <w:bookmarkEnd w:id="1"/>
    </w:p>
    <w:p w14:paraId="5DEE263D" w14:textId="40A42624" w:rsidR="00385304" w:rsidRPr="00385304" w:rsidRDefault="00385304" w:rsidP="00385304">
      <w:pPr>
        <w:pStyle w:val="00Textogeralbullet"/>
        <w:numPr>
          <w:ilvl w:val="0"/>
          <w:numId w:val="0"/>
        </w:numPr>
        <w:ind w:left="284"/>
        <w:rPr>
          <w:lang w:eastAsia="es-ES"/>
        </w:rPr>
      </w:pPr>
      <w:r w:rsidRPr="00385304">
        <w:rPr>
          <w:lang w:eastAsia="es-ES"/>
        </w:rPr>
        <w:t>___________________________________________________________________________</w:t>
      </w:r>
      <w:r w:rsidR="0046501E">
        <w:rPr>
          <w:lang w:eastAsia="es-ES"/>
        </w:rPr>
        <w:t>_</w:t>
      </w:r>
    </w:p>
    <w:p w14:paraId="59F2E846" w14:textId="77777777" w:rsidR="00385304" w:rsidRPr="00843C7D" w:rsidRDefault="00385304" w:rsidP="00385304">
      <w:pPr>
        <w:pStyle w:val="00textosemparagrafo"/>
        <w:spacing w:before="240" w:after="120"/>
        <w:ind w:left="284"/>
      </w:pPr>
      <w:r w:rsidRPr="00843C7D">
        <w:t>___________________________________________________________________________</w:t>
      </w:r>
    </w:p>
    <w:p w14:paraId="56C5A33D" w14:textId="77777777" w:rsidR="00385304" w:rsidRPr="00843C7D" w:rsidRDefault="00385304" w:rsidP="00385304">
      <w:pPr>
        <w:pStyle w:val="00textosemparagrafo"/>
        <w:spacing w:before="240" w:after="120"/>
        <w:ind w:left="284"/>
      </w:pPr>
      <w:r w:rsidRPr="00843C7D">
        <w:t>___________________________________________________________________________</w:t>
      </w:r>
    </w:p>
    <w:p w14:paraId="02FD90CF" w14:textId="2FF9A5E0" w:rsidR="00F245EC" w:rsidRDefault="00385304" w:rsidP="0046501E">
      <w:pPr>
        <w:pStyle w:val="00textosemparagrafo"/>
        <w:spacing w:before="240" w:after="120"/>
        <w:ind w:left="284"/>
      </w:pPr>
      <w:r w:rsidRPr="00843C7D">
        <w:t>___________________________________________________________________________</w:t>
      </w:r>
    </w:p>
    <w:p w14:paraId="175D5925" w14:textId="33BBBFB0" w:rsidR="0046501E" w:rsidRPr="00843C7D" w:rsidRDefault="0046501E" w:rsidP="0046501E">
      <w:pPr>
        <w:pStyle w:val="00textosemparagrafo"/>
        <w:spacing w:before="240" w:after="120"/>
        <w:ind w:left="284"/>
      </w:pPr>
      <w:r w:rsidRPr="00843C7D">
        <w:t>___________________________________________________________________________</w:t>
      </w:r>
    </w:p>
    <w:sectPr w:rsidR="0046501E" w:rsidRPr="00843C7D" w:rsidSect="00884747">
      <w:headerReference w:type="default" r:id="rId8"/>
      <w:footerReference w:type="default" r:id="rId9"/>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67E7" w14:textId="77777777" w:rsidR="00D46F6A" w:rsidRDefault="00D46F6A" w:rsidP="00713DA3">
      <w:pPr>
        <w:spacing w:after="0"/>
      </w:pPr>
      <w:r>
        <w:separator/>
      </w:r>
    </w:p>
  </w:endnote>
  <w:endnote w:type="continuationSeparator" w:id="0">
    <w:p w14:paraId="024287FB" w14:textId="77777777" w:rsidR="00D46F6A" w:rsidRDefault="00D46F6A"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CC59F0B-1EA7-4E74-B513-BE3F0DB76ADD}"/>
  </w:font>
  <w:font w:name="Times New Roman">
    <w:panose1 w:val="02020603050405020304"/>
    <w:charset w:val="00"/>
    <w:family w:val="roman"/>
    <w:pitch w:val="variable"/>
    <w:sig w:usb0="E0002AFF" w:usb1="C0007843" w:usb2="00000009" w:usb3="00000000" w:csb0="000001FF" w:csb1="00000000"/>
    <w:embedRegular r:id="rId2" w:fontKey="{7640C166-D075-4295-92FE-DBB70359A74D}"/>
    <w:embedBold r:id="rId3" w:fontKey="{38E72DF7-A4AA-4EDA-9422-B38A0E0BBB26}"/>
    <w:embedItalic r:id="rId4" w:fontKey="{31934271-4DB4-45D4-8136-330C0E7E9CD8}"/>
  </w:font>
  <w:font w:name="Courier New">
    <w:panose1 w:val="02070309020205020404"/>
    <w:charset w:val="00"/>
    <w:family w:val="modern"/>
    <w:pitch w:val="fixed"/>
    <w:sig w:usb0="E0002EFF" w:usb1="C0007843" w:usb2="00000009" w:usb3="00000000" w:csb0="000001FF" w:csb1="00000000"/>
    <w:embedRegular r:id="rId5" w:fontKey="{D9357102-527D-4726-9C40-A8C6F4C8AA5B}"/>
  </w:font>
  <w:font w:name="Wingdings">
    <w:panose1 w:val="05000000000000000000"/>
    <w:charset w:val="02"/>
    <w:family w:val="auto"/>
    <w:pitch w:val="variable"/>
    <w:sig w:usb0="00000000" w:usb1="10000000" w:usb2="00000000" w:usb3="00000000" w:csb0="80000000" w:csb1="00000000"/>
    <w:embedRegular r:id="rId6" w:fontKey="{CCD41CE1-3A6C-472D-B828-35B8B01360C0}"/>
  </w:font>
  <w:font w:name="Calibri">
    <w:panose1 w:val="020F0502020204030204"/>
    <w:charset w:val="00"/>
    <w:family w:val="swiss"/>
    <w:pitch w:val="variable"/>
    <w:sig w:usb0="E0002AFF" w:usb1="4000ACFF" w:usb2="00000001" w:usb3="00000000" w:csb0="000001FF" w:csb1="00000000"/>
    <w:embedRegular r:id="rId7" w:fontKey="{87A6E5D5-2287-4995-B1A8-06E147C82146}"/>
    <w:embedBold r:id="rId8" w:fontKey="{972A7981-16B3-4E3C-831F-4CF539FF2D3B}"/>
    <w:embedItalic r:id="rId9" w:fontKey="{5D039AEA-EFD6-4AB7-B6EF-4E67A507409C}"/>
  </w:font>
  <w:font w:name="Calibri Light">
    <w:panose1 w:val="020F0302020204030204"/>
    <w:charset w:val="00"/>
    <w:family w:val="swiss"/>
    <w:pitch w:val="variable"/>
    <w:sig w:usb0="A0002AEF" w:usb1="4000207B" w:usb2="00000000" w:usb3="00000000" w:csb0="000001FF" w:csb1="00000000"/>
    <w:embedRegular r:id="rId10" w:fontKey="{0519F20B-C12A-4AEF-B0EC-71B0BC5ED8AD}"/>
    <w:embedBold r:id="rId11" w:fontKey="{A40453A6-8005-45A2-95C2-372CC093082F}"/>
  </w:font>
  <w:font w:name="Tahoma">
    <w:panose1 w:val="020B0604030504040204"/>
    <w:charset w:val="00"/>
    <w:family w:val="swiss"/>
    <w:pitch w:val="variable"/>
    <w:sig w:usb0="E1002EFF" w:usb1="C000605B" w:usb2="00000029" w:usb3="00000000" w:csb0="000101FF" w:csb1="00000000"/>
    <w:embedRegular r:id="rId12" w:fontKey="{FC890467-3523-47D9-9B57-8B609BD041B4}"/>
    <w:embedBold r:id="rId13" w:fontKey="{476A3823-A85B-4832-9BD8-6EF94653D0A1}"/>
    <w:embedItalic r:id="rId14" w:fontKey="{4B91B4F1-BF8B-4073-A2A1-F7FF21E8956E}"/>
  </w:font>
  <w:font w:name="Segoe UI">
    <w:panose1 w:val="020B0502040204020203"/>
    <w:charset w:val="00"/>
    <w:family w:val="swiss"/>
    <w:pitch w:val="variable"/>
    <w:sig w:usb0="E4002EFF" w:usb1="C000E47F" w:usb2="00000009" w:usb3="00000000" w:csb0="000001FF" w:csb1="00000000"/>
    <w:embedRegular r:id="rId15" w:fontKey="{0B38B4C3-0283-4DE7-A321-B70DD96FCDD9}"/>
  </w:font>
  <w:font w:name="Cambria">
    <w:panose1 w:val="02040503050406030204"/>
    <w:charset w:val="00"/>
    <w:family w:val="roman"/>
    <w:pitch w:val="variable"/>
    <w:sig w:usb0="E00002FF" w:usb1="400004FF" w:usb2="00000000" w:usb3="00000000" w:csb0="0000019F" w:csb1="00000000"/>
    <w:embedRegular r:id="rId16" w:fontKey="{78836E16-0B6E-4A42-8AE9-5505E429519D}"/>
    <w:embedBold r:id="rId17" w:fontKey="{6BF94798-2A9D-4838-8FD1-3B9CB23158FE}"/>
    <w:embedItalic r:id="rId18" w:fontKey="{81A40D7F-A552-4FA8-A2B4-6B20E0ED0879}"/>
    <w:embedBoldItalic r:id="rId19" w:fontKey="{9C6F2317-08DC-42D7-8830-C580BBA329EF}"/>
  </w:font>
  <w:font w:name="Cambria-Bold">
    <w:altName w:val="Cambria"/>
    <w:charset w:val="00"/>
    <w:family w:val="auto"/>
    <w:pitch w:val="variable"/>
    <w:sig w:usb0="E00002FF" w:usb1="4000045F" w:usb2="00000000" w:usb3="00000000" w:csb0="0000019F" w:csb1="00000000"/>
    <w:embedRegular r:id="rId20" w:fontKey="{6DA3907C-5597-4401-A05F-FC04D4FC85A9}"/>
    <w:embedBold r:id="rId21" w:fontKey="{CE375056-EF01-447E-9A0E-F2784360CDDF}"/>
  </w:font>
  <w:font w:name="Arial">
    <w:panose1 w:val="020B0604020202020204"/>
    <w:charset w:val="00"/>
    <w:family w:val="swiss"/>
    <w:pitch w:val="variable"/>
    <w:sig w:usb0="E0002AFF" w:usb1="C0007843" w:usb2="00000009" w:usb3="00000000" w:csb0="000001FF" w:csb1="00000000"/>
    <w:embedRegular r:id="rId22" w:fontKey="{E873D812-3BD9-4E0A-B2E0-E06D332B88A3}"/>
    <w:embedBold r:id="rId23" w:fontKey="{905BAEB8-9E62-4CA9-8B50-09F8E36A8AC3}"/>
    <w:embedItalic r:id="rId24" w:fontKey="{6BA56A8D-5BBA-4A02-8223-EBD5D780D9EE}"/>
  </w:font>
  <w:font w:name="Arial-BoldMT">
    <w:altName w:val="Arial"/>
    <w:charset w:val="00"/>
    <w:family w:val="auto"/>
    <w:pitch w:val="variable"/>
    <w:sig w:usb0="E0002AFF" w:usb1="C0007843" w:usb2="00000009" w:usb3="00000000" w:csb0="000001FF" w:csb1="00000000"/>
    <w:embedRegular r:id="rId25" w:fontKey="{BAA2928D-A3E2-4473-BD22-F93979298D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C4CA" w14:textId="2B6041F4" w:rsidR="00E97573" w:rsidRDefault="00E97573" w:rsidP="00CB0C9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0279">
      <w:rPr>
        <w:rStyle w:val="Nmerodepgina"/>
        <w:noProof/>
      </w:rPr>
      <w:t>9</w:t>
    </w:r>
    <w:r>
      <w:rPr>
        <w:rStyle w:val="Nmerodepgina"/>
      </w:rPr>
      <w:fldChar w:fldCharType="end"/>
    </w:r>
  </w:p>
  <w:p w14:paraId="0F3FCC6D" w14:textId="334EDA2D" w:rsidR="00E97573" w:rsidRPr="00CB0C94" w:rsidRDefault="00E97573" w:rsidP="00965C5F">
    <w:pPr>
      <w:ind w:right="1871"/>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7BBE" w14:textId="77777777" w:rsidR="00D46F6A" w:rsidRDefault="00D46F6A" w:rsidP="00713DA3">
      <w:pPr>
        <w:spacing w:after="0"/>
      </w:pPr>
      <w:r>
        <w:separator/>
      </w:r>
    </w:p>
  </w:footnote>
  <w:footnote w:type="continuationSeparator" w:id="0">
    <w:p w14:paraId="0992A1CC" w14:textId="77777777" w:rsidR="00D46F6A" w:rsidRDefault="00D46F6A"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674F693E" w:rsidR="00E97573" w:rsidRDefault="00E97573" w:rsidP="008744CE">
    <w:pPr>
      <w:pStyle w:val="Cabealho"/>
    </w:pPr>
    <w:r>
      <w:rPr>
        <w:noProof/>
        <w:lang w:eastAsia="pt-BR"/>
      </w:rPr>
      <w:drawing>
        <wp:inline distT="0" distB="0" distL="0" distR="0" wp14:anchorId="0ED6C408" wp14:editId="5DE33A1C">
          <wp:extent cx="5940000" cy="299750"/>
          <wp:effectExtent l="0" t="0" r="3810" b="5080"/>
          <wp:docPr id="1" name="Imagem 1" descr="../../../../../Volumes/Capsule%202/Trabalhos/Troca/Digital/Priscila/PBM_TARJAS/5%20ANO/TARJA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apsule%202/Trabalhos/Troca/Digital/Priscila/PBM_TARJAS/5%20ANO/TARJA_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9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54B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0265B1"/>
    <w:multiLevelType w:val="hybridMultilevel"/>
    <w:tmpl w:val="1A7A2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CF036C"/>
    <w:multiLevelType w:val="hybridMultilevel"/>
    <w:tmpl w:val="061A6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85098B"/>
    <w:multiLevelType w:val="hybridMultilevel"/>
    <w:tmpl w:val="AB86A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6340F5"/>
    <w:multiLevelType w:val="hybridMultilevel"/>
    <w:tmpl w:val="786E8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7C2F9E"/>
    <w:multiLevelType w:val="hybridMultilevel"/>
    <w:tmpl w:val="1A128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FB078C"/>
    <w:multiLevelType w:val="hybridMultilevel"/>
    <w:tmpl w:val="7DBE4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AD59DD"/>
    <w:multiLevelType w:val="hybridMultilevel"/>
    <w:tmpl w:val="6E22A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4DC28DF"/>
    <w:multiLevelType w:val="hybridMultilevel"/>
    <w:tmpl w:val="E54C572C"/>
    <w:lvl w:ilvl="0" w:tplc="E9749C0A">
      <w:start w:val="1"/>
      <w:numFmt w:val="bullet"/>
      <w:pStyle w:val="00Textogeralbullet"/>
      <w:lvlText w:val=""/>
      <w:lvlJc w:val="left"/>
      <w:pPr>
        <w:ind w:left="284" w:hanging="284"/>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766B5"/>
    <w:multiLevelType w:val="hybridMultilevel"/>
    <w:tmpl w:val="D7B83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9"/>
  </w:num>
  <w:num w:numId="6">
    <w:abstractNumId w:val="7"/>
  </w:num>
  <w:num w:numId="7">
    <w:abstractNumId w:val="1"/>
  </w:num>
  <w:num w:numId="8">
    <w:abstractNumId w:val="4"/>
  </w:num>
  <w:num w:numId="9">
    <w:abstractNumId w:val="6"/>
  </w:num>
  <w:num w:numId="10">
    <w:abstractNumId w:val="0"/>
  </w:num>
  <w:num w:numId="11">
    <w:abstractNumId w:val="8"/>
  </w:num>
  <w:num w:numId="12">
    <w:abstractNumId w:val="8"/>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75"/>
    <w:rsid w:val="0000144E"/>
    <w:rsid w:val="0000180C"/>
    <w:rsid w:val="00002668"/>
    <w:rsid w:val="00010085"/>
    <w:rsid w:val="0001140A"/>
    <w:rsid w:val="00014307"/>
    <w:rsid w:val="000172C8"/>
    <w:rsid w:val="00022FA6"/>
    <w:rsid w:val="0003225F"/>
    <w:rsid w:val="00032779"/>
    <w:rsid w:val="0004020B"/>
    <w:rsid w:val="00043FA3"/>
    <w:rsid w:val="000442E0"/>
    <w:rsid w:val="00044D1F"/>
    <w:rsid w:val="0004621E"/>
    <w:rsid w:val="000522C4"/>
    <w:rsid w:val="0005263D"/>
    <w:rsid w:val="000639DE"/>
    <w:rsid w:val="00065415"/>
    <w:rsid w:val="00072CFF"/>
    <w:rsid w:val="00075787"/>
    <w:rsid w:val="000757C6"/>
    <w:rsid w:val="000833E6"/>
    <w:rsid w:val="00083BFA"/>
    <w:rsid w:val="000910CD"/>
    <w:rsid w:val="00091275"/>
    <w:rsid w:val="00091FB0"/>
    <w:rsid w:val="0009238F"/>
    <w:rsid w:val="00093EF8"/>
    <w:rsid w:val="00095495"/>
    <w:rsid w:val="000973BC"/>
    <w:rsid w:val="000A4061"/>
    <w:rsid w:val="000A4736"/>
    <w:rsid w:val="000B022A"/>
    <w:rsid w:val="000B1779"/>
    <w:rsid w:val="000B32FC"/>
    <w:rsid w:val="000B3318"/>
    <w:rsid w:val="000B4FDE"/>
    <w:rsid w:val="000C5180"/>
    <w:rsid w:val="000C566A"/>
    <w:rsid w:val="000C6550"/>
    <w:rsid w:val="000C78BF"/>
    <w:rsid w:val="000D4683"/>
    <w:rsid w:val="000D5C35"/>
    <w:rsid w:val="000E34D1"/>
    <w:rsid w:val="000E5B19"/>
    <w:rsid w:val="000F0520"/>
    <w:rsid w:val="000F2350"/>
    <w:rsid w:val="000F5706"/>
    <w:rsid w:val="000F5BCF"/>
    <w:rsid w:val="000F6BD8"/>
    <w:rsid w:val="00101F5F"/>
    <w:rsid w:val="0010278A"/>
    <w:rsid w:val="00103299"/>
    <w:rsid w:val="00106FCC"/>
    <w:rsid w:val="001073EB"/>
    <w:rsid w:val="00115A53"/>
    <w:rsid w:val="001204EE"/>
    <w:rsid w:val="001243E2"/>
    <w:rsid w:val="00133CE3"/>
    <w:rsid w:val="00133DF0"/>
    <w:rsid w:val="00134F1B"/>
    <w:rsid w:val="00137167"/>
    <w:rsid w:val="00141B2E"/>
    <w:rsid w:val="001423D2"/>
    <w:rsid w:val="001451BF"/>
    <w:rsid w:val="0014736C"/>
    <w:rsid w:val="00153C17"/>
    <w:rsid w:val="00154BA9"/>
    <w:rsid w:val="00156D5A"/>
    <w:rsid w:val="00160C20"/>
    <w:rsid w:val="00163322"/>
    <w:rsid w:val="00165EC5"/>
    <w:rsid w:val="00166E96"/>
    <w:rsid w:val="0017087F"/>
    <w:rsid w:val="00171732"/>
    <w:rsid w:val="00172A1C"/>
    <w:rsid w:val="001736AE"/>
    <w:rsid w:val="00173C98"/>
    <w:rsid w:val="00173F1F"/>
    <w:rsid w:val="00180A62"/>
    <w:rsid w:val="00183356"/>
    <w:rsid w:val="00184E42"/>
    <w:rsid w:val="00185BE0"/>
    <w:rsid w:val="00190B28"/>
    <w:rsid w:val="00193465"/>
    <w:rsid w:val="001974C3"/>
    <w:rsid w:val="001A5718"/>
    <w:rsid w:val="001B0E61"/>
    <w:rsid w:val="001B4109"/>
    <w:rsid w:val="001B5E09"/>
    <w:rsid w:val="001C282E"/>
    <w:rsid w:val="001C4106"/>
    <w:rsid w:val="001C63AE"/>
    <w:rsid w:val="001D1C74"/>
    <w:rsid w:val="001D38C7"/>
    <w:rsid w:val="001D6C2B"/>
    <w:rsid w:val="001E310C"/>
    <w:rsid w:val="001E36C0"/>
    <w:rsid w:val="001E496E"/>
    <w:rsid w:val="001E4A0A"/>
    <w:rsid w:val="001E50E9"/>
    <w:rsid w:val="001F04F2"/>
    <w:rsid w:val="001F4E87"/>
    <w:rsid w:val="00202A62"/>
    <w:rsid w:val="00206FE2"/>
    <w:rsid w:val="00207289"/>
    <w:rsid w:val="00212BCE"/>
    <w:rsid w:val="002145C7"/>
    <w:rsid w:val="002158C0"/>
    <w:rsid w:val="00216796"/>
    <w:rsid w:val="00225416"/>
    <w:rsid w:val="00225708"/>
    <w:rsid w:val="002273AD"/>
    <w:rsid w:val="002466C3"/>
    <w:rsid w:val="00251953"/>
    <w:rsid w:val="00252AA4"/>
    <w:rsid w:val="00255936"/>
    <w:rsid w:val="00256CC0"/>
    <w:rsid w:val="002621DB"/>
    <w:rsid w:val="00262C7B"/>
    <w:rsid w:val="002634C1"/>
    <w:rsid w:val="00263867"/>
    <w:rsid w:val="002650CB"/>
    <w:rsid w:val="00265CCB"/>
    <w:rsid w:val="00266631"/>
    <w:rsid w:val="00275E91"/>
    <w:rsid w:val="00276031"/>
    <w:rsid w:val="0027696D"/>
    <w:rsid w:val="00280207"/>
    <w:rsid w:val="00281775"/>
    <w:rsid w:val="00287D7C"/>
    <w:rsid w:val="00292762"/>
    <w:rsid w:val="0029397F"/>
    <w:rsid w:val="002A7F15"/>
    <w:rsid w:val="002B1536"/>
    <w:rsid w:val="002B1A40"/>
    <w:rsid w:val="002B3B4E"/>
    <w:rsid w:val="002C559F"/>
    <w:rsid w:val="002E0557"/>
    <w:rsid w:val="002E2084"/>
    <w:rsid w:val="002E57D9"/>
    <w:rsid w:val="002E5BB4"/>
    <w:rsid w:val="002E6697"/>
    <w:rsid w:val="002F1B65"/>
    <w:rsid w:val="002F7F5F"/>
    <w:rsid w:val="00303C0A"/>
    <w:rsid w:val="003116F9"/>
    <w:rsid w:val="003135E7"/>
    <w:rsid w:val="003233D1"/>
    <w:rsid w:val="00325993"/>
    <w:rsid w:val="003324CF"/>
    <w:rsid w:val="003332DF"/>
    <w:rsid w:val="00334C50"/>
    <w:rsid w:val="00335F44"/>
    <w:rsid w:val="00340A9C"/>
    <w:rsid w:val="00342EF3"/>
    <w:rsid w:val="003473B5"/>
    <w:rsid w:val="003540BB"/>
    <w:rsid w:val="00354707"/>
    <w:rsid w:val="003617BC"/>
    <w:rsid w:val="00363350"/>
    <w:rsid w:val="00364CFF"/>
    <w:rsid w:val="00365792"/>
    <w:rsid w:val="003676BD"/>
    <w:rsid w:val="00374679"/>
    <w:rsid w:val="003811C8"/>
    <w:rsid w:val="00383034"/>
    <w:rsid w:val="00383F98"/>
    <w:rsid w:val="00385304"/>
    <w:rsid w:val="003900B1"/>
    <w:rsid w:val="0039371B"/>
    <w:rsid w:val="00393A56"/>
    <w:rsid w:val="003965E5"/>
    <w:rsid w:val="003A1FDB"/>
    <w:rsid w:val="003A6E63"/>
    <w:rsid w:val="003B2242"/>
    <w:rsid w:val="003B2FA6"/>
    <w:rsid w:val="003B3E10"/>
    <w:rsid w:val="003B5A30"/>
    <w:rsid w:val="003C447E"/>
    <w:rsid w:val="003C7260"/>
    <w:rsid w:val="003D007A"/>
    <w:rsid w:val="003D08FB"/>
    <w:rsid w:val="003D1EB0"/>
    <w:rsid w:val="003D22C2"/>
    <w:rsid w:val="003D3502"/>
    <w:rsid w:val="003D4830"/>
    <w:rsid w:val="003F17BA"/>
    <w:rsid w:val="003F1984"/>
    <w:rsid w:val="003F63BE"/>
    <w:rsid w:val="004059C2"/>
    <w:rsid w:val="004119E6"/>
    <w:rsid w:val="00411EE0"/>
    <w:rsid w:val="00412F02"/>
    <w:rsid w:val="00412F5A"/>
    <w:rsid w:val="00415A19"/>
    <w:rsid w:val="00423ADD"/>
    <w:rsid w:val="0043318E"/>
    <w:rsid w:val="00433C08"/>
    <w:rsid w:val="00436C64"/>
    <w:rsid w:val="00441F34"/>
    <w:rsid w:val="00442662"/>
    <w:rsid w:val="00443B4C"/>
    <w:rsid w:val="00447F2B"/>
    <w:rsid w:val="00452406"/>
    <w:rsid w:val="00454259"/>
    <w:rsid w:val="00456DC3"/>
    <w:rsid w:val="00457077"/>
    <w:rsid w:val="00461070"/>
    <w:rsid w:val="00461D6B"/>
    <w:rsid w:val="0046501E"/>
    <w:rsid w:val="004654CA"/>
    <w:rsid w:val="004657EC"/>
    <w:rsid w:val="00466384"/>
    <w:rsid w:val="004674A7"/>
    <w:rsid w:val="00467AD0"/>
    <w:rsid w:val="00471894"/>
    <w:rsid w:val="00471FB3"/>
    <w:rsid w:val="004809F2"/>
    <w:rsid w:val="0048134C"/>
    <w:rsid w:val="00492FDC"/>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7CF"/>
    <w:rsid w:val="004D7040"/>
    <w:rsid w:val="004D71C7"/>
    <w:rsid w:val="004E0346"/>
    <w:rsid w:val="004E136A"/>
    <w:rsid w:val="004E3993"/>
    <w:rsid w:val="004E455D"/>
    <w:rsid w:val="004F2880"/>
    <w:rsid w:val="004F6418"/>
    <w:rsid w:val="004F7CEE"/>
    <w:rsid w:val="005047EB"/>
    <w:rsid w:val="00511068"/>
    <w:rsid w:val="00511864"/>
    <w:rsid w:val="00512036"/>
    <w:rsid w:val="00512225"/>
    <w:rsid w:val="00512406"/>
    <w:rsid w:val="0051369F"/>
    <w:rsid w:val="00516F62"/>
    <w:rsid w:val="00524A15"/>
    <w:rsid w:val="005301A9"/>
    <w:rsid w:val="00534538"/>
    <w:rsid w:val="00542F92"/>
    <w:rsid w:val="00550700"/>
    <w:rsid w:val="00564085"/>
    <w:rsid w:val="00564702"/>
    <w:rsid w:val="0056594F"/>
    <w:rsid w:val="00567062"/>
    <w:rsid w:val="005673D3"/>
    <w:rsid w:val="00567CD2"/>
    <w:rsid w:val="00567FD1"/>
    <w:rsid w:val="005717DE"/>
    <w:rsid w:val="00572522"/>
    <w:rsid w:val="00574118"/>
    <w:rsid w:val="0057493F"/>
    <w:rsid w:val="00575442"/>
    <w:rsid w:val="00577BFC"/>
    <w:rsid w:val="0058063E"/>
    <w:rsid w:val="00580B95"/>
    <w:rsid w:val="00582E05"/>
    <w:rsid w:val="00584AE3"/>
    <w:rsid w:val="00585066"/>
    <w:rsid w:val="00585DC8"/>
    <w:rsid w:val="005917EF"/>
    <w:rsid w:val="0059638F"/>
    <w:rsid w:val="0059639A"/>
    <w:rsid w:val="00597646"/>
    <w:rsid w:val="005A2BA0"/>
    <w:rsid w:val="005A3A32"/>
    <w:rsid w:val="005A3AEB"/>
    <w:rsid w:val="005A69AB"/>
    <w:rsid w:val="005B422B"/>
    <w:rsid w:val="005B5A15"/>
    <w:rsid w:val="005C42CA"/>
    <w:rsid w:val="005C560E"/>
    <w:rsid w:val="005D0301"/>
    <w:rsid w:val="005D3493"/>
    <w:rsid w:val="005D4BC8"/>
    <w:rsid w:val="005E3EE8"/>
    <w:rsid w:val="005E57A0"/>
    <w:rsid w:val="005E5BBA"/>
    <w:rsid w:val="005F48CE"/>
    <w:rsid w:val="005F4B83"/>
    <w:rsid w:val="005F4D49"/>
    <w:rsid w:val="006039D3"/>
    <w:rsid w:val="006044A5"/>
    <w:rsid w:val="00615CFE"/>
    <w:rsid w:val="0061705B"/>
    <w:rsid w:val="00620A17"/>
    <w:rsid w:val="006233C7"/>
    <w:rsid w:val="00624575"/>
    <w:rsid w:val="00624E8E"/>
    <w:rsid w:val="0063138A"/>
    <w:rsid w:val="00633E90"/>
    <w:rsid w:val="00633F43"/>
    <w:rsid w:val="0063661A"/>
    <w:rsid w:val="00644BEA"/>
    <w:rsid w:val="00660EB5"/>
    <w:rsid w:val="006636CD"/>
    <w:rsid w:val="00664BD1"/>
    <w:rsid w:val="0066608E"/>
    <w:rsid w:val="00666D51"/>
    <w:rsid w:val="00667054"/>
    <w:rsid w:val="006674FB"/>
    <w:rsid w:val="00671288"/>
    <w:rsid w:val="0067551B"/>
    <w:rsid w:val="006809A0"/>
    <w:rsid w:val="0068502C"/>
    <w:rsid w:val="00686B7C"/>
    <w:rsid w:val="006922AE"/>
    <w:rsid w:val="00693942"/>
    <w:rsid w:val="00693B3F"/>
    <w:rsid w:val="00693FC7"/>
    <w:rsid w:val="00697549"/>
    <w:rsid w:val="006A149A"/>
    <w:rsid w:val="006B3E42"/>
    <w:rsid w:val="006B4489"/>
    <w:rsid w:val="006B4EA7"/>
    <w:rsid w:val="006B6FB5"/>
    <w:rsid w:val="006C1B5B"/>
    <w:rsid w:val="006C21B9"/>
    <w:rsid w:val="006C38A2"/>
    <w:rsid w:val="006C46A4"/>
    <w:rsid w:val="006C77F1"/>
    <w:rsid w:val="006C7D56"/>
    <w:rsid w:val="006D6298"/>
    <w:rsid w:val="006D775C"/>
    <w:rsid w:val="006E4ED5"/>
    <w:rsid w:val="006E76F2"/>
    <w:rsid w:val="006F5029"/>
    <w:rsid w:val="00701580"/>
    <w:rsid w:val="00701846"/>
    <w:rsid w:val="00701ECA"/>
    <w:rsid w:val="00705F9D"/>
    <w:rsid w:val="00706758"/>
    <w:rsid w:val="007113EA"/>
    <w:rsid w:val="00711662"/>
    <w:rsid w:val="007138B7"/>
    <w:rsid w:val="00713DA3"/>
    <w:rsid w:val="00715EE3"/>
    <w:rsid w:val="00721881"/>
    <w:rsid w:val="00721F0B"/>
    <w:rsid w:val="00721F66"/>
    <w:rsid w:val="00723367"/>
    <w:rsid w:val="00734B56"/>
    <w:rsid w:val="00741648"/>
    <w:rsid w:val="0074415A"/>
    <w:rsid w:val="0074531E"/>
    <w:rsid w:val="00746669"/>
    <w:rsid w:val="00747A43"/>
    <w:rsid w:val="00752A44"/>
    <w:rsid w:val="007611E6"/>
    <w:rsid w:val="007630D1"/>
    <w:rsid w:val="00764A37"/>
    <w:rsid w:val="00765B5B"/>
    <w:rsid w:val="00766E01"/>
    <w:rsid w:val="00767766"/>
    <w:rsid w:val="00767BE2"/>
    <w:rsid w:val="007723EE"/>
    <w:rsid w:val="00772E1C"/>
    <w:rsid w:val="00773E48"/>
    <w:rsid w:val="00775B9B"/>
    <w:rsid w:val="00775CAB"/>
    <w:rsid w:val="00777212"/>
    <w:rsid w:val="00777E52"/>
    <w:rsid w:val="00780729"/>
    <w:rsid w:val="00784C3A"/>
    <w:rsid w:val="007860E5"/>
    <w:rsid w:val="0078709E"/>
    <w:rsid w:val="007877AE"/>
    <w:rsid w:val="00792E58"/>
    <w:rsid w:val="0079569D"/>
    <w:rsid w:val="0079663A"/>
    <w:rsid w:val="007A7401"/>
    <w:rsid w:val="007B430B"/>
    <w:rsid w:val="007B50A8"/>
    <w:rsid w:val="007B60A5"/>
    <w:rsid w:val="007C1EB9"/>
    <w:rsid w:val="007C3EAD"/>
    <w:rsid w:val="007D2831"/>
    <w:rsid w:val="007D2935"/>
    <w:rsid w:val="007D2D15"/>
    <w:rsid w:val="007D3756"/>
    <w:rsid w:val="007D42B3"/>
    <w:rsid w:val="007D657D"/>
    <w:rsid w:val="007D6E99"/>
    <w:rsid w:val="007E0685"/>
    <w:rsid w:val="007E17A1"/>
    <w:rsid w:val="007E5C7C"/>
    <w:rsid w:val="007F13D2"/>
    <w:rsid w:val="007F27AE"/>
    <w:rsid w:val="007F4C25"/>
    <w:rsid w:val="007F4D99"/>
    <w:rsid w:val="00810B01"/>
    <w:rsid w:val="0081139D"/>
    <w:rsid w:val="00813E32"/>
    <w:rsid w:val="00814145"/>
    <w:rsid w:val="00814B99"/>
    <w:rsid w:val="00822E3E"/>
    <w:rsid w:val="00825977"/>
    <w:rsid w:val="00825D28"/>
    <w:rsid w:val="00830C9F"/>
    <w:rsid w:val="00833697"/>
    <w:rsid w:val="00834F6F"/>
    <w:rsid w:val="008365E2"/>
    <w:rsid w:val="00836CCB"/>
    <w:rsid w:val="008421B1"/>
    <w:rsid w:val="00843C7D"/>
    <w:rsid w:val="00847AFE"/>
    <w:rsid w:val="00860E48"/>
    <w:rsid w:val="0086304B"/>
    <w:rsid w:val="008659BD"/>
    <w:rsid w:val="008725B5"/>
    <w:rsid w:val="008744CE"/>
    <w:rsid w:val="0087505C"/>
    <w:rsid w:val="00876594"/>
    <w:rsid w:val="00880381"/>
    <w:rsid w:val="008809CB"/>
    <w:rsid w:val="0088155A"/>
    <w:rsid w:val="00881BDB"/>
    <w:rsid w:val="00884747"/>
    <w:rsid w:val="008B0645"/>
    <w:rsid w:val="008B18A7"/>
    <w:rsid w:val="008B313A"/>
    <w:rsid w:val="008B4742"/>
    <w:rsid w:val="008B5AF3"/>
    <w:rsid w:val="008C023E"/>
    <w:rsid w:val="008C0BCB"/>
    <w:rsid w:val="008C18CF"/>
    <w:rsid w:val="008C4502"/>
    <w:rsid w:val="008D2C29"/>
    <w:rsid w:val="008D43EA"/>
    <w:rsid w:val="008E21ED"/>
    <w:rsid w:val="008E7A79"/>
    <w:rsid w:val="008F0308"/>
    <w:rsid w:val="008F3ACF"/>
    <w:rsid w:val="008F79DB"/>
    <w:rsid w:val="008F7CF0"/>
    <w:rsid w:val="00900D56"/>
    <w:rsid w:val="009015B8"/>
    <w:rsid w:val="00901B7F"/>
    <w:rsid w:val="0090389F"/>
    <w:rsid w:val="0090479C"/>
    <w:rsid w:val="00905C82"/>
    <w:rsid w:val="00905CD7"/>
    <w:rsid w:val="009149A8"/>
    <w:rsid w:val="009200A5"/>
    <w:rsid w:val="009203ED"/>
    <w:rsid w:val="0092419E"/>
    <w:rsid w:val="0093364D"/>
    <w:rsid w:val="00946D4D"/>
    <w:rsid w:val="009474BF"/>
    <w:rsid w:val="009476B9"/>
    <w:rsid w:val="00950DC1"/>
    <w:rsid w:val="00951811"/>
    <w:rsid w:val="00952AD7"/>
    <w:rsid w:val="00955C0F"/>
    <w:rsid w:val="00956BB3"/>
    <w:rsid w:val="009578B2"/>
    <w:rsid w:val="00965C5F"/>
    <w:rsid w:val="009667F2"/>
    <w:rsid w:val="0096752B"/>
    <w:rsid w:val="00970BB1"/>
    <w:rsid w:val="00974734"/>
    <w:rsid w:val="00976BF4"/>
    <w:rsid w:val="009816B1"/>
    <w:rsid w:val="00981DC6"/>
    <w:rsid w:val="00983E60"/>
    <w:rsid w:val="00990FE4"/>
    <w:rsid w:val="009A3F09"/>
    <w:rsid w:val="009B275B"/>
    <w:rsid w:val="009B3672"/>
    <w:rsid w:val="009B37D5"/>
    <w:rsid w:val="009B6503"/>
    <w:rsid w:val="009C00D9"/>
    <w:rsid w:val="009C34F7"/>
    <w:rsid w:val="009C505B"/>
    <w:rsid w:val="009C60EE"/>
    <w:rsid w:val="009C634D"/>
    <w:rsid w:val="009C70DA"/>
    <w:rsid w:val="009D3084"/>
    <w:rsid w:val="009D76F7"/>
    <w:rsid w:val="009E0A32"/>
    <w:rsid w:val="009E0EF4"/>
    <w:rsid w:val="009E160E"/>
    <w:rsid w:val="009E78DD"/>
    <w:rsid w:val="009F04C3"/>
    <w:rsid w:val="009F140F"/>
    <w:rsid w:val="009F5703"/>
    <w:rsid w:val="009F6B7A"/>
    <w:rsid w:val="00A03BC1"/>
    <w:rsid w:val="00A06D4D"/>
    <w:rsid w:val="00A101E8"/>
    <w:rsid w:val="00A1490A"/>
    <w:rsid w:val="00A15076"/>
    <w:rsid w:val="00A15359"/>
    <w:rsid w:val="00A15B89"/>
    <w:rsid w:val="00A16AC4"/>
    <w:rsid w:val="00A21CB8"/>
    <w:rsid w:val="00A23C6F"/>
    <w:rsid w:val="00A261C3"/>
    <w:rsid w:val="00A2666B"/>
    <w:rsid w:val="00A34698"/>
    <w:rsid w:val="00A36602"/>
    <w:rsid w:val="00A3699B"/>
    <w:rsid w:val="00A43711"/>
    <w:rsid w:val="00A51F64"/>
    <w:rsid w:val="00A52972"/>
    <w:rsid w:val="00A544CB"/>
    <w:rsid w:val="00A561E0"/>
    <w:rsid w:val="00A568EE"/>
    <w:rsid w:val="00A57C49"/>
    <w:rsid w:val="00A64A0B"/>
    <w:rsid w:val="00A658FC"/>
    <w:rsid w:val="00A66E1C"/>
    <w:rsid w:val="00A73778"/>
    <w:rsid w:val="00A77101"/>
    <w:rsid w:val="00A81FF5"/>
    <w:rsid w:val="00A83341"/>
    <w:rsid w:val="00A86D1F"/>
    <w:rsid w:val="00A931AF"/>
    <w:rsid w:val="00A94F86"/>
    <w:rsid w:val="00A960DF"/>
    <w:rsid w:val="00AA0489"/>
    <w:rsid w:val="00AA30F7"/>
    <w:rsid w:val="00AA5F89"/>
    <w:rsid w:val="00AA7C84"/>
    <w:rsid w:val="00AB02DB"/>
    <w:rsid w:val="00AB52DA"/>
    <w:rsid w:val="00AB79A9"/>
    <w:rsid w:val="00AC1630"/>
    <w:rsid w:val="00AC7408"/>
    <w:rsid w:val="00AD01A2"/>
    <w:rsid w:val="00AD13F3"/>
    <w:rsid w:val="00AD1CD4"/>
    <w:rsid w:val="00AD3101"/>
    <w:rsid w:val="00AD33A6"/>
    <w:rsid w:val="00AD563B"/>
    <w:rsid w:val="00AD6A31"/>
    <w:rsid w:val="00AD6E65"/>
    <w:rsid w:val="00AD72D8"/>
    <w:rsid w:val="00AE1078"/>
    <w:rsid w:val="00B105F4"/>
    <w:rsid w:val="00B11AD7"/>
    <w:rsid w:val="00B120FB"/>
    <w:rsid w:val="00B174B4"/>
    <w:rsid w:val="00B240A1"/>
    <w:rsid w:val="00B27C13"/>
    <w:rsid w:val="00B3533D"/>
    <w:rsid w:val="00B353B1"/>
    <w:rsid w:val="00B3631A"/>
    <w:rsid w:val="00B377FC"/>
    <w:rsid w:val="00B44D0E"/>
    <w:rsid w:val="00B618E7"/>
    <w:rsid w:val="00B655C7"/>
    <w:rsid w:val="00B65F22"/>
    <w:rsid w:val="00B66488"/>
    <w:rsid w:val="00B677E1"/>
    <w:rsid w:val="00B711D0"/>
    <w:rsid w:val="00B71207"/>
    <w:rsid w:val="00B72FDA"/>
    <w:rsid w:val="00B73229"/>
    <w:rsid w:val="00B818D2"/>
    <w:rsid w:val="00B8278B"/>
    <w:rsid w:val="00B84A7C"/>
    <w:rsid w:val="00B9145E"/>
    <w:rsid w:val="00B92D8A"/>
    <w:rsid w:val="00B93016"/>
    <w:rsid w:val="00B94943"/>
    <w:rsid w:val="00B957D1"/>
    <w:rsid w:val="00BA028F"/>
    <w:rsid w:val="00BA1504"/>
    <w:rsid w:val="00BA36CE"/>
    <w:rsid w:val="00BA3C49"/>
    <w:rsid w:val="00BA489E"/>
    <w:rsid w:val="00BB00FB"/>
    <w:rsid w:val="00BB0C84"/>
    <w:rsid w:val="00BB4CB4"/>
    <w:rsid w:val="00BB6E7E"/>
    <w:rsid w:val="00BC0279"/>
    <w:rsid w:val="00BC0E3F"/>
    <w:rsid w:val="00BC1495"/>
    <w:rsid w:val="00BC2CCA"/>
    <w:rsid w:val="00BC55A9"/>
    <w:rsid w:val="00BC7277"/>
    <w:rsid w:val="00BC74D9"/>
    <w:rsid w:val="00BC7BB3"/>
    <w:rsid w:val="00BC7EB2"/>
    <w:rsid w:val="00BD4519"/>
    <w:rsid w:val="00BD49C7"/>
    <w:rsid w:val="00BD5B35"/>
    <w:rsid w:val="00BE117B"/>
    <w:rsid w:val="00BE39B4"/>
    <w:rsid w:val="00BE558B"/>
    <w:rsid w:val="00BE7DD2"/>
    <w:rsid w:val="00BF04EC"/>
    <w:rsid w:val="00BF17E1"/>
    <w:rsid w:val="00C017B3"/>
    <w:rsid w:val="00C03755"/>
    <w:rsid w:val="00C0613F"/>
    <w:rsid w:val="00C1105F"/>
    <w:rsid w:val="00C15602"/>
    <w:rsid w:val="00C16D31"/>
    <w:rsid w:val="00C341E9"/>
    <w:rsid w:val="00C36B45"/>
    <w:rsid w:val="00C44EC2"/>
    <w:rsid w:val="00C46061"/>
    <w:rsid w:val="00C46F7B"/>
    <w:rsid w:val="00C5189D"/>
    <w:rsid w:val="00C53F6E"/>
    <w:rsid w:val="00C54696"/>
    <w:rsid w:val="00C601E8"/>
    <w:rsid w:val="00C61A3C"/>
    <w:rsid w:val="00C65558"/>
    <w:rsid w:val="00C710B1"/>
    <w:rsid w:val="00C715D9"/>
    <w:rsid w:val="00C7414F"/>
    <w:rsid w:val="00C7666B"/>
    <w:rsid w:val="00C8388A"/>
    <w:rsid w:val="00C85FAD"/>
    <w:rsid w:val="00C865E1"/>
    <w:rsid w:val="00C916AB"/>
    <w:rsid w:val="00CA2DDE"/>
    <w:rsid w:val="00CA3231"/>
    <w:rsid w:val="00CA38F6"/>
    <w:rsid w:val="00CA4E5C"/>
    <w:rsid w:val="00CB0C94"/>
    <w:rsid w:val="00CB33CF"/>
    <w:rsid w:val="00CB5D48"/>
    <w:rsid w:val="00CC7E03"/>
    <w:rsid w:val="00CD12AF"/>
    <w:rsid w:val="00CD1E60"/>
    <w:rsid w:val="00CD258F"/>
    <w:rsid w:val="00CD47BA"/>
    <w:rsid w:val="00CD5049"/>
    <w:rsid w:val="00CD5071"/>
    <w:rsid w:val="00CD705B"/>
    <w:rsid w:val="00CE00B0"/>
    <w:rsid w:val="00CE052E"/>
    <w:rsid w:val="00CE1FF4"/>
    <w:rsid w:val="00CE2865"/>
    <w:rsid w:val="00CE6C54"/>
    <w:rsid w:val="00CF5B1E"/>
    <w:rsid w:val="00D00895"/>
    <w:rsid w:val="00D1504A"/>
    <w:rsid w:val="00D16E60"/>
    <w:rsid w:val="00D36094"/>
    <w:rsid w:val="00D4014C"/>
    <w:rsid w:val="00D439AE"/>
    <w:rsid w:val="00D46F6A"/>
    <w:rsid w:val="00D52FE7"/>
    <w:rsid w:val="00D6249E"/>
    <w:rsid w:val="00D64D2B"/>
    <w:rsid w:val="00D667A2"/>
    <w:rsid w:val="00D75147"/>
    <w:rsid w:val="00D80266"/>
    <w:rsid w:val="00D82E79"/>
    <w:rsid w:val="00D84F83"/>
    <w:rsid w:val="00D90BEC"/>
    <w:rsid w:val="00D9522B"/>
    <w:rsid w:val="00DB716E"/>
    <w:rsid w:val="00DC0793"/>
    <w:rsid w:val="00DC2051"/>
    <w:rsid w:val="00DC329A"/>
    <w:rsid w:val="00DC4A4F"/>
    <w:rsid w:val="00DC7EF5"/>
    <w:rsid w:val="00DE5494"/>
    <w:rsid w:val="00DE603E"/>
    <w:rsid w:val="00DE7A5A"/>
    <w:rsid w:val="00DE7E89"/>
    <w:rsid w:val="00DF04D4"/>
    <w:rsid w:val="00DF3F00"/>
    <w:rsid w:val="00E0217A"/>
    <w:rsid w:val="00E12482"/>
    <w:rsid w:val="00E12A2C"/>
    <w:rsid w:val="00E1502D"/>
    <w:rsid w:val="00E20FE6"/>
    <w:rsid w:val="00E2142C"/>
    <w:rsid w:val="00E36C88"/>
    <w:rsid w:val="00E420CD"/>
    <w:rsid w:val="00E45A60"/>
    <w:rsid w:val="00E50E86"/>
    <w:rsid w:val="00E6280C"/>
    <w:rsid w:val="00E62A31"/>
    <w:rsid w:val="00E645AF"/>
    <w:rsid w:val="00E64942"/>
    <w:rsid w:val="00E66333"/>
    <w:rsid w:val="00E66723"/>
    <w:rsid w:val="00E70374"/>
    <w:rsid w:val="00E711FF"/>
    <w:rsid w:val="00E71E9E"/>
    <w:rsid w:val="00E72F0E"/>
    <w:rsid w:val="00E77A31"/>
    <w:rsid w:val="00E802E8"/>
    <w:rsid w:val="00E8223E"/>
    <w:rsid w:val="00E82E1C"/>
    <w:rsid w:val="00E834D8"/>
    <w:rsid w:val="00E85423"/>
    <w:rsid w:val="00E8631F"/>
    <w:rsid w:val="00E9244A"/>
    <w:rsid w:val="00E931C3"/>
    <w:rsid w:val="00E955C9"/>
    <w:rsid w:val="00E96B79"/>
    <w:rsid w:val="00E97573"/>
    <w:rsid w:val="00EA0CA5"/>
    <w:rsid w:val="00EA6342"/>
    <w:rsid w:val="00EB0148"/>
    <w:rsid w:val="00EB4B65"/>
    <w:rsid w:val="00EB7585"/>
    <w:rsid w:val="00EC3483"/>
    <w:rsid w:val="00EE4F53"/>
    <w:rsid w:val="00EE6906"/>
    <w:rsid w:val="00EF0FAA"/>
    <w:rsid w:val="00EF3434"/>
    <w:rsid w:val="00F02E5C"/>
    <w:rsid w:val="00F04600"/>
    <w:rsid w:val="00F07E04"/>
    <w:rsid w:val="00F10399"/>
    <w:rsid w:val="00F10722"/>
    <w:rsid w:val="00F110A7"/>
    <w:rsid w:val="00F110F0"/>
    <w:rsid w:val="00F117AE"/>
    <w:rsid w:val="00F245EC"/>
    <w:rsid w:val="00F301AA"/>
    <w:rsid w:val="00F310A2"/>
    <w:rsid w:val="00F31226"/>
    <w:rsid w:val="00F3678D"/>
    <w:rsid w:val="00F36FCD"/>
    <w:rsid w:val="00F379F0"/>
    <w:rsid w:val="00F4337F"/>
    <w:rsid w:val="00F50A68"/>
    <w:rsid w:val="00F51898"/>
    <w:rsid w:val="00F54DE4"/>
    <w:rsid w:val="00F578B9"/>
    <w:rsid w:val="00F74ACC"/>
    <w:rsid w:val="00F77553"/>
    <w:rsid w:val="00F7788C"/>
    <w:rsid w:val="00F812BC"/>
    <w:rsid w:val="00F83C94"/>
    <w:rsid w:val="00F83E0F"/>
    <w:rsid w:val="00F85368"/>
    <w:rsid w:val="00F90596"/>
    <w:rsid w:val="00F92461"/>
    <w:rsid w:val="00FA1B5B"/>
    <w:rsid w:val="00FA3E7E"/>
    <w:rsid w:val="00FA5165"/>
    <w:rsid w:val="00FC01A8"/>
    <w:rsid w:val="00FD2E7C"/>
    <w:rsid w:val="00FD716F"/>
    <w:rsid w:val="00FE0000"/>
    <w:rsid w:val="00FE0393"/>
    <w:rsid w:val="00FE1E01"/>
    <w:rsid w:val="00FE30C8"/>
    <w:rsid w:val="00FE38CF"/>
    <w:rsid w:val="00FE4085"/>
    <w:rsid w:val="00FE5038"/>
    <w:rsid w:val="00FE785E"/>
    <w:rsid w:val="00FF0FD9"/>
    <w:rsid w:val="00FF1607"/>
    <w:rsid w:val="00FF1FEF"/>
    <w:rsid w:val="00FF230D"/>
    <w:rsid w:val="00FF6DF8"/>
    <w:rsid w:val="00FF74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docId w15:val="{21718D04-7140-4438-ABD6-45FCFC76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CD4"/>
  </w:style>
  <w:style w:type="paragraph" w:styleId="Ttulo1">
    <w:name w:val="heading 1"/>
    <w:basedOn w:val="Normal"/>
    <w:link w:val="Ttulo1Char"/>
    <w:uiPriority w:val="9"/>
    <w:qFormat/>
    <w:rsid w:val="00620A17"/>
    <w:pPr>
      <w:spacing w:before="100" w:beforeAutospacing="1" w:after="100" w:afterAutospacing="1"/>
      <w:outlineLvl w:val="0"/>
    </w:pPr>
    <w:rPr>
      <w:rFonts w:asciiTheme="majorHAnsi" w:eastAsia="Times New Roman" w:hAnsiTheme="majorHAnsi" w:cs="Times New Roman"/>
      <w:b/>
      <w:bCs/>
      <w:kern w:val="36"/>
      <w:sz w:val="24"/>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aliases w:val="BURITI,tabela avaliação"/>
    <w:basedOn w:val="Tabelanormal"/>
    <w:uiPriority w:val="5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965C5F"/>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AD1CD4"/>
    <w:pPr>
      <w:widowControl w:val="0"/>
      <w:suppressAutoHyphens/>
      <w:autoSpaceDE w:val="0"/>
      <w:autoSpaceDN w:val="0"/>
      <w:adjustRightInd w:val="0"/>
      <w:spacing w:after="0" w:line="400" w:lineRule="atLeast"/>
      <w:textAlignment w:val="center"/>
      <w:outlineLvl w:val="0"/>
    </w:pPr>
    <w:rPr>
      <w:rFonts w:ascii="Cambria" w:eastAsiaTheme="minorEastAsia" w:hAnsi="Cambria" w:cs="Cambria-Bold"/>
      <w:b/>
      <w:bCs/>
      <w:color w:val="000000"/>
      <w:sz w:val="32"/>
      <w:szCs w:val="36"/>
      <w:lang w:eastAsia="es-ES"/>
    </w:rPr>
  </w:style>
  <w:style w:type="table" w:customStyle="1" w:styleId="TabeladeGrade1Clara-nfase31">
    <w:name w:val="Tabela de Grade 1 Clara - Ênfase 31"/>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965C5F"/>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1"/>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1E36C0"/>
    <w:pPr>
      <w:widowControl w:val="0"/>
      <w:tabs>
        <w:tab w:val="left" w:pos="283"/>
      </w:tabs>
      <w:suppressAutoHyphens/>
      <w:autoSpaceDE w:val="0"/>
      <w:autoSpaceDN w:val="0"/>
      <w:adjustRightInd w:val="0"/>
      <w:spacing w:after="0" w:line="280" w:lineRule="atLeast"/>
      <w:ind w:left="284" w:hanging="284"/>
      <w:textAlignment w:val="center"/>
    </w:pPr>
    <w:rPr>
      <w:rFonts w:ascii="Tahoma" w:eastAsia="Arial" w:hAnsi="Tahoma" w:cs="Tahoma"/>
      <w:b/>
      <w:bCs/>
      <w:color w:val="000000"/>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421B1"/>
    <w:pPr>
      <w:spacing w:after="57"/>
    </w:pPr>
    <w:rPr>
      <w:rFonts w:ascii="Arial" w:hAnsi="Arial"/>
    </w:rPr>
  </w:style>
  <w:style w:type="table" w:customStyle="1" w:styleId="TabelaSimples21">
    <w:name w:val="Tabela Simples 21"/>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suntodocomentrio">
    <w:name w:val="annotation subject"/>
    <w:basedOn w:val="Textodecomentrio"/>
    <w:next w:val="Textodecomentrio"/>
    <w:link w:val="AssuntodocomentrioChar"/>
    <w:uiPriority w:val="99"/>
    <w:semiHidden/>
    <w:unhideWhenUsed/>
    <w:rsid w:val="00262C7B"/>
    <w:pPr>
      <w:spacing w:after="120"/>
    </w:pPr>
    <w:rPr>
      <w:b/>
      <w:bCs/>
    </w:rPr>
  </w:style>
  <w:style w:type="character" w:customStyle="1" w:styleId="AssuntodocomentrioChar">
    <w:name w:val="Assunto do comentário Char"/>
    <w:basedOn w:val="TextodecomentrioChar"/>
    <w:link w:val="Assuntodocomentrio"/>
    <w:uiPriority w:val="99"/>
    <w:semiHidden/>
    <w:rsid w:val="00262C7B"/>
    <w:rPr>
      <w:b/>
      <w:bCs/>
      <w:sz w:val="20"/>
      <w:szCs w:val="20"/>
    </w:rPr>
  </w:style>
  <w:style w:type="paragraph" w:styleId="Reviso">
    <w:name w:val="Revision"/>
    <w:hidden/>
    <w:uiPriority w:val="99"/>
    <w:semiHidden/>
    <w:rsid w:val="00FF230D"/>
    <w:pPr>
      <w:spacing w:after="0"/>
    </w:pPr>
  </w:style>
  <w:style w:type="character" w:styleId="Nmerodepgina">
    <w:name w:val="page number"/>
    <w:basedOn w:val="Fontepargpadro"/>
    <w:uiPriority w:val="99"/>
    <w:semiHidden/>
    <w:unhideWhenUsed/>
    <w:rsid w:val="00CB0C94"/>
  </w:style>
  <w:style w:type="paragraph" w:customStyle="1" w:styleId="Estilo00PESO2Depoisde285ptEspaamentoentrelinhasP">
    <w:name w:val="Estilo 00_PESO_2 + Depois de:  285 pt Espaçamento entre linhas:  P..."/>
    <w:basedOn w:val="00PESO2"/>
    <w:rsid w:val="00884747"/>
    <w:pPr>
      <w:spacing w:after="57" w:line="250" w:lineRule="atLeast"/>
    </w:pPr>
    <w:rPr>
      <w:rFonts w:eastAsia="Times New Roman" w:cs="Times New Roman"/>
      <w:szCs w:val="20"/>
    </w:rPr>
  </w:style>
  <w:style w:type="paragraph" w:customStyle="1" w:styleId="Estilo00cabeosDepoisde285ptEspaamentoentrelinhas">
    <w:name w:val="Estilo 00_cabeços + Depois de:  285 pt Espaçamento entre linhas:  ..."/>
    <w:basedOn w:val="00cabeos"/>
    <w:rsid w:val="00884747"/>
    <w:pPr>
      <w:spacing w:after="57" w:line="250" w:lineRule="atLeast"/>
    </w:pPr>
    <w:rPr>
      <w:rFonts w:eastAsia="Times New Roman" w:cs="Times New Roman"/>
      <w:bCs/>
      <w:szCs w:val="20"/>
    </w:rPr>
  </w:style>
  <w:style w:type="paragraph" w:customStyle="1" w:styleId="Estilo00peso3145ptDepoisde285ptEspaamentoentrel">
    <w:name w:val="Estilo 00_peso 3 + 145 pt Depois de:  285 pt Espaçamento entre l..."/>
    <w:basedOn w:val="00peso3"/>
    <w:rsid w:val="00884747"/>
    <w:pPr>
      <w:spacing w:after="57" w:line="250" w:lineRule="atLeast"/>
    </w:pPr>
    <w:rPr>
      <w:rFonts w:eastAsia="Times New Roman" w:cs="Times New Roman"/>
      <w:sz w:val="29"/>
      <w:szCs w:val="20"/>
    </w:rPr>
  </w:style>
  <w:style w:type="paragraph" w:customStyle="1" w:styleId="Estilo00peso3145pt">
    <w:name w:val="Estilo 00_peso 3 + 145 pt"/>
    <w:basedOn w:val="00peso3"/>
    <w:rsid w:val="00884747"/>
    <w:rPr>
      <w:sz w:val="29"/>
    </w:rPr>
  </w:style>
  <w:style w:type="paragraph" w:customStyle="1" w:styleId="Estilo00peso3Depoisde285ptEspaamentoentrelinhasP">
    <w:name w:val="Estilo 00_peso 3 + Depois de:  285 pt Espaçamento entre linhas:  P..."/>
    <w:basedOn w:val="00peso3"/>
    <w:rsid w:val="00884747"/>
    <w:pPr>
      <w:spacing w:after="57" w:line="250" w:lineRule="atLeast"/>
    </w:pPr>
    <w:rPr>
      <w:rFonts w:eastAsia="Times New Roman" w:cs="Times New Roman"/>
      <w:szCs w:val="20"/>
    </w:rPr>
  </w:style>
  <w:style w:type="paragraph" w:customStyle="1" w:styleId="Estilo00comandoatividadeLatimCambria-Bold16ptNegrito">
    <w:name w:val="Estilo 00_comando_atividade + (Latim) Cambria-Bold 16 pt Negrito"/>
    <w:basedOn w:val="00comandoatividade"/>
    <w:rsid w:val="00884747"/>
    <w:rPr>
      <w:rFonts w:ascii="Cambria" w:hAnsi="Cambria"/>
      <w:b/>
      <w:bCs/>
      <w:sz w:val="32"/>
    </w:rPr>
  </w:style>
  <w:style w:type="paragraph" w:styleId="PargrafodaLista">
    <w:name w:val="List Paragraph"/>
    <w:basedOn w:val="Normal"/>
    <w:uiPriority w:val="34"/>
    <w:qFormat/>
    <w:rsid w:val="00E71E9E"/>
    <w:pPr>
      <w:spacing w:after="0" w:line="360" w:lineRule="auto"/>
      <w:ind w:left="720"/>
      <w:contextualSpacing/>
    </w:pPr>
    <w:rPr>
      <w:rFonts w:ascii="Tahoma" w:hAnsi="Tahoma"/>
    </w:rPr>
  </w:style>
  <w:style w:type="character" w:customStyle="1" w:styleId="EstiloNegrito">
    <w:name w:val="Estilo Negrito"/>
    <w:basedOn w:val="Fontepargpadro"/>
    <w:rsid w:val="00E71E9E"/>
    <w:rPr>
      <w:rFonts w:ascii="Cambria" w:hAnsi="Cambria"/>
      <w:b/>
      <w:bCs/>
      <w:sz w:val="24"/>
    </w:rPr>
  </w:style>
  <w:style w:type="table" w:customStyle="1" w:styleId="TabeladeGrade1Clara1">
    <w:name w:val="Tabela de Grade 1 Clara1"/>
    <w:basedOn w:val="Tabelanormal"/>
    <w:uiPriority w:val="46"/>
    <w:rsid w:val="0069754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har">
    <w:name w:val="Título 1 Char"/>
    <w:basedOn w:val="Fontepargpadro"/>
    <w:link w:val="Ttulo1"/>
    <w:uiPriority w:val="9"/>
    <w:rsid w:val="00620A17"/>
    <w:rPr>
      <w:rFonts w:asciiTheme="majorHAnsi" w:eastAsia="Times New Roman" w:hAnsiTheme="majorHAnsi" w:cs="Times New Roman"/>
      <w:b/>
      <w:bCs/>
      <w:kern w:val="36"/>
      <w:sz w:val="24"/>
      <w:szCs w:val="48"/>
      <w:lang w:eastAsia="pt-BR"/>
    </w:rPr>
  </w:style>
  <w:style w:type="paragraph" w:styleId="NormalWeb">
    <w:name w:val="Normal (Web)"/>
    <w:basedOn w:val="Normal"/>
    <w:uiPriority w:val="99"/>
    <w:unhideWhenUsed/>
    <w:rsid w:val="00134F1B"/>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intertitulo1">
    <w:name w:val="intertitulo1"/>
    <w:rsid w:val="000B022A"/>
    <w:rPr>
      <w:rFonts w:ascii="Arial" w:hAnsi="Arial" w:cs="Arial" w:hint="default"/>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2898">
      <w:bodyDiv w:val="1"/>
      <w:marLeft w:val="0"/>
      <w:marRight w:val="0"/>
      <w:marTop w:val="0"/>
      <w:marBottom w:val="0"/>
      <w:divBdr>
        <w:top w:val="none" w:sz="0" w:space="0" w:color="auto"/>
        <w:left w:val="none" w:sz="0" w:space="0" w:color="auto"/>
        <w:bottom w:val="none" w:sz="0" w:space="0" w:color="auto"/>
        <w:right w:val="none" w:sz="0" w:space="0" w:color="auto"/>
      </w:divBdr>
    </w:div>
    <w:div w:id="139884981">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A9C8-2AC2-4C0D-90ED-BA8B830C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166</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9</cp:revision>
  <cp:lastPrinted>2017-10-17T11:21:00Z</cp:lastPrinted>
  <dcterms:created xsi:type="dcterms:W3CDTF">2018-02-02T12:19:00Z</dcterms:created>
  <dcterms:modified xsi:type="dcterms:W3CDTF">2018-02-03T17:08:00Z</dcterms:modified>
</cp:coreProperties>
</file>